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4" w:type="dxa"/>
        <w:tblLook w:val="0000" w:firstRow="0" w:lastRow="0" w:firstColumn="0" w:lastColumn="0" w:noHBand="0" w:noVBand="0"/>
      </w:tblPr>
      <w:tblGrid>
        <w:gridCol w:w="10224"/>
      </w:tblGrid>
      <w:tr w:rsidR="00FE2F8E" w:rsidRPr="005A4E6F" w14:paraId="50F1D565" w14:textId="77777777" w:rsidTr="00362F36">
        <w:trPr>
          <w:trHeight w:val="17119"/>
        </w:trPr>
        <w:tc>
          <w:tcPr>
            <w:tcW w:w="10224" w:type="dxa"/>
            <w:shd w:val="clear" w:color="auto" w:fill="auto"/>
          </w:tcPr>
          <w:p w14:paraId="76659E47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33760A25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ОБРАЗОВАНИЕ ТОЛПАРОВСКОЕ СЕЛЬСКОЕ ПОСЕЛЕНИЕ</w:t>
            </w:r>
          </w:p>
          <w:p w14:paraId="52700D20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АРГАСОКСКИЙ РАЙОН</w:t>
            </w:r>
          </w:p>
          <w:p w14:paraId="2FB45CBE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ТОМСКАЯ ОБЛАСТЬ</w:t>
            </w:r>
          </w:p>
          <w:p w14:paraId="3556AFE1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14:paraId="59A60FD2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14:paraId="52B9D743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СОВЕТ  ТОЛПАРОВСКОГО СЕЛЬСКОГО ПОСЕЛЕНИЯ</w:t>
            </w:r>
          </w:p>
          <w:p w14:paraId="3E83F55D" w14:textId="77777777" w:rsidR="00FE2F8E" w:rsidRPr="00004F18" w:rsidRDefault="00FE2F8E" w:rsidP="00362F36">
            <w:pPr>
              <w:pStyle w:val="2"/>
              <w:rPr>
                <w:color w:val="000000"/>
              </w:rPr>
            </w:pPr>
          </w:p>
          <w:p w14:paraId="6768CA53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14:paraId="3A26AE51" w14:textId="77777777" w:rsidR="00FE2F8E" w:rsidRPr="00004F18" w:rsidRDefault="00FE2F8E" w:rsidP="00362F36">
            <w:pPr>
              <w:jc w:val="center"/>
              <w:rPr>
                <w:color w:val="000000"/>
                <w:sz w:val="28"/>
                <w:szCs w:val="28"/>
              </w:rPr>
            </w:pPr>
            <w:r w:rsidRPr="00004F18">
              <w:rPr>
                <w:b/>
                <w:color w:val="000000"/>
                <w:sz w:val="28"/>
                <w:szCs w:val="28"/>
              </w:rPr>
              <w:t>РЕШЕНИ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</w:p>
          <w:p w14:paraId="78FA1CEF" w14:textId="77777777" w:rsidR="00FE2F8E" w:rsidRPr="00004F18" w:rsidRDefault="00FE2F8E" w:rsidP="00362F36">
            <w:pPr>
              <w:pStyle w:val="1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  <w:p w14:paraId="2E34EFEA" w14:textId="77777777" w:rsidR="00FE2F8E" w:rsidRPr="00004F18" w:rsidRDefault="00FE2F8E" w:rsidP="00362F36">
            <w:pPr>
              <w:rPr>
                <w:b/>
                <w:color w:val="000000"/>
              </w:rPr>
            </w:pPr>
          </w:p>
          <w:p w14:paraId="3FE4BDD9" w14:textId="77777777" w:rsidR="00FE2F8E" w:rsidRPr="00004F18" w:rsidRDefault="00222909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362F36">
              <w:rPr>
                <w:b/>
                <w:color w:val="000000"/>
                <w:sz w:val="20"/>
                <w:szCs w:val="20"/>
              </w:rPr>
              <w:t>11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362F36">
              <w:rPr>
                <w:b/>
                <w:color w:val="000000"/>
                <w:sz w:val="20"/>
                <w:szCs w:val="20"/>
              </w:rPr>
              <w:t xml:space="preserve"> 2021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г.                                                                                                                       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                  № </w:t>
            </w:r>
            <w:r>
              <w:rPr>
                <w:b/>
                <w:color w:val="000000"/>
                <w:sz w:val="20"/>
                <w:szCs w:val="20"/>
              </w:rPr>
              <w:t>130</w:t>
            </w:r>
          </w:p>
          <w:p w14:paraId="4553FF8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  <w:p w14:paraId="427DD141" w14:textId="77777777" w:rsidR="00FE2F8E" w:rsidRPr="00004F18" w:rsidRDefault="00FE2F8E" w:rsidP="00362F36">
            <w:pPr>
              <w:rPr>
                <w:color w:val="000000"/>
              </w:rPr>
            </w:pPr>
            <w:r w:rsidRPr="00004F18">
              <w:rPr>
                <w:color w:val="000000"/>
              </w:rPr>
              <w:t xml:space="preserve"> п.Киевский</w:t>
            </w:r>
          </w:p>
          <w:p w14:paraId="6FD178D6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52159BDB" w14:textId="77777777" w:rsidR="00FE2F8E" w:rsidRPr="00004F18" w:rsidRDefault="00FE2F8E" w:rsidP="00645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  бюджете  муниципального образования</w:t>
            </w:r>
          </w:p>
          <w:p w14:paraId="220912FA" w14:textId="46926010" w:rsidR="00FE2F8E" w:rsidRDefault="00FE2F8E" w:rsidP="00645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362F36">
              <w:rPr>
                <w:b/>
                <w:color w:val="000000"/>
                <w:sz w:val="20"/>
                <w:szCs w:val="20"/>
              </w:rPr>
              <w:t xml:space="preserve"> на 2022</w:t>
            </w:r>
            <w:r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14:paraId="5129C24F" w14:textId="787C15D5" w:rsidR="00FE2F8E" w:rsidRPr="00004F18" w:rsidRDefault="00362F36" w:rsidP="00645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 на плановый период 2023 и 2024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годов</w:t>
            </w:r>
          </w:p>
          <w:p w14:paraId="4A102119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67D29219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Заслушав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4032A9">
              <w:rPr>
                <w:color w:val="000000"/>
                <w:sz w:val="20"/>
                <w:szCs w:val="20"/>
              </w:rPr>
              <w:t xml:space="preserve">проект 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004F18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04F18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751A2D">
              <w:rPr>
                <w:color w:val="000000"/>
                <w:sz w:val="20"/>
                <w:szCs w:val="20"/>
              </w:rPr>
              <w:t xml:space="preserve">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и на </w:t>
            </w:r>
            <w:r w:rsidR="00751A2D">
              <w:rPr>
                <w:color w:val="000000"/>
                <w:sz w:val="20"/>
                <w:szCs w:val="20"/>
              </w:rPr>
              <w:t>плановый период 2023 и 2022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  <w:r w:rsidRPr="00004F18">
              <w:rPr>
                <w:color w:val="000000"/>
                <w:sz w:val="20"/>
                <w:szCs w:val="20"/>
              </w:rPr>
              <w:t xml:space="preserve">, представленный Муниципальным казенным учреждением  « Администрац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»,</w:t>
            </w:r>
          </w:p>
          <w:p w14:paraId="143BB70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Совет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РЕШИЛ: </w:t>
            </w:r>
          </w:p>
          <w:p w14:paraId="51E866BF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1.</w:t>
            </w:r>
          </w:p>
          <w:p w14:paraId="5BBA8EDE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1. Утвердить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: </w:t>
            </w:r>
          </w:p>
          <w:p w14:paraId="1F07C08E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 xml:space="preserve">общий объем доходов бюджета поселения в сумме </w:t>
            </w:r>
            <w:r w:rsidR="00751A2D">
              <w:rPr>
                <w:color w:val="000000"/>
                <w:sz w:val="20"/>
                <w:szCs w:val="20"/>
              </w:rPr>
              <w:t>31 003 485</w:t>
            </w:r>
            <w:r w:rsidRPr="00E46979">
              <w:rPr>
                <w:color w:val="000000"/>
                <w:sz w:val="20"/>
                <w:szCs w:val="20"/>
              </w:rPr>
              <w:t>рублей, в том числе налоговые и нена</w:t>
            </w:r>
            <w:r w:rsidR="00751A2D">
              <w:rPr>
                <w:color w:val="000000"/>
                <w:sz w:val="20"/>
                <w:szCs w:val="20"/>
              </w:rPr>
              <w:t>логовые доходы в сумме 1 972 0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, безвозмездные поступления в сумме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 w:rsidR="00751A2D">
              <w:rPr>
                <w:color w:val="000000"/>
                <w:sz w:val="20"/>
                <w:szCs w:val="20"/>
              </w:rPr>
              <w:t>29 031 485</w:t>
            </w:r>
            <w:r w:rsidRPr="00E46979">
              <w:rPr>
                <w:color w:val="000000"/>
                <w:sz w:val="20"/>
                <w:szCs w:val="20"/>
              </w:rPr>
              <w:t xml:space="preserve"> рублей;</w:t>
            </w:r>
          </w:p>
          <w:p w14:paraId="0772BC44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E46979">
              <w:rPr>
                <w:color w:val="000000"/>
                <w:sz w:val="20"/>
                <w:szCs w:val="20"/>
              </w:rPr>
              <w:t xml:space="preserve">      2)общий объем расходов бюдж</w:t>
            </w:r>
            <w:r w:rsidR="00751A2D">
              <w:rPr>
                <w:color w:val="000000"/>
                <w:sz w:val="20"/>
                <w:szCs w:val="20"/>
              </w:rPr>
              <w:t>ета поселения в сумме 31 003 485</w:t>
            </w:r>
            <w:r w:rsidRPr="00E46979">
              <w:rPr>
                <w:color w:val="000000"/>
                <w:sz w:val="20"/>
                <w:szCs w:val="20"/>
              </w:rPr>
              <w:t xml:space="preserve"> рублей.</w:t>
            </w:r>
          </w:p>
          <w:p w14:paraId="57AD246A" w14:textId="77777777" w:rsidR="00FE2F8E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) дефицит бюджета в сумме 0 тыс. рублей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285ADAB0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</w:t>
            </w:r>
            <w:r w:rsidRPr="00004F18">
              <w:rPr>
                <w:color w:val="000000"/>
                <w:sz w:val="20"/>
                <w:szCs w:val="20"/>
              </w:rPr>
              <w:t xml:space="preserve">. Утвердить 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 на 2023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751A2D">
              <w:rPr>
                <w:color w:val="000000"/>
                <w:sz w:val="20"/>
                <w:szCs w:val="20"/>
              </w:rPr>
              <w:t xml:space="preserve"> и на 2024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: </w:t>
            </w:r>
          </w:p>
          <w:p w14:paraId="40846628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>общий объем доходов бюджета поселения</w:t>
            </w:r>
            <w:r w:rsidR="00751A2D">
              <w:rPr>
                <w:color w:val="000000"/>
                <w:sz w:val="20"/>
                <w:szCs w:val="20"/>
              </w:rPr>
              <w:t xml:space="preserve"> на 2023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751A2D">
              <w:rPr>
                <w:color w:val="000000"/>
                <w:sz w:val="20"/>
                <w:szCs w:val="20"/>
              </w:rPr>
              <w:t>30 829 385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751A2D">
              <w:rPr>
                <w:color w:val="000000"/>
                <w:sz w:val="20"/>
                <w:szCs w:val="20"/>
              </w:rPr>
              <w:t xml:space="preserve">2 018 </w:t>
            </w:r>
            <w:proofErr w:type="gramStart"/>
            <w:r w:rsidR="00751A2D">
              <w:rPr>
                <w:color w:val="000000"/>
                <w:sz w:val="20"/>
                <w:szCs w:val="20"/>
              </w:rPr>
              <w:t>0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, безвозмездные поступления в сумме </w:t>
            </w:r>
            <w:r w:rsidR="00751A2D">
              <w:rPr>
                <w:color w:val="000000"/>
                <w:sz w:val="20"/>
                <w:szCs w:val="20"/>
              </w:rPr>
              <w:t xml:space="preserve">28 811 385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C7A40">
              <w:rPr>
                <w:color w:val="000000"/>
                <w:sz w:val="20"/>
                <w:szCs w:val="20"/>
              </w:rPr>
              <w:t>и на</w:t>
            </w:r>
            <w:r w:rsidR="00751A2D">
              <w:rPr>
                <w:color w:val="000000"/>
                <w:sz w:val="20"/>
                <w:szCs w:val="20"/>
              </w:rPr>
              <w:t xml:space="preserve"> 2024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751A2D">
              <w:rPr>
                <w:color w:val="000000"/>
                <w:sz w:val="20"/>
                <w:szCs w:val="20"/>
              </w:rPr>
              <w:t>30 910 385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751A2D">
              <w:rPr>
                <w:color w:val="000000"/>
                <w:sz w:val="20"/>
                <w:szCs w:val="20"/>
              </w:rPr>
              <w:t xml:space="preserve">2 073 000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 w:rsidRPr="00004F18">
              <w:rPr>
                <w:color w:val="000000"/>
                <w:sz w:val="20"/>
                <w:szCs w:val="20"/>
              </w:rPr>
              <w:t>, бе</w:t>
            </w:r>
            <w:r w:rsidR="00751A2D">
              <w:rPr>
                <w:color w:val="000000"/>
                <w:sz w:val="20"/>
                <w:szCs w:val="20"/>
              </w:rPr>
              <w:t>звозмездные поступления в сумме 28 837 385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;</w:t>
            </w:r>
          </w:p>
          <w:p w14:paraId="324FECAA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2)общий объем расходов бюджета поселения</w:t>
            </w:r>
            <w:r w:rsidR="00751A2D">
              <w:rPr>
                <w:color w:val="000000"/>
                <w:sz w:val="20"/>
                <w:szCs w:val="20"/>
              </w:rPr>
              <w:t xml:space="preserve"> на 2023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751A2D">
              <w:rPr>
                <w:color w:val="000000"/>
                <w:sz w:val="20"/>
                <w:szCs w:val="20"/>
              </w:rPr>
              <w:t>30 829 385</w:t>
            </w:r>
            <w:r w:rsidRPr="00E46979">
              <w:rPr>
                <w:color w:val="000000"/>
                <w:sz w:val="20"/>
                <w:szCs w:val="20"/>
              </w:rPr>
              <w:t xml:space="preserve"> рублей, </w:t>
            </w:r>
            <w:r w:rsidR="00751A2D">
              <w:rPr>
                <w:color w:val="000000"/>
                <w:sz w:val="20"/>
                <w:szCs w:val="20"/>
              </w:rPr>
              <w:t xml:space="preserve">и на 2024 год в сумме 30 910 385 </w:t>
            </w:r>
            <w:r w:rsidRPr="00E46979">
              <w:rPr>
                <w:color w:val="000000"/>
                <w:sz w:val="20"/>
                <w:szCs w:val="20"/>
              </w:rPr>
              <w:t>рублей.</w:t>
            </w:r>
          </w:p>
          <w:p w14:paraId="3F371152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)</w:t>
            </w:r>
            <w:r>
              <w:rPr>
                <w:color w:val="000000"/>
                <w:sz w:val="20"/>
                <w:szCs w:val="20"/>
              </w:rPr>
              <w:t xml:space="preserve"> прогнозируемый </w:t>
            </w:r>
            <w:r w:rsidRPr="00004F18">
              <w:rPr>
                <w:color w:val="000000"/>
                <w:sz w:val="20"/>
                <w:szCs w:val="20"/>
              </w:rPr>
              <w:t xml:space="preserve"> дефицит бюджета</w:t>
            </w:r>
            <w:r w:rsidR="00751A2D">
              <w:rPr>
                <w:color w:val="000000"/>
                <w:sz w:val="20"/>
                <w:szCs w:val="20"/>
              </w:rPr>
              <w:t xml:space="preserve"> на 2023</w:t>
            </w:r>
            <w:r>
              <w:rPr>
                <w:color w:val="000000"/>
                <w:sz w:val="20"/>
                <w:szCs w:val="20"/>
              </w:rPr>
              <w:t xml:space="preserve"> год </w:t>
            </w:r>
            <w:r w:rsidRPr="00004F18">
              <w:rPr>
                <w:color w:val="000000"/>
                <w:sz w:val="20"/>
                <w:szCs w:val="20"/>
              </w:rPr>
              <w:t xml:space="preserve"> в сумме 0 тыс. рублей</w:t>
            </w:r>
            <w:r w:rsidR="00751A2D">
              <w:rPr>
                <w:color w:val="000000"/>
                <w:sz w:val="20"/>
                <w:szCs w:val="20"/>
              </w:rPr>
              <w:t>; на 2024</w:t>
            </w:r>
            <w:r>
              <w:rPr>
                <w:color w:val="000000"/>
                <w:sz w:val="20"/>
                <w:szCs w:val="20"/>
              </w:rPr>
              <w:t xml:space="preserve"> год в сумме 0 тыс. рублей</w:t>
            </w:r>
            <w:r w:rsidRPr="00004F18">
              <w:rPr>
                <w:color w:val="000000"/>
                <w:sz w:val="20"/>
                <w:szCs w:val="20"/>
              </w:rPr>
              <w:t>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3EA04F48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Статья 2. </w:t>
            </w:r>
          </w:p>
          <w:p w14:paraId="270E447D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Установить, что часть прибыли  муниципальных унитарных  предприятий  муниципального 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, остающаяся  после уплаты налогов и иных обязательных платежей, подлежит зачислению в местный бюджет в размере 10 процентов.</w:t>
            </w:r>
          </w:p>
          <w:p w14:paraId="69664640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3.</w:t>
            </w:r>
          </w:p>
          <w:p w14:paraId="13A1F319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и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      </w:r>
          </w:p>
          <w:p w14:paraId="46F7C47F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 муниципальных контрактов на поставку товаров, выполнения работ, оказание услуг;</w:t>
            </w:r>
          </w:p>
          <w:p w14:paraId="2A3A21BE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бъектов  недвижимого имущества и  основных средств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132D3531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</w:r>
          </w:p>
          <w:p w14:paraId="485E50FF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4.</w:t>
            </w:r>
          </w:p>
          <w:p w14:paraId="65562951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твердить:</w:t>
            </w:r>
          </w:p>
          <w:p w14:paraId="357BEABC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1) 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 – территориальных органов федеральных органов исполнительной власти и  органов государственной власти Томской области,   иных организаций   и закрепляемые 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6DE8EDC2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lastRenderedPageBreak/>
              <w:t xml:space="preserve">      2)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 - органов местного самоуправления и муниципальных  казенных учреждений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 и закрепляемые 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1BF625E9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 xml:space="preserve">3) перечень главных администраторов источников финансирования дефицита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бюджета  поселения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и закрепляемые   за ними виды  источников финансирования дефицита бюджета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 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3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4D192DFE" w14:textId="77777777" w:rsidR="00FE2F8E" w:rsidRPr="003F2A59" w:rsidRDefault="00FE2F8E" w:rsidP="00362F3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4)перечень главных распорядителей средств  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   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 № 4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5A0634A6" w14:textId="77777777" w:rsidR="00FE2F8E" w:rsidRPr="003F2A59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5)перечень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главных  администраторов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- органов местного  самоуправления и муниципальных учрежде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 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 № 4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3B1EBA2B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5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24D8D2BF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1. Утвердить:</w:t>
            </w:r>
          </w:p>
          <w:p w14:paraId="2D19BC09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 в пределах прогнозируемого общего объема доходов, установленного статьей 1 настоящего Решения, поступление доходо</w:t>
            </w:r>
            <w:r w:rsidR="00255952">
              <w:rPr>
                <w:color w:val="000000"/>
                <w:sz w:val="20"/>
                <w:szCs w:val="20"/>
              </w:rPr>
              <w:t>в по основным источникам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255952">
              <w:rPr>
                <w:color w:val="000000"/>
                <w:sz w:val="20"/>
                <w:szCs w:val="20"/>
              </w:rPr>
              <w:t>5 и на 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5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4F4F6628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ассигнований по разделам и подразделам  классификации расходов  бюджета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 на 2022</w:t>
            </w:r>
            <w:r w:rsidRPr="003F2A59">
              <w:rPr>
                <w:color w:val="000000"/>
                <w:sz w:val="20"/>
                <w:szCs w:val="20"/>
              </w:rPr>
              <w:t xml:space="preserve">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6</w:t>
            </w:r>
            <w:r w:rsidR="00255952">
              <w:rPr>
                <w:color w:val="000000"/>
                <w:sz w:val="20"/>
                <w:szCs w:val="20"/>
              </w:rPr>
              <w:t xml:space="preserve">  и на 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6.1</w:t>
            </w:r>
            <w:r w:rsidRPr="003F2A59">
              <w:rPr>
                <w:color w:val="000000"/>
                <w:sz w:val="20"/>
                <w:szCs w:val="20"/>
              </w:rPr>
              <w:t xml:space="preserve"> год к настоящему Решению;</w:t>
            </w:r>
          </w:p>
          <w:p w14:paraId="340EF1E9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ассигнований  по целевым статьям, группам и подгруппам видов расходов к</w:t>
            </w:r>
            <w:r w:rsidR="00255952">
              <w:rPr>
                <w:color w:val="000000"/>
                <w:sz w:val="20"/>
                <w:szCs w:val="20"/>
              </w:rPr>
              <w:t>лассификации расходов   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255952">
              <w:rPr>
                <w:color w:val="000000"/>
                <w:sz w:val="20"/>
                <w:szCs w:val="20"/>
              </w:rPr>
              <w:t>7и 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7.1 </w:t>
            </w:r>
            <w:r w:rsidRPr="003F2A59">
              <w:rPr>
                <w:color w:val="000000"/>
                <w:sz w:val="20"/>
                <w:szCs w:val="20"/>
              </w:rPr>
              <w:t xml:space="preserve">  к настоящему Решению;</w:t>
            </w:r>
          </w:p>
          <w:p w14:paraId="3C634845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ведомственную структуру расходов бюджета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 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8 </w:t>
            </w:r>
            <w:r w:rsidR="00255952">
              <w:rPr>
                <w:color w:val="000000"/>
                <w:sz w:val="20"/>
                <w:szCs w:val="20"/>
              </w:rPr>
              <w:t>и 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 8.1 </w:t>
            </w:r>
            <w:r w:rsidRPr="003F2A59">
              <w:rPr>
                <w:color w:val="000000"/>
                <w:sz w:val="20"/>
                <w:szCs w:val="20"/>
              </w:rPr>
              <w:t>к настоящему Решению;</w:t>
            </w:r>
          </w:p>
          <w:p w14:paraId="47D843A0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межбюджетных трансфертов  бюджету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  из  других бю</w:t>
            </w:r>
            <w:r w:rsidR="00255952">
              <w:rPr>
                <w:color w:val="000000"/>
                <w:sz w:val="20"/>
                <w:szCs w:val="20"/>
              </w:rPr>
              <w:t>джетов бюджетной системы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9</w:t>
            </w:r>
            <w:r w:rsidR="00255952">
              <w:rPr>
                <w:color w:val="000000"/>
                <w:sz w:val="20"/>
                <w:szCs w:val="20"/>
              </w:rPr>
              <w:t xml:space="preserve">  и  на 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proofErr w:type="spellStart"/>
            <w:r w:rsidRPr="003F2A59">
              <w:rPr>
                <w:b/>
                <w:color w:val="000000"/>
                <w:sz w:val="20"/>
                <w:szCs w:val="20"/>
              </w:rPr>
              <w:t>придожения</w:t>
            </w:r>
            <w:proofErr w:type="spellEnd"/>
            <w:r w:rsidRPr="003F2A59">
              <w:rPr>
                <w:b/>
                <w:color w:val="000000"/>
                <w:sz w:val="20"/>
                <w:szCs w:val="20"/>
              </w:rPr>
              <w:t xml:space="preserve"> 9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14:paraId="4EA732AE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источники финансирования дефицита бюджета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 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0 и </w:t>
            </w:r>
            <w:r w:rsidR="00255952">
              <w:rPr>
                <w:color w:val="000000"/>
                <w:sz w:val="20"/>
                <w:szCs w:val="20"/>
              </w:rPr>
              <w:t>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10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14:paraId="7F502A14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еречень объектов капитального ремонта объектов   муниципальной собственности   муниципального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 xml:space="preserve">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proofErr w:type="gramEnd"/>
            <w:r w:rsidR="00255952">
              <w:rPr>
                <w:color w:val="000000"/>
                <w:sz w:val="20"/>
                <w:szCs w:val="20"/>
              </w:rPr>
              <w:t xml:space="preserve"> сельское поселение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 и </w:t>
            </w:r>
            <w:r w:rsidR="00255952">
              <w:rPr>
                <w:color w:val="000000"/>
                <w:sz w:val="20"/>
                <w:szCs w:val="20"/>
              </w:rPr>
              <w:t>на плановый период 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416B3E8C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программу муниципальных внутренних заимствова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 на 2022-2024</w:t>
            </w:r>
            <w:r w:rsidRPr="003F2A59">
              <w:rPr>
                <w:color w:val="000000"/>
                <w:sz w:val="20"/>
                <w:szCs w:val="20"/>
              </w:rPr>
              <w:t xml:space="preserve"> годы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1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4A4B4F4F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редельную штатную численность  и фонд оплаты труда работников муниципальных  учреждений, финансируемых за  счет ср</w:t>
            </w:r>
            <w:r w:rsidR="00255952">
              <w:rPr>
                <w:color w:val="000000"/>
                <w:sz w:val="20"/>
                <w:szCs w:val="20"/>
              </w:rPr>
              <w:t>едств  бюджета поселения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,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3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462E6A5B" w14:textId="77777777" w:rsidR="00FE2F8E" w:rsidRPr="003F2A59" w:rsidRDefault="00255952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Утвердить объем бюджетных ассигнований  муниципального дорожного фонда  муниципального образования </w:t>
            </w:r>
            <w:proofErr w:type="spellStart"/>
            <w:r w:rsidR="00FE2F8E"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="00FE2F8E"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>
              <w:rPr>
                <w:color w:val="000000"/>
                <w:sz w:val="20"/>
                <w:szCs w:val="20"/>
              </w:rPr>
              <w:t xml:space="preserve"> на 2022</w:t>
            </w:r>
            <w:r w:rsidR="00FE2F8E">
              <w:rPr>
                <w:color w:val="000000"/>
                <w:sz w:val="20"/>
                <w:szCs w:val="20"/>
              </w:rPr>
              <w:t xml:space="preserve"> год в размере 6</w:t>
            </w:r>
            <w:r>
              <w:rPr>
                <w:color w:val="000000"/>
                <w:sz w:val="20"/>
                <w:szCs w:val="20"/>
              </w:rPr>
              <w:t>56 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</w:t>
            </w:r>
            <w:r w:rsidR="00FE2F8E">
              <w:rPr>
                <w:color w:val="000000"/>
                <w:sz w:val="20"/>
                <w:szCs w:val="20"/>
              </w:rPr>
              <w:t xml:space="preserve">; на </w:t>
            </w:r>
            <w:r w:rsidR="0090219B">
              <w:rPr>
                <w:color w:val="000000"/>
                <w:sz w:val="20"/>
                <w:szCs w:val="20"/>
              </w:rPr>
              <w:t>2023год- в размере 609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</w:t>
            </w:r>
            <w:r w:rsidR="0090219B">
              <w:rPr>
                <w:color w:val="000000"/>
                <w:sz w:val="20"/>
                <w:szCs w:val="20"/>
              </w:rPr>
              <w:t>блей; на 2024 год- в размере 690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.</w:t>
            </w:r>
          </w:p>
          <w:p w14:paraId="7DB30B08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6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58BB3A46" w14:textId="77777777" w:rsidR="00FE2F8E" w:rsidRPr="003F2A59" w:rsidRDefault="0090219B" w:rsidP="00362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ановить, что в 2022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году: </w:t>
            </w:r>
          </w:p>
          <w:p w14:paraId="21B77FC0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бюджетных ассигнований на исполнение публичных нормативных обязательст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  не предусмотрен;</w:t>
            </w:r>
          </w:p>
          <w:p w14:paraId="17ACA6F1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муниципальные внутренние заимствова</w:t>
            </w:r>
            <w:r>
              <w:rPr>
                <w:color w:val="000000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олпа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ы;</w:t>
            </w:r>
          </w:p>
          <w:p w14:paraId="558D3C3F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ельный об</w:t>
            </w:r>
            <w:r w:rsidR="0090219B">
              <w:rPr>
                <w:color w:val="000000"/>
                <w:sz w:val="20"/>
                <w:szCs w:val="20"/>
              </w:rPr>
              <w:t>ъем муниципального долга на 2022-</w:t>
            </w:r>
            <w:proofErr w:type="gramStart"/>
            <w:r w:rsidR="0090219B">
              <w:rPr>
                <w:color w:val="000000"/>
                <w:sz w:val="20"/>
                <w:szCs w:val="20"/>
              </w:rPr>
              <w:t xml:space="preserve">2024 </w:t>
            </w:r>
            <w:r w:rsidRPr="003F2A59">
              <w:rPr>
                <w:color w:val="000000"/>
                <w:sz w:val="20"/>
                <w:szCs w:val="20"/>
              </w:rPr>
              <w:t xml:space="preserve"> год</w:t>
            </w:r>
            <w:r w:rsidR="0090219B">
              <w:rPr>
                <w:color w:val="000000"/>
                <w:sz w:val="20"/>
                <w:szCs w:val="20"/>
              </w:rPr>
              <w:t>ы</w:t>
            </w:r>
            <w:proofErr w:type="gramEnd"/>
            <w:r w:rsidR="0090219B">
              <w:rPr>
                <w:color w:val="000000"/>
                <w:sz w:val="20"/>
                <w:szCs w:val="20"/>
              </w:rPr>
              <w:t xml:space="preserve"> </w:t>
            </w:r>
            <w:r w:rsidRPr="003F2A59">
              <w:rPr>
                <w:color w:val="000000"/>
                <w:sz w:val="20"/>
                <w:szCs w:val="20"/>
              </w:rPr>
              <w:t xml:space="preserve"> в сумме 0 тыс.руб.;</w:t>
            </w:r>
          </w:p>
          <w:p w14:paraId="264D2EC8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оставление бюджетных кредито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  не предусмотрено;</w:t>
            </w:r>
          </w:p>
          <w:p w14:paraId="7A0865BA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 верхний предел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муниципального  внутреннего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долга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 </w:t>
            </w:r>
            <w:r w:rsidR="0090219B">
              <w:rPr>
                <w:color w:val="000000"/>
                <w:sz w:val="20"/>
                <w:szCs w:val="20"/>
              </w:rPr>
              <w:t xml:space="preserve"> по состоянию  на 01 января 2022</w:t>
            </w:r>
            <w:r w:rsidRPr="003F2A59">
              <w:rPr>
                <w:color w:val="000000"/>
                <w:sz w:val="20"/>
                <w:szCs w:val="20"/>
              </w:rPr>
              <w:t xml:space="preserve"> года в сумме 0 тыс.руб.</w:t>
            </w:r>
          </w:p>
          <w:p w14:paraId="2F337DD1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 xml:space="preserve">Статья 7. </w:t>
            </w:r>
          </w:p>
          <w:p w14:paraId="656E8E78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</w:r>
          </w:p>
          <w:p w14:paraId="5D5C7FBD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 xml:space="preserve">Статья 8. </w:t>
            </w:r>
          </w:p>
          <w:p w14:paraId="409D4FF3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1. Установить, что в соответствии с решением главного распорядителя  бюджетных средств  межбюджетные трансферты, полученные бюджетом поселения в форме субвенций, субсидий  и иных межбюджетных трансфертов, имеющих  целевое назначение, неиспользованные  в отчетном  финансовом году,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 возвращены в текущем финансовом году в доход бюджета сельского поселения, для финансового обеспечения расходов бюджета, соответствующих целям  представления указанных межбюджетных трансфертов.</w:t>
            </w:r>
          </w:p>
          <w:p w14:paraId="6E10F265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lastRenderedPageBreak/>
              <w:t xml:space="preserve">      В случае,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 в доход  бюджета, указанные средства подлежат взысканию в доход  районного бюджета  в порядке, определяемом Управлением Финансов Администрации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района, с соблюдением общих требований, установленных Министерством финансов Российской Федерации.</w:t>
            </w:r>
          </w:p>
          <w:p w14:paraId="1B2FF3B8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9.</w:t>
            </w:r>
          </w:p>
          <w:p w14:paraId="19A5AA65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средств  бюджета поселения, в ведении которых находятся муниципальные казенные учреждения, на обеспечение деятельности муниципальных казенных учреждений за счет:</w:t>
            </w:r>
          </w:p>
          <w:p w14:paraId="0386A249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доходов от платных услуг, оказываемых муниципальными казенными учреждениями;</w:t>
            </w:r>
          </w:p>
          <w:p w14:paraId="5F0C89D5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- безвозмездных поступлений от физических и юридических лиц, в том числе добровольных пожертвований;</w:t>
            </w:r>
          </w:p>
          <w:p w14:paraId="7F109CDF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средств, полученных в результате применения мер гражда</w:t>
            </w:r>
            <w:r w:rsidR="0090219B">
              <w:rPr>
                <w:bCs/>
                <w:color w:val="000000"/>
                <w:sz w:val="20"/>
                <w:szCs w:val="20"/>
              </w:rPr>
              <w:t>нско-правовой, административной и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, и иных сумм принудительного изъятия;</w:t>
            </w:r>
          </w:p>
          <w:p w14:paraId="3B5F17D0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предоставляются при условии фактического поступления указанных доходов в бюджет муниципального образован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. </w:t>
            </w:r>
            <w:r w:rsidR="007175CE">
              <w:rPr>
                <w:bCs/>
                <w:color w:val="000000"/>
                <w:sz w:val="20"/>
                <w:szCs w:val="20"/>
              </w:rPr>
              <w:t>Исключение составляют случаи оплаты обязательств, принятых за счет данных бюджетных ассигнований и использованных в соответствии с муниципальным контрактом.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A2169B1" w14:textId="77777777"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предоставления указанных бюджетных ассигнований устанавливается  муниципальным казенным учреждением " 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14:paraId="7EE0910D" w14:textId="77777777"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доведения указанных бюджетных ассигнований и лимитов бюджетных обязательств до главных распорядителей бюджетных средств устанавливается  муниципальным казенным учреждением  "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14:paraId="08299331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10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3E006ED5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Доходы от платных услуг, оказыв</w:t>
            </w:r>
            <w:r w:rsidR="007175CE">
              <w:rPr>
                <w:color w:val="000000"/>
                <w:sz w:val="20"/>
                <w:szCs w:val="20"/>
              </w:rPr>
              <w:t>аемых муниципальными   казенными</w:t>
            </w:r>
            <w:r w:rsidRPr="003F2A59">
              <w:rPr>
                <w:color w:val="000000"/>
                <w:sz w:val="20"/>
                <w:szCs w:val="20"/>
              </w:rPr>
              <w:t xml:space="preserve"> учреждениями;  безвозмездные поступления от физических и юридических лиц, в том числе добровольные пожертвования, средства, полученные  в результате  применения мер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гражданско-правовой, административной и уголовной ответственности, а также средства, полученные в возмещение вреда и иные суммы принудительного изъятия, поступившие</w:t>
            </w:r>
            <w:r w:rsidRPr="003F2A59">
              <w:rPr>
                <w:color w:val="000000"/>
                <w:sz w:val="20"/>
                <w:szCs w:val="20"/>
              </w:rPr>
              <w:t xml:space="preserve">  в  бюджет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 сверх утвержденных  настоящим Реш</w:t>
            </w:r>
            <w:r w:rsidR="007175CE">
              <w:rPr>
                <w:color w:val="000000"/>
                <w:sz w:val="20"/>
                <w:szCs w:val="20"/>
              </w:rPr>
              <w:t>ением сумм,  направляются в 2022</w:t>
            </w:r>
            <w:r w:rsidRPr="003F2A59">
              <w:rPr>
                <w:color w:val="000000"/>
                <w:sz w:val="20"/>
                <w:szCs w:val="20"/>
              </w:rPr>
      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.</w:t>
            </w:r>
          </w:p>
          <w:p w14:paraId="31A8A56A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11.</w:t>
            </w:r>
          </w:p>
          <w:p w14:paraId="2DDEAAA7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>Установить, что в соответствии с пунктом 3 статьи 217 Бюджетного кодекса Российской Федераци</w:t>
            </w:r>
            <w:r w:rsidR="007175CE">
              <w:rPr>
                <w:color w:val="000000"/>
                <w:sz w:val="20"/>
                <w:szCs w:val="20"/>
              </w:rPr>
              <w:t>и основанием для внесения в 2022</w:t>
            </w:r>
            <w:r w:rsidRPr="003F2A59">
              <w:rPr>
                <w:color w:val="000000"/>
                <w:sz w:val="20"/>
                <w:szCs w:val="20"/>
              </w:rPr>
              <w:t xml:space="preserve"> году изменений  в 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</w:t>
            </w:r>
            <w:r w:rsidR="007175CE">
              <w:rPr>
                <w:color w:val="000000"/>
                <w:sz w:val="20"/>
                <w:szCs w:val="20"/>
              </w:rPr>
              <w:t>сходов бюджета поселения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бюджетных ассигнований, предусмотренных:</w:t>
            </w:r>
          </w:p>
          <w:p w14:paraId="524585A9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о подразделу 0111 «Резервные фонды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» :</w:t>
            </w:r>
            <w:proofErr w:type="gramEnd"/>
          </w:p>
          <w:p w14:paraId="502578B0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-в размере запланированных бюджетных ассигнований;</w:t>
            </w:r>
          </w:p>
          <w:p w14:paraId="4893DF0A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оформленное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распоряжением  Администрации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6BE05A12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12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18EC63C5" w14:textId="77777777"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абот  предоставляются  в случаях: </w:t>
            </w:r>
          </w:p>
          <w:p w14:paraId="3FBC4087" w14:textId="77777777"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-с возмещением  части затрат  на потребленную электрическую энергию</w:t>
            </w:r>
            <w:r w:rsidR="003C05A9">
              <w:rPr>
                <w:color w:val="000000"/>
                <w:sz w:val="20"/>
                <w:szCs w:val="20"/>
              </w:rPr>
              <w:t>,</w:t>
            </w:r>
            <w:r w:rsidRPr="003F2A59">
              <w:rPr>
                <w:color w:val="000000"/>
                <w:sz w:val="20"/>
                <w:szCs w:val="20"/>
              </w:rPr>
              <w:t xml:space="preserve"> вырабатываемую дизельными электростанциями;</w:t>
            </w:r>
          </w:p>
          <w:p w14:paraId="34044B38" w14:textId="77777777"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в  соответствии с  Порядком, утвержденным 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>приложением 14</w:t>
            </w:r>
            <w:r w:rsidRPr="003F2A59">
              <w:rPr>
                <w:color w:val="000000"/>
                <w:sz w:val="20"/>
                <w:szCs w:val="20"/>
              </w:rPr>
              <w:t xml:space="preserve"> к </w:t>
            </w:r>
            <w:r w:rsidR="003C05A9">
              <w:rPr>
                <w:color w:val="000000"/>
                <w:sz w:val="20"/>
                <w:szCs w:val="20"/>
              </w:rPr>
              <w:t>настоящему р</w:t>
            </w:r>
            <w:r w:rsidRPr="003F2A59">
              <w:rPr>
                <w:color w:val="000000"/>
                <w:sz w:val="20"/>
                <w:szCs w:val="20"/>
              </w:rPr>
              <w:t xml:space="preserve">ешению и </w:t>
            </w:r>
            <w:r w:rsidR="003C05A9">
              <w:rPr>
                <w:color w:val="000000"/>
                <w:sz w:val="20"/>
                <w:szCs w:val="20"/>
              </w:rPr>
              <w:t>нормативными правовыми актами  м</w:t>
            </w:r>
            <w:r w:rsidRPr="003F2A59">
              <w:rPr>
                <w:color w:val="000000"/>
                <w:sz w:val="20"/>
                <w:szCs w:val="20"/>
              </w:rPr>
              <w:t xml:space="preserve">униципального казенного учреждения " Администрац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обилей  легковых и мотоциклов,</w:t>
            </w:r>
            <w:r w:rsidR="003C05A9">
              <w:rPr>
                <w:color w:val="000000"/>
                <w:sz w:val="20"/>
                <w:szCs w:val="20"/>
              </w:rPr>
              <w:t xml:space="preserve"> алкогольной продукции, предназначенной для экспортных поставок, винограда,  винодельческой  продукции</w:t>
            </w:r>
            <w:r w:rsidRPr="003F2A59">
              <w:rPr>
                <w:color w:val="000000"/>
                <w:sz w:val="20"/>
                <w:szCs w:val="20"/>
              </w:rPr>
              <w:t>, произведенн</w:t>
            </w:r>
            <w:r w:rsidR="003C05A9">
              <w:rPr>
                <w:color w:val="000000"/>
                <w:sz w:val="20"/>
                <w:szCs w:val="20"/>
              </w:rPr>
              <w:t>ой из указанного винограда</w:t>
            </w:r>
            <w:r w:rsidR="001A690E">
              <w:rPr>
                <w:color w:val="000000"/>
                <w:sz w:val="20"/>
                <w:szCs w:val="20"/>
              </w:rPr>
              <w:t>: вин, игристых вин(шампанских), ликерных вин  с защищенным географическим указанием</w:t>
            </w:r>
            <w:r w:rsidRPr="003F2A59">
              <w:rPr>
                <w:color w:val="000000"/>
                <w:sz w:val="20"/>
                <w:szCs w:val="20"/>
              </w:rPr>
              <w:t>,</w:t>
            </w:r>
            <w:r w:rsidR="001A690E">
              <w:rPr>
                <w:color w:val="000000"/>
                <w:sz w:val="20"/>
                <w:szCs w:val="20"/>
              </w:rPr>
              <w:t xml:space="preserve"> с защищенным наименованием места происхождения ( специальных вин), виноматериалов)</w:t>
            </w:r>
            <w:r w:rsidRPr="003F2A59">
              <w:rPr>
                <w:color w:val="000000"/>
                <w:sz w:val="20"/>
                <w:szCs w:val="20"/>
              </w:rPr>
              <w:t xml:space="preserve">   выполнением работ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е счета, открытые юридическим лицам-получателям субсидий в территориальных органах Федерального казначейства.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3C66475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13.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D08B06D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Установить, что при заключении  гражданско- правового  договора ( муниципального контракта),  предметом которого являются поставка товара, выполнения работ, оказание услуг ( в  том   числе приобретение недвижимого имущества или аренда имущества) от имени  муниципального образования 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, а также муниципальным бюджетным учреждением либо иным юридическим лицом  в  соответствии  с частями 1,4</w:t>
            </w:r>
            <w:r>
              <w:rPr>
                <w:color w:val="000000"/>
                <w:sz w:val="20"/>
                <w:szCs w:val="20"/>
              </w:rPr>
              <w:t>,4.1</w:t>
            </w:r>
            <w:r w:rsidRPr="00004F18">
              <w:rPr>
                <w:color w:val="000000"/>
                <w:sz w:val="20"/>
                <w:szCs w:val="20"/>
              </w:rPr>
              <w:t xml:space="preserve">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      </w:r>
          </w:p>
          <w:p w14:paraId="216509DC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lastRenderedPageBreak/>
              <w:t xml:space="preserve">      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г (а так же  при необходимости  завоза топлива энергосберегающему предп</w:t>
            </w:r>
            <w:r>
              <w:rPr>
                <w:color w:val="000000"/>
                <w:sz w:val="20"/>
                <w:szCs w:val="20"/>
              </w:rPr>
              <w:t>риятию), об оказании услуг (</w:t>
            </w:r>
            <w:r w:rsidRPr="00004F18">
              <w:rPr>
                <w:color w:val="000000"/>
                <w:sz w:val="20"/>
                <w:szCs w:val="20"/>
              </w:rPr>
              <w:t xml:space="preserve">выполнении работ)  в сфере экологического 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 обучении на курсах повышения квалификации,  об  обеспечении </w:t>
            </w:r>
            <w:r>
              <w:rPr>
                <w:color w:val="000000"/>
                <w:sz w:val="20"/>
                <w:szCs w:val="20"/>
              </w:rPr>
              <w:t>участия</w:t>
            </w:r>
            <w:r w:rsidRPr="00004F18">
              <w:rPr>
                <w:color w:val="000000"/>
                <w:sz w:val="20"/>
                <w:szCs w:val="20"/>
              </w:rPr>
              <w:t xml:space="preserve"> в различных мероприятиях по вопросам местного значения поселения, о приобретении проездных билетов  на все виды транспорта ( за исключением такси)</w:t>
            </w:r>
            <w:r>
              <w:rPr>
                <w:color w:val="000000"/>
                <w:sz w:val="20"/>
                <w:szCs w:val="20"/>
              </w:rPr>
              <w:t>, концерты  и выступления</w:t>
            </w:r>
            <w:r w:rsidRPr="00004F18">
              <w:rPr>
                <w:color w:val="000000"/>
                <w:sz w:val="20"/>
                <w:szCs w:val="20"/>
              </w:rPr>
              <w:t>, о приобретении  путевок на санаторно-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о приобретении продуктов питания, 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</w:r>
          </w:p>
          <w:p w14:paraId="3C38029B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в размере до 30 процентов 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      </w:r>
          </w:p>
          <w:p w14:paraId="4BC8CB4D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Статья 14. </w:t>
            </w:r>
          </w:p>
          <w:p w14:paraId="712C1E63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kern w:val="2"/>
                <w:sz w:val="20"/>
                <w:szCs w:val="20"/>
              </w:rPr>
              <w:t xml:space="preserve">      Контроль за выполнением настоящего решения возложить </w:t>
            </w:r>
            <w:proofErr w:type="gramStart"/>
            <w:r w:rsidRPr="00004F18">
              <w:rPr>
                <w:color w:val="000000"/>
                <w:kern w:val="2"/>
                <w:sz w:val="20"/>
                <w:szCs w:val="20"/>
              </w:rPr>
              <w:t>на Социально</w:t>
            </w:r>
            <w:proofErr w:type="gramEnd"/>
            <w:r w:rsidRPr="00004F18">
              <w:rPr>
                <w:color w:val="000000"/>
                <w:kern w:val="2"/>
                <w:sz w:val="20"/>
                <w:szCs w:val="20"/>
              </w:rPr>
              <w:t>- экономический комитет</w:t>
            </w:r>
            <w:r w:rsidRPr="00004F18">
              <w:rPr>
                <w:color w:val="000000"/>
                <w:sz w:val="20"/>
                <w:szCs w:val="20"/>
              </w:rPr>
              <w:t xml:space="preserve"> Совета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4496BEDD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15.</w:t>
            </w:r>
          </w:p>
          <w:p w14:paraId="66250AB6" w14:textId="77777777" w:rsidR="00FE2F8E" w:rsidRPr="006C0EC4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6C0EC4">
              <w:rPr>
                <w:color w:val="000000"/>
                <w:sz w:val="20"/>
                <w:szCs w:val="20"/>
              </w:rPr>
              <w:t xml:space="preserve">      Настоящее  решение опубликовать в порядке, предусмотренном статьей 34  Устава  муниципального образования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е поселение, утвержденного решением Совета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 от 16.03.2015 № 90 « Об  утверждении Устава  муниципального образования 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14:paraId="3618CD92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16.</w:t>
            </w:r>
          </w:p>
          <w:p w14:paraId="709331A1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стоящее решение вступает в силу с 1 ян</w:t>
            </w:r>
            <w:r w:rsidR="001A690E">
              <w:rPr>
                <w:color w:val="000000"/>
                <w:sz w:val="20"/>
                <w:szCs w:val="20"/>
              </w:rPr>
              <w:t>варя 2022</w:t>
            </w:r>
            <w:r w:rsidRPr="00004F18">
              <w:rPr>
                <w:color w:val="000000"/>
                <w:sz w:val="20"/>
                <w:szCs w:val="20"/>
              </w:rPr>
              <w:t xml:space="preserve"> года.</w:t>
            </w:r>
          </w:p>
          <w:p w14:paraId="59E3D44A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1453FCD1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7516A0E9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0027F353" w14:textId="77777777" w:rsidR="00FE2F8E" w:rsidRDefault="00FE2F8E" w:rsidP="00362F3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овета</w:t>
            </w:r>
            <w:r>
              <w:rPr>
                <w:color w:val="000000"/>
                <w:sz w:val="20"/>
                <w:szCs w:val="20"/>
              </w:rPr>
              <w:tab/>
              <w:t>Л.И.Гаврилова</w:t>
            </w:r>
          </w:p>
          <w:p w14:paraId="17AE6131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</w:t>
            </w:r>
            <w:r>
              <w:rPr>
                <w:color w:val="000000"/>
                <w:sz w:val="20"/>
                <w:szCs w:val="20"/>
              </w:rPr>
              <w:t>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color w:val="000000"/>
                <w:sz w:val="20"/>
                <w:szCs w:val="20"/>
              </w:rPr>
              <w:t xml:space="preserve">                 </w:t>
            </w:r>
            <w:r w:rsidRPr="00004F18"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04F18">
              <w:rPr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А.И.Романов</w:t>
            </w:r>
            <w:proofErr w:type="spellEnd"/>
          </w:p>
          <w:p w14:paraId="17D34476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1EF6126E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12DCE65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3553F333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0A5C4B0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27799FD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15B30BC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269947C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7721A03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5F5CAB13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11BDB69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4BD0704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2C2DCF4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8A339F9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10008"/>
            </w:tblGrid>
            <w:tr w:rsidR="00FE2F8E" w:rsidRPr="005A4E6F" w14:paraId="3A08F60C" w14:textId="77777777" w:rsidTr="00362F36">
              <w:tc>
                <w:tcPr>
                  <w:tcW w:w="10008" w:type="dxa"/>
                </w:tcPr>
                <w:p w14:paraId="78F3BF9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4D3EB2D" w14:textId="77777777" w:rsidR="00FE2F8E" w:rsidRPr="005A4E6F" w:rsidRDefault="00FE2F8E" w:rsidP="00362F36">
            <w:pPr>
              <w:rPr>
                <w:color w:val="C0C0C0"/>
                <w:sz w:val="20"/>
                <w:szCs w:val="20"/>
              </w:rPr>
            </w:pPr>
          </w:p>
        </w:tc>
      </w:tr>
    </w:tbl>
    <w:p w14:paraId="6894586F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lastRenderedPageBreak/>
        <w:t xml:space="preserve">                              Приложение № 1</w:t>
      </w:r>
    </w:p>
    <w:p w14:paraId="1E1184E0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 xml:space="preserve">   </w:t>
      </w:r>
    </w:p>
    <w:p w14:paraId="21234418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Утверждено  Решением</w:t>
      </w:r>
    </w:p>
    <w:p w14:paraId="60F80177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</w:t>
      </w:r>
    </w:p>
    <w:p w14:paraId="255D2DA4" w14:textId="77777777" w:rsidR="00FE2F8E" w:rsidRPr="00136EB3" w:rsidRDefault="00FE2F8E" w:rsidP="00FE2F8E">
      <w:pPr>
        <w:jc w:val="center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02ACA647" w14:textId="77777777"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222909">
        <w:rPr>
          <w:color w:val="000000"/>
          <w:sz w:val="20"/>
          <w:szCs w:val="20"/>
        </w:rPr>
        <w:t xml:space="preserve"> 17</w:t>
      </w:r>
      <w:r w:rsidR="004032A9">
        <w:rPr>
          <w:color w:val="000000"/>
          <w:sz w:val="20"/>
          <w:szCs w:val="20"/>
        </w:rPr>
        <w:t>.11.2021</w:t>
      </w:r>
      <w:r w:rsidRPr="00136EB3">
        <w:rPr>
          <w:color w:val="000000"/>
          <w:sz w:val="20"/>
          <w:szCs w:val="20"/>
        </w:rPr>
        <w:t xml:space="preserve">    № </w:t>
      </w:r>
      <w:r w:rsidR="00222909">
        <w:rPr>
          <w:color w:val="000000"/>
          <w:sz w:val="20"/>
          <w:szCs w:val="20"/>
        </w:rPr>
        <w:t>130</w:t>
      </w:r>
      <w:r w:rsidRPr="00136EB3">
        <w:rPr>
          <w:color w:val="000000"/>
          <w:sz w:val="20"/>
          <w:szCs w:val="20"/>
        </w:rPr>
        <w:t xml:space="preserve"> </w:t>
      </w:r>
    </w:p>
    <w:p w14:paraId="3473A006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proofErr w:type="gramStart"/>
      <w:r w:rsidRPr="00136EB3">
        <w:rPr>
          <w:color w:val="000000"/>
          <w:sz w:val="20"/>
          <w:szCs w:val="20"/>
        </w:rPr>
        <w:t>« О</w:t>
      </w:r>
      <w:proofErr w:type="gramEnd"/>
      <w:r w:rsidRPr="00136EB3">
        <w:rPr>
          <w:color w:val="000000"/>
          <w:sz w:val="20"/>
          <w:szCs w:val="20"/>
        </w:rPr>
        <w:t xml:space="preserve">  бюджете муниципального </w:t>
      </w:r>
    </w:p>
    <w:p w14:paraId="52CEE2CB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</w:p>
    <w:p w14:paraId="65DF63B4" w14:textId="77777777" w:rsidR="00FE2F8E" w:rsidRDefault="004032A9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 на 2022</w:t>
      </w:r>
      <w:r w:rsidR="00FE2F8E" w:rsidRPr="00136EB3">
        <w:rPr>
          <w:color w:val="000000"/>
          <w:sz w:val="20"/>
          <w:szCs w:val="20"/>
        </w:rPr>
        <w:t xml:space="preserve"> год</w:t>
      </w:r>
    </w:p>
    <w:p w14:paraId="4600E80D" w14:textId="77777777"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14:paraId="2BD317A3" w14:textId="77777777" w:rsidR="00FE2F8E" w:rsidRPr="00136EB3" w:rsidRDefault="004032A9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3 и 2024</w:t>
      </w:r>
      <w:r w:rsidR="00FE2F8E">
        <w:rPr>
          <w:color w:val="000000"/>
          <w:sz w:val="20"/>
          <w:szCs w:val="20"/>
        </w:rPr>
        <w:t xml:space="preserve"> годов»</w:t>
      </w:r>
    </w:p>
    <w:p w14:paraId="5C3E84AE" w14:textId="77777777" w:rsidR="00FE2F8E" w:rsidRPr="00136EB3" w:rsidRDefault="00FE2F8E" w:rsidP="00FE2F8E">
      <w:pPr>
        <w:jc w:val="center"/>
        <w:rPr>
          <w:b/>
          <w:bCs/>
          <w:color w:val="000000"/>
          <w:sz w:val="20"/>
          <w:szCs w:val="20"/>
        </w:rPr>
      </w:pPr>
    </w:p>
    <w:p w14:paraId="6574F774" w14:textId="77777777"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bCs/>
          <w:color w:val="000000"/>
          <w:sz w:val="18"/>
          <w:szCs w:val="18"/>
        </w:rPr>
        <w:t>Перечен</w:t>
      </w:r>
      <w:proofErr w:type="spellEnd"/>
      <w:r w:rsidRPr="00136EB3">
        <w:rPr>
          <w:b/>
          <w:bCs/>
          <w:color w:val="000000"/>
          <w:sz w:val="18"/>
          <w:szCs w:val="18"/>
        </w:rPr>
        <w:t xml:space="preserve">    главных администраторов доходов бюджета муниципального образования </w:t>
      </w:r>
      <w:proofErr w:type="spellStart"/>
      <w:r w:rsidRPr="00136EB3">
        <w:rPr>
          <w:b/>
          <w:bCs/>
          <w:color w:val="000000"/>
          <w:sz w:val="18"/>
          <w:szCs w:val="18"/>
        </w:rPr>
        <w:t>Толпаровское</w:t>
      </w:r>
      <w:proofErr w:type="spellEnd"/>
      <w:r w:rsidRPr="00136EB3">
        <w:rPr>
          <w:b/>
          <w:bCs/>
          <w:color w:val="000000"/>
          <w:sz w:val="18"/>
          <w:szCs w:val="18"/>
        </w:rPr>
        <w:t xml:space="preserve"> сельское поселение - территориальных органов федеральных органов  исполнительной власти и органов государственной власти Томско</w:t>
      </w:r>
      <w:r>
        <w:rPr>
          <w:b/>
          <w:bCs/>
          <w:color w:val="000000"/>
          <w:sz w:val="18"/>
          <w:szCs w:val="18"/>
        </w:rPr>
        <w:t>й области, областных государственных учреждений и  иных организаций</w:t>
      </w:r>
    </w:p>
    <w:p w14:paraId="5345FABA" w14:textId="77777777"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5"/>
        <w:gridCol w:w="2428"/>
        <w:gridCol w:w="142"/>
        <w:gridCol w:w="5772"/>
      </w:tblGrid>
      <w:tr w:rsidR="00FE2F8E" w:rsidRPr="00136EB3" w14:paraId="1947D0A5" w14:textId="77777777" w:rsidTr="00362F36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08664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178" w:right="178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Код бюджетной классификации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20757C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34" w:right="14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Наименование главных администраторов доходов </w:t>
            </w:r>
            <w:proofErr w:type="gram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бюджета 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Толпаровского</w:t>
            </w:r>
            <w:proofErr w:type="spellEnd"/>
            <w:proofErr w:type="gram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сельского поселения -территориальных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органоргановоргановорганов</w:t>
            </w:r>
            <w:proofErr w:type="spell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исполнительной власти, органов государственной власти </w:t>
            </w: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Томской области, областных государственных </w:t>
            </w:r>
            <w:r w:rsidRPr="00136EB3">
              <w:rPr>
                <w:b/>
                <w:bCs/>
                <w:color w:val="000000"/>
                <w:sz w:val="18"/>
                <w:szCs w:val="18"/>
              </w:rPr>
              <w:t>учреждений и иных организаций и закрепляемых за ними доходов</w:t>
            </w:r>
          </w:p>
        </w:tc>
      </w:tr>
      <w:tr w:rsidR="00FE2F8E" w:rsidRPr="00136EB3" w14:paraId="59D6C22C" w14:textId="77777777" w:rsidTr="00362F36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BFF10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главного </w:t>
            </w:r>
            <w:proofErr w:type="spellStart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>админист</w:t>
            </w:r>
            <w:proofErr w:type="spellEnd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ратора</w:t>
            </w:r>
            <w:proofErr w:type="spellEnd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500B3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доходов 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бюджета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89E7C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right="25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t>органов федеральных органов исполнительной власти, органов государ</w:t>
            </w:r>
            <w:r>
              <w:rPr>
                <w:b/>
                <w:color w:val="000000"/>
                <w:sz w:val="18"/>
                <w:szCs w:val="18"/>
              </w:rPr>
              <w:t>ственной власти Томской области</w:t>
            </w:r>
            <w:r w:rsidRPr="00136EB3">
              <w:rPr>
                <w:b/>
                <w:color w:val="000000"/>
                <w:sz w:val="18"/>
                <w:szCs w:val="18"/>
              </w:rPr>
              <w:t>, областных  государственных учреждений  и иных организаций и закрепляемых за ними доходов</w:t>
            </w:r>
          </w:p>
          <w:p w14:paraId="1F74AB27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E2F8E" w:rsidRPr="00136EB3" w14:paraId="27D53B18" w14:textId="77777777" w:rsidTr="00362F36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3E502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Управление Федерального Казначейства по Томской области</w:t>
            </w:r>
          </w:p>
        </w:tc>
      </w:tr>
      <w:tr w:rsidR="00FE2F8E" w:rsidRPr="00136EB3" w14:paraId="779C72DB" w14:textId="77777777" w:rsidTr="00362F36">
        <w:trPr>
          <w:trHeight w:hRule="exact" w:val="1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8D87E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62C46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136EB3">
              <w:rPr>
                <w:color w:val="000000"/>
                <w:spacing w:val="-2"/>
                <w:sz w:val="18"/>
                <w:szCs w:val="18"/>
              </w:rPr>
              <w:t>1 03 02 23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D2C61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FE2F8E" w:rsidRPr="00136EB3" w14:paraId="3029E739" w14:textId="77777777" w:rsidTr="00362F36">
        <w:trPr>
          <w:trHeight w:hRule="exact" w:val="19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F31CC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62ADD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136EB3">
              <w:rPr>
                <w:color w:val="000000"/>
                <w:spacing w:val="-2"/>
                <w:sz w:val="18"/>
                <w:szCs w:val="18"/>
              </w:rPr>
              <w:t>1 03 02 24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72C44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FE2F8E" w:rsidRPr="00136EB3" w14:paraId="2785EAF1" w14:textId="77777777" w:rsidTr="00362F36">
        <w:trPr>
          <w:trHeight w:hRule="exact" w:val="14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84A3A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468B7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136EB3">
              <w:rPr>
                <w:color w:val="000000"/>
                <w:spacing w:val="-2"/>
                <w:sz w:val="18"/>
                <w:szCs w:val="18"/>
              </w:rPr>
              <w:t>1 03 02 25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1FF90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FE2F8E" w:rsidRPr="00136EB3" w14:paraId="01A1F25B" w14:textId="77777777" w:rsidTr="00362F36">
        <w:trPr>
          <w:trHeight w:hRule="exact" w:val="1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2D8CB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3DB42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136EB3">
              <w:rPr>
                <w:color w:val="000000"/>
                <w:spacing w:val="-2"/>
                <w:sz w:val="18"/>
                <w:szCs w:val="18"/>
              </w:rPr>
              <w:t>1 03 02 26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F41F4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FE2F8E" w:rsidRPr="00136EB3" w14:paraId="10097547" w14:textId="77777777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B2FD3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69648" w14:textId="77777777" w:rsidR="00FE2F8E" w:rsidRPr="00136EB3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2B49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Управление  Федеральной антимонопольной службы по Томской области</w:t>
            </w:r>
          </w:p>
        </w:tc>
      </w:tr>
      <w:tr w:rsidR="00FE2F8E" w:rsidRPr="00136EB3" w14:paraId="02AA76B3" w14:textId="77777777" w:rsidTr="00362F36">
        <w:trPr>
          <w:trHeight w:hRule="exact" w:val="15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4CB88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0F6B9" w14:textId="77777777" w:rsidR="00FE2F8E" w:rsidRPr="00136EB3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16 10061 10 0000 140</w:t>
            </w:r>
          </w:p>
          <w:p w14:paraId="33E5FAA3" w14:textId="77777777" w:rsidR="00FE2F8E" w:rsidRPr="00136EB3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8CD1A7B" w14:textId="77777777" w:rsidR="00FE2F8E" w:rsidRPr="00136EB3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F7D9D4E" w14:textId="77777777" w:rsidR="00FE2F8E" w:rsidRPr="00136EB3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1086AC9" w14:textId="77777777" w:rsidR="00FE2F8E" w:rsidRPr="00136EB3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AF59CBB" w14:textId="77777777" w:rsidR="00FE2F8E" w:rsidRPr="00136EB3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B8A6123" w14:textId="77777777" w:rsidR="00FE2F8E" w:rsidRPr="00136EB3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6BD6630" w14:textId="77777777" w:rsidR="00FE2F8E" w:rsidRPr="00136EB3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B061D8D" w14:textId="77777777" w:rsidR="00FE2F8E" w:rsidRPr="00136EB3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4A86319" w14:textId="77777777" w:rsidR="00FE2F8E" w:rsidRPr="00136EB3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AEE6463" w14:textId="77777777" w:rsidR="00FE2F8E" w:rsidRPr="00136EB3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E0D8C" w14:textId="77777777" w:rsidR="00FE2F8E" w:rsidRPr="00136EB3" w:rsidRDefault="00FE2F8E" w:rsidP="00362F36">
            <w:pPr>
              <w:spacing w:line="276" w:lineRule="auto"/>
              <w:rPr>
                <w:snapToGrid w:val="0"/>
                <w:color w:val="000000"/>
                <w:sz w:val="18"/>
                <w:szCs w:val="18"/>
              </w:rPr>
            </w:pPr>
            <w:r w:rsidRPr="00136EB3">
              <w:rPr>
                <w:snapToGrid w:val="0"/>
                <w:color w:val="000000"/>
                <w:sz w:val="18"/>
                <w:szCs w:val="18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136EB3" w14:paraId="43C957E0" w14:textId="77777777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86567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5176F8FC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AC0D9" w14:textId="77777777" w:rsidR="00FE2F8E" w:rsidRPr="00136EB3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534D9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Управление Федеральной налоговой службы России  по Томской области</w:t>
            </w:r>
          </w:p>
        </w:tc>
      </w:tr>
      <w:tr w:rsidR="00FE2F8E" w:rsidRPr="00136EB3" w14:paraId="10C5068C" w14:textId="77777777" w:rsidTr="00362F36">
        <w:trPr>
          <w:trHeight w:hRule="exact" w:val="4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D0D8F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DF0FB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01 02 00 0 01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29259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136EB3">
              <w:rPr>
                <w:color w:val="000000"/>
                <w:spacing w:val="-3"/>
                <w:sz w:val="18"/>
                <w:szCs w:val="18"/>
              </w:rPr>
              <w:t>Налог на доходы физических лиц</w:t>
            </w:r>
          </w:p>
        </w:tc>
      </w:tr>
      <w:tr w:rsidR="00FE2F8E" w:rsidRPr="00136EB3" w14:paraId="15590D34" w14:textId="77777777" w:rsidTr="00362F36">
        <w:trPr>
          <w:trHeight w:hRule="exact" w:val="21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8F4C2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2B6C2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01 02 01 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9E2C0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136EB3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 , недоимка и задолженность по соответствующему платежу, в том числе по отмененному)</w:t>
            </w:r>
          </w:p>
          <w:p w14:paraId="505CDB62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FE2F8E" w:rsidRPr="00136EB3" w14:paraId="6348889A" w14:textId="77777777" w:rsidTr="00362F36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C4C20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11F00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EFF64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136EB3">
              <w:rPr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136EB3">
              <w:rPr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136EB3">
              <w:rPr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E2F8E" w:rsidRPr="00136EB3" w14:paraId="31D757E5" w14:textId="77777777" w:rsidTr="00362F36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D5DA6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45EEA41D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6F1ABB48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FB5AF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7739F694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05B57D49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01 02 03 0 01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41431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136EB3">
              <w:rPr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136EB3">
              <w:rPr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пени  соответствующему платежу)</w:t>
            </w:r>
          </w:p>
        </w:tc>
      </w:tr>
      <w:tr w:rsidR="00FE2F8E" w:rsidRPr="00136EB3" w14:paraId="165A9638" w14:textId="77777777" w:rsidTr="00362F36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3B998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0003C80D" w14:textId="77777777" w:rsidR="00FE2F8E" w:rsidRPr="00136EB3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2C1E474E" w14:textId="77777777" w:rsidR="00FE2F8E" w:rsidRPr="00136EB3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2581A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0F1A99CE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B2016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proofErr w:type="gramStart"/>
            <w:r w:rsidRPr="00136EB3">
              <w:rPr>
                <w:color w:val="000000"/>
                <w:sz w:val="18"/>
                <w:szCs w:val="18"/>
              </w:rPr>
              <w:t>228  Налогового</w:t>
            </w:r>
            <w:proofErr w:type="gramEnd"/>
            <w:r w:rsidRPr="00136EB3">
              <w:rPr>
                <w:color w:val="000000"/>
                <w:sz w:val="18"/>
                <w:szCs w:val="18"/>
              </w:rPr>
              <w:t xml:space="preserve"> кодекса  Российской Федерации ( 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E2F8E" w:rsidRPr="00136EB3" w14:paraId="2ECDDE8C" w14:textId="77777777" w:rsidTr="00362F36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1903D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6A474498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4B1F67E7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1E1A3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0A99E018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4C369CD5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B8658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сумма </w:t>
            </w:r>
            <w:proofErr w:type="gramStart"/>
            <w:r w:rsidRPr="00136EB3">
              <w:rPr>
                <w:color w:val="000000"/>
                <w:sz w:val="18"/>
                <w:szCs w:val="18"/>
              </w:rPr>
              <w:t>платежа(</w:t>
            </w:r>
            <w:proofErr w:type="gramEnd"/>
            <w:r w:rsidRPr="00136EB3">
              <w:rPr>
                <w:color w:val="000000"/>
                <w:sz w:val="18"/>
                <w:szCs w:val="18"/>
              </w:rPr>
              <w:t xml:space="preserve">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FE2F8E" w:rsidRPr="00136EB3" w14:paraId="476E9977" w14:textId="77777777" w:rsidTr="00362F36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F6F03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28ADF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68379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FE2F8E" w:rsidRPr="00136EB3" w14:paraId="1C1ADAD4" w14:textId="77777777" w:rsidTr="00362F36">
        <w:trPr>
          <w:trHeight w:hRule="exact" w:val="12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24245" w14:textId="77777777" w:rsidR="00FE2F8E" w:rsidRPr="00136EB3" w:rsidRDefault="00FE2F8E" w:rsidP="00362F3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53B50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06 06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15BC8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136EB3">
              <w:rPr>
                <w:color w:val="000000"/>
                <w:sz w:val="18"/>
                <w:szCs w:val="18"/>
              </w:rPr>
              <w:t>поселений</w:t>
            </w:r>
            <w:r w:rsidRPr="00136EB3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136EB3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E2F8E" w:rsidRPr="00136EB3" w14:paraId="6C75A08A" w14:textId="77777777" w:rsidTr="00362F36">
        <w:trPr>
          <w:trHeight w:hRule="exact" w:val="1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9C251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08C52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06 06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3F90A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136EB3">
              <w:rPr>
                <w:color w:val="000000"/>
                <w:sz w:val="18"/>
                <w:szCs w:val="18"/>
              </w:rPr>
              <w:t>поселений</w:t>
            </w:r>
            <w:r w:rsidRPr="00136EB3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136EB3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E2F8E" w:rsidRPr="00136EB3" w14:paraId="055A230E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CB8E7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E6FFA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06 06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A9F9C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E2F8E" w:rsidRPr="00136EB3" w14:paraId="66773754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F7B78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08AF3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 06 06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F7CE5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136EB3">
              <w:rPr>
                <w:color w:val="000000"/>
                <w:sz w:val="18"/>
                <w:szCs w:val="18"/>
              </w:rPr>
              <w:t>поселений</w:t>
            </w:r>
            <w:r w:rsidRPr="00136EB3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136EB3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14:paraId="06927F11" w14:textId="77777777" w:rsidR="00FE2F8E" w:rsidRDefault="00FE2F8E" w:rsidP="00FE2F8E">
      <w:pPr>
        <w:rPr>
          <w:sz w:val="20"/>
          <w:szCs w:val="20"/>
        </w:rPr>
      </w:pPr>
    </w:p>
    <w:p w14:paraId="3D2151B8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lastRenderedPageBreak/>
        <w:t xml:space="preserve">   Приложение № 2</w:t>
      </w:r>
    </w:p>
    <w:p w14:paraId="4248CF91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14:paraId="7E4FD1B4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>Утверждено  Решением</w:t>
      </w:r>
    </w:p>
    <w:p w14:paraId="572CD309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Совета </w:t>
      </w:r>
      <w:proofErr w:type="spellStart"/>
      <w:r w:rsidRPr="00004F18">
        <w:rPr>
          <w:color w:val="000000"/>
          <w:sz w:val="20"/>
          <w:szCs w:val="20"/>
        </w:rPr>
        <w:t>Толпаровского</w:t>
      </w:r>
      <w:proofErr w:type="spellEnd"/>
      <w:r w:rsidRPr="00004F18">
        <w:rPr>
          <w:color w:val="000000"/>
          <w:sz w:val="20"/>
          <w:szCs w:val="20"/>
        </w:rPr>
        <w:t xml:space="preserve"> </w:t>
      </w:r>
    </w:p>
    <w:p w14:paraId="6DA8E8CB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                     поселения </w:t>
      </w:r>
    </w:p>
    <w:p w14:paraId="03F79C80" w14:textId="77777777" w:rsidR="00FE2F8E" w:rsidRPr="00004F18" w:rsidRDefault="00222909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17</w:t>
      </w:r>
      <w:r w:rsidR="00DA599E">
        <w:rPr>
          <w:color w:val="000000"/>
          <w:sz w:val="20"/>
          <w:szCs w:val="20"/>
        </w:rPr>
        <w:t>.11.2021</w:t>
      </w:r>
      <w:r>
        <w:rPr>
          <w:color w:val="000000"/>
          <w:sz w:val="20"/>
          <w:szCs w:val="20"/>
        </w:rPr>
        <w:t xml:space="preserve">    №  130</w:t>
      </w:r>
    </w:p>
    <w:p w14:paraId="4D3B8B94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proofErr w:type="gramStart"/>
      <w:r w:rsidRPr="00004F18">
        <w:rPr>
          <w:color w:val="000000"/>
          <w:sz w:val="20"/>
          <w:szCs w:val="20"/>
        </w:rPr>
        <w:t>« О</w:t>
      </w:r>
      <w:proofErr w:type="gramEnd"/>
      <w:r w:rsidRPr="00004F18">
        <w:rPr>
          <w:color w:val="000000"/>
          <w:sz w:val="20"/>
          <w:szCs w:val="20"/>
        </w:rPr>
        <w:t xml:space="preserve">  бюджете муниципального </w:t>
      </w:r>
    </w:p>
    <w:p w14:paraId="006685A3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образования </w:t>
      </w:r>
      <w:proofErr w:type="spellStart"/>
      <w:r w:rsidRPr="00004F18">
        <w:rPr>
          <w:color w:val="000000"/>
          <w:sz w:val="20"/>
          <w:szCs w:val="20"/>
        </w:rPr>
        <w:t>Толпаровское</w:t>
      </w:r>
      <w:proofErr w:type="spellEnd"/>
    </w:p>
    <w:p w14:paraId="78215BA9" w14:textId="77777777" w:rsidR="00FE2F8E" w:rsidRDefault="00DA599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 на 2022</w:t>
      </w:r>
      <w:r w:rsidR="00FE2F8E" w:rsidRPr="00004F18">
        <w:rPr>
          <w:color w:val="000000"/>
          <w:sz w:val="20"/>
          <w:szCs w:val="20"/>
        </w:rPr>
        <w:t xml:space="preserve"> год</w:t>
      </w:r>
      <w:r w:rsidR="00FE2F8E">
        <w:rPr>
          <w:color w:val="000000"/>
          <w:sz w:val="20"/>
          <w:szCs w:val="20"/>
        </w:rPr>
        <w:t xml:space="preserve"> </w:t>
      </w:r>
    </w:p>
    <w:p w14:paraId="32C64AFF" w14:textId="77777777" w:rsidR="00FE2F8E" w:rsidRPr="00004F18" w:rsidRDefault="00DA599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плановый период 2023-2024</w:t>
      </w:r>
      <w:r w:rsidR="00FE2F8E">
        <w:rPr>
          <w:color w:val="000000"/>
          <w:sz w:val="20"/>
          <w:szCs w:val="20"/>
        </w:rPr>
        <w:t xml:space="preserve"> годов</w:t>
      </w:r>
    </w:p>
    <w:p w14:paraId="7C37F060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14:paraId="090D879E" w14:textId="77777777" w:rsidR="00FE2F8E" w:rsidRPr="00572586" w:rsidRDefault="00FE2F8E" w:rsidP="00FE2F8E">
      <w:pPr>
        <w:shd w:val="clear" w:color="auto" w:fill="FFFFFF"/>
        <w:tabs>
          <w:tab w:val="left" w:pos="6201"/>
        </w:tabs>
        <w:spacing w:before="528"/>
        <w:ind w:right="10"/>
        <w:jc w:val="center"/>
        <w:rPr>
          <w:b/>
          <w:color w:val="000000"/>
          <w:sz w:val="20"/>
          <w:szCs w:val="20"/>
        </w:rPr>
      </w:pPr>
      <w:r w:rsidRPr="00572586">
        <w:rPr>
          <w:b/>
          <w:color w:val="000000"/>
          <w:sz w:val="20"/>
          <w:szCs w:val="20"/>
        </w:rPr>
        <w:t>Перечень</w:t>
      </w:r>
    </w:p>
    <w:p w14:paraId="67186BDF" w14:textId="77777777" w:rsidR="00FE2F8E" w:rsidRPr="00572586" w:rsidRDefault="00FE2F8E" w:rsidP="00FE2F8E">
      <w:pPr>
        <w:shd w:val="clear" w:color="auto" w:fill="FFFFFF"/>
        <w:tabs>
          <w:tab w:val="left" w:pos="6201"/>
        </w:tabs>
        <w:jc w:val="center"/>
        <w:rPr>
          <w:b/>
          <w:color w:val="000000"/>
        </w:rPr>
      </w:pPr>
      <w:r w:rsidRPr="00572586">
        <w:rPr>
          <w:b/>
          <w:color w:val="000000"/>
          <w:sz w:val="20"/>
          <w:szCs w:val="20"/>
        </w:rPr>
        <w:t xml:space="preserve">  Главных  администраторов доходов бюджета муниципального образования  </w:t>
      </w:r>
      <w:proofErr w:type="spellStart"/>
      <w:r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Pr="00572586">
        <w:rPr>
          <w:b/>
          <w:color w:val="000000"/>
          <w:sz w:val="20"/>
          <w:szCs w:val="20"/>
        </w:rPr>
        <w:t xml:space="preserve"> сельское поселение - органов местного самоуправления и муниципальных казенных  учреждений муниципального образования  </w:t>
      </w:r>
      <w:proofErr w:type="spellStart"/>
      <w:r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Pr="00572586">
        <w:rPr>
          <w:b/>
          <w:color w:val="000000"/>
          <w:sz w:val="20"/>
          <w:szCs w:val="20"/>
        </w:rPr>
        <w:t xml:space="preserve"> сельское поселение  и закрепленных за ними видов доходов.</w:t>
      </w:r>
    </w:p>
    <w:p w14:paraId="2EEF420C" w14:textId="77777777" w:rsidR="00FE2F8E" w:rsidRPr="00572586" w:rsidRDefault="00FE2F8E" w:rsidP="00FE2F8E">
      <w:pPr>
        <w:shd w:val="clear" w:color="auto" w:fill="FFFFFF"/>
        <w:tabs>
          <w:tab w:val="left" w:pos="6201"/>
        </w:tabs>
        <w:spacing w:line="307" w:lineRule="exact"/>
        <w:ind w:left="10"/>
        <w:jc w:val="center"/>
        <w:rPr>
          <w:b/>
          <w:color w:val="000000"/>
        </w:rPr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6353"/>
      </w:tblGrid>
      <w:tr w:rsidR="00FE2F8E" w:rsidRPr="00B307CC" w14:paraId="5C1456FB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59FC0" w14:textId="77777777"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14:paraId="578E56F9" w14:textId="77777777"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14:paraId="0AAB809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Код ГА</w:t>
            </w:r>
          </w:p>
          <w:p w14:paraId="7070536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88" w:lineRule="exact"/>
              <w:ind w:firstLine="77"/>
              <w:rPr>
                <w:bCs/>
                <w:color w:val="000000"/>
                <w:sz w:val="20"/>
                <w:szCs w:val="20"/>
              </w:rPr>
            </w:pPr>
          </w:p>
          <w:p w14:paraId="203B911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173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B26D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14:paraId="004E7C2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14:paraId="5DFE6AF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Код вида дохода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979E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14:paraId="77A6F07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14:paraId="5A647CC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FE2F8E" w:rsidRPr="00B307CC" w14:paraId="64BAD6B9" w14:textId="77777777" w:rsidTr="00362F36">
        <w:trPr>
          <w:cantSplit/>
          <w:trHeight w:hRule="exact" w:val="576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9AFDB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C21C6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89221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5CF22513" w14:textId="77777777" w:rsidTr="00362F36">
        <w:trPr>
          <w:cantSplit/>
          <w:trHeight w:hRule="exact" w:val="221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C7622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CEB04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0CB40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2E9D163E" w14:textId="77777777" w:rsidTr="00362F36">
        <w:trPr>
          <w:trHeight w:hRule="exact" w:val="1365"/>
        </w:trPr>
        <w:tc>
          <w:tcPr>
            <w:tcW w:w="9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5270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7CC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«Администрация</w:t>
            </w:r>
          </w:p>
          <w:p w14:paraId="1F377C0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07CC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B307C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</w:t>
            </w:r>
            <w:proofErr w:type="spellStart"/>
            <w:r w:rsidRPr="00B307CC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B307CC">
              <w:rPr>
                <w:b/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</w:p>
        </w:tc>
      </w:tr>
      <w:tr w:rsidR="00FE2F8E" w:rsidRPr="00B307CC" w14:paraId="0BCF9A0A" w14:textId="77777777" w:rsidTr="00362F36">
        <w:trPr>
          <w:cantSplit/>
          <w:trHeight w:hRule="exact" w:val="15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6B273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38CCF30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299513C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24EC9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E95769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6F40E0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BCABD5E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E2F8E" w:rsidRPr="00B307CC" w14:paraId="168A671A" w14:textId="77777777" w:rsidTr="00362F36">
        <w:trPr>
          <w:cantSplit/>
          <w:trHeight w:hRule="exact" w:val="18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5531C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</w:t>
            </w:r>
          </w:p>
          <w:p w14:paraId="7D633EF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6374436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49C79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14:paraId="6F79CBA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14:paraId="2E86DF0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08 07175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727A24F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E2F8E" w:rsidRPr="00B307CC" w14:paraId="0C3F01D5" w14:textId="77777777" w:rsidTr="00362F36">
        <w:trPr>
          <w:cantSplit/>
          <w:trHeight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A1FEF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BF8EF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DB9064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 xml:space="preserve">Доходы, получаемые в виде арендной платы, а </w:t>
            </w:r>
            <w:proofErr w:type="gramStart"/>
            <w:r w:rsidRPr="00B307CC">
              <w:rPr>
                <w:snapToGrid w:val="0"/>
                <w:color w:val="000000"/>
                <w:sz w:val="20"/>
                <w:szCs w:val="20"/>
              </w:rPr>
              <w:t>также  средства</w:t>
            </w:r>
            <w:proofErr w:type="gramEnd"/>
            <w:r w:rsidRPr="00B307CC">
              <w:rPr>
                <w:snapToGrid w:val="0"/>
                <w:color w:val="000000"/>
                <w:sz w:val="20"/>
                <w:szCs w:val="20"/>
              </w:rPr>
              <w:t xml:space="preserve"> от продажи 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 и автономных учреждений)</w:t>
            </w:r>
          </w:p>
        </w:tc>
      </w:tr>
      <w:tr w:rsidR="00FE2F8E" w:rsidRPr="00B307CC" w14:paraId="5C65BEEA" w14:textId="77777777" w:rsidTr="00362F36">
        <w:trPr>
          <w:cantSplit/>
          <w:trHeight w:val="5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5F00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45A6A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17A01A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B307CC">
              <w:rPr>
                <w:color w:val="000000"/>
                <w:sz w:val="20"/>
                <w:szCs w:val="20"/>
              </w:rPr>
              <w:t>(за исключением имущества муниципальных бюджетных и  автономных учреждений)</w:t>
            </w:r>
          </w:p>
        </w:tc>
      </w:tr>
      <w:tr w:rsidR="00FE2F8E" w:rsidRPr="00B307CC" w14:paraId="428A88E4" w14:textId="77777777" w:rsidTr="00362F36">
        <w:trPr>
          <w:cantSplit/>
          <w:trHeight w:hRule="exact" w:val="1019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9FD0F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E116D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F486F" w14:textId="77777777" w:rsidR="00FE2F8E" w:rsidRPr="00B307CC" w:rsidRDefault="00FE2F8E" w:rsidP="00362F36">
            <w:pPr>
              <w:tabs>
                <w:tab w:val="left" w:pos="6201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E2F8E" w:rsidRPr="00B307CC" w14:paraId="110FF821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2600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  <w:p w14:paraId="7119E3A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F369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1 05075 10 0000 120</w:t>
            </w:r>
          </w:p>
          <w:p w14:paraId="591F00A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69A5F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E2F8E" w:rsidRPr="00B307CC" w14:paraId="0341EFD5" w14:textId="77777777" w:rsidTr="00362F36">
        <w:trPr>
          <w:cantSplit/>
          <w:trHeight w:hRule="exact" w:val="86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EBAD8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2B46E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0B023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7B8B4527" w14:textId="77777777" w:rsidTr="00362F36">
        <w:trPr>
          <w:cantSplit/>
          <w:trHeight w:val="17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A6BF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B9A7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1 05314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D10A7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napToGrid w:val="0"/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>Плата  по соглашениям об установлении сервитута, заключенным органами  местного самоуправления сельских поселений, государственными или муниципальными предприятиями либо государственными или  муниципальными учреждениями в отношении земельных участков, государственная собственность на которые не  разграничена и которые  расположены в границах сельских поселений</w:t>
            </w:r>
          </w:p>
        </w:tc>
      </w:tr>
      <w:tr w:rsidR="00FE2F8E" w:rsidRPr="00B307CC" w14:paraId="796411CF" w14:textId="77777777" w:rsidTr="00362F36">
        <w:trPr>
          <w:cantSplit/>
          <w:trHeight w:val="1721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8E5C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09C3B97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EF09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</w:p>
          <w:p w14:paraId="3650629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3FCB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E2F8E" w:rsidRPr="00B307CC" w14:paraId="637112D2" w14:textId="77777777" w:rsidTr="00362F36">
        <w:trPr>
          <w:cantSplit/>
          <w:trHeight w:hRule="exact" w:val="7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C3E05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3F731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F078B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127BB242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BEC6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0CD8739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7820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14:paraId="74A54C3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1 11 0904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ADBB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307"/>
              <w:rPr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B307CC">
              <w:rPr>
                <w:color w:val="000000"/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2F8E" w:rsidRPr="00B307CC" w14:paraId="6F77BBF3" w14:textId="77777777" w:rsidTr="00362F36">
        <w:trPr>
          <w:cantSplit/>
          <w:trHeight w:hRule="exact" w:val="52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238FD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0FF6C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3D74F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7423D764" w14:textId="77777777" w:rsidTr="00362F36">
        <w:trPr>
          <w:cantSplit/>
          <w:trHeight w:hRule="exact" w:val="972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259B4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8351E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A9ADD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21EB3EC2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0AFFA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26FD975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37B88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FC70093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06DDE05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E2F8E" w:rsidRPr="00B307CC" w14:paraId="3175C66D" w14:textId="77777777" w:rsidTr="00362F36">
        <w:trPr>
          <w:cantSplit/>
          <w:trHeight w:hRule="exact" w:val="48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D36341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939918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64F772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73CBE035" w14:textId="77777777" w:rsidTr="00362F36">
        <w:trPr>
          <w:cantSplit/>
          <w:trHeight w:val="52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A20B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4CD69DA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606B8D0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17B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14:paraId="26536B5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462"/>
              <w:jc w:val="center"/>
              <w:rPr>
                <w:color w:val="000000"/>
                <w:sz w:val="20"/>
                <w:szCs w:val="20"/>
              </w:rPr>
            </w:pPr>
          </w:p>
          <w:p w14:paraId="694AF59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BEEF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360" w:lineRule="auto"/>
              <w:ind w:right="29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</w:tr>
      <w:tr w:rsidR="00FE2F8E" w:rsidRPr="00B307CC" w14:paraId="6AC7A842" w14:textId="77777777" w:rsidTr="00362F36">
        <w:trPr>
          <w:cantSplit/>
          <w:trHeight w:hRule="exact" w:val="81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6F7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595C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D9FD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2D980A36" w14:textId="77777777" w:rsidTr="00362F36">
        <w:trPr>
          <w:cantSplit/>
          <w:trHeight w:hRule="exact" w:val="8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ED4A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6A80DB1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F13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jc w:val="center"/>
              <w:rPr>
                <w:color w:val="000000"/>
                <w:sz w:val="20"/>
                <w:szCs w:val="20"/>
              </w:rPr>
            </w:pPr>
          </w:p>
          <w:p w14:paraId="5E11D2B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DC8A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FE2F8E" w:rsidRPr="00B307CC" w14:paraId="2A5FF2F8" w14:textId="77777777" w:rsidTr="00362F36">
        <w:trPr>
          <w:cantSplit/>
          <w:trHeight w:hRule="exact" w:val="17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C753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8756D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D98E8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2F8E" w:rsidRPr="00B307CC" w14:paraId="7AFC7C11" w14:textId="77777777" w:rsidTr="00362F36">
        <w:trPr>
          <w:cantSplit/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8E32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ECE1F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64045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E2F8E" w:rsidRPr="00B307CC" w14:paraId="34BD97FA" w14:textId="77777777" w:rsidTr="00362F36">
        <w:trPr>
          <w:cantSplit/>
          <w:trHeight w:hRule="exact" w:val="16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3092A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81CD1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63E37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2F8E" w:rsidRPr="00B307CC" w14:paraId="47E00683" w14:textId="77777777" w:rsidTr="00362F36">
        <w:trPr>
          <w:cantSplit/>
          <w:trHeight w:hRule="exact" w:val="17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C1D0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33D48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2F0E2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2F8E" w:rsidRPr="00B307CC" w14:paraId="06BBEFF3" w14:textId="77777777" w:rsidTr="00362F36">
        <w:trPr>
          <w:cantSplit/>
          <w:trHeight w:hRule="exact" w:val="1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6A58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9395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A4813" w14:textId="77777777" w:rsidR="00FE2F8E" w:rsidRPr="00B307CC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307CC">
              <w:rPr>
                <w:rFonts w:ascii="Times New Roman" w:hAnsi="Times New Roman" w:cs="Times New Roman"/>
                <w:color w:val="000000"/>
              </w:rPr>
              <w:t>Доходы от продажи  земельных участков, находящихся в собственности сельских поселений (за исключением  земельных  участков  муниципальных бюджетных и автономных учреждений)</w:t>
            </w:r>
          </w:p>
        </w:tc>
      </w:tr>
      <w:tr w:rsidR="00FE2F8E" w:rsidRPr="00B307CC" w14:paraId="0F426B3E" w14:textId="77777777" w:rsidTr="00362F36">
        <w:trPr>
          <w:cantSplit/>
          <w:trHeight w:hRule="exact" w:val="35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0F81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AA11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1 16 01157  01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39AB2" w14:textId="77777777" w:rsidR="00FE2F8E" w:rsidRPr="00B307CC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307CC">
              <w:rPr>
                <w:rFonts w:ascii="Times New Roman" w:hAnsi="Times New Roman" w:cs="Times New Roman"/>
                <w:color w:val="000000"/>
              </w:rPr>
              <w:t xml:space="preserve">Административные 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 с нецелевым использованием бюджетных средств,  невозвратом либо несвоевременным возвратом бюджетного кредита, </w:t>
            </w:r>
            <w:proofErr w:type="spellStart"/>
            <w:r w:rsidRPr="00B307CC">
              <w:rPr>
                <w:rFonts w:ascii="Times New Roman" w:hAnsi="Times New Roman" w:cs="Times New Roman"/>
                <w:color w:val="000000"/>
              </w:rPr>
              <w:t>неперечислением</w:t>
            </w:r>
            <w:proofErr w:type="spellEnd"/>
            <w:r w:rsidRPr="00B307CC">
              <w:rPr>
                <w:rFonts w:ascii="Times New Roman" w:hAnsi="Times New Roman" w:cs="Times New Roman"/>
                <w:color w:val="00000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й условий предоставления бюджетных инвестиций, субсидий юридическим лицам, индивидуальным предпринимателям и физическим лицам, подлежащие  зачислению  в бюджет муниципального образования</w:t>
            </w:r>
          </w:p>
        </w:tc>
      </w:tr>
      <w:tr w:rsidR="00FE2F8E" w:rsidRPr="00B307CC" w14:paraId="277FC5B5" w14:textId="77777777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8F56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C308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1 16 0701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DEA3C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E2F8E" w:rsidRPr="00B307CC" w14:paraId="3B08A97E" w14:textId="77777777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0764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6BDF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1 16 0709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17DED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</w:t>
            </w:r>
            <w:proofErr w:type="gramStart"/>
            <w:r w:rsidRPr="00B307CC">
              <w:rPr>
                <w:snapToGrid w:val="0"/>
                <w:color w:val="000000"/>
                <w:sz w:val="20"/>
                <w:szCs w:val="20"/>
              </w:rPr>
              <w:t>или  договором</w:t>
            </w:r>
            <w:proofErr w:type="gramEnd"/>
            <w:r w:rsidRPr="00B307CC">
              <w:rPr>
                <w:snapToGrid w:val="0"/>
                <w:color w:val="000000"/>
                <w:sz w:val="20"/>
                <w:szCs w:val="20"/>
              </w:rPr>
              <w:t xml:space="preserve"> в случае неисполнения или ненадлежащего исполнения обязательств перед муниципальным органом,(муниципальным казенным учреждением) сельского поселения</w:t>
            </w:r>
          </w:p>
        </w:tc>
      </w:tr>
      <w:tr w:rsidR="00FE2F8E" w:rsidRPr="00B307CC" w14:paraId="039EA8B3" w14:textId="77777777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B09A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F604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D7E9B" w14:textId="77777777" w:rsidR="00FE2F8E" w:rsidRPr="00B307CC" w:rsidRDefault="00FE2F8E" w:rsidP="00362F36">
            <w:pPr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B307CC" w14:paraId="68364F9C" w14:textId="77777777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A8AD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CEE5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1 16 1008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0176C6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>Платежи  в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я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B307CC" w14:paraId="72FDB744" w14:textId="77777777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9110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F0EF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DCFE7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 (подрядчика) от его исполнения</w:t>
            </w:r>
          </w:p>
        </w:tc>
      </w:tr>
      <w:tr w:rsidR="00FE2F8E" w:rsidRPr="00B307CC" w14:paraId="3B93AD98" w14:textId="77777777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CB08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DED0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 1 16 10123 01 0101 140 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A531F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>Доходы от денежных  взысканий (штрафов), поступающие в счет  погашения задолженности, образовавшие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FE2F8E" w:rsidRPr="00B307CC" w14:paraId="02C780D4" w14:textId="77777777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7783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A865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11E62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E2F8E" w:rsidRPr="00B307CC" w14:paraId="66D266DB" w14:textId="77777777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5F5B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0703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E76DA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B307CC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FE2F8E" w:rsidRPr="00B307CC" w14:paraId="479AAFF0" w14:textId="77777777" w:rsidTr="00362F36">
        <w:trPr>
          <w:cantSplit/>
          <w:trHeight w:hRule="exact" w:val="5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0BB5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00C5D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72D1D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Дотации  бюджетам  сельских поселений на выравнивание бюджетной обеспеченности</w:t>
            </w:r>
          </w:p>
        </w:tc>
      </w:tr>
      <w:tr w:rsidR="00FE2F8E" w:rsidRPr="00B307CC" w14:paraId="022E4426" w14:textId="77777777" w:rsidTr="00362F36">
        <w:trPr>
          <w:cantSplit/>
          <w:trHeight w:hRule="exact" w:val="8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747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BB5E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2 02 1500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DD76D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</w:tr>
      <w:tr w:rsidR="00FE2F8E" w:rsidRPr="00B307CC" w14:paraId="64BDF16F" w14:textId="77777777" w:rsidTr="00362F36">
        <w:trPr>
          <w:cantSplit/>
          <w:trHeight w:hRule="exact" w:val="4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9073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6F00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1F5C3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E2F8E" w:rsidRPr="00B307CC" w14:paraId="210CEA33" w14:textId="77777777" w:rsidTr="00362F36">
        <w:trPr>
          <w:cantSplit/>
          <w:trHeight w:hRule="exact" w:val="14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426F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86E7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2 3508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26156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2F8E" w:rsidRPr="00B307CC" w14:paraId="1C78929E" w14:textId="77777777" w:rsidTr="00362F36">
        <w:trPr>
          <w:cantSplit/>
          <w:trHeight w:hRule="exact" w:val="11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164B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1B78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B1B05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2F8E" w:rsidRPr="00B307CC" w14:paraId="7CE0C6B1" w14:textId="77777777" w:rsidTr="00362F36">
        <w:trPr>
          <w:cantSplit/>
          <w:trHeight w:hRule="exact" w:val="5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D7E5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5436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86252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FE2F8E" w:rsidRPr="00B307CC" w14:paraId="2D071BAE" w14:textId="77777777" w:rsidTr="00362F36">
        <w:trPr>
          <w:cantSplit/>
          <w:trHeight w:hRule="exact" w:val="12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36B8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05A2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E8026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для компенсации дополнительных расходов, возникших в результате  решений, принятых органами власти другого уровня</w:t>
            </w:r>
          </w:p>
        </w:tc>
      </w:tr>
      <w:tr w:rsidR="00FE2F8E" w:rsidRPr="00B307CC" w14:paraId="02583C86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DAEF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D070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36937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E2F8E" w:rsidRPr="00B307CC" w14:paraId="27058EF7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6967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7B03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3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F51E5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Предоставление государственными (муниципальными) организациями  грантов для получателей средств бюджетов сельских поселений</w:t>
            </w:r>
          </w:p>
        </w:tc>
      </w:tr>
      <w:tr w:rsidR="00FE2F8E" w:rsidRPr="00B307CC" w14:paraId="5F0AD994" w14:textId="77777777" w:rsidTr="00362F36">
        <w:trPr>
          <w:cantSplit/>
          <w:trHeight w:hRule="exact" w:val="9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A6C3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6C66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3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58B39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E2F8E" w:rsidRPr="00B307CC" w14:paraId="7192AB0E" w14:textId="77777777" w:rsidTr="00362F36">
        <w:trPr>
          <w:cantSplit/>
          <w:trHeight w:hRule="exact" w:val="1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9F4BB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E8E57" w14:textId="77777777" w:rsidR="00FE2F8E" w:rsidRPr="00B307CC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3 050</w:t>
            </w:r>
            <w:r w:rsidRPr="00B307CC">
              <w:rPr>
                <w:color w:val="000000"/>
                <w:sz w:val="20"/>
                <w:szCs w:val="20"/>
                <w:lang w:val="en-US"/>
              </w:rPr>
              <w:t>3</w:t>
            </w:r>
            <w:r w:rsidRPr="00B307CC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7625F" w14:textId="77777777" w:rsidR="00FE2F8E" w:rsidRPr="00B307CC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14:paraId="7FB583EA" w14:textId="77777777" w:rsidR="00FE2F8E" w:rsidRPr="00B307CC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09786D04" w14:textId="77777777" w:rsidTr="00362F36">
        <w:trPr>
          <w:cantSplit/>
          <w:trHeight w:hRule="exact" w:val="14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92C74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B1510" w14:textId="77777777" w:rsidR="00FE2F8E" w:rsidRPr="00B307CC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3 050</w:t>
            </w:r>
            <w:r w:rsidRPr="00B307CC">
              <w:rPr>
                <w:color w:val="000000"/>
                <w:sz w:val="20"/>
                <w:szCs w:val="20"/>
                <w:lang w:val="en-US"/>
              </w:rPr>
              <w:t>4</w:t>
            </w:r>
            <w:r w:rsidRPr="00B307CC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3E61F" w14:textId="77777777" w:rsidR="00FE2F8E" w:rsidRPr="00B307CC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14:paraId="79F00EE5" w14:textId="77777777" w:rsidR="00FE2F8E" w:rsidRPr="00B307CC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192BF603" w14:textId="77777777" w:rsidTr="00362F36">
        <w:trPr>
          <w:cantSplit/>
          <w:trHeight w:hRule="exact" w:val="9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AF5D0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511B8" w14:textId="77777777" w:rsidR="00FE2F8E" w:rsidRPr="00B307CC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3 050</w:t>
            </w:r>
            <w:r w:rsidRPr="00B307CC">
              <w:rPr>
                <w:color w:val="000000"/>
                <w:sz w:val="20"/>
                <w:szCs w:val="20"/>
                <w:lang w:val="en-US"/>
              </w:rPr>
              <w:t>6</w:t>
            </w:r>
            <w:r w:rsidRPr="00B307CC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7BB6" w14:textId="77777777" w:rsidR="00FE2F8E" w:rsidRPr="00B307CC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14:paraId="5C17D3FA" w14:textId="77777777" w:rsidR="00FE2F8E" w:rsidRPr="00B307CC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6DABFC8D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9A2E9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BABF9" w14:textId="77777777" w:rsidR="00FE2F8E" w:rsidRPr="00B307CC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3 050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13570" w14:textId="77777777" w:rsidR="00FE2F8E" w:rsidRPr="00B307CC" w:rsidRDefault="00FE2F8E" w:rsidP="00362F36">
            <w:pPr>
              <w:tabs>
                <w:tab w:val="left" w:pos="6201"/>
              </w:tabs>
              <w:spacing w:before="40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E2F8E" w:rsidRPr="00B307CC" w14:paraId="4602F81F" w14:textId="77777777" w:rsidTr="00362F36">
        <w:trPr>
          <w:cantSplit/>
          <w:trHeight w:hRule="exact" w:val="9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49897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EE44D" w14:textId="77777777" w:rsidR="00FE2F8E" w:rsidRPr="00B307CC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912CC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E2F8E" w:rsidRPr="00B307CC" w14:paraId="39D20487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59932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30E7F" w14:textId="77777777" w:rsidR="00FE2F8E" w:rsidRPr="00B307CC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FF75F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E2F8E" w:rsidRPr="00B307CC" w14:paraId="3DD2A89B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48330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9A19A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970A1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E2F8E" w:rsidRPr="00B307CC" w14:paraId="17E5CFCB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B0D29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4C958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18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CFA94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E2F8E" w:rsidRPr="00B307CC" w14:paraId="421A1DE7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151EC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0A6E6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18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F8911" w14:textId="77777777" w:rsidR="00FE2F8E" w:rsidRPr="00B307CC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E2F8E" w:rsidRPr="00B307CC" w14:paraId="59928F21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A00C1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BE426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5F57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Доходы бюджетов сельских поселений от возврата прочих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2F8E" w:rsidRPr="00B307CC" w14:paraId="7EC61D7A" w14:textId="77777777" w:rsidTr="00362F36">
        <w:trPr>
          <w:cantSplit/>
          <w:trHeight w:hRule="exact" w:val="9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9CF03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07CC">
              <w:rPr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780C1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07CC">
              <w:rPr>
                <w:color w:val="000000"/>
                <w:sz w:val="20"/>
                <w:szCs w:val="20"/>
                <w:lang w:val="en-US"/>
              </w:rPr>
              <w:t>2 19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33DB6" w14:textId="77777777" w:rsidR="00FE2F8E" w:rsidRPr="00B307CC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14:paraId="75134189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2757462E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C324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BEC43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371F2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E2F8E" w:rsidRPr="00B307CC" w14:paraId="677FFF64" w14:textId="77777777" w:rsidTr="00362F36">
        <w:trPr>
          <w:cantSplit/>
          <w:trHeight w:hRule="exact" w:val="717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C1073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307CC">
              <w:rPr>
                <w:b/>
                <w:color w:val="000000"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B307CC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B307CC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FE2F8E" w:rsidRPr="00B307CC" w14:paraId="5002BDA0" w14:textId="77777777" w:rsidTr="00362F36">
        <w:trPr>
          <w:cantSplit/>
          <w:trHeight w:hRule="exact" w:val="55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5839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5C65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1 17 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5ED70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E2F8E" w:rsidRPr="00004F18" w14:paraId="4314BEAA" w14:textId="77777777" w:rsidTr="00362F36">
        <w:trPr>
          <w:cantSplit/>
          <w:trHeight w:hRule="exact" w:val="15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1781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14:paraId="48D909C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14:paraId="495A22E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473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14:paraId="198C065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14:paraId="2BDD0CC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2 08 0500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F2253" w14:textId="77777777" w:rsidR="00FE2F8E" w:rsidRPr="00004F18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0DE36AE9" w14:textId="77777777" w:rsidR="00FE2F8E" w:rsidRPr="00004F18" w:rsidRDefault="00FE2F8E" w:rsidP="00FE2F8E">
      <w:pPr>
        <w:tabs>
          <w:tab w:val="left" w:pos="6201"/>
        </w:tabs>
        <w:jc w:val="both"/>
        <w:rPr>
          <w:color w:val="000000"/>
          <w:sz w:val="20"/>
          <w:szCs w:val="20"/>
        </w:rPr>
      </w:pPr>
    </w:p>
    <w:p w14:paraId="68891661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6E2C67BE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3894E26E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42BF59EC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41E982E8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364FE5C2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322E1766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2D446851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3462B11C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4931562A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4C35EAE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5613EF62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55D368F4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2A6E3720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6145A256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4771A3AB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6DA0BC92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4A6F2AFE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25D13927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668A4FB4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6320919E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737F4372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744B5F93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0A9E91A7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004661E7" w14:textId="77777777" w:rsidR="00FE2F8E" w:rsidRDefault="00FE2F8E" w:rsidP="00FE2F8E">
      <w:pPr>
        <w:rPr>
          <w:sz w:val="20"/>
          <w:szCs w:val="20"/>
        </w:rPr>
      </w:pPr>
    </w:p>
    <w:p w14:paraId="2726912B" w14:textId="77777777" w:rsidR="00FE2F8E" w:rsidRPr="00136EB3" w:rsidRDefault="00FE2F8E" w:rsidP="00FE2F8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№ 3</w:t>
      </w:r>
    </w:p>
    <w:p w14:paraId="0D9BE595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767"/>
        <w:gridCol w:w="1055"/>
        <w:gridCol w:w="2674"/>
        <w:gridCol w:w="5560"/>
      </w:tblGrid>
      <w:tr w:rsidR="00FE2F8E" w:rsidRPr="005A4E6F" w14:paraId="0D62D3A3" w14:textId="77777777" w:rsidTr="00362F36">
        <w:trPr>
          <w:trHeight w:val="81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4784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9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B6A3E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>Утверждено  Решением</w:t>
            </w:r>
          </w:p>
          <w:p w14:paraId="3B47BDD1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 Совета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136EB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ельского поселения </w:t>
            </w:r>
          </w:p>
          <w:p w14:paraId="4A49C6FA" w14:textId="77777777" w:rsidR="00FE2F8E" w:rsidRPr="00136EB3" w:rsidRDefault="00FE2F8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>от</w:t>
            </w:r>
            <w:r w:rsidR="00222909">
              <w:rPr>
                <w:color w:val="000000"/>
                <w:sz w:val="20"/>
                <w:szCs w:val="20"/>
              </w:rPr>
              <w:t xml:space="preserve"> 17</w:t>
            </w:r>
            <w:r w:rsidR="00DA599E">
              <w:rPr>
                <w:color w:val="000000"/>
                <w:sz w:val="20"/>
                <w:szCs w:val="20"/>
              </w:rPr>
              <w:t>.11.2021</w:t>
            </w:r>
            <w:r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222909">
              <w:rPr>
                <w:color w:val="000000"/>
                <w:sz w:val="20"/>
                <w:szCs w:val="20"/>
              </w:rPr>
              <w:t>130</w:t>
            </w:r>
            <w:r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0B634CAD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136EB3">
              <w:rPr>
                <w:color w:val="000000"/>
                <w:sz w:val="20"/>
                <w:szCs w:val="20"/>
              </w:rPr>
              <w:t>« О</w:t>
            </w:r>
            <w:proofErr w:type="gramEnd"/>
            <w:r w:rsidRPr="00136EB3">
              <w:rPr>
                <w:color w:val="000000"/>
                <w:sz w:val="20"/>
                <w:szCs w:val="20"/>
              </w:rPr>
              <w:t xml:space="preserve">  бюджете муниципального </w:t>
            </w:r>
          </w:p>
          <w:p w14:paraId="7B8132E1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образования 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</w:p>
          <w:p w14:paraId="2689DE1F" w14:textId="77777777" w:rsidR="00FE2F8E" w:rsidRDefault="00DA599E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е поселение на 2022</w:t>
            </w:r>
            <w:r w:rsidR="00FE2F8E" w:rsidRPr="00136EB3">
              <w:rPr>
                <w:color w:val="000000"/>
                <w:sz w:val="20"/>
                <w:szCs w:val="20"/>
              </w:rPr>
              <w:t xml:space="preserve"> год</w:t>
            </w:r>
          </w:p>
          <w:p w14:paraId="121B12D2" w14:textId="77777777" w:rsidR="00FE2F8E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на плановый период</w:t>
            </w:r>
          </w:p>
          <w:p w14:paraId="33ADC7AC" w14:textId="77777777" w:rsidR="00FE2F8E" w:rsidRPr="00136EB3" w:rsidRDefault="00DA599E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23</w:t>
            </w:r>
            <w:r w:rsidR="00FE2F8E">
              <w:rPr>
                <w:color w:val="000000"/>
                <w:sz w:val="20"/>
                <w:szCs w:val="20"/>
              </w:rPr>
              <w:t xml:space="preserve"> и 20</w:t>
            </w:r>
            <w:r>
              <w:rPr>
                <w:color w:val="000000"/>
                <w:sz w:val="20"/>
                <w:szCs w:val="20"/>
              </w:rPr>
              <w:t>24</w:t>
            </w:r>
            <w:r w:rsidR="00FE2F8E">
              <w:rPr>
                <w:color w:val="000000"/>
                <w:sz w:val="20"/>
                <w:szCs w:val="20"/>
              </w:rPr>
              <w:t xml:space="preserve"> годов»</w:t>
            </w:r>
          </w:p>
          <w:p w14:paraId="2CD1F2F8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153876EF" w14:textId="77777777" w:rsidTr="00362F36">
        <w:trPr>
          <w:trHeight w:val="893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DC8E4" w14:textId="77777777"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 xml:space="preserve">Перечень </w:t>
            </w:r>
          </w:p>
          <w:p w14:paraId="5FF0A0E7" w14:textId="77777777"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 xml:space="preserve">главных администраторов источников финансирования </w:t>
            </w:r>
            <w:proofErr w:type="gramStart"/>
            <w:r w:rsidRPr="00572586">
              <w:rPr>
                <w:b/>
                <w:color w:val="000000"/>
                <w:sz w:val="20"/>
                <w:szCs w:val="20"/>
              </w:rPr>
              <w:t>дефицита  бюджета</w:t>
            </w:r>
            <w:proofErr w:type="gramEnd"/>
            <w:r w:rsidRPr="00572586">
              <w:rPr>
                <w:b/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572586">
              <w:rPr>
                <w:b/>
                <w:color w:val="000000"/>
                <w:sz w:val="20"/>
                <w:szCs w:val="20"/>
              </w:rPr>
              <w:t xml:space="preserve"> и закрепленных за ними видов источников финансирования дефицита бюджета муниципального образования  </w:t>
            </w:r>
            <w:proofErr w:type="spellStart"/>
            <w:r w:rsidRPr="00572586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572586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  <w:p w14:paraId="2D59A219" w14:textId="77777777" w:rsidR="00FE2F8E" w:rsidRPr="00572586" w:rsidRDefault="00FE2F8E" w:rsidP="00362F36">
            <w:pPr>
              <w:tabs>
                <w:tab w:val="left" w:pos="2115"/>
              </w:tabs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7"/>
              <w:gridCol w:w="2698"/>
              <w:gridCol w:w="5314"/>
            </w:tblGrid>
            <w:tr w:rsidR="00FE2F8E" w:rsidRPr="00572586" w14:paraId="4E7C5B00" w14:textId="77777777" w:rsidTr="00362F36">
              <w:tc>
                <w:tcPr>
                  <w:tcW w:w="1558" w:type="dxa"/>
                </w:tcPr>
                <w:p w14:paraId="62AC6D4D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  <w:tc>
                <w:tcPr>
                  <w:tcW w:w="2698" w:type="dxa"/>
                </w:tcPr>
                <w:p w14:paraId="0BEA031C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руппы, подгруппы, статьи и вида источников финансирования дефицита</w:t>
                  </w:r>
                </w:p>
              </w:tc>
              <w:tc>
                <w:tcPr>
                  <w:tcW w:w="5314" w:type="dxa"/>
                </w:tcPr>
                <w:p w14:paraId="2B85FE5F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Наименование главных администраторов источников финансирования дефицита бюджета и видов источников финансирования дефицита</w:t>
                  </w:r>
                </w:p>
              </w:tc>
            </w:tr>
            <w:tr w:rsidR="00FE2F8E" w:rsidRPr="00572586" w14:paraId="2DDA0F82" w14:textId="77777777" w:rsidTr="00362F36">
              <w:tc>
                <w:tcPr>
                  <w:tcW w:w="9570" w:type="dxa"/>
                  <w:gridSpan w:val="3"/>
                </w:tcPr>
                <w:p w14:paraId="13BBFCB3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Источники  финансирования</w:t>
                  </w:r>
                  <w:proofErr w:type="gram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дефицита  бюджета , администрирования  которых  может  осуществляться главными администраторами источников финансирования дефицита бюджета муниципального образования </w:t>
                  </w:r>
                  <w:proofErr w:type="spell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в пределах их компетенции</w:t>
                  </w:r>
                </w:p>
              </w:tc>
            </w:tr>
            <w:tr w:rsidR="00FE2F8E" w:rsidRPr="00572586" w14:paraId="6C4DAA41" w14:textId="77777777" w:rsidTr="00362F36">
              <w:tc>
                <w:tcPr>
                  <w:tcW w:w="1558" w:type="dxa"/>
                </w:tcPr>
                <w:p w14:paraId="2191B5B6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14:paraId="6DF4C588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4" w:type="dxa"/>
                </w:tcPr>
                <w:p w14:paraId="624AD802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FE2F8E" w:rsidRPr="00572586" w14:paraId="5FB20B4B" w14:textId="77777777" w:rsidTr="00362F36">
              <w:tc>
                <w:tcPr>
                  <w:tcW w:w="1558" w:type="dxa"/>
                </w:tcPr>
                <w:p w14:paraId="7A895E2B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14:paraId="02EEA0D2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5314" w:type="dxa"/>
                </w:tcPr>
                <w:p w14:paraId="179C3BE2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сельских поселения</w:t>
                  </w:r>
                </w:p>
              </w:tc>
            </w:tr>
            <w:tr w:rsidR="00FE2F8E" w:rsidRPr="00572586" w14:paraId="43BECF8B" w14:textId="77777777" w:rsidTr="00362F36">
              <w:tc>
                <w:tcPr>
                  <w:tcW w:w="1558" w:type="dxa"/>
                </w:tcPr>
                <w:p w14:paraId="4C6823F2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14:paraId="5237E3BD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5314" w:type="dxa"/>
                </w:tcPr>
                <w:p w14:paraId="4528A7EC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сельских поселения</w:t>
                  </w:r>
                </w:p>
              </w:tc>
            </w:tr>
          </w:tbl>
          <w:p w14:paraId="0A2CD3ED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74CAE90F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275BECF8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0C9EBE23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40F1089A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79E3C526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320F2E67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0B73F8F7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7B22E382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047EF2E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14C832DC" w14:textId="77777777" w:rsidTr="00362F36">
        <w:trPr>
          <w:trHeight w:val="45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7767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2F8E" w:rsidRPr="005A4E6F" w14:paraId="779CD01F" w14:textId="77777777" w:rsidTr="00362F36">
        <w:trPr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3D8EB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595A6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AD8D3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55E91B50" w14:textId="77777777" w:rsidR="00FE2F8E" w:rsidRDefault="00FE2F8E" w:rsidP="00FE2F8E">
      <w:pPr>
        <w:jc w:val="right"/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  <w:t>Приложение 4</w:t>
      </w:r>
    </w:p>
    <w:p w14:paraId="6AC9B52F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Утверждено  Решением</w:t>
      </w:r>
    </w:p>
    <w:p w14:paraId="5738C635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сельского поселения </w:t>
      </w:r>
    </w:p>
    <w:p w14:paraId="3818BC17" w14:textId="77777777"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222909">
        <w:rPr>
          <w:color w:val="000000"/>
          <w:sz w:val="20"/>
          <w:szCs w:val="20"/>
        </w:rPr>
        <w:t xml:space="preserve"> 17</w:t>
      </w:r>
      <w:r w:rsidR="00DA599E">
        <w:rPr>
          <w:color w:val="000000"/>
          <w:sz w:val="20"/>
          <w:szCs w:val="20"/>
        </w:rPr>
        <w:t>.11.2021</w:t>
      </w:r>
      <w:r w:rsidRPr="00136EB3">
        <w:rPr>
          <w:color w:val="000000"/>
          <w:sz w:val="20"/>
          <w:szCs w:val="20"/>
        </w:rPr>
        <w:t xml:space="preserve">    № </w:t>
      </w:r>
      <w:r w:rsidR="00222909">
        <w:rPr>
          <w:color w:val="000000"/>
          <w:sz w:val="20"/>
          <w:szCs w:val="20"/>
        </w:rPr>
        <w:t>130</w:t>
      </w:r>
      <w:r w:rsidRPr="00136EB3">
        <w:rPr>
          <w:color w:val="000000"/>
          <w:sz w:val="20"/>
          <w:szCs w:val="20"/>
        </w:rPr>
        <w:t xml:space="preserve"> </w:t>
      </w:r>
    </w:p>
    <w:p w14:paraId="27F49A38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proofErr w:type="gramStart"/>
      <w:r w:rsidRPr="00136EB3">
        <w:rPr>
          <w:color w:val="000000"/>
          <w:sz w:val="20"/>
          <w:szCs w:val="20"/>
        </w:rPr>
        <w:t>« О</w:t>
      </w:r>
      <w:proofErr w:type="gramEnd"/>
      <w:r w:rsidRPr="00136EB3">
        <w:rPr>
          <w:color w:val="000000"/>
          <w:sz w:val="20"/>
          <w:szCs w:val="20"/>
        </w:rPr>
        <w:t xml:space="preserve">  бюджете муниципального </w:t>
      </w:r>
    </w:p>
    <w:p w14:paraId="6DCD2457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</w:p>
    <w:p w14:paraId="71F8212D" w14:textId="77777777" w:rsidR="00FE2F8E" w:rsidRDefault="00DA599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 на 2022 </w:t>
      </w:r>
      <w:r w:rsidR="00FE2F8E" w:rsidRPr="00136EB3">
        <w:rPr>
          <w:color w:val="000000"/>
          <w:sz w:val="20"/>
          <w:szCs w:val="20"/>
        </w:rPr>
        <w:t>год</w:t>
      </w:r>
    </w:p>
    <w:p w14:paraId="571DBA0D" w14:textId="77777777"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14:paraId="2A77648F" w14:textId="77777777" w:rsidR="00FE2F8E" w:rsidRPr="00136EB3" w:rsidRDefault="00DA599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3 и 2024</w:t>
      </w:r>
      <w:r w:rsidR="00FE2F8E">
        <w:rPr>
          <w:color w:val="000000"/>
          <w:sz w:val="20"/>
          <w:szCs w:val="20"/>
        </w:rPr>
        <w:t xml:space="preserve"> годов»</w:t>
      </w:r>
    </w:p>
    <w:p w14:paraId="415981A3" w14:textId="77777777" w:rsidR="00FE2F8E" w:rsidRPr="005A4E6F" w:rsidRDefault="00FE2F8E" w:rsidP="00FE2F8E">
      <w:pPr>
        <w:tabs>
          <w:tab w:val="left" w:pos="8986"/>
        </w:tabs>
        <w:rPr>
          <w:sz w:val="20"/>
          <w:szCs w:val="20"/>
        </w:rPr>
      </w:pPr>
    </w:p>
    <w:p w14:paraId="21CF3331" w14:textId="77777777" w:rsidR="00FE2F8E" w:rsidRPr="005A4E6F" w:rsidRDefault="00FE2F8E" w:rsidP="00FE2F8E">
      <w:pPr>
        <w:tabs>
          <w:tab w:val="left" w:pos="7292"/>
          <w:tab w:val="left" w:pos="898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740" w:type="dxa"/>
        <w:tblLook w:val="0000" w:firstRow="0" w:lastRow="0" w:firstColumn="0" w:lastColumn="0" w:noHBand="0" w:noVBand="0"/>
      </w:tblPr>
      <w:tblGrid>
        <w:gridCol w:w="7560"/>
        <w:gridCol w:w="3180"/>
      </w:tblGrid>
      <w:tr w:rsidR="00FE2F8E" w:rsidRPr="005A4E6F" w14:paraId="4D2528D5" w14:textId="77777777" w:rsidTr="00362F36">
        <w:trPr>
          <w:trHeight w:val="721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BA4A3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14:paraId="7F17BFC7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</w:t>
            </w:r>
          </w:p>
        </w:tc>
      </w:tr>
      <w:tr w:rsidR="00FE2F8E" w:rsidRPr="005A4E6F" w14:paraId="1E8C307D" w14:textId="77777777" w:rsidTr="00362F36">
        <w:trPr>
          <w:trHeight w:val="1072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C50D1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еречень</w:t>
            </w:r>
          </w:p>
          <w:p w14:paraId="78D528CE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лавных распорядителей ср</w:t>
            </w:r>
            <w:r w:rsidRPr="00004F18">
              <w:rPr>
                <w:b/>
                <w:color w:val="000000"/>
                <w:sz w:val="18"/>
                <w:szCs w:val="18"/>
              </w:rPr>
              <w:t>едств бюджета</w:t>
            </w:r>
          </w:p>
          <w:p w14:paraId="248B6099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  <w:p w14:paraId="12058781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18"/>
                <w:szCs w:val="18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792C22FF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FE2F8E" w:rsidRPr="00004F18" w14:paraId="592AEE8C" w14:textId="77777777" w:rsidTr="00362F36">
              <w:tc>
                <w:tcPr>
                  <w:tcW w:w="4785" w:type="dxa"/>
                </w:tcPr>
                <w:p w14:paraId="2D478740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 xml:space="preserve">Наименование главных распорядителей </w:t>
                  </w:r>
                </w:p>
              </w:tc>
              <w:tc>
                <w:tcPr>
                  <w:tcW w:w="4785" w:type="dxa"/>
                </w:tcPr>
                <w:p w14:paraId="2C1C6A68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>Код главного распорядителя</w:t>
                  </w:r>
                </w:p>
              </w:tc>
            </w:tr>
            <w:tr w:rsidR="00FE2F8E" w:rsidRPr="00004F18" w14:paraId="339C5365" w14:textId="77777777" w:rsidTr="00362F36">
              <w:tc>
                <w:tcPr>
                  <w:tcW w:w="4785" w:type="dxa"/>
                </w:tcPr>
                <w:p w14:paraId="5F0E57BC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14:paraId="4448B032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</w:tbl>
          <w:p w14:paraId="0F380C62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743FB209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4A9E0A71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2C035E9A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185113B6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796DF7D1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0AC910CE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5E965652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487A7D6D" w14:textId="77777777" w:rsidR="00FE2F8E" w:rsidRPr="00004F18" w:rsidRDefault="00FE2F8E" w:rsidP="00362F36">
            <w:pPr>
              <w:rPr>
                <w:b/>
                <w:color w:val="000000"/>
                <w:sz w:val="18"/>
                <w:szCs w:val="18"/>
              </w:rPr>
            </w:pPr>
          </w:p>
          <w:p w14:paraId="1E2A9F2F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642986B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Приложение № 4.1</w:t>
            </w:r>
          </w:p>
          <w:p w14:paraId="282226F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13DE80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7EFB895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12D0DA4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71527915" w14:textId="77777777" w:rsidR="00FE2F8E" w:rsidRPr="00004F18" w:rsidRDefault="00222909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7</w:t>
            </w:r>
            <w:r w:rsidR="008A1EDF">
              <w:rPr>
                <w:color w:val="000000"/>
                <w:sz w:val="18"/>
                <w:szCs w:val="18"/>
              </w:rPr>
              <w:t>.11.2021</w:t>
            </w:r>
            <w:r w:rsidR="00FE2F8E">
              <w:rPr>
                <w:color w:val="000000"/>
                <w:sz w:val="18"/>
                <w:szCs w:val="18"/>
              </w:rPr>
              <w:t xml:space="preserve">    № </w:t>
            </w:r>
            <w:r>
              <w:rPr>
                <w:color w:val="000000"/>
                <w:sz w:val="18"/>
                <w:szCs w:val="18"/>
              </w:rPr>
              <w:t>130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03FC09A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770BECD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1F88E5E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 н</w:t>
            </w:r>
            <w:r w:rsidR="008A1EDF">
              <w:rPr>
                <w:color w:val="000000"/>
                <w:sz w:val="18"/>
                <w:szCs w:val="18"/>
              </w:rPr>
              <w:t>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14:paraId="61E83F4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 на плановый период </w:t>
            </w:r>
          </w:p>
          <w:p w14:paraId="25CFA23E" w14:textId="77777777" w:rsidR="00FE2F8E" w:rsidRPr="00004F18" w:rsidRDefault="008A1EDF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</w:t>
            </w:r>
            <w:r w:rsidR="00FE2F8E" w:rsidRPr="00004F18">
              <w:rPr>
                <w:color w:val="000000"/>
                <w:sz w:val="18"/>
                <w:szCs w:val="18"/>
              </w:rPr>
              <w:t>»</w:t>
            </w:r>
          </w:p>
          <w:p w14:paraId="298FE124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FBCF9E6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FCB9B88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>перечень</w:t>
            </w:r>
          </w:p>
          <w:p w14:paraId="211AAC57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 xml:space="preserve">главных  администраторов доходов </w:t>
            </w:r>
          </w:p>
          <w:p w14:paraId="175249B8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 xml:space="preserve">бюджета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-органов </w:t>
            </w:r>
            <w:proofErr w:type="gramStart"/>
            <w:r w:rsidRPr="0092074F">
              <w:rPr>
                <w:b/>
                <w:color w:val="000000"/>
                <w:sz w:val="20"/>
                <w:szCs w:val="20"/>
              </w:rPr>
              <w:t>местного  самоуправления</w:t>
            </w:r>
            <w:proofErr w:type="gramEnd"/>
            <w:r w:rsidRPr="0092074F">
              <w:rPr>
                <w:b/>
                <w:color w:val="000000"/>
                <w:sz w:val="20"/>
                <w:szCs w:val="20"/>
              </w:rPr>
              <w:t xml:space="preserve"> и муниципальных учреждений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</w:p>
          <w:p w14:paraId="4AE2CF97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FE2F8E" w:rsidRPr="0092074F" w14:paraId="24071FE9" w14:textId="77777777" w:rsidTr="00362F36">
              <w:tc>
                <w:tcPr>
                  <w:tcW w:w="4785" w:type="dxa"/>
                </w:tcPr>
                <w:p w14:paraId="7A42B316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Наименование главных администраторов доходов бюджета поселения</w:t>
                  </w:r>
                </w:p>
              </w:tc>
              <w:tc>
                <w:tcPr>
                  <w:tcW w:w="4785" w:type="dxa"/>
                </w:tcPr>
                <w:p w14:paraId="6BDD4E06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</w:tr>
            <w:tr w:rsidR="00FE2F8E" w:rsidRPr="00004F18" w14:paraId="1743565B" w14:textId="77777777" w:rsidTr="00362F36">
              <w:tc>
                <w:tcPr>
                  <w:tcW w:w="4785" w:type="dxa"/>
                </w:tcPr>
                <w:p w14:paraId="405FFE7E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14:paraId="3DB3013D" w14:textId="77777777" w:rsidR="00FE2F8E" w:rsidRPr="00B307CC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  <w:tr w:rsidR="00FE2F8E" w:rsidRPr="00004F18" w14:paraId="1E1A9608" w14:textId="77777777" w:rsidTr="00362F36">
              <w:tc>
                <w:tcPr>
                  <w:tcW w:w="4785" w:type="dxa"/>
                </w:tcPr>
                <w:p w14:paraId="0D54A8B2" w14:textId="77777777" w:rsidR="00FE2F8E" w:rsidRPr="00004F18" w:rsidRDefault="00FE2F8E" w:rsidP="00362F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</w:t>
                  </w:r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Управление финансов Администрации </w:t>
                  </w:r>
                  <w:proofErr w:type="spellStart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>Каргасокского</w:t>
                  </w:r>
                  <w:proofErr w:type="spellEnd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4785" w:type="dxa"/>
                </w:tcPr>
                <w:p w14:paraId="03D85AA8" w14:textId="77777777" w:rsidR="00FE2F8E" w:rsidRPr="00B307CC" w:rsidRDefault="00FE2F8E" w:rsidP="00362F3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</w:tr>
          </w:tbl>
          <w:p w14:paraId="7CFA70D1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2EC6FFCF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235061AC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DBFC32C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20AF57F6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01CE3E34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0350F74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E9EC8AE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C85AF80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FAA97B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0F54C005" w14:textId="77777777" w:rsidTr="00362F36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CE46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4329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157340B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1930" w:type="dxa"/>
        <w:tblInd w:w="93" w:type="dxa"/>
        <w:tblLook w:val="0000" w:firstRow="0" w:lastRow="0" w:firstColumn="0" w:lastColumn="0" w:noHBand="0" w:noVBand="0"/>
      </w:tblPr>
      <w:tblGrid>
        <w:gridCol w:w="1930"/>
      </w:tblGrid>
      <w:tr w:rsidR="00FE2F8E" w:rsidRPr="005A4E6F" w14:paraId="0EDF54AC" w14:textId="77777777" w:rsidTr="00362F36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54A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8BFF61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Приложение № 5</w:t>
      </w:r>
    </w:p>
    <w:p w14:paraId="6750C59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20BA228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1FCA7C1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360848C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22909">
        <w:rPr>
          <w:color w:val="000000"/>
          <w:sz w:val="18"/>
          <w:szCs w:val="18"/>
        </w:rPr>
        <w:t>17</w:t>
      </w:r>
      <w:r w:rsidR="004032A9">
        <w:rPr>
          <w:color w:val="000000"/>
          <w:sz w:val="18"/>
          <w:szCs w:val="18"/>
        </w:rPr>
        <w:t>.11.2021</w:t>
      </w:r>
      <w:r w:rsidRPr="00004F18">
        <w:rPr>
          <w:color w:val="000000"/>
          <w:sz w:val="18"/>
          <w:szCs w:val="18"/>
        </w:rPr>
        <w:t xml:space="preserve">    №</w:t>
      </w:r>
      <w:r w:rsidR="00222909">
        <w:rPr>
          <w:color w:val="000000"/>
          <w:sz w:val="18"/>
          <w:szCs w:val="18"/>
        </w:rPr>
        <w:t xml:space="preserve">  130</w:t>
      </w:r>
    </w:p>
    <w:p w14:paraId="76DD489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2235E50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08A0FFAA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4032A9">
        <w:rPr>
          <w:color w:val="000000"/>
          <w:sz w:val="18"/>
          <w:szCs w:val="18"/>
        </w:rPr>
        <w:t xml:space="preserve">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14:paraId="237CCB5E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059287E1" w14:textId="77777777" w:rsidR="00FE2F8E" w:rsidRPr="00004F18" w:rsidRDefault="004032A9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61737517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255FCF98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67ABC4B2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>план</w:t>
      </w:r>
    </w:p>
    <w:p w14:paraId="43A5CFA2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proofErr w:type="gramStart"/>
      <w:r w:rsidRPr="003B3E6F">
        <w:rPr>
          <w:b/>
          <w:color w:val="000000"/>
          <w:sz w:val="20"/>
          <w:szCs w:val="20"/>
        </w:rPr>
        <w:t>доходов  бюджета</w:t>
      </w:r>
      <w:proofErr w:type="gramEnd"/>
      <w:r w:rsidRPr="003B3E6F">
        <w:rPr>
          <w:b/>
          <w:color w:val="000000"/>
          <w:sz w:val="20"/>
          <w:szCs w:val="20"/>
        </w:rPr>
        <w:t xml:space="preserve">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  на</w:t>
      </w:r>
    </w:p>
    <w:p w14:paraId="4B1B5411" w14:textId="77777777" w:rsidR="00FE2F8E" w:rsidRDefault="004032A9" w:rsidP="00FE2F8E">
      <w:pPr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>2022</w:t>
      </w:r>
      <w:r w:rsidR="00FE2F8E" w:rsidRPr="003B3E6F">
        <w:rPr>
          <w:b/>
          <w:color w:val="000000"/>
          <w:sz w:val="20"/>
          <w:szCs w:val="20"/>
        </w:rPr>
        <w:t xml:space="preserve"> год                                                                                 </w:t>
      </w:r>
    </w:p>
    <w:p w14:paraId="7274DE53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FE2F8E" w:rsidRPr="00004F18" w14:paraId="10F88E5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14E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738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DC9" w14:textId="77777777" w:rsidR="00FE2F8E" w:rsidRPr="00A155B7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A155B7">
              <w:rPr>
                <w:b/>
                <w:color w:val="000000"/>
                <w:sz w:val="20"/>
                <w:szCs w:val="20"/>
              </w:rPr>
              <w:t>План  на 2022</w:t>
            </w:r>
            <w:r w:rsidR="00FE2F8E" w:rsidRPr="00A155B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004F18" w14:paraId="1484C7BB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58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CEF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BD7" w14:textId="77777777" w:rsidR="00FE2F8E" w:rsidRPr="00A155B7" w:rsidRDefault="004032A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55B7">
              <w:rPr>
                <w:b/>
                <w:color w:val="000000"/>
                <w:sz w:val="20"/>
                <w:szCs w:val="20"/>
              </w:rPr>
              <w:t>1972000,00</w:t>
            </w:r>
          </w:p>
        </w:tc>
      </w:tr>
      <w:tr w:rsidR="00FE2F8E" w:rsidRPr="00004F18" w14:paraId="68CCC7E1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57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45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762" w14:textId="77777777" w:rsidR="00FE2F8E" w:rsidRPr="00A155B7" w:rsidRDefault="008A1EDF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55B7">
              <w:rPr>
                <w:b/>
                <w:color w:val="000000"/>
                <w:sz w:val="20"/>
                <w:szCs w:val="20"/>
              </w:rPr>
              <w:t>833000,00</w:t>
            </w:r>
          </w:p>
        </w:tc>
      </w:tr>
      <w:tr w:rsidR="00FE2F8E" w:rsidRPr="00004F18" w14:paraId="235DF37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78E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CE1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04F1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04F18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9B8" w14:textId="77777777" w:rsidR="00FE2F8E" w:rsidRPr="00A155B7" w:rsidRDefault="008A1EDF" w:rsidP="004032A9">
            <w:pPr>
              <w:jc w:val="right"/>
              <w:rPr>
                <w:color w:val="000000"/>
                <w:sz w:val="20"/>
                <w:szCs w:val="20"/>
              </w:rPr>
            </w:pPr>
            <w:r w:rsidRPr="00A155B7">
              <w:rPr>
                <w:color w:val="000000"/>
                <w:sz w:val="20"/>
                <w:szCs w:val="20"/>
              </w:rPr>
              <w:t>833000,00</w:t>
            </w:r>
          </w:p>
        </w:tc>
      </w:tr>
      <w:tr w:rsidR="00FE2F8E" w:rsidRPr="00004F18" w14:paraId="5F6B1DD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C5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05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A4E" w14:textId="77777777" w:rsidR="00FE2F8E" w:rsidRPr="00A155B7" w:rsidRDefault="004032A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55B7">
              <w:rPr>
                <w:b/>
                <w:color w:val="000000"/>
                <w:sz w:val="20"/>
                <w:szCs w:val="20"/>
              </w:rPr>
              <w:t>342000,00</w:t>
            </w:r>
          </w:p>
        </w:tc>
      </w:tr>
      <w:tr w:rsidR="004032A9" w:rsidRPr="00004F18" w14:paraId="07B8CB09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4B9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3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416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9BF" w14:textId="77777777" w:rsidR="004032A9" w:rsidRPr="00A155B7" w:rsidRDefault="004032A9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A155B7">
              <w:rPr>
                <w:color w:val="000000"/>
                <w:sz w:val="20"/>
                <w:szCs w:val="20"/>
              </w:rPr>
              <w:t>153000,00</w:t>
            </w:r>
          </w:p>
        </w:tc>
      </w:tr>
      <w:tr w:rsidR="004032A9" w:rsidRPr="00004F18" w14:paraId="08FA38F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B7B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4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4E6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двигателей, подлежащие распределению меж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E0" w14:textId="77777777" w:rsidR="004032A9" w:rsidRPr="004032A9" w:rsidRDefault="004032A9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4032A9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4032A9" w:rsidRPr="00004F18" w14:paraId="54CEED80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A12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5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4F2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86F" w14:textId="77777777" w:rsidR="004032A9" w:rsidRPr="004032A9" w:rsidRDefault="004032A9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  <w:r w:rsidRPr="004032A9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004F18" w14:paraId="5C8E9095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3AA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6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444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7CB" w14:textId="77777777" w:rsidR="004032A9" w:rsidRPr="004032A9" w:rsidRDefault="004032A9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4032A9">
              <w:rPr>
                <w:color w:val="000000"/>
                <w:sz w:val="20"/>
                <w:szCs w:val="20"/>
              </w:rPr>
              <w:t>-24000,00</w:t>
            </w:r>
          </w:p>
        </w:tc>
      </w:tr>
      <w:tr w:rsidR="004032A9" w:rsidRPr="00FB2D70" w14:paraId="7AA4B32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C2A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0A7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E88" w14:textId="77777777" w:rsidR="004032A9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000,00</w:t>
            </w:r>
          </w:p>
        </w:tc>
      </w:tr>
      <w:tr w:rsidR="004032A9" w:rsidRPr="00004F18" w14:paraId="3865168B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7E0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70C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374" w14:textId="77777777" w:rsidR="004032A9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,00</w:t>
            </w:r>
          </w:p>
        </w:tc>
      </w:tr>
      <w:tr w:rsidR="004032A9" w:rsidRPr="00004F18" w14:paraId="748D335C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9E54" w14:textId="77777777" w:rsidR="004032A9" w:rsidRPr="00004F18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919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0D7" w14:textId="77777777" w:rsidR="004032A9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</w:t>
            </w:r>
          </w:p>
        </w:tc>
      </w:tr>
      <w:tr w:rsidR="004032A9" w:rsidRPr="00004F18" w14:paraId="7D2F89D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8E8" w14:textId="77777777" w:rsidR="004032A9" w:rsidRPr="00004F18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91E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FC3" w14:textId="77777777" w:rsidR="004032A9" w:rsidRPr="001B11D5" w:rsidRDefault="00A155B7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</w:t>
            </w:r>
          </w:p>
        </w:tc>
      </w:tr>
      <w:tr w:rsidR="004032A9" w:rsidRPr="00004F18" w14:paraId="3EE19774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A51" w14:textId="77777777" w:rsidR="004032A9" w:rsidRPr="00004F18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DC4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7F5" w14:textId="77777777" w:rsidR="004032A9" w:rsidRPr="009F3E8A" w:rsidRDefault="009F3E8A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F3E8A"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004F18" w14:paraId="64B732FF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03F2" w14:textId="77777777" w:rsidR="004032A9" w:rsidRPr="00004F18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DB5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6B9" w14:textId="77777777" w:rsidR="004032A9" w:rsidRPr="001B11D5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CC0D77" w14:paraId="0127F28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EE4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2D24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F87" w14:textId="77777777" w:rsidR="004032A9" w:rsidRPr="001B11D5" w:rsidRDefault="009F3E8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9000,00</w:t>
            </w:r>
          </w:p>
        </w:tc>
      </w:tr>
      <w:tr w:rsidR="004032A9" w:rsidRPr="00004F18" w14:paraId="6B199420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FFA1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47B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4C5" w14:textId="77777777" w:rsidR="004032A9" w:rsidRPr="001B11D5" w:rsidRDefault="009F3E8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000,00</w:t>
            </w:r>
          </w:p>
        </w:tc>
      </w:tr>
      <w:tr w:rsidR="004032A9" w:rsidRPr="00922225" w14:paraId="66CF3ECE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00F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098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C8E" w14:textId="77777777" w:rsidR="004032A9" w:rsidRPr="001B11D5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00,00</w:t>
            </w:r>
          </w:p>
        </w:tc>
      </w:tr>
      <w:tr w:rsidR="004032A9" w:rsidRPr="00004F18" w14:paraId="08A26D4C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244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716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5C5" w14:textId="77777777" w:rsidR="004032A9" w:rsidRPr="001B11D5" w:rsidRDefault="009F3E8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3000,00</w:t>
            </w:r>
          </w:p>
        </w:tc>
      </w:tr>
      <w:tr w:rsidR="004032A9" w:rsidRPr="00004F18" w14:paraId="76BF8F11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135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BBA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004F18">
              <w:rPr>
                <w:color w:val="000000"/>
                <w:sz w:val="20"/>
                <w:szCs w:val="20"/>
              </w:rPr>
              <w:lastRenderedPageBreak/>
              <w:t xml:space="preserve">собственности поселени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4081" w14:textId="77777777" w:rsidR="004032A9" w:rsidRPr="001B11D5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3000,00</w:t>
            </w:r>
          </w:p>
        </w:tc>
      </w:tr>
      <w:tr w:rsidR="004032A9" w:rsidRPr="00FB2D70" w14:paraId="34A05ED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932" w14:textId="77777777" w:rsidR="004032A9" w:rsidRPr="00004F18" w:rsidRDefault="004032A9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D1F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C73" w14:textId="77777777" w:rsidR="004032A9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9F3E8A">
              <w:rPr>
                <w:b/>
                <w:color w:val="000000"/>
                <w:sz w:val="20"/>
                <w:szCs w:val="20"/>
              </w:rPr>
              <w:t>0000,00</w:t>
            </w:r>
          </w:p>
        </w:tc>
      </w:tr>
      <w:tr w:rsidR="004032A9" w:rsidRPr="00004F18" w14:paraId="00A4DCCF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9B6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929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CA9" w14:textId="77777777" w:rsidR="004032A9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F3E8A">
              <w:rPr>
                <w:color w:val="000000"/>
                <w:sz w:val="20"/>
                <w:szCs w:val="20"/>
              </w:rPr>
              <w:t>0000,00</w:t>
            </w:r>
          </w:p>
        </w:tc>
      </w:tr>
      <w:tr w:rsidR="004032A9" w:rsidRPr="00004F18" w14:paraId="26BDEE3F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828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A20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2DA" w14:textId="77777777" w:rsidR="004032A9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31485,00</w:t>
            </w:r>
          </w:p>
        </w:tc>
      </w:tr>
      <w:tr w:rsidR="004032A9" w:rsidRPr="00004F18" w14:paraId="253ECC0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3B0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</w:t>
            </w:r>
            <w:r w:rsidRPr="00004F18">
              <w:rPr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7BE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7F0" w14:textId="77777777" w:rsidR="004032A9" w:rsidRPr="001B11D5" w:rsidRDefault="00A155B7" w:rsidP="00A15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4800,00</w:t>
            </w:r>
          </w:p>
        </w:tc>
      </w:tr>
      <w:tr w:rsidR="004032A9" w:rsidRPr="00004F18" w14:paraId="7912914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A36" w14:textId="77777777" w:rsidR="004032A9" w:rsidRPr="00004F18" w:rsidRDefault="004032A9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35118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95F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AFD0" w14:textId="77777777" w:rsidR="004032A9" w:rsidRPr="001B11D5" w:rsidRDefault="00A155B7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032A9" w:rsidRPr="00922225" w14:paraId="54CAA9C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560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49999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534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A38" w14:textId="77777777" w:rsidR="004032A9" w:rsidRPr="001B11D5" w:rsidRDefault="00A155B7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46685,00</w:t>
            </w:r>
          </w:p>
        </w:tc>
      </w:tr>
      <w:tr w:rsidR="004032A9" w:rsidRPr="00CC0D77" w14:paraId="3951BD3F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C44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6A8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884" w14:textId="77777777" w:rsidR="004032A9" w:rsidRPr="001B11D5" w:rsidRDefault="00A155B7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003485,00</w:t>
            </w:r>
          </w:p>
        </w:tc>
      </w:tr>
    </w:tbl>
    <w:p w14:paraId="0FD5E3B2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1B8CD3EC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04AAB751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244742D8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5CDC1695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025B423A" w14:textId="77777777" w:rsidR="00FE2F8E" w:rsidRPr="00004F18" w:rsidRDefault="00FE2F8E" w:rsidP="00FE2F8E">
      <w:pPr>
        <w:jc w:val="right"/>
        <w:rPr>
          <w:color w:val="000000"/>
          <w:sz w:val="20"/>
          <w:szCs w:val="20"/>
        </w:rPr>
      </w:pPr>
    </w:p>
    <w:p w14:paraId="0208545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 w:rsidRPr="00004F18">
        <w:rPr>
          <w:color w:val="000000"/>
          <w:sz w:val="18"/>
          <w:szCs w:val="18"/>
        </w:rPr>
        <w:lastRenderedPageBreak/>
        <w:t xml:space="preserve">   Приложение № 5</w:t>
      </w:r>
      <w:r>
        <w:rPr>
          <w:color w:val="000000"/>
          <w:sz w:val="18"/>
          <w:szCs w:val="18"/>
        </w:rPr>
        <w:t>.1</w:t>
      </w:r>
    </w:p>
    <w:p w14:paraId="1499042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4D3FFAA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2A80231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10CE2C9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22909">
        <w:rPr>
          <w:color w:val="000000"/>
          <w:sz w:val="18"/>
          <w:szCs w:val="18"/>
        </w:rPr>
        <w:t>17</w:t>
      </w:r>
      <w:r w:rsidR="00A155B7">
        <w:rPr>
          <w:color w:val="000000"/>
          <w:sz w:val="18"/>
          <w:szCs w:val="18"/>
        </w:rPr>
        <w:t>.11.2021</w:t>
      </w:r>
      <w:r w:rsidRPr="00004F18">
        <w:rPr>
          <w:color w:val="000000"/>
          <w:sz w:val="18"/>
          <w:szCs w:val="18"/>
        </w:rPr>
        <w:t xml:space="preserve">    №</w:t>
      </w:r>
      <w:r w:rsidR="00222909">
        <w:rPr>
          <w:color w:val="000000"/>
          <w:sz w:val="18"/>
          <w:szCs w:val="18"/>
        </w:rPr>
        <w:t xml:space="preserve">  130</w:t>
      </w:r>
    </w:p>
    <w:p w14:paraId="5091D93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0647524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792C16DA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A155B7">
        <w:rPr>
          <w:color w:val="000000"/>
          <w:sz w:val="18"/>
          <w:szCs w:val="18"/>
        </w:rPr>
        <w:t xml:space="preserve">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14:paraId="2B7597B7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594A1E52" w14:textId="77777777" w:rsidR="00FE2F8E" w:rsidRPr="00004F18" w:rsidRDefault="00A155B7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0B7A1DA3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66CFB4A1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49516A17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>план</w:t>
      </w:r>
    </w:p>
    <w:p w14:paraId="535FD9E2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proofErr w:type="gramStart"/>
      <w:r w:rsidRPr="003B3E6F">
        <w:rPr>
          <w:b/>
          <w:color w:val="000000"/>
          <w:sz w:val="20"/>
          <w:szCs w:val="20"/>
        </w:rPr>
        <w:t>доходов  бюджета</w:t>
      </w:r>
      <w:proofErr w:type="gramEnd"/>
      <w:r w:rsidRPr="003B3E6F">
        <w:rPr>
          <w:b/>
          <w:color w:val="000000"/>
          <w:sz w:val="20"/>
          <w:szCs w:val="20"/>
        </w:rPr>
        <w:t xml:space="preserve">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  на</w:t>
      </w:r>
    </w:p>
    <w:p w14:paraId="1F3691AA" w14:textId="77777777" w:rsidR="00FE2F8E" w:rsidRDefault="00A155B7" w:rsidP="00FE2F8E">
      <w:pPr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 плановый период 2023 и 2024</w:t>
      </w:r>
      <w:r w:rsidR="00FE2F8E">
        <w:rPr>
          <w:b/>
          <w:color w:val="000000"/>
          <w:sz w:val="20"/>
          <w:szCs w:val="20"/>
        </w:rPr>
        <w:t xml:space="preserve"> годов</w:t>
      </w:r>
      <w:r w:rsidR="00FE2F8E"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0B7EE314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379"/>
        <w:gridCol w:w="1276"/>
        <w:gridCol w:w="1276"/>
      </w:tblGrid>
      <w:tr w:rsidR="00FE2F8E" w:rsidRPr="00004F18" w14:paraId="19FAE584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3236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115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6B2" w14:textId="77777777" w:rsidR="00FE2F8E" w:rsidRPr="003B3E6F" w:rsidRDefault="00A155B7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3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33A" w14:textId="77777777" w:rsidR="00FE2F8E" w:rsidRPr="003B3E6F" w:rsidRDefault="00A155B7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4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004F18" w14:paraId="061CC82D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A5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D4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04E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413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3000,00</w:t>
            </w:r>
          </w:p>
        </w:tc>
      </w:tr>
      <w:tr w:rsidR="00FE2F8E" w:rsidRPr="00004F18" w14:paraId="6FBA791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D7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AA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A95" w14:textId="77777777" w:rsidR="00FE2F8E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344" w14:textId="77777777" w:rsidR="00FE2F8E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00,00</w:t>
            </w:r>
          </w:p>
        </w:tc>
      </w:tr>
      <w:tr w:rsidR="00FE2F8E" w:rsidRPr="00004F18" w14:paraId="29CABE77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1C8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470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04F1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04F18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447" w14:textId="77777777" w:rsidR="00FE2F8E" w:rsidRPr="001B11D5" w:rsidRDefault="00A155B7" w:rsidP="00A15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75F" w14:textId="77777777" w:rsidR="00FE2F8E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,00</w:t>
            </w:r>
          </w:p>
        </w:tc>
      </w:tr>
      <w:tr w:rsidR="00FE2F8E" w:rsidRPr="00004F18" w14:paraId="4B53F9F4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4B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A16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5D8" w14:textId="77777777" w:rsidR="00FE2F8E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8C0" w14:textId="77777777" w:rsidR="00FE2F8E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7000,00</w:t>
            </w:r>
          </w:p>
        </w:tc>
      </w:tr>
      <w:tr w:rsidR="00FE2F8E" w:rsidRPr="00004F18" w14:paraId="44EEB8DE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51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3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55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4B8" w14:textId="77777777" w:rsidR="00FE2F8E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4B1" w14:textId="77777777" w:rsidR="00FE2F8E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0,00</w:t>
            </w:r>
          </w:p>
        </w:tc>
      </w:tr>
      <w:tr w:rsidR="00FE2F8E" w:rsidRPr="00004F18" w14:paraId="7551A86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9D4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4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0EF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двигателей, подлежащие распределению меж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680" w14:textId="77777777" w:rsidR="00FE2F8E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1C7" w14:textId="77777777" w:rsidR="00FE2F8E" w:rsidRPr="00A155B7" w:rsidRDefault="00A155B7" w:rsidP="00A155B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FE2F8E" w:rsidRPr="00004F18" w14:paraId="4DA03B92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78A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5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06C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B087" w14:textId="77777777" w:rsidR="00FE2F8E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718" w14:textId="77777777" w:rsidR="00FE2F8E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00,00</w:t>
            </w:r>
          </w:p>
        </w:tc>
      </w:tr>
      <w:tr w:rsidR="00FE2F8E" w:rsidRPr="00004F18" w14:paraId="050005E6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07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6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EB4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6D50" w14:textId="77777777" w:rsidR="00FE2F8E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B73" w14:textId="77777777" w:rsidR="00FE2F8E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000,00</w:t>
            </w:r>
          </w:p>
        </w:tc>
      </w:tr>
      <w:tr w:rsidR="00FE2F8E" w:rsidRPr="00FB2D70" w14:paraId="15452588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81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BC2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FA0" w14:textId="77777777" w:rsidR="00FE2F8E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845" w14:textId="77777777" w:rsidR="00FE2F8E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000,00</w:t>
            </w:r>
          </w:p>
        </w:tc>
      </w:tr>
      <w:tr w:rsidR="00FE2F8E" w:rsidRPr="00004F18" w14:paraId="3F176A0C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C8E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544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5596" w14:textId="77777777" w:rsidR="00FE2F8E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B0F" w14:textId="77777777" w:rsidR="00FE2F8E" w:rsidRPr="001B11D5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0,00</w:t>
            </w:r>
          </w:p>
        </w:tc>
      </w:tr>
      <w:tr w:rsidR="00FE2F8E" w:rsidRPr="00004F18" w14:paraId="3FEE5787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1E9" w14:textId="77777777"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91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51B" w14:textId="77777777" w:rsidR="00FE2F8E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9F0" w14:textId="77777777" w:rsidR="00FE2F8E" w:rsidRPr="001B11D5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00,00</w:t>
            </w:r>
          </w:p>
        </w:tc>
      </w:tr>
      <w:tr w:rsidR="00FE2F8E" w:rsidRPr="00004F18" w14:paraId="03238F6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534" w14:textId="77777777"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997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D8E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969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FE2F8E" w:rsidRPr="00004F18" w14:paraId="32D6A6ED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F98" w14:textId="77777777"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04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57B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988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004F18" w14:paraId="4B33E3E7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57E" w14:textId="77777777"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2FB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9B7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25D9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CC0D77" w14:paraId="3798180E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83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56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0B4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33C0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1000,00</w:t>
            </w:r>
          </w:p>
        </w:tc>
      </w:tr>
      <w:tr w:rsidR="00FE2F8E" w:rsidRPr="00004F18" w14:paraId="45B79EB0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999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5A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D37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5B89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922225" w14:paraId="3FD90F92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B2F6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5DB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F21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678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004F18" w14:paraId="2CF1FD9C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0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45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59E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F18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9000,00</w:t>
            </w:r>
          </w:p>
        </w:tc>
      </w:tr>
      <w:tr w:rsidR="00FE2F8E" w:rsidRPr="00004F18" w14:paraId="3C4E635C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71B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40F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</w:t>
            </w:r>
            <w:r w:rsidRPr="00004F18">
              <w:rPr>
                <w:color w:val="000000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007B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EE4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000,00</w:t>
            </w:r>
          </w:p>
        </w:tc>
      </w:tr>
      <w:tr w:rsidR="00FE2F8E" w:rsidRPr="00FB2D70" w14:paraId="160BCA8A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4CB" w14:textId="77777777" w:rsidR="00FE2F8E" w:rsidRPr="00004F18" w:rsidRDefault="00FE2F8E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F77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075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81C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0,00</w:t>
            </w:r>
          </w:p>
        </w:tc>
      </w:tr>
      <w:tr w:rsidR="00FE2F8E" w:rsidRPr="00004F18" w14:paraId="17096398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4BB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768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2B8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0B0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FE2F8E" w:rsidRPr="00004F18" w14:paraId="278872FB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80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4C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F0D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11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080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37385,00</w:t>
            </w:r>
          </w:p>
        </w:tc>
      </w:tr>
      <w:tr w:rsidR="00FE2F8E" w:rsidRPr="00004F18" w14:paraId="4E1F8E4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0EA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</w:t>
            </w:r>
            <w:r w:rsidRPr="00004F18">
              <w:rPr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0A8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BA18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51F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1700,00</w:t>
            </w:r>
          </w:p>
        </w:tc>
      </w:tr>
      <w:tr w:rsidR="00FE2F8E" w:rsidRPr="00004F18" w14:paraId="71C6EA4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EAD" w14:textId="77777777" w:rsidR="00FE2F8E" w:rsidRPr="00004F18" w:rsidRDefault="00FE2F8E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35118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09F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26F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ABC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E2F8E" w:rsidRPr="00193598" w14:paraId="5127B3E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1DD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49999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049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3E1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16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D3E5" w14:textId="77777777" w:rsidR="00FE2F8E" w:rsidRPr="001B11D5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5685,00</w:t>
            </w:r>
          </w:p>
        </w:tc>
      </w:tr>
      <w:tr w:rsidR="00FE2F8E" w:rsidRPr="00CC0D77" w14:paraId="44989FEA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290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51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451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29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CC4" w14:textId="77777777" w:rsidR="00FE2F8E" w:rsidRPr="001B11D5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10385,00</w:t>
            </w:r>
          </w:p>
        </w:tc>
      </w:tr>
    </w:tbl>
    <w:p w14:paraId="2E3B9D24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40082C58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915" w:type="dxa"/>
        <w:tblInd w:w="108" w:type="dxa"/>
        <w:tblLook w:val="0000" w:firstRow="0" w:lastRow="0" w:firstColumn="0" w:lastColumn="0" w:noHBand="0" w:noVBand="0"/>
      </w:tblPr>
      <w:tblGrid>
        <w:gridCol w:w="1915"/>
      </w:tblGrid>
      <w:tr w:rsidR="00FE2F8E" w:rsidRPr="005A4E6F" w14:paraId="1B83F093" w14:textId="77777777" w:rsidTr="00362F36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03A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8A4B9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FB0FAC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6</w:t>
      </w:r>
    </w:p>
    <w:p w14:paraId="3390EFF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5A53C55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5AC704F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016F19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22909">
        <w:rPr>
          <w:color w:val="000000"/>
          <w:sz w:val="18"/>
          <w:szCs w:val="18"/>
        </w:rPr>
        <w:t>17</w:t>
      </w:r>
      <w:r w:rsidR="00466FA8">
        <w:rPr>
          <w:color w:val="000000"/>
          <w:sz w:val="18"/>
          <w:szCs w:val="18"/>
        </w:rPr>
        <w:t>.11.2021</w:t>
      </w:r>
      <w:r w:rsidRPr="00004F18">
        <w:rPr>
          <w:color w:val="000000"/>
          <w:sz w:val="18"/>
          <w:szCs w:val="18"/>
        </w:rPr>
        <w:t xml:space="preserve">    №</w:t>
      </w:r>
      <w:r w:rsidR="00222909">
        <w:rPr>
          <w:color w:val="000000"/>
          <w:sz w:val="18"/>
          <w:szCs w:val="18"/>
        </w:rPr>
        <w:t xml:space="preserve">  130</w:t>
      </w:r>
    </w:p>
    <w:p w14:paraId="2B400B7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5304E8F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7E6A148F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466FA8">
        <w:rPr>
          <w:color w:val="000000"/>
          <w:sz w:val="18"/>
          <w:szCs w:val="18"/>
        </w:rPr>
        <w:t xml:space="preserve">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14:paraId="46A3A111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0E66F168" w14:textId="77777777" w:rsidR="00FE2F8E" w:rsidRPr="00004F18" w:rsidRDefault="00466FA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1E47C94C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43022A06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FE2F8E" w:rsidRPr="005A4E6F" w14:paraId="02CBC7D1" w14:textId="77777777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2F19C" w14:textId="77777777" w:rsidR="00FE2F8E" w:rsidRPr="00DF3CD2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7DCDBB6B" w14:textId="77777777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D3DBE" w14:textId="77777777"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1CF6914C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3A30D0F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AB057C">
              <w:rPr>
                <w:b/>
                <w:bCs/>
                <w:sz w:val="20"/>
                <w:szCs w:val="20"/>
              </w:rPr>
              <w:t xml:space="preserve">   на  202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52DCD1FF" w14:textId="77777777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BE557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22FA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1A899683" w14:textId="77777777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FE2F8E" w:rsidRPr="005A4E6F" w14:paraId="5F1C191F" w14:textId="77777777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14:paraId="7C71032B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14:paraId="1693792B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14:paraId="329C138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14:paraId="28A50E23" w14:textId="77777777" w:rsidR="00FE2F8E" w:rsidRPr="005A4E6F" w:rsidRDefault="00AB057C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2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1E20D719" w14:textId="77777777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14:paraId="53FCB43E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14:paraId="209BA3A3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14:paraId="0DE17A63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14:paraId="2FA4016C" w14:textId="77777777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6CE89739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1FE47F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31AA120" w14:textId="77777777" w:rsidR="00FE2F8E" w:rsidRPr="003F2A59" w:rsidRDefault="00AB057C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22873,00</w:t>
                  </w:r>
                </w:p>
              </w:tc>
            </w:tr>
            <w:tr w:rsidR="00FE2F8E" w:rsidRPr="005A4E6F" w14:paraId="14F04DB6" w14:textId="77777777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1D759F0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DA22486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0602ECD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5A4E6F" w14:paraId="74D41A93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61E1ED6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35E2BD1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EC3B3C3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31873,00</w:t>
                  </w:r>
                </w:p>
              </w:tc>
            </w:tr>
            <w:tr w:rsidR="00AB057C" w:rsidRPr="005A4E6F" w14:paraId="60A933F6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80C7856" w14:textId="77777777" w:rsidR="00AB057C" w:rsidRPr="005A4E6F" w:rsidRDefault="00AB057C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1712354" w14:textId="77777777" w:rsidR="00AB057C" w:rsidRPr="005A4E6F" w:rsidRDefault="00AB057C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C652E2C" w14:textId="77777777" w:rsidR="00AB057C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000,00</w:t>
                  </w:r>
                </w:p>
              </w:tc>
            </w:tr>
            <w:tr w:rsidR="00FE2F8E" w:rsidRPr="005A4E6F" w14:paraId="771C00BC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63B465F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B079AD4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DCB9B92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000,00</w:t>
                  </w:r>
                </w:p>
              </w:tc>
            </w:tr>
            <w:tr w:rsidR="00FE2F8E" w:rsidRPr="00B1576E" w14:paraId="422B435F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8551E31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473F4E0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F85FC42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00,00</w:t>
                  </w:r>
                </w:p>
              </w:tc>
            </w:tr>
            <w:tr w:rsidR="00FE2F8E" w:rsidRPr="005A4E6F" w14:paraId="10F64F99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10C473B9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5B983C60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A51033E" w14:textId="77777777" w:rsidR="00FE2F8E" w:rsidRPr="003F2A59" w:rsidRDefault="00AB057C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14:paraId="5E4CA674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54584D9D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5AA6603E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BC70D0E" w14:textId="77777777" w:rsidR="00FE2F8E" w:rsidRPr="00B53CDB" w:rsidRDefault="00AB057C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14:paraId="3E5B9C53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D9A9E36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6FB450EF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391E06D" w14:textId="77777777" w:rsidR="00FE2F8E" w:rsidRPr="003F2A59" w:rsidRDefault="00AB057C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7D277CCD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5B88F730" w14:textId="77777777"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07FE0E1" w14:textId="77777777"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4E2D58E" w14:textId="77777777" w:rsidR="00FE2F8E" w:rsidRPr="003F2A59" w:rsidRDefault="00AB057C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6C59D5C5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6EEBCAF7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66D667BB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A565078" w14:textId="77777777" w:rsidR="00FE2F8E" w:rsidRPr="003F2A59" w:rsidRDefault="00AB057C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6000,00</w:t>
                  </w:r>
                </w:p>
              </w:tc>
            </w:tr>
            <w:tr w:rsidR="00FE2F8E" w:rsidRPr="005A4E6F" w14:paraId="135EDD18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D6AE006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82130F5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C5FD443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6000,00</w:t>
                  </w:r>
                </w:p>
              </w:tc>
            </w:tr>
            <w:tr w:rsidR="00FE2F8E" w:rsidRPr="00B1576E" w14:paraId="37FDDBA4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9549186" w14:textId="77777777"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C5F972B" w14:textId="77777777"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A37567C" w14:textId="77777777" w:rsidR="00FE2F8E" w:rsidRPr="003F2A59" w:rsidRDefault="00AB057C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605300,00</w:t>
                  </w:r>
                </w:p>
              </w:tc>
            </w:tr>
            <w:tr w:rsidR="00FE2F8E" w:rsidRPr="005A4E6F" w14:paraId="68370F7A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0E00184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CA6DDC0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895DC74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3000,00</w:t>
                  </w:r>
                </w:p>
              </w:tc>
            </w:tr>
            <w:tr w:rsidR="00FE2F8E" w:rsidRPr="005A4E6F" w14:paraId="73DED5F4" w14:textId="77777777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359A426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0FAFDB4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7E3A932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842600,00</w:t>
                  </w:r>
                </w:p>
              </w:tc>
            </w:tr>
            <w:tr w:rsidR="00FE2F8E" w:rsidRPr="005A4E6F" w14:paraId="1D569348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6C2D5F8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B976D53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B49E803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9700,00</w:t>
                  </w:r>
                </w:p>
              </w:tc>
            </w:tr>
            <w:tr w:rsidR="00FE2F8E" w:rsidRPr="005A4E6F" w14:paraId="3CDD24E3" w14:textId="77777777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D5D02FB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14481826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CD32FCA" w14:textId="77777777" w:rsidR="00FE2F8E" w:rsidRPr="003F2A59" w:rsidRDefault="00AB057C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00,00</w:t>
                  </w:r>
                </w:p>
              </w:tc>
            </w:tr>
            <w:tr w:rsidR="00FE2F8E" w:rsidRPr="005A4E6F" w14:paraId="6FE97E8D" w14:textId="77777777" w:rsidTr="00362F36">
              <w:trPr>
                <w:trHeight w:val="452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ADCDD67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6267017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BA6FAA0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0,00</w:t>
                  </w:r>
                </w:p>
              </w:tc>
            </w:tr>
            <w:tr w:rsidR="00FE2F8E" w:rsidRPr="005A4E6F" w14:paraId="43C38A21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6BA8CA6D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56AA452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72EA6D9" w14:textId="77777777" w:rsidR="00FE2F8E" w:rsidRPr="003F2A59" w:rsidRDefault="00AB057C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90142,00</w:t>
                  </w:r>
                </w:p>
              </w:tc>
            </w:tr>
            <w:tr w:rsidR="00FE2F8E" w:rsidRPr="005A4E6F" w14:paraId="4969A603" w14:textId="77777777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3F96EFC7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C796C54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93D8D7B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0142,00</w:t>
                  </w:r>
                </w:p>
              </w:tc>
            </w:tr>
            <w:tr w:rsidR="00FE2F8E" w:rsidRPr="005A4E6F" w14:paraId="28EC0BF2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7512A484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673E5D94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E98D9E5" w14:textId="77777777" w:rsidR="00FE2F8E" w:rsidRPr="003F2A59" w:rsidRDefault="00AB057C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7270,00</w:t>
                  </w:r>
                </w:p>
              </w:tc>
            </w:tr>
            <w:tr w:rsidR="00FE2F8E" w:rsidRPr="005A4E6F" w14:paraId="5FE967E7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2931005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EDA3FC5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5CD4BFF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270,00</w:t>
                  </w:r>
                </w:p>
              </w:tc>
            </w:tr>
            <w:tr w:rsidR="00FE2F8E" w:rsidRPr="005A4E6F" w14:paraId="5D26D9DE" w14:textId="77777777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843E2E9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F64BDE3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6D5A4F9" w14:textId="77777777" w:rsidR="00FE2F8E" w:rsidRPr="003F2A59" w:rsidRDefault="00AB057C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00,00</w:t>
                  </w:r>
                </w:p>
              </w:tc>
            </w:tr>
            <w:tr w:rsidR="00FE2F8E" w:rsidRPr="005A4E6F" w14:paraId="5A3BD689" w14:textId="77777777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6810BB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FAA4A5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2F19DB5" w14:textId="77777777" w:rsidR="00FE2F8E" w:rsidRPr="003F2A59" w:rsidRDefault="00AB057C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003485,00</w:t>
                  </w:r>
                </w:p>
              </w:tc>
            </w:tr>
          </w:tbl>
          <w:p w14:paraId="44A21EEF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14:paraId="2B5FD158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66B28460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EE7D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6.1</w:t>
            </w:r>
          </w:p>
          <w:p w14:paraId="09404EB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03196E4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01A81D1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2970D4E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22909">
              <w:rPr>
                <w:color w:val="000000"/>
                <w:sz w:val="18"/>
                <w:szCs w:val="18"/>
              </w:rPr>
              <w:t>17</w:t>
            </w:r>
            <w:r w:rsidR="0002215B">
              <w:rPr>
                <w:color w:val="000000"/>
                <w:sz w:val="18"/>
                <w:szCs w:val="18"/>
              </w:rPr>
              <w:t>.11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0</w:t>
            </w:r>
          </w:p>
          <w:p w14:paraId="68A4485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0178725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4C8048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02215B"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861442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168013C5" w14:textId="77777777" w:rsidR="00FE2F8E" w:rsidRPr="00004F18" w:rsidRDefault="0002215B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4A833C59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27AEEED1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7D0C94B9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6A902DCF" w14:textId="77777777" w:rsidTr="00362F36">
        <w:trPr>
          <w:trHeight w:val="81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4AC9" w14:textId="77777777"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6C7B0125" w14:textId="77777777"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45E7D98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756E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74756E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02215B" w:rsidRPr="0074756E">
              <w:rPr>
                <w:b/>
                <w:bCs/>
                <w:sz w:val="20"/>
                <w:szCs w:val="20"/>
              </w:rPr>
              <w:t xml:space="preserve">   на плановый период  2023</w:t>
            </w:r>
            <w:r w:rsidRPr="0074756E">
              <w:rPr>
                <w:b/>
                <w:bCs/>
                <w:sz w:val="20"/>
                <w:szCs w:val="20"/>
              </w:rPr>
              <w:t xml:space="preserve"> и 2</w:t>
            </w:r>
            <w:r w:rsidR="0002215B" w:rsidRPr="0074756E">
              <w:rPr>
                <w:b/>
                <w:bCs/>
                <w:sz w:val="20"/>
                <w:szCs w:val="20"/>
              </w:rPr>
              <w:t>024</w:t>
            </w:r>
            <w:r w:rsidRPr="0074756E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FE2F8E" w:rsidRPr="005A4E6F" w14:paraId="3183CFC1" w14:textId="77777777" w:rsidTr="00362F36">
        <w:trPr>
          <w:trHeight w:val="25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A5962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297F4274" w14:textId="77777777" w:rsidTr="00362F36">
        <w:trPr>
          <w:trHeight w:val="3057"/>
        </w:trPr>
        <w:tc>
          <w:tcPr>
            <w:tcW w:w="100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Look w:val="0000" w:firstRow="0" w:lastRow="0" w:firstColumn="0" w:lastColumn="0" w:noHBand="0" w:noVBand="0"/>
            </w:tblPr>
            <w:tblGrid>
              <w:gridCol w:w="1162"/>
              <w:gridCol w:w="5428"/>
              <w:gridCol w:w="1620"/>
              <w:gridCol w:w="1620"/>
            </w:tblGrid>
            <w:tr w:rsidR="00FE2F8E" w:rsidRPr="005A4E6F" w14:paraId="7F4EA607" w14:textId="77777777" w:rsidTr="00362F36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C60012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D8E07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3E7410" w14:textId="77777777" w:rsidR="00FE2F8E" w:rsidRPr="005A4E6F" w:rsidRDefault="0002215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3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F77BA1" w14:textId="77777777" w:rsidR="00FE2F8E" w:rsidRPr="005A4E6F" w:rsidRDefault="0002215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4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7DA5884A" w14:textId="77777777" w:rsidTr="00362F36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4452E2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2C50C9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242110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3435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1527D3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98751,00</w:t>
                  </w:r>
                </w:p>
              </w:tc>
            </w:tr>
            <w:tr w:rsidR="00FE2F8E" w:rsidRPr="005A4E6F" w14:paraId="4BB449D1" w14:textId="77777777" w:rsidTr="00362F36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A7964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FCA91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B0354" w14:textId="77777777" w:rsidR="00FE2F8E" w:rsidRPr="003F2A59" w:rsidRDefault="00E960FD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8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B8182" w14:textId="77777777" w:rsidR="00FE2F8E" w:rsidRPr="003F2A59" w:rsidRDefault="00E960FD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5A4E6F" w14:paraId="4721A416" w14:textId="77777777" w:rsidTr="00362F36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0BEDA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68891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1CE36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7035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0B58D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34751,00</w:t>
                  </w:r>
                </w:p>
              </w:tc>
            </w:tr>
            <w:tr w:rsidR="00FE2F8E" w:rsidRPr="005A4E6F" w14:paraId="4F0597A5" w14:textId="77777777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0ACDE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4A86C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E271A" w14:textId="77777777" w:rsidR="00FE2F8E" w:rsidRPr="003F2A59" w:rsidRDefault="00E960FD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EF18E" w14:textId="77777777" w:rsidR="00FE2F8E" w:rsidRPr="003F2A59" w:rsidRDefault="00E960FD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000,00</w:t>
                  </w:r>
                </w:p>
              </w:tc>
            </w:tr>
            <w:tr w:rsidR="00FE2F8E" w:rsidRPr="005A4E6F" w14:paraId="735D085B" w14:textId="77777777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78496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63AB1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68E17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5D083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00,00</w:t>
                  </w:r>
                </w:p>
              </w:tc>
            </w:tr>
            <w:tr w:rsidR="00FE2F8E" w:rsidRPr="005A4E6F" w14:paraId="1C93EAE2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1671EF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1DC6CD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606C4E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7D144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14:paraId="3C1A0980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69705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CA07E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A5B70C" w14:textId="77777777" w:rsidR="00FE2F8E" w:rsidRPr="006F5314" w:rsidRDefault="0005372E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6C26D1" w14:textId="77777777" w:rsidR="00FE2F8E" w:rsidRPr="006F5314" w:rsidRDefault="0005372E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14:paraId="7FEF01CF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EB4AB7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9E38CD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F60703" w14:textId="77777777" w:rsidR="00FE2F8E" w:rsidRPr="003F2A59" w:rsidRDefault="00E960FD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7BF35" w14:textId="77777777" w:rsidR="00FE2F8E" w:rsidRPr="003F2A59" w:rsidRDefault="00E960FD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3F2B1BB8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254CD3" w14:textId="77777777" w:rsidR="00FE2F8E" w:rsidRPr="004B3FD2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01006A" w14:textId="77777777" w:rsidR="00FE2F8E" w:rsidRPr="004B3FD2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99A1B" w14:textId="77777777" w:rsidR="00FE2F8E" w:rsidRPr="003F2A59" w:rsidRDefault="00E960FD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9CF1A" w14:textId="77777777" w:rsidR="00FE2F8E" w:rsidRPr="003F2A59" w:rsidRDefault="00E960FD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5A1D39A1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D344AC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FE6ABB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513F4E" w14:textId="77777777" w:rsidR="00FE2F8E" w:rsidRPr="003F2A59" w:rsidRDefault="00E960FD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9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F67618" w14:textId="77777777" w:rsidR="00FE2F8E" w:rsidRPr="003F2A59" w:rsidRDefault="00E960FD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90000,00</w:t>
                  </w:r>
                </w:p>
              </w:tc>
            </w:tr>
            <w:tr w:rsidR="00FE2F8E" w:rsidRPr="005A4E6F" w14:paraId="579E9405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8B732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8CD9C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4A859" w14:textId="77777777" w:rsidR="00FE2F8E" w:rsidRPr="003F2A59" w:rsidRDefault="00E960FD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9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B2D88" w14:textId="77777777" w:rsidR="00FE2F8E" w:rsidRPr="003F2A59" w:rsidRDefault="00E960FD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0000,00</w:t>
                  </w:r>
                </w:p>
              </w:tc>
            </w:tr>
            <w:tr w:rsidR="00FE2F8E" w:rsidRPr="005A4E6F" w14:paraId="35358264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A166F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737AB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1F6860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662956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F3E8C3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694990,00</w:t>
                  </w:r>
                </w:p>
              </w:tc>
            </w:tr>
            <w:tr w:rsidR="00FE2F8E" w:rsidRPr="005A4E6F" w14:paraId="08F40BE0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8126A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74F69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E665B" w14:textId="77777777" w:rsidR="00FE2F8E" w:rsidRPr="003F2A59" w:rsidRDefault="00E960FD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3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98A86" w14:textId="77777777" w:rsidR="00FE2F8E" w:rsidRPr="003F2A59" w:rsidRDefault="00E960FD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3000,00</w:t>
                  </w:r>
                </w:p>
              </w:tc>
            </w:tr>
            <w:tr w:rsidR="00FE2F8E" w:rsidRPr="005A4E6F" w14:paraId="5A12B7EF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85802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51114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D09A0" w14:textId="77777777" w:rsidR="00FE2F8E" w:rsidRPr="003F2A59" w:rsidRDefault="00E960FD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842</w:t>
                  </w:r>
                  <w:r w:rsidR="0005372E">
                    <w:rPr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72567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8424</w:t>
                  </w:r>
                  <w:r w:rsidR="00E960FD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FE2F8E" w:rsidRPr="005A4E6F" w14:paraId="17F4C202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72BA9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2B215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6B89A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7556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4D823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9590,00</w:t>
                  </w:r>
                </w:p>
              </w:tc>
            </w:tr>
            <w:tr w:rsidR="00FE2F8E" w:rsidRPr="005A4E6F" w14:paraId="21B76616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C393FB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10C214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F22E18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DF045E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00,00</w:t>
                  </w:r>
                </w:p>
              </w:tc>
            </w:tr>
            <w:tr w:rsidR="00FE2F8E" w:rsidRPr="005A4E6F" w14:paraId="5FB6A39B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42EF7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A6C75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F9D38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F4994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0,00</w:t>
                  </w:r>
                </w:p>
              </w:tc>
            </w:tr>
            <w:tr w:rsidR="00FE2F8E" w:rsidRPr="005A4E6F" w14:paraId="479D10B9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AF6046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0D5E01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DC40E0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9387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B1BC9A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97474,00</w:t>
                  </w:r>
                </w:p>
              </w:tc>
            </w:tr>
            <w:tr w:rsidR="00FE2F8E" w:rsidRPr="005A4E6F" w14:paraId="6357413F" w14:textId="77777777" w:rsidTr="00362F36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76C8F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CA49C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3B57D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387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63475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7474,00</w:t>
                  </w:r>
                </w:p>
              </w:tc>
            </w:tr>
            <w:tr w:rsidR="00FE2F8E" w:rsidRPr="005A4E6F" w14:paraId="5976EED6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6EF87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3D9F67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90D88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7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28EF73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7270,00</w:t>
                  </w:r>
                </w:p>
              </w:tc>
            </w:tr>
            <w:tr w:rsidR="00FE2F8E" w:rsidRPr="005A4E6F" w14:paraId="35D10883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55C56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42BDB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33784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59D51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270,00</w:t>
                  </w:r>
                </w:p>
              </w:tc>
            </w:tr>
            <w:tr w:rsidR="00FE2F8E" w:rsidRPr="005A4E6F" w14:paraId="32AC893A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06C7F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F14FC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4E102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90549" w14:textId="77777777" w:rsidR="00FE2F8E" w:rsidRPr="003F2A59" w:rsidRDefault="0005372E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00,00</w:t>
                  </w:r>
                </w:p>
              </w:tc>
            </w:tr>
            <w:tr w:rsidR="00FE2F8E" w:rsidRPr="005A4E6F" w14:paraId="0D1C19E5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194965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215A92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9C5353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82938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359182" w14:textId="77777777" w:rsidR="00FE2F8E" w:rsidRPr="003F2A59" w:rsidRDefault="0005372E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910385,00</w:t>
                  </w:r>
                </w:p>
              </w:tc>
            </w:tr>
          </w:tbl>
          <w:p w14:paraId="0A1A2EBA" w14:textId="77777777" w:rsidR="00FE2F8E" w:rsidRPr="005A4E6F" w:rsidRDefault="00FE2F8E" w:rsidP="00362F36">
            <w:pPr>
              <w:tabs>
                <w:tab w:val="left" w:pos="6927"/>
                <w:tab w:val="left" w:pos="8532"/>
              </w:tabs>
              <w:rPr>
                <w:sz w:val="20"/>
                <w:szCs w:val="20"/>
              </w:rPr>
            </w:pPr>
          </w:p>
        </w:tc>
      </w:tr>
    </w:tbl>
    <w:p w14:paraId="12252E6A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1E3FD355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5CE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14:paraId="396376F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37D8BD0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10D8655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58B4DCD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22909">
              <w:rPr>
                <w:color w:val="000000"/>
                <w:sz w:val="18"/>
                <w:szCs w:val="18"/>
              </w:rPr>
              <w:t>17</w:t>
            </w:r>
            <w:r w:rsidR="0074756E">
              <w:rPr>
                <w:color w:val="000000"/>
                <w:sz w:val="18"/>
                <w:szCs w:val="18"/>
              </w:rPr>
              <w:t>.11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0</w:t>
            </w:r>
          </w:p>
          <w:p w14:paraId="2D886E2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65F6D6C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4999D5B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74756E"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DA80C3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22E9922B" w14:textId="77777777" w:rsidR="00FE2F8E" w:rsidRPr="00004F18" w:rsidRDefault="0074756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75993C95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12B60C7A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6D0970F8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119B1376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05465676" w14:textId="77777777" w:rsidR="00FE2F8E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</w:t>
      </w:r>
      <w:r w:rsidRPr="0004032F">
        <w:rPr>
          <w:b/>
          <w:color w:val="000000"/>
          <w:sz w:val="20"/>
          <w:szCs w:val="20"/>
        </w:rPr>
        <w:t>аспределение бюджетных ассигнований</w:t>
      </w:r>
    </w:p>
    <w:p w14:paraId="766F9001" w14:textId="77777777" w:rsidR="00FE2F8E" w:rsidRPr="0004032F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по целевым статьям, группам и подгруппам видов расходов</w:t>
      </w:r>
      <w:r w:rsidR="0074756E">
        <w:rPr>
          <w:b/>
          <w:color w:val="000000"/>
          <w:sz w:val="20"/>
          <w:szCs w:val="20"/>
        </w:rPr>
        <w:t xml:space="preserve">  на 2022</w:t>
      </w:r>
      <w:r w:rsidRPr="0004032F">
        <w:rPr>
          <w:b/>
          <w:color w:val="000000"/>
          <w:sz w:val="20"/>
          <w:szCs w:val="20"/>
        </w:rPr>
        <w:t xml:space="preserve"> год </w:t>
      </w:r>
    </w:p>
    <w:p w14:paraId="30F47DD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2E8C3DC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552BD11D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FE2F8E" w:rsidRPr="00004F18" w14:paraId="41052BD7" w14:textId="77777777" w:rsidTr="00362F36">
        <w:tc>
          <w:tcPr>
            <w:tcW w:w="4962" w:type="dxa"/>
          </w:tcPr>
          <w:p w14:paraId="0D02381B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292F0CDF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0D0D8F2C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14:paraId="5C3A3B63" w14:textId="77777777" w:rsidR="00FE2F8E" w:rsidRPr="00004F18" w:rsidRDefault="0074756E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2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004F18" w14:paraId="3384A554" w14:textId="77777777" w:rsidTr="00362F36">
        <w:tc>
          <w:tcPr>
            <w:tcW w:w="4962" w:type="dxa"/>
          </w:tcPr>
          <w:p w14:paraId="7E6FC00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2025CB9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14:paraId="650048F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6FC98F4" w14:textId="77777777" w:rsidR="00FE2F8E" w:rsidRPr="001B11D5" w:rsidRDefault="00FE2F8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11D5"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FE2F8E" w:rsidRPr="00004F18" w14:paraId="63B31B9E" w14:textId="77777777" w:rsidTr="00362F36">
        <w:tc>
          <w:tcPr>
            <w:tcW w:w="4962" w:type="dxa"/>
          </w:tcPr>
          <w:p w14:paraId="02C75572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14:paraId="3425A64B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14:paraId="236967B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DBC8125" w14:textId="77777777" w:rsidR="00FE2F8E" w:rsidRPr="001B11D5" w:rsidRDefault="00FE2F8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11D5"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FE2F8E" w:rsidRPr="00004F18" w14:paraId="35CE55F0" w14:textId="77777777" w:rsidTr="00362F36">
        <w:trPr>
          <w:trHeight w:val="273"/>
        </w:trPr>
        <w:tc>
          <w:tcPr>
            <w:tcW w:w="4962" w:type="dxa"/>
          </w:tcPr>
          <w:p w14:paraId="6937588F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0B4D4FD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14:paraId="2FFC1E6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6264913" w14:textId="77777777" w:rsidR="00FE2F8E" w:rsidRPr="001B11D5" w:rsidRDefault="00FE2F8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11D5"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FE2F8E" w:rsidRPr="00004F18" w14:paraId="459619F0" w14:textId="77777777" w:rsidTr="00362F36">
        <w:trPr>
          <w:trHeight w:val="411"/>
        </w:trPr>
        <w:tc>
          <w:tcPr>
            <w:tcW w:w="4962" w:type="dxa"/>
          </w:tcPr>
          <w:p w14:paraId="47C3B1BA" w14:textId="77777777" w:rsidR="00FE2F8E" w:rsidRPr="00067BDB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14:paraId="398608B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6609D7C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2A8ECEE" w14:textId="77777777" w:rsidR="00FE2F8E" w:rsidRPr="001B11D5" w:rsidRDefault="00FE2F8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11D5"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FE2F8E" w:rsidRPr="00004F18" w14:paraId="157E3832" w14:textId="77777777" w:rsidTr="00362F36">
        <w:trPr>
          <w:trHeight w:val="420"/>
        </w:trPr>
        <w:tc>
          <w:tcPr>
            <w:tcW w:w="4962" w:type="dxa"/>
          </w:tcPr>
          <w:p w14:paraId="2A6DDDDC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14:paraId="53E51A4F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172F3D4A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0A4F0BA4" w14:textId="77777777" w:rsidR="00FE2F8E" w:rsidRPr="001B11D5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B11D5">
              <w:rPr>
                <w:color w:val="000000"/>
                <w:sz w:val="20"/>
                <w:szCs w:val="20"/>
              </w:rPr>
              <w:t>49320,00</w:t>
            </w:r>
          </w:p>
        </w:tc>
      </w:tr>
      <w:tr w:rsidR="00FE2F8E" w:rsidRPr="00004F18" w14:paraId="5852BE6C" w14:textId="77777777" w:rsidTr="00362F36">
        <w:trPr>
          <w:trHeight w:val="420"/>
        </w:trPr>
        <w:tc>
          <w:tcPr>
            <w:tcW w:w="4962" w:type="dxa"/>
          </w:tcPr>
          <w:p w14:paraId="263E90AF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14:paraId="49415E18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6BC3945C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491F7EDD" w14:textId="77777777" w:rsidR="00FE2F8E" w:rsidRPr="001B11D5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B11D5">
              <w:rPr>
                <w:color w:val="000000"/>
                <w:sz w:val="20"/>
                <w:szCs w:val="20"/>
              </w:rPr>
              <w:t>14895,00</w:t>
            </w:r>
          </w:p>
        </w:tc>
      </w:tr>
      <w:tr w:rsidR="00FE2F8E" w:rsidRPr="00004F18" w14:paraId="4F37CE17" w14:textId="77777777" w:rsidTr="00362F36">
        <w:trPr>
          <w:trHeight w:val="693"/>
        </w:trPr>
        <w:tc>
          <w:tcPr>
            <w:tcW w:w="4962" w:type="dxa"/>
          </w:tcPr>
          <w:p w14:paraId="796022C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78231B8F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75E5331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4E6A43E" w14:textId="77777777" w:rsidR="00FE2F8E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270,00</w:t>
            </w:r>
          </w:p>
        </w:tc>
      </w:tr>
      <w:tr w:rsidR="00FE2F8E" w:rsidRPr="00004F18" w14:paraId="16077136" w14:textId="77777777" w:rsidTr="00362F36">
        <w:trPr>
          <w:trHeight w:val="693"/>
        </w:trPr>
        <w:tc>
          <w:tcPr>
            <w:tcW w:w="4962" w:type="dxa"/>
          </w:tcPr>
          <w:p w14:paraId="2AEA340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14:paraId="75DACB0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65ACC21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F9F86E9" w14:textId="77777777" w:rsidR="00FE2F8E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270,00</w:t>
            </w:r>
          </w:p>
        </w:tc>
      </w:tr>
      <w:tr w:rsidR="00FE2F8E" w:rsidRPr="00004F18" w14:paraId="37D19065" w14:textId="77777777" w:rsidTr="0074756E">
        <w:trPr>
          <w:trHeight w:val="897"/>
        </w:trPr>
        <w:tc>
          <w:tcPr>
            <w:tcW w:w="4962" w:type="dxa"/>
          </w:tcPr>
          <w:p w14:paraId="368EF2EB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2509F41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18</w:t>
            </w:r>
            <w:r w:rsidRPr="00004F18">
              <w:rPr>
                <w:b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14:paraId="09E6049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84A5CA8" w14:textId="77777777" w:rsidR="00FE2F8E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270,00</w:t>
            </w:r>
          </w:p>
        </w:tc>
      </w:tr>
      <w:tr w:rsidR="0074756E" w:rsidRPr="00004F18" w14:paraId="68DA747B" w14:textId="77777777" w:rsidTr="00362F36">
        <w:trPr>
          <w:trHeight w:val="693"/>
        </w:trPr>
        <w:tc>
          <w:tcPr>
            <w:tcW w:w="4962" w:type="dxa"/>
          </w:tcPr>
          <w:p w14:paraId="7D9D33BA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14:paraId="12D659E3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444321EC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5E792703" w14:textId="77777777" w:rsidR="0074756E" w:rsidRPr="008B33F7" w:rsidRDefault="008B33F7" w:rsidP="0074756E">
            <w:pPr>
              <w:jc w:val="right"/>
              <w:rPr>
                <w:color w:val="000000"/>
                <w:sz w:val="20"/>
                <w:szCs w:val="20"/>
              </w:rPr>
            </w:pPr>
            <w:r w:rsidRPr="008B33F7">
              <w:rPr>
                <w:color w:val="000000"/>
                <w:sz w:val="20"/>
                <w:szCs w:val="20"/>
              </w:rPr>
              <w:t>126167,00</w:t>
            </w:r>
          </w:p>
        </w:tc>
      </w:tr>
      <w:tr w:rsidR="0074756E" w:rsidRPr="0047352A" w14:paraId="4F13BEB8" w14:textId="77777777" w:rsidTr="00362F36">
        <w:trPr>
          <w:trHeight w:val="693"/>
        </w:trPr>
        <w:tc>
          <w:tcPr>
            <w:tcW w:w="4962" w:type="dxa"/>
          </w:tcPr>
          <w:p w14:paraId="1FB37D16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14:paraId="43D265C5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799719EB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34CA4708" w14:textId="77777777" w:rsidR="0074756E" w:rsidRPr="008B33F7" w:rsidRDefault="008B33F7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8B33F7">
              <w:rPr>
                <w:color w:val="000000"/>
                <w:sz w:val="20"/>
                <w:szCs w:val="20"/>
              </w:rPr>
              <w:t>38103,00</w:t>
            </w:r>
          </w:p>
        </w:tc>
      </w:tr>
      <w:tr w:rsidR="0074756E" w:rsidRPr="0047352A" w14:paraId="5291AA14" w14:textId="77777777" w:rsidTr="00362F36">
        <w:trPr>
          <w:trHeight w:val="693"/>
        </w:trPr>
        <w:tc>
          <w:tcPr>
            <w:tcW w:w="4962" w:type="dxa"/>
          </w:tcPr>
          <w:p w14:paraId="43887741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553CD5B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5AFA069B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44DC4D63" w14:textId="77777777" w:rsidR="0074756E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4756E" w:rsidRPr="00093364" w14:paraId="1EFDD500" w14:textId="77777777" w:rsidTr="00362F36">
        <w:trPr>
          <w:trHeight w:val="693"/>
        </w:trPr>
        <w:tc>
          <w:tcPr>
            <w:tcW w:w="4962" w:type="dxa"/>
          </w:tcPr>
          <w:p w14:paraId="3936964F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7E3134C1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40C1CB12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5984E39" w14:textId="77777777" w:rsidR="0074756E" w:rsidRPr="001B11D5" w:rsidRDefault="000F083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18200,00</w:t>
            </w:r>
          </w:p>
        </w:tc>
      </w:tr>
      <w:tr w:rsidR="0074756E" w:rsidRPr="00004F18" w14:paraId="0F6D9A76" w14:textId="77777777" w:rsidTr="00362F36">
        <w:trPr>
          <w:trHeight w:val="279"/>
        </w:trPr>
        <w:tc>
          <w:tcPr>
            <w:tcW w:w="4962" w:type="dxa"/>
          </w:tcPr>
          <w:p w14:paraId="0AE110E2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77516432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382DA5">
              <w:rPr>
                <w:b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77" w:type="dxa"/>
          </w:tcPr>
          <w:p w14:paraId="087DD7EA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ED0E853" w14:textId="77777777" w:rsidR="0074756E" w:rsidRPr="001B11D5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4000,00</w:t>
            </w:r>
          </w:p>
        </w:tc>
      </w:tr>
      <w:tr w:rsidR="0074756E" w:rsidRPr="00004F18" w14:paraId="27570184" w14:textId="77777777" w:rsidTr="00362F36">
        <w:trPr>
          <w:trHeight w:val="279"/>
        </w:trPr>
        <w:tc>
          <w:tcPr>
            <w:tcW w:w="4962" w:type="dxa"/>
          </w:tcPr>
          <w:p w14:paraId="7ACB6054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673B70F2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382DA5">
              <w:rPr>
                <w:b/>
                <w:color w:val="000000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14:paraId="6E68EC9F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A4A8181" w14:textId="77777777" w:rsidR="0074756E" w:rsidRPr="001B11D5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4000,00</w:t>
            </w:r>
          </w:p>
        </w:tc>
      </w:tr>
      <w:tr w:rsidR="0074756E" w:rsidRPr="00004F18" w14:paraId="678E6F71" w14:textId="77777777" w:rsidTr="00362F36">
        <w:trPr>
          <w:trHeight w:val="279"/>
        </w:trPr>
        <w:tc>
          <w:tcPr>
            <w:tcW w:w="4962" w:type="dxa"/>
          </w:tcPr>
          <w:p w14:paraId="4FE1DBA6" w14:textId="77777777" w:rsidR="0074756E" w:rsidRPr="00A0196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14:paraId="26B46013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382DA5">
              <w:rPr>
                <w:b/>
                <w:color w:val="000000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14:paraId="70D67A89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F27DE77" w14:textId="77777777" w:rsidR="0074756E" w:rsidRPr="001B11D5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4000,00</w:t>
            </w:r>
          </w:p>
        </w:tc>
      </w:tr>
      <w:tr w:rsidR="0074756E" w:rsidRPr="00004F18" w14:paraId="3A12C51B" w14:textId="77777777" w:rsidTr="0074756E">
        <w:trPr>
          <w:trHeight w:val="852"/>
        </w:trPr>
        <w:tc>
          <w:tcPr>
            <w:tcW w:w="4962" w:type="dxa"/>
          </w:tcPr>
          <w:p w14:paraId="5E5637C3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CA61B64" w14:textId="77777777" w:rsidR="0074756E" w:rsidRPr="00382DA5" w:rsidRDefault="0074756E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14:paraId="7B75A636" w14:textId="77777777" w:rsidR="0074756E" w:rsidRPr="00382DA5" w:rsidRDefault="0074756E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B76727B" w14:textId="77777777" w:rsidR="0074756E" w:rsidRPr="001B11D5" w:rsidRDefault="00504978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4000,00</w:t>
            </w:r>
          </w:p>
        </w:tc>
      </w:tr>
      <w:tr w:rsidR="0074756E" w:rsidRPr="00004F18" w14:paraId="3F181F02" w14:textId="77777777" w:rsidTr="00362F36">
        <w:trPr>
          <w:trHeight w:val="279"/>
        </w:trPr>
        <w:tc>
          <w:tcPr>
            <w:tcW w:w="4962" w:type="dxa"/>
          </w:tcPr>
          <w:p w14:paraId="7D20705A" w14:textId="77777777" w:rsidR="0074756E" w:rsidRPr="00004F18" w:rsidRDefault="0074756E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60831AD7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14:paraId="20A9848C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24EAB8E" w14:textId="77777777" w:rsidR="0074756E" w:rsidRPr="001B11D5" w:rsidRDefault="000F0837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4200,00</w:t>
            </w:r>
          </w:p>
        </w:tc>
      </w:tr>
      <w:tr w:rsidR="0074756E" w:rsidRPr="00004F18" w14:paraId="6B0D15B7" w14:textId="77777777" w:rsidTr="00362F36">
        <w:trPr>
          <w:trHeight w:val="279"/>
        </w:trPr>
        <w:tc>
          <w:tcPr>
            <w:tcW w:w="4962" w:type="dxa"/>
          </w:tcPr>
          <w:p w14:paraId="1B6A60F4" w14:textId="77777777" w:rsidR="0074756E" w:rsidRPr="00004F18" w:rsidRDefault="0074756E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5B162038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14:paraId="7ADEEB4B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4F58C1D" w14:textId="77777777" w:rsidR="0074756E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4756E" w:rsidRPr="00004F18" w14:paraId="59ACCA9A" w14:textId="77777777" w:rsidTr="00362F36">
        <w:trPr>
          <w:trHeight w:val="279"/>
        </w:trPr>
        <w:tc>
          <w:tcPr>
            <w:tcW w:w="4962" w:type="dxa"/>
          </w:tcPr>
          <w:p w14:paraId="7006FDDF" w14:textId="77777777" w:rsidR="0074756E" w:rsidRPr="00004F18" w:rsidRDefault="0074756E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57463F88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14:paraId="3D00376C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C5AFD1B" w14:textId="77777777" w:rsidR="0074756E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4756E" w:rsidRPr="00004F18" w14:paraId="1F60CF7B" w14:textId="77777777" w:rsidTr="00362F36">
        <w:trPr>
          <w:trHeight w:val="279"/>
        </w:trPr>
        <w:tc>
          <w:tcPr>
            <w:tcW w:w="4962" w:type="dxa"/>
          </w:tcPr>
          <w:p w14:paraId="54E54EF6" w14:textId="77777777" w:rsidR="0074756E" w:rsidRPr="00004F18" w:rsidRDefault="0074756E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7C13051C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14:paraId="00B809E6" w14:textId="77777777" w:rsidR="0074756E" w:rsidRPr="00004F18" w:rsidRDefault="0074756E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2F606072" w14:textId="77777777" w:rsidR="0074756E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4756E" w:rsidRPr="00004F18" w14:paraId="7CDE4718" w14:textId="77777777" w:rsidTr="00362F36">
        <w:trPr>
          <w:trHeight w:val="279"/>
        </w:trPr>
        <w:tc>
          <w:tcPr>
            <w:tcW w:w="4962" w:type="dxa"/>
          </w:tcPr>
          <w:p w14:paraId="60046D66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24E5BDBB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14:paraId="1CAC7EA9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2083D710" w14:textId="77777777" w:rsidR="0074756E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4756E" w:rsidRPr="00004F18" w14:paraId="679B149F" w14:textId="77777777" w:rsidTr="00362F36">
        <w:trPr>
          <w:trHeight w:val="279"/>
        </w:trPr>
        <w:tc>
          <w:tcPr>
            <w:tcW w:w="4962" w:type="dxa"/>
          </w:tcPr>
          <w:p w14:paraId="765A4C17" w14:textId="77777777" w:rsidR="0074756E" w:rsidRPr="00004F18" w:rsidRDefault="0074756E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1260F9C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14:paraId="2C3193E3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503387F" w14:textId="77777777" w:rsidR="0074756E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4756E" w:rsidRPr="00004F18" w14:paraId="6BC8C87C" w14:textId="77777777" w:rsidTr="00362F36">
        <w:trPr>
          <w:trHeight w:val="279"/>
        </w:trPr>
        <w:tc>
          <w:tcPr>
            <w:tcW w:w="4962" w:type="dxa"/>
          </w:tcPr>
          <w:p w14:paraId="43730DF6" w14:textId="77777777" w:rsidR="0074756E" w:rsidRPr="00004F18" w:rsidRDefault="0074756E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2FEB71A2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382DA5">
              <w:rPr>
                <w:b/>
                <w:color w:val="000000"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14:paraId="76731077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74BA369" w14:textId="77777777" w:rsidR="0074756E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4200,00</w:t>
            </w:r>
          </w:p>
        </w:tc>
      </w:tr>
      <w:tr w:rsidR="0074756E" w:rsidRPr="00004F18" w14:paraId="7AB3BC51" w14:textId="77777777" w:rsidTr="00362F36">
        <w:trPr>
          <w:trHeight w:val="279"/>
        </w:trPr>
        <w:tc>
          <w:tcPr>
            <w:tcW w:w="4962" w:type="dxa"/>
          </w:tcPr>
          <w:p w14:paraId="10C038FB" w14:textId="77777777" w:rsidR="0074756E" w:rsidRPr="00004F18" w:rsidRDefault="0074756E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3956B972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382DA5">
              <w:rPr>
                <w:b/>
                <w:color w:val="000000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14:paraId="4F151019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6176612" w14:textId="77777777" w:rsidR="0074756E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4200,00</w:t>
            </w:r>
          </w:p>
        </w:tc>
      </w:tr>
      <w:tr w:rsidR="0074756E" w:rsidRPr="00004F18" w14:paraId="0A35915F" w14:textId="77777777" w:rsidTr="00362F36">
        <w:trPr>
          <w:trHeight w:val="279"/>
        </w:trPr>
        <w:tc>
          <w:tcPr>
            <w:tcW w:w="4962" w:type="dxa"/>
          </w:tcPr>
          <w:p w14:paraId="5C4C7253" w14:textId="77777777" w:rsidR="0074756E" w:rsidRPr="00004F18" w:rsidRDefault="0074756E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7BCAC093" w14:textId="77777777" w:rsidR="0074756E" w:rsidRPr="00382DA5" w:rsidRDefault="0074756E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14:paraId="2C4AD338" w14:textId="77777777" w:rsidR="0074756E" w:rsidRPr="00382DA5" w:rsidRDefault="0074756E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4D95E316" w14:textId="77777777" w:rsidR="0074756E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4200,00</w:t>
            </w:r>
          </w:p>
        </w:tc>
      </w:tr>
      <w:tr w:rsidR="0074756E" w:rsidRPr="00004F18" w14:paraId="18D29583" w14:textId="77777777" w:rsidTr="00362F36">
        <w:trPr>
          <w:trHeight w:val="270"/>
        </w:trPr>
        <w:tc>
          <w:tcPr>
            <w:tcW w:w="4962" w:type="dxa"/>
          </w:tcPr>
          <w:p w14:paraId="44169CD6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328BA7D7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32B2C4BD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F325424" w14:textId="77777777" w:rsidR="0074756E" w:rsidRPr="001B11D5" w:rsidRDefault="000F083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56800,00</w:t>
            </w:r>
          </w:p>
        </w:tc>
      </w:tr>
      <w:tr w:rsidR="0074756E" w:rsidRPr="00A0196D" w14:paraId="64469B42" w14:textId="77777777" w:rsidTr="00362F36">
        <w:trPr>
          <w:trHeight w:val="273"/>
        </w:trPr>
        <w:tc>
          <w:tcPr>
            <w:tcW w:w="4962" w:type="dxa"/>
          </w:tcPr>
          <w:p w14:paraId="61BE916A" w14:textId="77777777" w:rsidR="0074756E" w:rsidRPr="00A0196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66DD6CA4" w14:textId="77777777" w:rsidR="0074756E" w:rsidRPr="00A0196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0</w:t>
            </w:r>
            <w:r w:rsidRPr="00A0196D">
              <w:rPr>
                <w:b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579DC750" w14:textId="77777777" w:rsidR="0074756E" w:rsidRPr="00A0196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AF42BF1" w14:textId="77777777" w:rsidR="0074756E" w:rsidRPr="001B11D5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00,00</w:t>
            </w:r>
          </w:p>
        </w:tc>
      </w:tr>
      <w:tr w:rsidR="0074756E" w:rsidRPr="00A0196D" w14:paraId="07159C81" w14:textId="77777777" w:rsidTr="00362F36">
        <w:trPr>
          <w:trHeight w:val="273"/>
        </w:trPr>
        <w:tc>
          <w:tcPr>
            <w:tcW w:w="4962" w:type="dxa"/>
          </w:tcPr>
          <w:p w14:paraId="03BF2399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56C55848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00000</w:t>
            </w:r>
            <w:r w:rsidRPr="00A0196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6BD8A8BB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14:paraId="71CE0152" w14:textId="77777777" w:rsidR="0074756E" w:rsidRPr="001B11D5" w:rsidRDefault="0050497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,00</w:t>
            </w:r>
          </w:p>
        </w:tc>
      </w:tr>
      <w:tr w:rsidR="0074756E" w:rsidRPr="00004F18" w14:paraId="4062569F" w14:textId="77777777" w:rsidTr="00362F36">
        <w:trPr>
          <w:trHeight w:val="273"/>
        </w:trPr>
        <w:tc>
          <w:tcPr>
            <w:tcW w:w="4962" w:type="dxa"/>
          </w:tcPr>
          <w:p w14:paraId="6321C220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2121277C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0FF47C11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1485E9C" w14:textId="77777777" w:rsidR="0074756E" w:rsidRPr="001B11D5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74756E" w:rsidRPr="00004F18" w14:paraId="3E9F02B5" w14:textId="77777777" w:rsidTr="00362F36">
        <w:trPr>
          <w:trHeight w:val="273"/>
        </w:trPr>
        <w:tc>
          <w:tcPr>
            <w:tcW w:w="4962" w:type="dxa"/>
          </w:tcPr>
          <w:p w14:paraId="17A1E456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38C1712A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701F1B64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746AC1F0" w14:textId="77777777" w:rsidR="0074756E" w:rsidRPr="001B11D5" w:rsidRDefault="0050497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504978" w:rsidRPr="00004F18" w14:paraId="0E7E22B0" w14:textId="77777777" w:rsidTr="00362F36">
        <w:trPr>
          <w:trHeight w:val="273"/>
        </w:trPr>
        <w:tc>
          <w:tcPr>
            <w:tcW w:w="4962" w:type="dxa"/>
          </w:tcPr>
          <w:p w14:paraId="7537B098" w14:textId="77777777" w:rsidR="00504978" w:rsidRPr="00004F18" w:rsidRDefault="00504978" w:rsidP="007573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1417" w:type="dxa"/>
          </w:tcPr>
          <w:p w14:paraId="747EA510" w14:textId="77777777" w:rsidR="00504978" w:rsidRPr="00004F18" w:rsidRDefault="00504978" w:rsidP="007573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14:paraId="398F3BBE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6F3B546" w14:textId="77777777" w:rsidR="00504978" w:rsidRPr="00504978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4978">
              <w:rPr>
                <w:b/>
                <w:color w:val="000000"/>
                <w:sz w:val="20"/>
                <w:szCs w:val="20"/>
              </w:rPr>
              <w:t>127000,00</w:t>
            </w:r>
          </w:p>
        </w:tc>
      </w:tr>
      <w:tr w:rsidR="00504978" w:rsidRPr="00004F18" w14:paraId="35576CE1" w14:textId="77777777" w:rsidTr="00362F36">
        <w:trPr>
          <w:trHeight w:val="273"/>
        </w:trPr>
        <w:tc>
          <w:tcPr>
            <w:tcW w:w="4962" w:type="dxa"/>
          </w:tcPr>
          <w:p w14:paraId="18056EC4" w14:textId="77777777" w:rsidR="00504978" w:rsidRPr="007243C8" w:rsidRDefault="00504978" w:rsidP="007573D5">
            <w:pPr>
              <w:rPr>
                <w:color w:val="000000"/>
                <w:sz w:val="20"/>
                <w:szCs w:val="20"/>
              </w:rPr>
            </w:pPr>
            <w:r w:rsidRPr="007243C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</w:tcPr>
          <w:p w14:paraId="23770ADB" w14:textId="77777777" w:rsidR="00504978" w:rsidRPr="007243C8" w:rsidRDefault="00504978" w:rsidP="00757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14:paraId="28E82922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2625" w:type="dxa"/>
          </w:tcPr>
          <w:p w14:paraId="6D7ED251" w14:textId="77777777" w:rsidR="00504978" w:rsidRPr="001B11D5" w:rsidRDefault="0050497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00,00</w:t>
            </w:r>
          </w:p>
        </w:tc>
      </w:tr>
      <w:tr w:rsidR="00504978" w:rsidRPr="00004F18" w14:paraId="0ADEE95D" w14:textId="77777777" w:rsidTr="00362F36">
        <w:trPr>
          <w:trHeight w:val="273"/>
        </w:trPr>
        <w:tc>
          <w:tcPr>
            <w:tcW w:w="4962" w:type="dxa"/>
          </w:tcPr>
          <w:p w14:paraId="75F8CC86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64CB3A3F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63866F9B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7747CA7" w14:textId="77777777" w:rsidR="00504978" w:rsidRPr="001B11D5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500,00</w:t>
            </w:r>
          </w:p>
        </w:tc>
      </w:tr>
      <w:tr w:rsidR="00504978" w:rsidRPr="00004F18" w14:paraId="0501674A" w14:textId="77777777" w:rsidTr="00362F36">
        <w:trPr>
          <w:trHeight w:val="273"/>
        </w:trPr>
        <w:tc>
          <w:tcPr>
            <w:tcW w:w="4962" w:type="dxa"/>
          </w:tcPr>
          <w:p w14:paraId="24AB4E55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5AE8D989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31EE41A0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C585D56" w14:textId="77777777" w:rsidR="00504978" w:rsidRPr="001B11D5" w:rsidRDefault="00504978" w:rsidP="005049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67,00</w:t>
            </w:r>
          </w:p>
        </w:tc>
      </w:tr>
      <w:tr w:rsidR="00504978" w:rsidRPr="00004F18" w14:paraId="595517E6" w14:textId="77777777" w:rsidTr="00362F36">
        <w:trPr>
          <w:trHeight w:val="273"/>
        </w:trPr>
        <w:tc>
          <w:tcPr>
            <w:tcW w:w="4962" w:type="dxa"/>
          </w:tcPr>
          <w:p w14:paraId="21E43A75" w14:textId="77777777" w:rsidR="00504978" w:rsidRPr="00004F18" w:rsidRDefault="00504978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4BA3534D" w14:textId="77777777" w:rsidR="00504978" w:rsidRPr="00004F18" w:rsidRDefault="00504978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53BF7EAC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746B742F" w14:textId="77777777" w:rsidR="00504978" w:rsidRPr="001B11D5" w:rsidRDefault="0050497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3,00</w:t>
            </w:r>
          </w:p>
        </w:tc>
      </w:tr>
      <w:tr w:rsidR="00504978" w:rsidRPr="00004F18" w14:paraId="13322A4C" w14:textId="77777777" w:rsidTr="00362F36">
        <w:trPr>
          <w:trHeight w:val="273"/>
        </w:trPr>
        <w:tc>
          <w:tcPr>
            <w:tcW w:w="4962" w:type="dxa"/>
          </w:tcPr>
          <w:p w14:paraId="3082B0E4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20C8E89B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56904A9D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88B4DBC" w14:textId="77777777" w:rsidR="00504978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,00</w:t>
            </w:r>
          </w:p>
        </w:tc>
      </w:tr>
      <w:tr w:rsidR="00504978" w:rsidRPr="00004F18" w14:paraId="13871DC2" w14:textId="77777777" w:rsidTr="00362F36">
        <w:trPr>
          <w:trHeight w:val="273"/>
        </w:trPr>
        <w:tc>
          <w:tcPr>
            <w:tcW w:w="4962" w:type="dxa"/>
          </w:tcPr>
          <w:p w14:paraId="068D68F9" w14:textId="77777777" w:rsidR="00504978" w:rsidRPr="00A0196D" w:rsidRDefault="0050497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7A00D73E" w14:textId="77777777" w:rsidR="00504978" w:rsidRPr="00A0196D" w:rsidRDefault="0050497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0D4E6DF9" w14:textId="77777777" w:rsidR="00504978" w:rsidRPr="00A0196D" w:rsidRDefault="0050497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14DD9418" w14:textId="77777777" w:rsidR="00504978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,00</w:t>
            </w:r>
          </w:p>
        </w:tc>
      </w:tr>
      <w:tr w:rsidR="00504978" w:rsidRPr="00004F18" w14:paraId="0593F95D" w14:textId="77777777" w:rsidTr="00362F36">
        <w:trPr>
          <w:trHeight w:val="273"/>
        </w:trPr>
        <w:tc>
          <w:tcPr>
            <w:tcW w:w="4962" w:type="dxa"/>
          </w:tcPr>
          <w:p w14:paraId="418D686E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lastRenderedPageBreak/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68EC0C57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42A25147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814EB4E" w14:textId="77777777" w:rsidR="00504978" w:rsidRPr="001B11D5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3000,00</w:t>
            </w:r>
          </w:p>
        </w:tc>
      </w:tr>
      <w:tr w:rsidR="00504978" w:rsidRPr="00004F18" w14:paraId="26665375" w14:textId="77777777" w:rsidTr="00362F36">
        <w:trPr>
          <w:trHeight w:val="273"/>
        </w:trPr>
        <w:tc>
          <w:tcPr>
            <w:tcW w:w="4962" w:type="dxa"/>
          </w:tcPr>
          <w:p w14:paraId="18D21916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4F193297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14B69D48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3CBC7F24" w14:textId="77777777" w:rsidR="00504978" w:rsidRPr="001B11D5" w:rsidRDefault="00504978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00,00</w:t>
            </w:r>
          </w:p>
        </w:tc>
      </w:tr>
      <w:tr w:rsidR="00504978" w:rsidRPr="00004F18" w14:paraId="3DAEBE9F" w14:textId="77777777" w:rsidTr="00362F36">
        <w:trPr>
          <w:trHeight w:val="273"/>
        </w:trPr>
        <w:tc>
          <w:tcPr>
            <w:tcW w:w="4962" w:type="dxa"/>
          </w:tcPr>
          <w:p w14:paraId="3E9C7F01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14C1187E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4ED5460E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6ED6E56" w14:textId="77777777" w:rsidR="00504978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420,00</w:t>
            </w:r>
          </w:p>
        </w:tc>
      </w:tr>
      <w:tr w:rsidR="00504978" w:rsidRPr="00004F18" w14:paraId="4CABD4EE" w14:textId="77777777" w:rsidTr="00362F36">
        <w:trPr>
          <w:trHeight w:val="273"/>
        </w:trPr>
        <w:tc>
          <w:tcPr>
            <w:tcW w:w="4962" w:type="dxa"/>
          </w:tcPr>
          <w:p w14:paraId="73D3AA62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A3C5C87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18B66250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27E6648A" w14:textId="77777777" w:rsidR="00504978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20,00</w:t>
            </w:r>
          </w:p>
        </w:tc>
      </w:tr>
      <w:tr w:rsidR="00504978" w:rsidRPr="00004F18" w14:paraId="22F94F36" w14:textId="77777777" w:rsidTr="00362F36">
        <w:trPr>
          <w:trHeight w:val="273"/>
        </w:trPr>
        <w:tc>
          <w:tcPr>
            <w:tcW w:w="4962" w:type="dxa"/>
          </w:tcPr>
          <w:p w14:paraId="77147D48" w14:textId="77777777" w:rsidR="00504978" w:rsidRPr="00004F18" w:rsidRDefault="0050497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14:paraId="681736A7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5D989C7A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2B7DF2B" w14:textId="77777777" w:rsidR="00504978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00,00</w:t>
            </w:r>
          </w:p>
        </w:tc>
      </w:tr>
      <w:tr w:rsidR="00504978" w:rsidRPr="00004F18" w14:paraId="71FAE8CF" w14:textId="77777777" w:rsidTr="00362F36">
        <w:trPr>
          <w:trHeight w:val="273"/>
        </w:trPr>
        <w:tc>
          <w:tcPr>
            <w:tcW w:w="4962" w:type="dxa"/>
          </w:tcPr>
          <w:p w14:paraId="5160953F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14A686F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1E9515EF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87740B9" w14:textId="77777777" w:rsidR="00504978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,00</w:t>
            </w:r>
          </w:p>
        </w:tc>
      </w:tr>
      <w:tr w:rsidR="00504978" w:rsidRPr="00004F18" w14:paraId="3F094828" w14:textId="77777777" w:rsidTr="00362F36">
        <w:trPr>
          <w:trHeight w:val="273"/>
        </w:trPr>
        <w:tc>
          <w:tcPr>
            <w:tcW w:w="4962" w:type="dxa"/>
          </w:tcPr>
          <w:p w14:paraId="41C24F6D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566DD6BF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ED44889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0EF7FDE" w14:textId="77777777" w:rsidR="00504978" w:rsidRPr="001B11D5" w:rsidRDefault="000F083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5927,00</w:t>
            </w:r>
          </w:p>
        </w:tc>
      </w:tr>
      <w:tr w:rsidR="00504978" w:rsidRPr="00DE7A0A" w14:paraId="7088A466" w14:textId="77777777" w:rsidTr="00362F36">
        <w:trPr>
          <w:trHeight w:val="273"/>
        </w:trPr>
        <w:tc>
          <w:tcPr>
            <w:tcW w:w="4962" w:type="dxa"/>
          </w:tcPr>
          <w:p w14:paraId="6221FE92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14:paraId="4D301149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8140D16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4446F097" w14:textId="77777777" w:rsidR="00504978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232,00</w:t>
            </w:r>
          </w:p>
        </w:tc>
      </w:tr>
      <w:tr w:rsidR="00504978" w:rsidRPr="00344269" w14:paraId="6543600E" w14:textId="77777777" w:rsidTr="00362F36">
        <w:trPr>
          <w:trHeight w:val="273"/>
        </w:trPr>
        <w:tc>
          <w:tcPr>
            <w:tcW w:w="4962" w:type="dxa"/>
          </w:tcPr>
          <w:p w14:paraId="4517CB33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14:paraId="3CDB3DF7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1E50FC9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14:paraId="0B9B70CF" w14:textId="77777777" w:rsidR="00504978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504978" w:rsidRPr="00004F18" w14:paraId="2A48DAED" w14:textId="77777777" w:rsidTr="00362F36">
        <w:trPr>
          <w:trHeight w:val="273"/>
        </w:trPr>
        <w:tc>
          <w:tcPr>
            <w:tcW w:w="4962" w:type="dxa"/>
          </w:tcPr>
          <w:p w14:paraId="64C8F564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14:paraId="0C7AE448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619467A9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15599F81" w14:textId="77777777" w:rsidR="00504978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727,00</w:t>
            </w:r>
          </w:p>
        </w:tc>
      </w:tr>
      <w:tr w:rsidR="00504978" w:rsidRPr="00004F18" w14:paraId="174C7517" w14:textId="77777777" w:rsidTr="00362F36">
        <w:trPr>
          <w:trHeight w:val="273"/>
        </w:trPr>
        <w:tc>
          <w:tcPr>
            <w:tcW w:w="4962" w:type="dxa"/>
          </w:tcPr>
          <w:p w14:paraId="48037F61" w14:textId="77777777" w:rsidR="00504978" w:rsidRPr="00004F18" w:rsidRDefault="00504978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93A7871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632B5679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0A14E7B" w14:textId="77777777" w:rsidR="00504978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500,00</w:t>
            </w:r>
          </w:p>
        </w:tc>
      </w:tr>
      <w:tr w:rsidR="008B33F7" w:rsidRPr="00004F18" w14:paraId="13E297F3" w14:textId="77777777" w:rsidTr="00362F36">
        <w:trPr>
          <w:trHeight w:val="273"/>
        </w:trPr>
        <w:tc>
          <w:tcPr>
            <w:tcW w:w="4962" w:type="dxa"/>
          </w:tcPr>
          <w:p w14:paraId="6B34B3DE" w14:textId="77777777" w:rsidR="008B33F7" w:rsidRPr="00004F18" w:rsidRDefault="008B33F7" w:rsidP="007573D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5FE5348C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771DC416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4BF8690B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68,00</w:t>
            </w:r>
          </w:p>
        </w:tc>
      </w:tr>
      <w:tr w:rsidR="008B33F7" w:rsidRPr="00004F18" w14:paraId="60412D1A" w14:textId="77777777" w:rsidTr="00362F36">
        <w:trPr>
          <w:trHeight w:val="273"/>
        </w:trPr>
        <w:tc>
          <w:tcPr>
            <w:tcW w:w="4962" w:type="dxa"/>
          </w:tcPr>
          <w:p w14:paraId="76EC0DA8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58D4D1B4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777DC0FA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14:paraId="2E6127D0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F083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8B33F7" w:rsidRPr="00004F18" w14:paraId="74AFE879" w14:textId="77777777" w:rsidTr="00362F36">
        <w:trPr>
          <w:trHeight w:val="273"/>
        </w:trPr>
        <w:tc>
          <w:tcPr>
            <w:tcW w:w="4962" w:type="dxa"/>
          </w:tcPr>
          <w:p w14:paraId="3F6C36C8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357E658F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D0ADCB1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14:paraId="34C13F8E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8B33F7" w:rsidRPr="00004F18" w14:paraId="5CF2EE04" w14:textId="77777777" w:rsidTr="00362F36">
        <w:trPr>
          <w:trHeight w:val="273"/>
        </w:trPr>
        <w:tc>
          <w:tcPr>
            <w:tcW w:w="4962" w:type="dxa"/>
          </w:tcPr>
          <w:p w14:paraId="1B766B83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29073651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14BB7DF9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77DC63F0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,00</w:t>
            </w:r>
          </w:p>
        </w:tc>
      </w:tr>
      <w:tr w:rsidR="008B33F7" w:rsidRPr="00004F18" w14:paraId="3D1B4B92" w14:textId="77777777" w:rsidTr="00362F36">
        <w:trPr>
          <w:trHeight w:val="273"/>
        </w:trPr>
        <w:tc>
          <w:tcPr>
            <w:tcW w:w="4962" w:type="dxa"/>
          </w:tcPr>
          <w:p w14:paraId="6EA1E4CB" w14:textId="77777777" w:rsidR="008B33F7" w:rsidRPr="00004F18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53D33BAD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69A54678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48D55A5" w14:textId="77777777" w:rsidR="008B33F7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000,00</w:t>
            </w:r>
          </w:p>
        </w:tc>
      </w:tr>
      <w:tr w:rsidR="008B33F7" w:rsidRPr="00004F18" w14:paraId="35C6339F" w14:textId="77777777" w:rsidTr="00362F36">
        <w:trPr>
          <w:trHeight w:val="273"/>
        </w:trPr>
        <w:tc>
          <w:tcPr>
            <w:tcW w:w="4962" w:type="dxa"/>
          </w:tcPr>
          <w:p w14:paraId="5B2EF575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38B660B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05D673FD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F2C6909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000,00</w:t>
            </w:r>
          </w:p>
        </w:tc>
      </w:tr>
      <w:tr w:rsidR="008B33F7" w:rsidRPr="00004F18" w14:paraId="1331AF5D" w14:textId="77777777" w:rsidTr="00362F36">
        <w:trPr>
          <w:trHeight w:val="273"/>
        </w:trPr>
        <w:tc>
          <w:tcPr>
            <w:tcW w:w="4962" w:type="dxa"/>
          </w:tcPr>
          <w:p w14:paraId="0FB71AD4" w14:textId="77777777" w:rsidR="008B33F7" w:rsidRPr="00004F18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7E8CF61A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00CA4167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A3BCCEE" w14:textId="77777777" w:rsidR="008B33F7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7400,00</w:t>
            </w:r>
          </w:p>
        </w:tc>
      </w:tr>
      <w:tr w:rsidR="008B33F7" w:rsidRPr="00004F18" w14:paraId="520D91D5" w14:textId="77777777" w:rsidTr="00362F36">
        <w:trPr>
          <w:trHeight w:val="273"/>
        </w:trPr>
        <w:tc>
          <w:tcPr>
            <w:tcW w:w="4962" w:type="dxa"/>
          </w:tcPr>
          <w:p w14:paraId="74214D1C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C983291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35D8C735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85F109F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8B33F7" w:rsidRPr="00004F18" w14:paraId="7EE34F33" w14:textId="77777777" w:rsidTr="00362F36">
        <w:trPr>
          <w:trHeight w:val="273"/>
        </w:trPr>
        <w:tc>
          <w:tcPr>
            <w:tcW w:w="4962" w:type="dxa"/>
          </w:tcPr>
          <w:p w14:paraId="6DA06BB2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3E508B44" w14:textId="77777777" w:rsidR="008B33F7" w:rsidRDefault="008B33F7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32FB966E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78C6D4EC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400,00</w:t>
            </w:r>
          </w:p>
        </w:tc>
      </w:tr>
      <w:tr w:rsidR="008B33F7" w:rsidRPr="00004F18" w14:paraId="17401B0C" w14:textId="77777777" w:rsidTr="00362F36">
        <w:trPr>
          <w:trHeight w:val="273"/>
        </w:trPr>
        <w:tc>
          <w:tcPr>
            <w:tcW w:w="4962" w:type="dxa"/>
          </w:tcPr>
          <w:p w14:paraId="71626643" w14:textId="77777777" w:rsidR="008B33F7" w:rsidRPr="00004F18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66FA1997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23B49C6F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2E21B59" w14:textId="77777777" w:rsidR="008B33F7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300,00</w:t>
            </w:r>
          </w:p>
        </w:tc>
      </w:tr>
      <w:tr w:rsidR="008B33F7" w:rsidRPr="00004F18" w14:paraId="3380BA03" w14:textId="77777777" w:rsidTr="00362F36">
        <w:trPr>
          <w:trHeight w:val="273"/>
        </w:trPr>
        <w:tc>
          <w:tcPr>
            <w:tcW w:w="4962" w:type="dxa"/>
          </w:tcPr>
          <w:p w14:paraId="115A5C8D" w14:textId="77777777" w:rsidR="008B33F7" w:rsidRPr="00004F18" w:rsidRDefault="008B33F7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29D41BF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75F022E3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8774AE4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00,00</w:t>
            </w:r>
          </w:p>
        </w:tc>
      </w:tr>
      <w:tr w:rsidR="008B33F7" w:rsidRPr="00004F18" w14:paraId="4883BAF7" w14:textId="77777777" w:rsidTr="00362F36">
        <w:trPr>
          <w:trHeight w:val="273"/>
        </w:trPr>
        <w:tc>
          <w:tcPr>
            <w:tcW w:w="4962" w:type="dxa"/>
          </w:tcPr>
          <w:p w14:paraId="6C6CCCDE" w14:textId="77777777" w:rsidR="008B33F7" w:rsidRPr="004908D5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8D5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24FC614D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012D9C2C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DCCE541" w14:textId="77777777" w:rsidR="008B33F7" w:rsidRPr="00A35E9C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8B33F7" w:rsidRPr="00004F18" w14:paraId="095B30FC" w14:textId="77777777" w:rsidTr="00362F36">
        <w:trPr>
          <w:trHeight w:val="273"/>
        </w:trPr>
        <w:tc>
          <w:tcPr>
            <w:tcW w:w="4962" w:type="dxa"/>
          </w:tcPr>
          <w:p w14:paraId="00A87E8F" w14:textId="77777777" w:rsidR="008B33F7" w:rsidRPr="00DE7A0A" w:rsidRDefault="008B33F7" w:rsidP="00362F36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B0BEBD8" w14:textId="77777777" w:rsidR="008B33F7" w:rsidRPr="00AE1E1D" w:rsidRDefault="008B33F7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7363AAA3" w14:textId="77777777" w:rsidR="008B33F7" w:rsidRPr="00AE1E1D" w:rsidRDefault="008B33F7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1962D78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8B33F7" w:rsidRPr="00004F18" w14:paraId="58EC1853" w14:textId="77777777" w:rsidTr="00362F36">
        <w:trPr>
          <w:trHeight w:val="273"/>
        </w:trPr>
        <w:tc>
          <w:tcPr>
            <w:tcW w:w="4962" w:type="dxa"/>
          </w:tcPr>
          <w:p w14:paraId="0A72E59A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74DF054E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2ADB82AA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2307B04" w14:textId="77777777" w:rsidR="008B33F7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00,00</w:t>
            </w:r>
          </w:p>
        </w:tc>
      </w:tr>
      <w:tr w:rsidR="008B33F7" w:rsidRPr="00004F18" w14:paraId="560005E1" w14:textId="77777777" w:rsidTr="00362F36">
        <w:trPr>
          <w:trHeight w:val="273"/>
        </w:trPr>
        <w:tc>
          <w:tcPr>
            <w:tcW w:w="4962" w:type="dxa"/>
          </w:tcPr>
          <w:p w14:paraId="746E1A1E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EECD54E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1EBFD419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403896DA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,00</w:t>
            </w:r>
          </w:p>
        </w:tc>
      </w:tr>
      <w:tr w:rsidR="008B33F7" w:rsidRPr="00004F18" w14:paraId="15E54EDC" w14:textId="77777777" w:rsidTr="00362F36">
        <w:trPr>
          <w:trHeight w:val="273"/>
        </w:trPr>
        <w:tc>
          <w:tcPr>
            <w:tcW w:w="4962" w:type="dxa"/>
          </w:tcPr>
          <w:p w14:paraId="59EE7D07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2D3F4BC9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704B3A7A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10F6012" w14:textId="77777777" w:rsidR="008B33F7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29873,00</w:t>
            </w:r>
          </w:p>
        </w:tc>
      </w:tr>
      <w:tr w:rsidR="008B33F7" w:rsidRPr="00004F18" w14:paraId="7BE94D68" w14:textId="77777777" w:rsidTr="00362F36">
        <w:trPr>
          <w:trHeight w:val="273"/>
        </w:trPr>
        <w:tc>
          <w:tcPr>
            <w:tcW w:w="4962" w:type="dxa"/>
          </w:tcPr>
          <w:p w14:paraId="190F09DE" w14:textId="77777777" w:rsidR="008B33F7" w:rsidRPr="005807D1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70FA491C" w14:textId="77777777" w:rsidR="008B33F7" w:rsidRPr="005807D1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4CD3B19B" w14:textId="77777777" w:rsidR="008B33F7" w:rsidRPr="005807D1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05159A7" w14:textId="77777777" w:rsidR="008B33F7" w:rsidRPr="001B11D5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8000,00</w:t>
            </w:r>
          </w:p>
        </w:tc>
      </w:tr>
      <w:tr w:rsidR="008B33F7" w:rsidRPr="00004F18" w14:paraId="7FE55473" w14:textId="77777777" w:rsidTr="00362F36">
        <w:tc>
          <w:tcPr>
            <w:tcW w:w="4962" w:type="dxa"/>
          </w:tcPr>
          <w:p w14:paraId="404B84CB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2C323CE2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1E567B7A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76CBB4D5" w14:textId="77777777" w:rsidR="008B33F7" w:rsidRPr="001B11D5" w:rsidRDefault="008B33F7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900,00</w:t>
            </w:r>
          </w:p>
        </w:tc>
      </w:tr>
      <w:tr w:rsidR="008B33F7" w:rsidRPr="00885491" w14:paraId="7CA15B10" w14:textId="77777777" w:rsidTr="00362F36">
        <w:tc>
          <w:tcPr>
            <w:tcW w:w="4962" w:type="dxa"/>
          </w:tcPr>
          <w:p w14:paraId="1BE5B066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55ACECD4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66066E8F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1FCC5338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00,00</w:t>
            </w:r>
          </w:p>
        </w:tc>
      </w:tr>
      <w:tr w:rsidR="008B33F7" w:rsidRPr="00004F18" w14:paraId="4F662D59" w14:textId="77777777" w:rsidTr="00362F36">
        <w:tc>
          <w:tcPr>
            <w:tcW w:w="4962" w:type="dxa"/>
          </w:tcPr>
          <w:p w14:paraId="552F7F34" w14:textId="77777777" w:rsidR="008B33F7" w:rsidRPr="00004F18" w:rsidRDefault="008B33F7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1A2FDA9D" w14:textId="77777777" w:rsidR="008B33F7" w:rsidRPr="00004F18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8E28204" w14:textId="77777777" w:rsidR="008B33F7" w:rsidRPr="00004F18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4A2AA25" w14:textId="77777777" w:rsidR="008B33F7" w:rsidRPr="001B11D5" w:rsidRDefault="008B33F7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31873,00</w:t>
            </w:r>
          </w:p>
        </w:tc>
      </w:tr>
      <w:tr w:rsidR="008B33F7" w:rsidRPr="00004F18" w14:paraId="47125E15" w14:textId="77777777" w:rsidTr="00362F36">
        <w:tc>
          <w:tcPr>
            <w:tcW w:w="4962" w:type="dxa"/>
          </w:tcPr>
          <w:p w14:paraId="1DE69C5B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33090D8D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D59A06D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726C7D5D" w14:textId="77777777" w:rsidR="008B33F7" w:rsidRPr="001B11D5" w:rsidRDefault="008B33F7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2724,00</w:t>
            </w:r>
          </w:p>
        </w:tc>
      </w:tr>
      <w:tr w:rsidR="008B33F7" w:rsidRPr="00004F18" w14:paraId="1D72C03D" w14:textId="77777777" w:rsidTr="00362F36">
        <w:tc>
          <w:tcPr>
            <w:tcW w:w="4962" w:type="dxa"/>
          </w:tcPr>
          <w:p w14:paraId="26B02ADD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14:paraId="4F6934F4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2215839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14:paraId="2442458C" w14:textId="77777777" w:rsidR="008B33F7" w:rsidRPr="001B11D5" w:rsidRDefault="008B33F7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800,00</w:t>
            </w:r>
          </w:p>
        </w:tc>
      </w:tr>
      <w:tr w:rsidR="008B33F7" w:rsidRPr="00004F18" w14:paraId="2C596293" w14:textId="77777777" w:rsidTr="00362F36">
        <w:tc>
          <w:tcPr>
            <w:tcW w:w="4962" w:type="dxa"/>
          </w:tcPr>
          <w:p w14:paraId="5645965C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46A63C16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25BEAB6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4B483656" w14:textId="77777777" w:rsidR="008B33F7" w:rsidRPr="001B11D5" w:rsidRDefault="008B33F7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0782,00</w:t>
            </w:r>
          </w:p>
        </w:tc>
      </w:tr>
      <w:tr w:rsidR="008B33F7" w:rsidRPr="00004F18" w14:paraId="7E773FFA" w14:textId="77777777" w:rsidTr="00362F36">
        <w:tc>
          <w:tcPr>
            <w:tcW w:w="4962" w:type="dxa"/>
          </w:tcPr>
          <w:p w14:paraId="7C27795D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1167EE6E" w14:textId="77777777" w:rsidR="008B33F7" w:rsidRPr="00004F18" w:rsidRDefault="008B33F7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B32BF5C" w14:textId="77777777" w:rsidR="008B33F7" w:rsidRPr="00004F18" w:rsidRDefault="008B33F7" w:rsidP="00757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44E41E9D" w14:textId="77777777" w:rsidR="008B33F7" w:rsidRDefault="008B33F7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1666,00</w:t>
            </w:r>
          </w:p>
        </w:tc>
      </w:tr>
      <w:tr w:rsidR="008B33F7" w:rsidRPr="00004F18" w14:paraId="17EDA765" w14:textId="77777777" w:rsidTr="00362F36">
        <w:tc>
          <w:tcPr>
            <w:tcW w:w="4962" w:type="dxa"/>
          </w:tcPr>
          <w:p w14:paraId="3FDE5CF2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0A084F5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9198B10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3F8B969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901,00</w:t>
            </w:r>
          </w:p>
        </w:tc>
      </w:tr>
      <w:tr w:rsidR="008B33F7" w:rsidRPr="00004F18" w14:paraId="431EAB9D" w14:textId="77777777" w:rsidTr="00362F36">
        <w:tc>
          <w:tcPr>
            <w:tcW w:w="4962" w:type="dxa"/>
          </w:tcPr>
          <w:p w14:paraId="133B94A7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6FC27EAA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3824236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14:paraId="0732CE3D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8B33F7" w:rsidRPr="00004F18" w14:paraId="4D475A6F" w14:textId="77777777" w:rsidTr="00362F36">
        <w:tc>
          <w:tcPr>
            <w:tcW w:w="4962" w:type="dxa"/>
          </w:tcPr>
          <w:p w14:paraId="0AAA7B62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494C0DCE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5BA8250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14:paraId="5F25EECF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8B33F7" w:rsidRPr="0075569B" w14:paraId="7E67D886" w14:textId="77777777" w:rsidTr="00362F36">
        <w:tc>
          <w:tcPr>
            <w:tcW w:w="4962" w:type="dxa"/>
          </w:tcPr>
          <w:p w14:paraId="456528FE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54E27BDA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FB64366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5E44546E" w14:textId="77777777" w:rsidR="008B33F7" w:rsidRPr="001B11D5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8B33F7" w:rsidRPr="00890FA2" w14:paraId="60944C58" w14:textId="77777777" w:rsidTr="00362F36">
        <w:tc>
          <w:tcPr>
            <w:tcW w:w="4962" w:type="dxa"/>
          </w:tcPr>
          <w:p w14:paraId="70EA8157" w14:textId="77777777" w:rsidR="008B33F7" w:rsidRPr="00890FA2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0FA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6F70DFC3" w14:textId="77777777" w:rsidR="008B33F7" w:rsidRPr="00890FA2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5845311A" w14:textId="77777777" w:rsidR="008B33F7" w:rsidRPr="00890FA2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179969F" w14:textId="77777777" w:rsidR="008B33F7" w:rsidRPr="001B11D5" w:rsidRDefault="000F083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003485,00</w:t>
            </w:r>
          </w:p>
        </w:tc>
      </w:tr>
    </w:tbl>
    <w:p w14:paraId="3441AC1A" w14:textId="77777777" w:rsidR="00FE2F8E" w:rsidRDefault="00FE2F8E" w:rsidP="00FE2F8E">
      <w:pPr>
        <w:rPr>
          <w:sz w:val="20"/>
          <w:szCs w:val="20"/>
        </w:rPr>
      </w:pPr>
    </w:p>
    <w:p w14:paraId="56743D02" w14:textId="77777777" w:rsidR="000F0837" w:rsidRDefault="000F0837" w:rsidP="00FE2F8E">
      <w:pPr>
        <w:rPr>
          <w:sz w:val="20"/>
          <w:szCs w:val="20"/>
        </w:rPr>
      </w:pPr>
    </w:p>
    <w:p w14:paraId="44554E38" w14:textId="77777777" w:rsidR="000F0837" w:rsidRDefault="000F0837" w:rsidP="00FE2F8E">
      <w:pPr>
        <w:rPr>
          <w:sz w:val="20"/>
          <w:szCs w:val="20"/>
        </w:rPr>
      </w:pPr>
    </w:p>
    <w:p w14:paraId="17A681AE" w14:textId="77777777" w:rsidR="000F0837" w:rsidRDefault="000F0837" w:rsidP="00FE2F8E">
      <w:pPr>
        <w:rPr>
          <w:sz w:val="20"/>
          <w:szCs w:val="20"/>
        </w:rPr>
      </w:pPr>
    </w:p>
    <w:p w14:paraId="69C9A0B0" w14:textId="77777777" w:rsidR="000F0837" w:rsidRDefault="000F0837" w:rsidP="00FE2F8E">
      <w:pPr>
        <w:rPr>
          <w:sz w:val="20"/>
          <w:szCs w:val="20"/>
        </w:rPr>
      </w:pPr>
    </w:p>
    <w:p w14:paraId="77266DC8" w14:textId="77777777" w:rsidR="000F0837" w:rsidRDefault="000F0837" w:rsidP="00FE2F8E">
      <w:pPr>
        <w:rPr>
          <w:sz w:val="20"/>
          <w:szCs w:val="20"/>
        </w:rPr>
      </w:pPr>
    </w:p>
    <w:p w14:paraId="184E7670" w14:textId="77777777" w:rsidR="000F0837" w:rsidRDefault="000F0837" w:rsidP="00FE2F8E">
      <w:pPr>
        <w:rPr>
          <w:sz w:val="20"/>
          <w:szCs w:val="20"/>
        </w:rPr>
      </w:pPr>
    </w:p>
    <w:p w14:paraId="15226601" w14:textId="77777777" w:rsidR="000F0837" w:rsidRDefault="000F0837" w:rsidP="00FE2F8E">
      <w:pPr>
        <w:rPr>
          <w:sz w:val="20"/>
          <w:szCs w:val="20"/>
        </w:rPr>
      </w:pPr>
    </w:p>
    <w:p w14:paraId="63AFFA7F" w14:textId="77777777" w:rsidR="000F0837" w:rsidRDefault="000F0837" w:rsidP="00FE2F8E">
      <w:pPr>
        <w:rPr>
          <w:sz w:val="20"/>
          <w:szCs w:val="20"/>
        </w:rPr>
      </w:pPr>
    </w:p>
    <w:p w14:paraId="7129B493" w14:textId="77777777" w:rsidR="000F0837" w:rsidRDefault="000F0837" w:rsidP="00FE2F8E">
      <w:pPr>
        <w:rPr>
          <w:sz w:val="20"/>
          <w:szCs w:val="20"/>
        </w:rPr>
      </w:pPr>
    </w:p>
    <w:p w14:paraId="68014E75" w14:textId="77777777" w:rsidR="000F0837" w:rsidRDefault="000F0837" w:rsidP="00FE2F8E">
      <w:pPr>
        <w:rPr>
          <w:sz w:val="20"/>
          <w:szCs w:val="20"/>
        </w:rPr>
      </w:pPr>
    </w:p>
    <w:p w14:paraId="152BBD71" w14:textId="77777777" w:rsidR="000F0837" w:rsidRDefault="000F0837" w:rsidP="00FE2F8E">
      <w:pPr>
        <w:rPr>
          <w:sz w:val="20"/>
          <w:szCs w:val="20"/>
        </w:rPr>
      </w:pPr>
    </w:p>
    <w:p w14:paraId="4A0F50D9" w14:textId="77777777" w:rsidR="000F0837" w:rsidRDefault="000F0837" w:rsidP="00FE2F8E">
      <w:pPr>
        <w:rPr>
          <w:sz w:val="20"/>
          <w:szCs w:val="20"/>
        </w:rPr>
      </w:pPr>
    </w:p>
    <w:p w14:paraId="489D6288" w14:textId="77777777" w:rsidR="000F0837" w:rsidRDefault="000F0837" w:rsidP="00FE2F8E">
      <w:pPr>
        <w:rPr>
          <w:sz w:val="20"/>
          <w:szCs w:val="20"/>
        </w:rPr>
      </w:pPr>
    </w:p>
    <w:p w14:paraId="58D9E31B" w14:textId="77777777" w:rsidR="000F0837" w:rsidRDefault="000F0837" w:rsidP="00FE2F8E">
      <w:pPr>
        <w:rPr>
          <w:sz w:val="20"/>
          <w:szCs w:val="20"/>
        </w:rPr>
      </w:pPr>
    </w:p>
    <w:p w14:paraId="39EA6BA2" w14:textId="77777777" w:rsidR="000F0837" w:rsidRDefault="000F0837" w:rsidP="00FE2F8E">
      <w:pPr>
        <w:rPr>
          <w:sz w:val="20"/>
          <w:szCs w:val="20"/>
        </w:rPr>
      </w:pPr>
    </w:p>
    <w:p w14:paraId="7130041C" w14:textId="77777777" w:rsidR="000F0837" w:rsidRDefault="000F0837" w:rsidP="00FE2F8E">
      <w:pPr>
        <w:rPr>
          <w:sz w:val="20"/>
          <w:szCs w:val="20"/>
        </w:rPr>
      </w:pPr>
    </w:p>
    <w:p w14:paraId="5A1A9357" w14:textId="77777777" w:rsidR="000F0837" w:rsidRDefault="000F0837" w:rsidP="00FE2F8E">
      <w:pPr>
        <w:rPr>
          <w:sz w:val="20"/>
          <w:szCs w:val="20"/>
        </w:rPr>
      </w:pPr>
    </w:p>
    <w:p w14:paraId="48936378" w14:textId="77777777" w:rsidR="000F0837" w:rsidRDefault="000F0837" w:rsidP="00FE2F8E">
      <w:pPr>
        <w:rPr>
          <w:sz w:val="20"/>
          <w:szCs w:val="20"/>
        </w:rPr>
      </w:pPr>
    </w:p>
    <w:p w14:paraId="595BDDE4" w14:textId="77777777" w:rsidR="000F0837" w:rsidRDefault="000F0837" w:rsidP="00FE2F8E">
      <w:pPr>
        <w:rPr>
          <w:sz w:val="20"/>
          <w:szCs w:val="20"/>
        </w:rPr>
      </w:pPr>
    </w:p>
    <w:p w14:paraId="345C51DD" w14:textId="77777777" w:rsidR="000F0837" w:rsidRDefault="000F0837" w:rsidP="00FE2F8E">
      <w:pPr>
        <w:rPr>
          <w:sz w:val="20"/>
          <w:szCs w:val="20"/>
        </w:rPr>
      </w:pPr>
    </w:p>
    <w:p w14:paraId="54BD638D" w14:textId="77777777" w:rsidR="000F0837" w:rsidRDefault="000F0837" w:rsidP="00FE2F8E">
      <w:pPr>
        <w:rPr>
          <w:sz w:val="20"/>
          <w:szCs w:val="20"/>
        </w:rPr>
      </w:pPr>
    </w:p>
    <w:p w14:paraId="00A0F104" w14:textId="77777777" w:rsidR="000F0837" w:rsidRDefault="000F0837" w:rsidP="00FE2F8E">
      <w:pPr>
        <w:rPr>
          <w:sz w:val="20"/>
          <w:szCs w:val="20"/>
        </w:rPr>
      </w:pPr>
    </w:p>
    <w:p w14:paraId="394AE34C" w14:textId="77777777" w:rsidR="000F0837" w:rsidRDefault="000F0837" w:rsidP="00FE2F8E">
      <w:pPr>
        <w:rPr>
          <w:sz w:val="20"/>
          <w:szCs w:val="20"/>
        </w:rPr>
      </w:pPr>
    </w:p>
    <w:p w14:paraId="08FEA0F9" w14:textId="77777777" w:rsidR="000F0837" w:rsidRDefault="000F0837" w:rsidP="00FE2F8E">
      <w:pPr>
        <w:rPr>
          <w:sz w:val="20"/>
          <w:szCs w:val="20"/>
        </w:rPr>
      </w:pPr>
    </w:p>
    <w:p w14:paraId="2B721E8A" w14:textId="77777777" w:rsidR="000F0837" w:rsidRDefault="000F0837" w:rsidP="00FE2F8E">
      <w:pPr>
        <w:rPr>
          <w:sz w:val="20"/>
          <w:szCs w:val="20"/>
        </w:rPr>
      </w:pPr>
    </w:p>
    <w:p w14:paraId="540A62CE" w14:textId="77777777" w:rsidR="000F0837" w:rsidRDefault="000F0837" w:rsidP="00FE2F8E">
      <w:pPr>
        <w:rPr>
          <w:sz w:val="20"/>
          <w:szCs w:val="20"/>
        </w:rPr>
      </w:pPr>
    </w:p>
    <w:p w14:paraId="2D7D6E66" w14:textId="77777777" w:rsidR="000F0837" w:rsidRDefault="000F0837" w:rsidP="00FE2F8E">
      <w:pPr>
        <w:rPr>
          <w:sz w:val="20"/>
          <w:szCs w:val="20"/>
        </w:rPr>
      </w:pPr>
    </w:p>
    <w:p w14:paraId="400118AB" w14:textId="77777777" w:rsidR="000F0837" w:rsidRDefault="000F0837" w:rsidP="00FE2F8E">
      <w:pPr>
        <w:rPr>
          <w:sz w:val="20"/>
          <w:szCs w:val="20"/>
        </w:rPr>
      </w:pPr>
    </w:p>
    <w:p w14:paraId="051C3B41" w14:textId="77777777" w:rsidR="000F0837" w:rsidRDefault="000F0837" w:rsidP="00FE2F8E">
      <w:pPr>
        <w:rPr>
          <w:sz w:val="20"/>
          <w:szCs w:val="20"/>
        </w:rPr>
      </w:pPr>
    </w:p>
    <w:p w14:paraId="2719EC01" w14:textId="77777777" w:rsidR="000F0837" w:rsidRDefault="000F0837" w:rsidP="00FE2F8E">
      <w:pPr>
        <w:rPr>
          <w:sz w:val="20"/>
          <w:szCs w:val="20"/>
        </w:rPr>
      </w:pPr>
    </w:p>
    <w:p w14:paraId="287FAF77" w14:textId="77777777" w:rsidR="000F0837" w:rsidRDefault="000F0837" w:rsidP="00FE2F8E">
      <w:pPr>
        <w:rPr>
          <w:sz w:val="20"/>
          <w:szCs w:val="20"/>
        </w:rPr>
      </w:pPr>
    </w:p>
    <w:p w14:paraId="457B3E8C" w14:textId="77777777" w:rsidR="000F0837" w:rsidRDefault="000F0837" w:rsidP="00FE2F8E">
      <w:pPr>
        <w:rPr>
          <w:sz w:val="20"/>
          <w:szCs w:val="20"/>
        </w:rPr>
      </w:pPr>
    </w:p>
    <w:p w14:paraId="241B644B" w14:textId="77777777" w:rsidR="000F0837" w:rsidRDefault="000F0837" w:rsidP="00FE2F8E">
      <w:pPr>
        <w:rPr>
          <w:sz w:val="20"/>
          <w:szCs w:val="20"/>
        </w:rPr>
      </w:pPr>
    </w:p>
    <w:p w14:paraId="49E34625" w14:textId="77777777" w:rsidR="000F0837" w:rsidRDefault="000F0837" w:rsidP="00FE2F8E">
      <w:pPr>
        <w:rPr>
          <w:sz w:val="20"/>
          <w:szCs w:val="20"/>
        </w:rPr>
      </w:pPr>
    </w:p>
    <w:p w14:paraId="2F06DC6C" w14:textId="77777777" w:rsidR="000F0837" w:rsidRDefault="000F0837" w:rsidP="00FE2F8E">
      <w:pPr>
        <w:rPr>
          <w:sz w:val="20"/>
          <w:szCs w:val="20"/>
        </w:rPr>
      </w:pPr>
    </w:p>
    <w:p w14:paraId="3542F30D" w14:textId="77777777" w:rsidR="000F0837" w:rsidRDefault="000F0837" w:rsidP="00FE2F8E">
      <w:pPr>
        <w:rPr>
          <w:sz w:val="20"/>
          <w:szCs w:val="20"/>
        </w:rPr>
      </w:pPr>
    </w:p>
    <w:p w14:paraId="64730F10" w14:textId="77777777" w:rsidR="000F0837" w:rsidRDefault="000F0837" w:rsidP="00FE2F8E">
      <w:pPr>
        <w:rPr>
          <w:sz w:val="20"/>
          <w:szCs w:val="20"/>
        </w:rPr>
      </w:pPr>
    </w:p>
    <w:p w14:paraId="2D15D4BF" w14:textId="77777777" w:rsidR="000F0837" w:rsidRDefault="000F0837" w:rsidP="00FE2F8E">
      <w:pPr>
        <w:rPr>
          <w:sz w:val="20"/>
          <w:szCs w:val="20"/>
        </w:rPr>
      </w:pPr>
    </w:p>
    <w:p w14:paraId="398F677F" w14:textId="77777777" w:rsidR="000F0837" w:rsidRDefault="000F0837" w:rsidP="00FE2F8E">
      <w:pPr>
        <w:rPr>
          <w:sz w:val="20"/>
          <w:szCs w:val="20"/>
        </w:rPr>
      </w:pPr>
    </w:p>
    <w:p w14:paraId="4D82513F" w14:textId="77777777" w:rsidR="000F0837" w:rsidRDefault="000F0837" w:rsidP="00FE2F8E">
      <w:pPr>
        <w:rPr>
          <w:sz w:val="20"/>
          <w:szCs w:val="20"/>
        </w:rPr>
      </w:pPr>
    </w:p>
    <w:p w14:paraId="1B73BD20" w14:textId="77777777" w:rsidR="000F0837" w:rsidRDefault="000F0837" w:rsidP="00FE2F8E">
      <w:pPr>
        <w:rPr>
          <w:sz w:val="20"/>
          <w:szCs w:val="20"/>
        </w:rPr>
      </w:pPr>
    </w:p>
    <w:p w14:paraId="422B22EE" w14:textId="77777777" w:rsidR="000F0837" w:rsidRDefault="000F0837" w:rsidP="00FE2F8E">
      <w:pPr>
        <w:rPr>
          <w:sz w:val="20"/>
          <w:szCs w:val="20"/>
        </w:rPr>
      </w:pPr>
    </w:p>
    <w:p w14:paraId="0BE7E80B" w14:textId="77777777" w:rsidR="000F0837" w:rsidRDefault="000F0837" w:rsidP="00FE2F8E">
      <w:pPr>
        <w:rPr>
          <w:sz w:val="20"/>
          <w:szCs w:val="20"/>
        </w:rPr>
      </w:pPr>
    </w:p>
    <w:p w14:paraId="5ABDB0D5" w14:textId="77777777" w:rsidR="000F0837" w:rsidRDefault="000F0837" w:rsidP="00FE2F8E">
      <w:pPr>
        <w:rPr>
          <w:sz w:val="20"/>
          <w:szCs w:val="20"/>
        </w:rPr>
      </w:pPr>
    </w:p>
    <w:p w14:paraId="3A35B61E" w14:textId="77777777" w:rsidR="000F0837" w:rsidRDefault="000F0837" w:rsidP="00FE2F8E">
      <w:pPr>
        <w:rPr>
          <w:sz w:val="20"/>
          <w:szCs w:val="20"/>
        </w:rPr>
      </w:pPr>
    </w:p>
    <w:p w14:paraId="39987577" w14:textId="77777777" w:rsidR="000F0837" w:rsidRDefault="000F0837" w:rsidP="00FE2F8E">
      <w:pPr>
        <w:rPr>
          <w:sz w:val="20"/>
          <w:szCs w:val="20"/>
        </w:rPr>
      </w:pPr>
    </w:p>
    <w:p w14:paraId="28DF2488" w14:textId="77777777" w:rsidR="000F0837" w:rsidRDefault="000F0837" w:rsidP="00FE2F8E">
      <w:pPr>
        <w:rPr>
          <w:sz w:val="20"/>
          <w:szCs w:val="20"/>
        </w:rPr>
      </w:pPr>
    </w:p>
    <w:p w14:paraId="13894821" w14:textId="77777777" w:rsidR="000F0837" w:rsidRDefault="000F0837" w:rsidP="00FE2F8E">
      <w:pPr>
        <w:rPr>
          <w:sz w:val="20"/>
          <w:szCs w:val="20"/>
        </w:rPr>
      </w:pPr>
    </w:p>
    <w:p w14:paraId="14A0E1D9" w14:textId="77777777" w:rsidR="000F0837" w:rsidRDefault="000F0837" w:rsidP="00FE2F8E">
      <w:pPr>
        <w:rPr>
          <w:sz w:val="20"/>
          <w:szCs w:val="20"/>
        </w:rPr>
      </w:pP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243E0C10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FCB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7.1</w:t>
            </w:r>
          </w:p>
          <w:p w14:paraId="09603C9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4C006E2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478EA21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45ED109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22909">
              <w:rPr>
                <w:color w:val="000000"/>
                <w:sz w:val="18"/>
                <w:szCs w:val="18"/>
              </w:rPr>
              <w:t>17</w:t>
            </w:r>
            <w:r w:rsidR="000F0837">
              <w:rPr>
                <w:color w:val="000000"/>
                <w:sz w:val="18"/>
                <w:szCs w:val="18"/>
              </w:rPr>
              <w:t>.11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0</w:t>
            </w:r>
          </w:p>
          <w:p w14:paraId="32A3431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3C51539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1701D02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F0837">
              <w:rPr>
                <w:color w:val="000000"/>
                <w:sz w:val="18"/>
                <w:szCs w:val="18"/>
              </w:rPr>
              <w:t>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B9C513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6E5C43C" w14:textId="77777777" w:rsidR="00FE2F8E" w:rsidRPr="00004F18" w:rsidRDefault="000F0837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67A636A5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6E8B33BA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6D4C53F7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7B6199DA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6A582A71" w14:textId="77777777" w:rsidR="00FE2F8E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</w:t>
      </w:r>
      <w:r w:rsidRPr="0004032F">
        <w:rPr>
          <w:b/>
          <w:color w:val="000000"/>
          <w:sz w:val="20"/>
          <w:szCs w:val="20"/>
        </w:rPr>
        <w:t>аспределение бюджетных ассигнований</w:t>
      </w:r>
    </w:p>
    <w:p w14:paraId="536120C5" w14:textId="77777777" w:rsidR="00FE2F8E" w:rsidRPr="0004032F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по целевым статьям, группам и подгруппам видов ра</w:t>
      </w:r>
      <w:r w:rsidR="000F0837">
        <w:rPr>
          <w:b/>
          <w:color w:val="000000"/>
          <w:sz w:val="20"/>
          <w:szCs w:val="20"/>
        </w:rPr>
        <w:t>сходов  на плановый период  2023 и 2024</w:t>
      </w:r>
      <w:r>
        <w:rPr>
          <w:b/>
          <w:color w:val="000000"/>
          <w:sz w:val="20"/>
          <w:szCs w:val="20"/>
        </w:rPr>
        <w:t xml:space="preserve"> годов </w:t>
      </w:r>
      <w:r w:rsidRPr="0004032F">
        <w:rPr>
          <w:b/>
          <w:color w:val="000000"/>
          <w:sz w:val="20"/>
          <w:szCs w:val="20"/>
        </w:rPr>
        <w:t xml:space="preserve"> </w:t>
      </w:r>
    </w:p>
    <w:p w14:paraId="5032F8B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4E7D35F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348C0D43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1349"/>
        <w:gridCol w:w="1349"/>
      </w:tblGrid>
      <w:tr w:rsidR="00FE2F8E" w:rsidRPr="00004F18" w14:paraId="5711E13A" w14:textId="77777777" w:rsidTr="008553DC">
        <w:tc>
          <w:tcPr>
            <w:tcW w:w="4962" w:type="dxa"/>
          </w:tcPr>
          <w:p w14:paraId="7BE59695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31CECAC4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654585C3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49" w:type="dxa"/>
          </w:tcPr>
          <w:p w14:paraId="37296B66" w14:textId="77777777" w:rsidR="00FE2F8E" w:rsidRPr="00004F18" w:rsidRDefault="000F0837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3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</w:tcPr>
          <w:p w14:paraId="4B09EE90" w14:textId="77777777" w:rsidR="00FE2F8E" w:rsidRPr="00004F18" w:rsidRDefault="000F0837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4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90685" w:rsidRPr="00004F18" w14:paraId="120BBA09" w14:textId="77777777" w:rsidTr="008553DC">
        <w:tc>
          <w:tcPr>
            <w:tcW w:w="4962" w:type="dxa"/>
          </w:tcPr>
          <w:p w14:paraId="63FA62E2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17B058C3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14:paraId="6349F074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69A7426" w14:textId="77777777" w:rsidR="00890685" w:rsidRPr="001B11D5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215,00</w:t>
            </w:r>
          </w:p>
        </w:tc>
        <w:tc>
          <w:tcPr>
            <w:tcW w:w="1349" w:type="dxa"/>
          </w:tcPr>
          <w:p w14:paraId="0E669FC3" w14:textId="77777777" w:rsidR="00890685" w:rsidRPr="001B11D5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890685" w:rsidRPr="00004F18" w14:paraId="4F1B0D0F" w14:textId="77777777" w:rsidTr="008553DC">
        <w:tc>
          <w:tcPr>
            <w:tcW w:w="4962" w:type="dxa"/>
          </w:tcPr>
          <w:p w14:paraId="66EC959A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14:paraId="1D3426D7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14:paraId="74C2BD2D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DE05497" w14:textId="77777777" w:rsidR="00890685" w:rsidRPr="001B11D5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215,00</w:t>
            </w:r>
          </w:p>
        </w:tc>
        <w:tc>
          <w:tcPr>
            <w:tcW w:w="1349" w:type="dxa"/>
          </w:tcPr>
          <w:p w14:paraId="521A1EC3" w14:textId="77777777" w:rsidR="00890685" w:rsidRPr="001B11D5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890685" w:rsidRPr="00004F18" w14:paraId="6FF4DB3F" w14:textId="77777777" w:rsidTr="008553DC">
        <w:trPr>
          <w:trHeight w:val="273"/>
        </w:trPr>
        <w:tc>
          <w:tcPr>
            <w:tcW w:w="4962" w:type="dxa"/>
          </w:tcPr>
          <w:p w14:paraId="5BD0D9B4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763CC5C0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14:paraId="147B3E27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70C2B1E" w14:textId="77777777" w:rsidR="00890685" w:rsidRPr="001B11D5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215,00</w:t>
            </w:r>
          </w:p>
        </w:tc>
        <w:tc>
          <w:tcPr>
            <w:tcW w:w="1349" w:type="dxa"/>
          </w:tcPr>
          <w:p w14:paraId="08DF0CA5" w14:textId="77777777" w:rsidR="00890685" w:rsidRPr="001B11D5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890685" w:rsidRPr="00004F18" w14:paraId="54434874" w14:textId="77777777" w:rsidTr="008553DC">
        <w:trPr>
          <w:trHeight w:val="411"/>
        </w:trPr>
        <w:tc>
          <w:tcPr>
            <w:tcW w:w="4962" w:type="dxa"/>
          </w:tcPr>
          <w:p w14:paraId="1F8C00C4" w14:textId="77777777" w:rsidR="00890685" w:rsidRPr="00067BDB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14:paraId="590622DD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5B7452F2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89F05E1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215,00</w:t>
            </w:r>
          </w:p>
        </w:tc>
        <w:tc>
          <w:tcPr>
            <w:tcW w:w="1349" w:type="dxa"/>
          </w:tcPr>
          <w:p w14:paraId="27B134CC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890685" w:rsidRPr="00004F18" w14:paraId="33F1AFD4" w14:textId="77777777" w:rsidTr="008553DC">
        <w:trPr>
          <w:trHeight w:val="420"/>
        </w:trPr>
        <w:tc>
          <w:tcPr>
            <w:tcW w:w="4962" w:type="dxa"/>
          </w:tcPr>
          <w:p w14:paraId="343F7BE2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14:paraId="02805C9B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116D4F13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14:paraId="297F3830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20,00</w:t>
            </w:r>
          </w:p>
        </w:tc>
        <w:tc>
          <w:tcPr>
            <w:tcW w:w="1349" w:type="dxa"/>
          </w:tcPr>
          <w:p w14:paraId="109B6155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20,00</w:t>
            </w:r>
          </w:p>
        </w:tc>
      </w:tr>
      <w:tr w:rsidR="00890685" w:rsidRPr="00004F18" w14:paraId="0D3AAB3C" w14:textId="77777777" w:rsidTr="008553DC">
        <w:trPr>
          <w:trHeight w:val="420"/>
        </w:trPr>
        <w:tc>
          <w:tcPr>
            <w:tcW w:w="4962" w:type="dxa"/>
          </w:tcPr>
          <w:p w14:paraId="59F32976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14:paraId="608A7EB7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3C2C0D12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14:paraId="00FE362C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5,00</w:t>
            </w:r>
          </w:p>
        </w:tc>
        <w:tc>
          <w:tcPr>
            <w:tcW w:w="1349" w:type="dxa"/>
          </w:tcPr>
          <w:p w14:paraId="3370E62A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5,00</w:t>
            </w:r>
          </w:p>
        </w:tc>
      </w:tr>
      <w:tr w:rsidR="00890685" w:rsidRPr="00004F18" w14:paraId="3347D973" w14:textId="77777777" w:rsidTr="008553DC">
        <w:trPr>
          <w:trHeight w:val="693"/>
        </w:trPr>
        <w:tc>
          <w:tcPr>
            <w:tcW w:w="4962" w:type="dxa"/>
          </w:tcPr>
          <w:p w14:paraId="1EC7D0D6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72A36E21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02C4DC05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5395699" w14:textId="77777777" w:rsidR="00890685" w:rsidRPr="001B11D5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300,00</w:t>
            </w:r>
          </w:p>
        </w:tc>
        <w:tc>
          <w:tcPr>
            <w:tcW w:w="1349" w:type="dxa"/>
          </w:tcPr>
          <w:p w14:paraId="13BC20ED" w14:textId="77777777" w:rsidR="00890685" w:rsidRPr="001B11D5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270,00</w:t>
            </w:r>
          </w:p>
        </w:tc>
      </w:tr>
      <w:tr w:rsidR="00890685" w:rsidRPr="00004F18" w14:paraId="35644977" w14:textId="77777777" w:rsidTr="008553DC">
        <w:trPr>
          <w:trHeight w:val="693"/>
        </w:trPr>
        <w:tc>
          <w:tcPr>
            <w:tcW w:w="4962" w:type="dxa"/>
          </w:tcPr>
          <w:p w14:paraId="666DD0D7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14:paraId="1DF1AD90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5B9C1E8A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F4C7AF0" w14:textId="77777777" w:rsidR="00890685" w:rsidRPr="001B11D5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300,00</w:t>
            </w:r>
          </w:p>
        </w:tc>
        <w:tc>
          <w:tcPr>
            <w:tcW w:w="1349" w:type="dxa"/>
          </w:tcPr>
          <w:p w14:paraId="041504C2" w14:textId="77777777" w:rsidR="00890685" w:rsidRPr="001B11D5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270,00</w:t>
            </w:r>
          </w:p>
        </w:tc>
      </w:tr>
      <w:tr w:rsidR="00890685" w:rsidRPr="00004F18" w14:paraId="5184BB16" w14:textId="77777777" w:rsidTr="008553DC">
        <w:trPr>
          <w:trHeight w:val="693"/>
        </w:trPr>
        <w:tc>
          <w:tcPr>
            <w:tcW w:w="4962" w:type="dxa"/>
          </w:tcPr>
          <w:p w14:paraId="63631C8A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6C4AD0D1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18</w:t>
            </w:r>
            <w:r w:rsidRPr="00004F18">
              <w:rPr>
                <w:b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14:paraId="0D39D758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F06F05B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300,00</w:t>
            </w:r>
          </w:p>
        </w:tc>
        <w:tc>
          <w:tcPr>
            <w:tcW w:w="1349" w:type="dxa"/>
          </w:tcPr>
          <w:p w14:paraId="483FC566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270,00</w:t>
            </w:r>
          </w:p>
        </w:tc>
      </w:tr>
      <w:tr w:rsidR="00890685" w:rsidRPr="00004F18" w14:paraId="110008B8" w14:textId="77777777" w:rsidTr="008553DC">
        <w:trPr>
          <w:trHeight w:val="693"/>
        </w:trPr>
        <w:tc>
          <w:tcPr>
            <w:tcW w:w="4962" w:type="dxa"/>
          </w:tcPr>
          <w:p w14:paraId="6C0A1D72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14:paraId="5B18922D" w14:textId="77777777" w:rsidR="00890685" w:rsidRPr="00A0196D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58ACBA9D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14:paraId="757FF2F2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90,00</w:t>
            </w:r>
          </w:p>
        </w:tc>
        <w:tc>
          <w:tcPr>
            <w:tcW w:w="1349" w:type="dxa"/>
          </w:tcPr>
          <w:p w14:paraId="48982CEB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67,00</w:t>
            </w:r>
          </w:p>
        </w:tc>
      </w:tr>
      <w:tr w:rsidR="00890685" w:rsidRPr="0047352A" w14:paraId="6BC12940" w14:textId="77777777" w:rsidTr="008553DC">
        <w:trPr>
          <w:trHeight w:val="693"/>
        </w:trPr>
        <w:tc>
          <w:tcPr>
            <w:tcW w:w="4962" w:type="dxa"/>
          </w:tcPr>
          <w:p w14:paraId="495B2A0C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14:paraId="4968F8D5" w14:textId="77777777" w:rsidR="00890685" w:rsidRPr="00A0196D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5B1EE17D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14:paraId="4ABD57A5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0,00</w:t>
            </w:r>
          </w:p>
        </w:tc>
        <w:tc>
          <w:tcPr>
            <w:tcW w:w="1349" w:type="dxa"/>
          </w:tcPr>
          <w:p w14:paraId="5CD8299C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03,00</w:t>
            </w:r>
          </w:p>
        </w:tc>
      </w:tr>
      <w:tr w:rsidR="00890685" w:rsidRPr="00093364" w14:paraId="622E7052" w14:textId="77777777" w:rsidTr="008553DC">
        <w:trPr>
          <w:trHeight w:val="693"/>
        </w:trPr>
        <w:tc>
          <w:tcPr>
            <w:tcW w:w="4962" w:type="dxa"/>
          </w:tcPr>
          <w:p w14:paraId="6C586572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1638C785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1B4AEB99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43CFB7D" w14:textId="77777777" w:rsidR="00890685" w:rsidRPr="001B11D5" w:rsidRDefault="004621A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832</w:t>
            </w:r>
            <w:r w:rsidR="000549BC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49" w:type="dxa"/>
          </w:tcPr>
          <w:p w14:paraId="5288B902" w14:textId="77777777" w:rsidR="00890685" w:rsidRPr="001B11D5" w:rsidRDefault="004621A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572</w:t>
            </w:r>
            <w:r w:rsidR="000549BC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890685" w:rsidRPr="00004F18" w14:paraId="3888B444" w14:textId="77777777" w:rsidTr="008553DC">
        <w:trPr>
          <w:trHeight w:val="279"/>
        </w:trPr>
        <w:tc>
          <w:tcPr>
            <w:tcW w:w="4962" w:type="dxa"/>
          </w:tcPr>
          <w:p w14:paraId="2A97D787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1E341270" w14:textId="77777777" w:rsidR="00890685" w:rsidRPr="00382DA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382DA5">
              <w:rPr>
                <w:b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77" w:type="dxa"/>
          </w:tcPr>
          <w:p w14:paraId="4EB41599" w14:textId="77777777" w:rsidR="00890685" w:rsidRPr="00382DA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DAD7049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000,00</w:t>
            </w:r>
          </w:p>
        </w:tc>
        <w:tc>
          <w:tcPr>
            <w:tcW w:w="1349" w:type="dxa"/>
          </w:tcPr>
          <w:p w14:paraId="31B99B54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3000,00</w:t>
            </w:r>
          </w:p>
        </w:tc>
      </w:tr>
      <w:tr w:rsidR="00890685" w:rsidRPr="00004F18" w14:paraId="04824B5F" w14:textId="77777777" w:rsidTr="008553DC">
        <w:trPr>
          <w:trHeight w:val="279"/>
        </w:trPr>
        <w:tc>
          <w:tcPr>
            <w:tcW w:w="4962" w:type="dxa"/>
          </w:tcPr>
          <w:p w14:paraId="6F786ADE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79A8C280" w14:textId="77777777" w:rsidR="00890685" w:rsidRPr="00382DA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382DA5">
              <w:rPr>
                <w:b/>
                <w:color w:val="000000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14:paraId="5A3AB271" w14:textId="77777777" w:rsidR="00890685" w:rsidRPr="00382DA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8DC8254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000,00</w:t>
            </w:r>
          </w:p>
        </w:tc>
        <w:tc>
          <w:tcPr>
            <w:tcW w:w="1349" w:type="dxa"/>
          </w:tcPr>
          <w:p w14:paraId="5E808BDB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3000,00</w:t>
            </w:r>
          </w:p>
        </w:tc>
      </w:tr>
      <w:tr w:rsidR="00890685" w:rsidRPr="00004F18" w14:paraId="39A4672C" w14:textId="77777777" w:rsidTr="008553DC">
        <w:trPr>
          <w:trHeight w:val="279"/>
        </w:trPr>
        <w:tc>
          <w:tcPr>
            <w:tcW w:w="4962" w:type="dxa"/>
          </w:tcPr>
          <w:p w14:paraId="159223D3" w14:textId="77777777" w:rsidR="00890685" w:rsidRPr="00A0196D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 xml:space="preserve">Ремонт  автомобильных дорог общего пользования </w:t>
            </w:r>
            <w:r w:rsidRPr="00A0196D">
              <w:rPr>
                <w:b/>
                <w:color w:val="000000"/>
                <w:sz w:val="20"/>
                <w:szCs w:val="20"/>
              </w:rPr>
              <w:lastRenderedPageBreak/>
              <w:t>местного значения в границах муниципального района</w:t>
            </w:r>
          </w:p>
        </w:tc>
        <w:tc>
          <w:tcPr>
            <w:tcW w:w="1417" w:type="dxa"/>
          </w:tcPr>
          <w:p w14:paraId="227524DB" w14:textId="77777777" w:rsidR="00890685" w:rsidRPr="00382DA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382DA5">
              <w:rPr>
                <w:b/>
                <w:color w:val="000000"/>
                <w:sz w:val="20"/>
                <w:szCs w:val="20"/>
              </w:rPr>
              <w:lastRenderedPageBreak/>
              <w:t>0738200919</w:t>
            </w:r>
          </w:p>
        </w:tc>
        <w:tc>
          <w:tcPr>
            <w:tcW w:w="777" w:type="dxa"/>
          </w:tcPr>
          <w:p w14:paraId="031398D0" w14:textId="77777777" w:rsidR="00890685" w:rsidRPr="00382DA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1DA2055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000,00</w:t>
            </w:r>
          </w:p>
        </w:tc>
        <w:tc>
          <w:tcPr>
            <w:tcW w:w="1349" w:type="dxa"/>
          </w:tcPr>
          <w:p w14:paraId="48171C45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3000,00</w:t>
            </w:r>
          </w:p>
        </w:tc>
      </w:tr>
      <w:tr w:rsidR="00890685" w:rsidRPr="00004F18" w14:paraId="61981077" w14:textId="77777777" w:rsidTr="008553DC">
        <w:trPr>
          <w:trHeight w:val="279"/>
        </w:trPr>
        <w:tc>
          <w:tcPr>
            <w:tcW w:w="4962" w:type="dxa"/>
          </w:tcPr>
          <w:p w14:paraId="7316D03C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D3F720D" w14:textId="77777777" w:rsidR="00890685" w:rsidRPr="00382DA5" w:rsidRDefault="00890685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14:paraId="16073810" w14:textId="77777777" w:rsidR="00890685" w:rsidRPr="00382DA5" w:rsidRDefault="00890685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2DFE8166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00,00</w:t>
            </w:r>
          </w:p>
        </w:tc>
        <w:tc>
          <w:tcPr>
            <w:tcW w:w="1349" w:type="dxa"/>
          </w:tcPr>
          <w:p w14:paraId="17B6F9C1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00,00</w:t>
            </w:r>
          </w:p>
        </w:tc>
      </w:tr>
      <w:tr w:rsidR="00890685" w:rsidRPr="00004F18" w14:paraId="5965727F" w14:textId="77777777" w:rsidTr="008553DC">
        <w:trPr>
          <w:trHeight w:val="279"/>
        </w:trPr>
        <w:tc>
          <w:tcPr>
            <w:tcW w:w="4962" w:type="dxa"/>
          </w:tcPr>
          <w:p w14:paraId="21BC9DA4" w14:textId="77777777" w:rsidR="00890685" w:rsidRPr="00004F18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5BF87272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14:paraId="654B5F65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79799AF" w14:textId="77777777" w:rsidR="00890685" w:rsidRPr="001B11D5" w:rsidRDefault="00CA0A8C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42</w:t>
            </w:r>
            <w:r w:rsidR="00890685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49" w:type="dxa"/>
          </w:tcPr>
          <w:p w14:paraId="2DEF88F2" w14:textId="77777777" w:rsidR="00890685" w:rsidRPr="001B11D5" w:rsidRDefault="00CA0A8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42</w:t>
            </w:r>
            <w:r w:rsidR="00890685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890685" w:rsidRPr="00004F18" w14:paraId="1CDA007A" w14:textId="77777777" w:rsidTr="008553DC">
        <w:trPr>
          <w:trHeight w:val="279"/>
        </w:trPr>
        <w:tc>
          <w:tcPr>
            <w:tcW w:w="4962" w:type="dxa"/>
          </w:tcPr>
          <w:p w14:paraId="23E65006" w14:textId="77777777" w:rsidR="00890685" w:rsidRPr="00004F18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5598C082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14:paraId="601E1C42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E2EF26E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6A1759B9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90685" w:rsidRPr="00004F18" w14:paraId="6799740C" w14:textId="77777777" w:rsidTr="008553DC">
        <w:trPr>
          <w:trHeight w:val="279"/>
        </w:trPr>
        <w:tc>
          <w:tcPr>
            <w:tcW w:w="4962" w:type="dxa"/>
          </w:tcPr>
          <w:p w14:paraId="7250FBDE" w14:textId="77777777" w:rsidR="00890685" w:rsidRPr="00004F18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27DB72A7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14:paraId="28CA4603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2ECB6A8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7E283580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90685" w:rsidRPr="00004F18" w14:paraId="182EFCB1" w14:textId="77777777" w:rsidTr="008553DC">
        <w:trPr>
          <w:trHeight w:val="279"/>
        </w:trPr>
        <w:tc>
          <w:tcPr>
            <w:tcW w:w="4962" w:type="dxa"/>
          </w:tcPr>
          <w:p w14:paraId="0505D6A4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4C0802BB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14:paraId="6A5D9FC4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24C70842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02948E98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0685" w:rsidRPr="00004F18" w14:paraId="5EB426AB" w14:textId="77777777" w:rsidTr="008553DC">
        <w:trPr>
          <w:trHeight w:val="279"/>
        </w:trPr>
        <w:tc>
          <w:tcPr>
            <w:tcW w:w="4962" w:type="dxa"/>
          </w:tcPr>
          <w:p w14:paraId="5DA0D0DE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7D79B8D3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14:paraId="41B4713C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4268EAEE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4E098806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0685" w:rsidRPr="00004F18" w14:paraId="6B155DE6" w14:textId="77777777" w:rsidTr="008553DC">
        <w:trPr>
          <w:trHeight w:val="279"/>
        </w:trPr>
        <w:tc>
          <w:tcPr>
            <w:tcW w:w="4962" w:type="dxa"/>
          </w:tcPr>
          <w:p w14:paraId="403C5BD1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69B37C4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14:paraId="6BB7480C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7153D923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38BDF965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0685" w:rsidRPr="00004F18" w14:paraId="7194F60E" w14:textId="77777777" w:rsidTr="008553DC">
        <w:trPr>
          <w:trHeight w:val="279"/>
        </w:trPr>
        <w:tc>
          <w:tcPr>
            <w:tcW w:w="4962" w:type="dxa"/>
          </w:tcPr>
          <w:p w14:paraId="2DC021F7" w14:textId="77777777" w:rsidR="00890685" w:rsidRPr="00004F18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3EE3B94D" w14:textId="77777777" w:rsidR="00890685" w:rsidRPr="00382DA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382DA5">
              <w:rPr>
                <w:b/>
                <w:color w:val="000000"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14:paraId="41489E22" w14:textId="77777777" w:rsidR="00890685" w:rsidRPr="00382DA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9E74C0E" w14:textId="77777777" w:rsidR="00890685" w:rsidRPr="001B11D5" w:rsidRDefault="00CA0A8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42</w:t>
            </w:r>
            <w:r w:rsidR="00890685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49" w:type="dxa"/>
          </w:tcPr>
          <w:p w14:paraId="595D766C" w14:textId="77777777" w:rsidR="00890685" w:rsidRPr="001B11D5" w:rsidRDefault="00CA0A8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42</w:t>
            </w:r>
            <w:r w:rsidR="00890685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890685" w:rsidRPr="00004F18" w14:paraId="28C026F0" w14:textId="77777777" w:rsidTr="008553DC">
        <w:trPr>
          <w:trHeight w:val="279"/>
        </w:trPr>
        <w:tc>
          <w:tcPr>
            <w:tcW w:w="4962" w:type="dxa"/>
          </w:tcPr>
          <w:p w14:paraId="7AB07BB5" w14:textId="77777777" w:rsidR="00890685" w:rsidRPr="00004F18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5F86BC13" w14:textId="77777777" w:rsidR="00890685" w:rsidRPr="00382DA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382DA5">
              <w:rPr>
                <w:b/>
                <w:color w:val="000000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14:paraId="4EE9FF57" w14:textId="77777777" w:rsidR="00890685" w:rsidRPr="00382DA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1F58FAA" w14:textId="77777777" w:rsidR="00890685" w:rsidRPr="001B11D5" w:rsidRDefault="00CA0A8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42</w:t>
            </w:r>
            <w:r w:rsidR="00890685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49" w:type="dxa"/>
          </w:tcPr>
          <w:p w14:paraId="4495252E" w14:textId="77777777" w:rsidR="00890685" w:rsidRPr="001B11D5" w:rsidRDefault="00CA0A8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42</w:t>
            </w:r>
            <w:r w:rsidR="00890685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890685" w:rsidRPr="00004F18" w14:paraId="575DE19F" w14:textId="77777777" w:rsidTr="008553DC">
        <w:trPr>
          <w:trHeight w:val="279"/>
        </w:trPr>
        <w:tc>
          <w:tcPr>
            <w:tcW w:w="4962" w:type="dxa"/>
          </w:tcPr>
          <w:p w14:paraId="6EA28BC4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6CD8E273" w14:textId="77777777" w:rsidR="00890685" w:rsidRPr="00382DA5" w:rsidRDefault="00890685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14:paraId="5774468B" w14:textId="77777777" w:rsidR="00890685" w:rsidRPr="00382DA5" w:rsidRDefault="00890685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22C32A93" w14:textId="77777777" w:rsidR="00890685" w:rsidRPr="001B11D5" w:rsidRDefault="00CA0A8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42</w:t>
            </w:r>
            <w:r w:rsidR="00890685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49" w:type="dxa"/>
          </w:tcPr>
          <w:p w14:paraId="34450858" w14:textId="77777777" w:rsidR="00890685" w:rsidRPr="001B11D5" w:rsidRDefault="00CA0A8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42</w:t>
            </w:r>
            <w:r w:rsidR="00890685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890685" w:rsidRPr="00004F18" w14:paraId="4380B419" w14:textId="77777777" w:rsidTr="008553DC">
        <w:trPr>
          <w:trHeight w:val="270"/>
        </w:trPr>
        <w:tc>
          <w:tcPr>
            <w:tcW w:w="4962" w:type="dxa"/>
          </w:tcPr>
          <w:p w14:paraId="47A57FCE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3324E305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292600D9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1FB49FE" w14:textId="77777777" w:rsidR="00890685" w:rsidRPr="001B11D5" w:rsidRDefault="00CA0A8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176</w:t>
            </w:r>
            <w:r w:rsidR="00890685">
              <w:rPr>
                <w:b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49" w:type="dxa"/>
          </w:tcPr>
          <w:p w14:paraId="105261DA" w14:textId="77777777" w:rsidR="00890685" w:rsidRPr="001B11D5" w:rsidRDefault="00CA0A8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247</w:t>
            </w:r>
            <w:r w:rsidR="00890685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890685" w:rsidRPr="00A0196D" w14:paraId="6EA6AE65" w14:textId="77777777" w:rsidTr="008553DC">
        <w:trPr>
          <w:trHeight w:val="273"/>
        </w:trPr>
        <w:tc>
          <w:tcPr>
            <w:tcW w:w="4962" w:type="dxa"/>
          </w:tcPr>
          <w:p w14:paraId="3B89FCFF" w14:textId="77777777" w:rsidR="00890685" w:rsidRPr="00A0196D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37BB9B47" w14:textId="77777777" w:rsidR="00890685" w:rsidRPr="00A0196D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9900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A0196D">
              <w:rPr>
                <w:b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3340C810" w14:textId="77777777" w:rsidR="00890685" w:rsidRPr="00A0196D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747DC69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349" w:type="dxa"/>
          </w:tcPr>
          <w:p w14:paraId="7ADF96BC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00,00</w:t>
            </w:r>
          </w:p>
        </w:tc>
      </w:tr>
      <w:tr w:rsidR="00890685" w:rsidRPr="00A0196D" w14:paraId="485FD10D" w14:textId="77777777" w:rsidTr="008553DC">
        <w:trPr>
          <w:trHeight w:val="273"/>
        </w:trPr>
        <w:tc>
          <w:tcPr>
            <w:tcW w:w="4962" w:type="dxa"/>
          </w:tcPr>
          <w:p w14:paraId="0B7D3B86" w14:textId="77777777" w:rsidR="00890685" w:rsidRPr="00A0196D" w:rsidRDefault="00890685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5E614DA2" w14:textId="77777777" w:rsidR="00890685" w:rsidRPr="00A0196D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</w:t>
            </w:r>
            <w:r w:rsidRPr="00A0196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55EC2468" w14:textId="77777777" w:rsidR="00890685" w:rsidRPr="00A0196D" w:rsidRDefault="00890685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49" w:type="dxa"/>
          </w:tcPr>
          <w:p w14:paraId="5F3D7A7A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349" w:type="dxa"/>
          </w:tcPr>
          <w:p w14:paraId="54908C36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,00</w:t>
            </w:r>
          </w:p>
        </w:tc>
      </w:tr>
      <w:tr w:rsidR="00890685" w:rsidRPr="00004F18" w14:paraId="21CA3016" w14:textId="77777777" w:rsidTr="008553DC">
        <w:trPr>
          <w:trHeight w:val="273"/>
        </w:trPr>
        <w:tc>
          <w:tcPr>
            <w:tcW w:w="4962" w:type="dxa"/>
          </w:tcPr>
          <w:p w14:paraId="1EE3CCF8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243B197E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0A4DB09F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17D7FED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14:paraId="26A1A1D5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890685" w:rsidRPr="00004F18" w14:paraId="58682E44" w14:textId="77777777" w:rsidTr="008553DC">
        <w:trPr>
          <w:trHeight w:val="273"/>
        </w:trPr>
        <w:tc>
          <w:tcPr>
            <w:tcW w:w="4962" w:type="dxa"/>
          </w:tcPr>
          <w:p w14:paraId="64A38F4F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71BDC94D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18E075A1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14:paraId="760D4F44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14:paraId="77A6E33A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890685" w:rsidRPr="00004F18" w14:paraId="61F82658" w14:textId="77777777" w:rsidTr="008553DC">
        <w:trPr>
          <w:trHeight w:val="273"/>
        </w:trPr>
        <w:tc>
          <w:tcPr>
            <w:tcW w:w="4962" w:type="dxa"/>
          </w:tcPr>
          <w:p w14:paraId="2FC3CCD5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0595D0F6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5F7E2F14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6E0F793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500,00</w:t>
            </w:r>
          </w:p>
        </w:tc>
        <w:tc>
          <w:tcPr>
            <w:tcW w:w="1349" w:type="dxa"/>
          </w:tcPr>
          <w:p w14:paraId="7F8665B1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500,00</w:t>
            </w:r>
          </w:p>
        </w:tc>
      </w:tr>
      <w:tr w:rsidR="00890685" w:rsidRPr="00004F18" w14:paraId="036AE64A" w14:textId="77777777" w:rsidTr="008553DC">
        <w:trPr>
          <w:trHeight w:val="273"/>
        </w:trPr>
        <w:tc>
          <w:tcPr>
            <w:tcW w:w="4962" w:type="dxa"/>
          </w:tcPr>
          <w:p w14:paraId="07E3DF4E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4BFA64F0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5FFF2E77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5BA67EEB" w14:textId="77777777" w:rsidR="00890685" w:rsidRPr="001B11D5" w:rsidRDefault="00890685" w:rsidP="007573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77,00</w:t>
            </w:r>
          </w:p>
        </w:tc>
        <w:tc>
          <w:tcPr>
            <w:tcW w:w="1349" w:type="dxa"/>
          </w:tcPr>
          <w:p w14:paraId="1D5FE899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77,00</w:t>
            </w:r>
          </w:p>
        </w:tc>
      </w:tr>
      <w:tr w:rsidR="00890685" w:rsidRPr="00004F18" w14:paraId="1D6B34FF" w14:textId="77777777" w:rsidTr="008553DC">
        <w:trPr>
          <w:trHeight w:val="273"/>
        </w:trPr>
        <w:tc>
          <w:tcPr>
            <w:tcW w:w="4962" w:type="dxa"/>
          </w:tcPr>
          <w:p w14:paraId="37115AE8" w14:textId="77777777" w:rsidR="00890685" w:rsidRPr="00004F18" w:rsidRDefault="00890685" w:rsidP="007573D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2FD94EB3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3EACE964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0A827C4B" w14:textId="77777777" w:rsidR="00890685" w:rsidRPr="001B11D5" w:rsidRDefault="00890685" w:rsidP="007573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3,00</w:t>
            </w:r>
          </w:p>
        </w:tc>
        <w:tc>
          <w:tcPr>
            <w:tcW w:w="1349" w:type="dxa"/>
          </w:tcPr>
          <w:p w14:paraId="4AE7105A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3,00</w:t>
            </w:r>
          </w:p>
        </w:tc>
      </w:tr>
      <w:tr w:rsidR="00890685" w:rsidRPr="00004F18" w14:paraId="166AF970" w14:textId="77777777" w:rsidTr="008553DC">
        <w:trPr>
          <w:trHeight w:val="273"/>
        </w:trPr>
        <w:tc>
          <w:tcPr>
            <w:tcW w:w="4962" w:type="dxa"/>
          </w:tcPr>
          <w:p w14:paraId="34DCEE7C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1AB5C857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4AD37B69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E3241C3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,00</w:t>
            </w:r>
          </w:p>
        </w:tc>
        <w:tc>
          <w:tcPr>
            <w:tcW w:w="1349" w:type="dxa"/>
          </w:tcPr>
          <w:p w14:paraId="5911AEC7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,00</w:t>
            </w:r>
          </w:p>
        </w:tc>
      </w:tr>
      <w:tr w:rsidR="00890685" w:rsidRPr="00004F18" w14:paraId="4DDE2D9A" w14:textId="77777777" w:rsidTr="008553DC">
        <w:trPr>
          <w:trHeight w:val="273"/>
        </w:trPr>
        <w:tc>
          <w:tcPr>
            <w:tcW w:w="4962" w:type="dxa"/>
          </w:tcPr>
          <w:p w14:paraId="20EFFBCE" w14:textId="77777777" w:rsidR="00890685" w:rsidRPr="00A0196D" w:rsidRDefault="00890685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319BD791" w14:textId="77777777" w:rsidR="00890685" w:rsidRPr="00A0196D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42A9A553" w14:textId="77777777" w:rsidR="00890685" w:rsidRPr="00A0196D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01383E38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,00</w:t>
            </w:r>
          </w:p>
        </w:tc>
        <w:tc>
          <w:tcPr>
            <w:tcW w:w="1349" w:type="dxa"/>
          </w:tcPr>
          <w:p w14:paraId="65B78E62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,00</w:t>
            </w:r>
          </w:p>
        </w:tc>
      </w:tr>
      <w:tr w:rsidR="00890685" w:rsidRPr="00004F18" w14:paraId="4537A407" w14:textId="77777777" w:rsidTr="008553DC">
        <w:trPr>
          <w:trHeight w:val="273"/>
        </w:trPr>
        <w:tc>
          <w:tcPr>
            <w:tcW w:w="4962" w:type="dxa"/>
          </w:tcPr>
          <w:p w14:paraId="5F8856BE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0C74A326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71A3A066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D4D60B7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3000,00</w:t>
            </w:r>
          </w:p>
        </w:tc>
        <w:tc>
          <w:tcPr>
            <w:tcW w:w="1349" w:type="dxa"/>
          </w:tcPr>
          <w:p w14:paraId="0C842978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3000,00</w:t>
            </w:r>
          </w:p>
        </w:tc>
      </w:tr>
      <w:tr w:rsidR="00890685" w:rsidRPr="00004F18" w14:paraId="029DFB57" w14:textId="77777777" w:rsidTr="008553DC">
        <w:trPr>
          <w:trHeight w:val="273"/>
        </w:trPr>
        <w:tc>
          <w:tcPr>
            <w:tcW w:w="4962" w:type="dxa"/>
          </w:tcPr>
          <w:p w14:paraId="029C8CAB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4ACD33B8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3D45EB25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49" w:type="dxa"/>
          </w:tcPr>
          <w:p w14:paraId="3E5AB7FE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00,00</w:t>
            </w:r>
          </w:p>
        </w:tc>
        <w:tc>
          <w:tcPr>
            <w:tcW w:w="1349" w:type="dxa"/>
          </w:tcPr>
          <w:p w14:paraId="3951650A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00,00</w:t>
            </w:r>
          </w:p>
        </w:tc>
      </w:tr>
      <w:tr w:rsidR="00890685" w:rsidRPr="00004F18" w14:paraId="0BE3F43F" w14:textId="77777777" w:rsidTr="008553DC">
        <w:trPr>
          <w:trHeight w:val="273"/>
        </w:trPr>
        <w:tc>
          <w:tcPr>
            <w:tcW w:w="4962" w:type="dxa"/>
          </w:tcPr>
          <w:p w14:paraId="01BFEFC2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3B5D8CF7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0EF5C602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5B9E43E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420,00</w:t>
            </w:r>
          </w:p>
        </w:tc>
        <w:tc>
          <w:tcPr>
            <w:tcW w:w="1349" w:type="dxa"/>
          </w:tcPr>
          <w:p w14:paraId="4775C3C3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420,00</w:t>
            </w:r>
          </w:p>
        </w:tc>
      </w:tr>
      <w:tr w:rsidR="00890685" w:rsidRPr="00004F18" w14:paraId="4B0C79E8" w14:textId="77777777" w:rsidTr="008553DC">
        <w:trPr>
          <w:trHeight w:val="273"/>
        </w:trPr>
        <w:tc>
          <w:tcPr>
            <w:tcW w:w="4962" w:type="dxa"/>
          </w:tcPr>
          <w:p w14:paraId="431DD7A6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 xml:space="preserve">, работ и услуг для </w:t>
            </w:r>
            <w:r w:rsidRPr="00004F18">
              <w:rPr>
                <w:bCs/>
                <w:color w:val="000000"/>
                <w:sz w:val="20"/>
                <w:szCs w:val="20"/>
              </w:rPr>
              <w:lastRenderedPageBreak/>
              <w:t>обеспечения государственных ( муниципальных) нужд</w:t>
            </w:r>
          </w:p>
        </w:tc>
        <w:tc>
          <w:tcPr>
            <w:tcW w:w="1417" w:type="dxa"/>
          </w:tcPr>
          <w:p w14:paraId="6AE6CF12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lastRenderedPageBreak/>
              <w:t>9900003915</w:t>
            </w:r>
          </w:p>
        </w:tc>
        <w:tc>
          <w:tcPr>
            <w:tcW w:w="777" w:type="dxa"/>
          </w:tcPr>
          <w:p w14:paraId="33A2E897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0BC1B6DC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20,00</w:t>
            </w:r>
          </w:p>
        </w:tc>
        <w:tc>
          <w:tcPr>
            <w:tcW w:w="1349" w:type="dxa"/>
          </w:tcPr>
          <w:p w14:paraId="2190CCC6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20,00</w:t>
            </w:r>
          </w:p>
        </w:tc>
      </w:tr>
      <w:tr w:rsidR="00890685" w:rsidRPr="00004F18" w14:paraId="03B89251" w14:textId="77777777" w:rsidTr="008553DC">
        <w:trPr>
          <w:trHeight w:val="273"/>
        </w:trPr>
        <w:tc>
          <w:tcPr>
            <w:tcW w:w="4962" w:type="dxa"/>
          </w:tcPr>
          <w:p w14:paraId="38AD990A" w14:textId="77777777" w:rsidR="00890685" w:rsidRPr="00004F18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14:paraId="76D4F3B7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6296A093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79B1339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1349" w:type="dxa"/>
          </w:tcPr>
          <w:p w14:paraId="233D5A29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00,00</w:t>
            </w:r>
          </w:p>
        </w:tc>
      </w:tr>
      <w:tr w:rsidR="00890685" w:rsidRPr="00004F18" w14:paraId="073B2BC5" w14:textId="77777777" w:rsidTr="008553DC">
        <w:trPr>
          <w:trHeight w:val="273"/>
        </w:trPr>
        <w:tc>
          <w:tcPr>
            <w:tcW w:w="4962" w:type="dxa"/>
          </w:tcPr>
          <w:p w14:paraId="5AD1E279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0EA2CE0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72C85CF2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0BA2AC60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1349" w:type="dxa"/>
          </w:tcPr>
          <w:p w14:paraId="7ABB871C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0,00</w:t>
            </w:r>
          </w:p>
        </w:tc>
      </w:tr>
      <w:tr w:rsidR="00890685" w:rsidRPr="00004F18" w14:paraId="694DA252" w14:textId="77777777" w:rsidTr="008553DC">
        <w:trPr>
          <w:trHeight w:val="273"/>
        </w:trPr>
        <w:tc>
          <w:tcPr>
            <w:tcW w:w="4962" w:type="dxa"/>
          </w:tcPr>
          <w:p w14:paraId="040ADBF1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2FA468F2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515ACED3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3BD565C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9659,00</w:t>
            </w:r>
          </w:p>
        </w:tc>
        <w:tc>
          <w:tcPr>
            <w:tcW w:w="1349" w:type="dxa"/>
          </w:tcPr>
          <w:p w14:paraId="31A6DBDE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3259,00</w:t>
            </w:r>
          </w:p>
        </w:tc>
      </w:tr>
      <w:tr w:rsidR="00890685" w:rsidRPr="00DE7A0A" w14:paraId="2C3BC971" w14:textId="77777777" w:rsidTr="008553DC">
        <w:trPr>
          <w:trHeight w:val="273"/>
        </w:trPr>
        <w:tc>
          <w:tcPr>
            <w:tcW w:w="4962" w:type="dxa"/>
          </w:tcPr>
          <w:p w14:paraId="6259195A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14:paraId="0F2E6B50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02D798D5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14:paraId="240EE2C5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232,00</w:t>
            </w:r>
          </w:p>
        </w:tc>
        <w:tc>
          <w:tcPr>
            <w:tcW w:w="1349" w:type="dxa"/>
          </w:tcPr>
          <w:p w14:paraId="6A1E6CAB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232,00</w:t>
            </w:r>
          </w:p>
        </w:tc>
      </w:tr>
      <w:tr w:rsidR="00890685" w:rsidRPr="00344269" w14:paraId="1360D56E" w14:textId="77777777" w:rsidTr="008553DC">
        <w:trPr>
          <w:trHeight w:val="273"/>
        </w:trPr>
        <w:tc>
          <w:tcPr>
            <w:tcW w:w="4962" w:type="dxa"/>
          </w:tcPr>
          <w:p w14:paraId="0CABCE6B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14:paraId="361A9498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34C36E20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49" w:type="dxa"/>
          </w:tcPr>
          <w:p w14:paraId="48649279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49" w:type="dxa"/>
          </w:tcPr>
          <w:p w14:paraId="5554056C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890685" w:rsidRPr="00004F18" w14:paraId="3EDD0E4E" w14:textId="77777777" w:rsidTr="008553DC">
        <w:trPr>
          <w:trHeight w:val="273"/>
        </w:trPr>
        <w:tc>
          <w:tcPr>
            <w:tcW w:w="4962" w:type="dxa"/>
          </w:tcPr>
          <w:p w14:paraId="04E8A499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14:paraId="6BFF2791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369DE967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14:paraId="630FD47B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727,00</w:t>
            </w:r>
          </w:p>
        </w:tc>
        <w:tc>
          <w:tcPr>
            <w:tcW w:w="1349" w:type="dxa"/>
          </w:tcPr>
          <w:p w14:paraId="71575822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727,00</w:t>
            </w:r>
          </w:p>
        </w:tc>
      </w:tr>
      <w:tr w:rsidR="00890685" w:rsidRPr="00004F18" w14:paraId="0A9AC464" w14:textId="77777777" w:rsidTr="008553DC">
        <w:trPr>
          <w:trHeight w:val="273"/>
        </w:trPr>
        <w:tc>
          <w:tcPr>
            <w:tcW w:w="4962" w:type="dxa"/>
          </w:tcPr>
          <w:p w14:paraId="417AAD36" w14:textId="77777777" w:rsidR="00890685" w:rsidRPr="00004F18" w:rsidRDefault="00890685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A53D985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1DCC822F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49AB07C3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500,00</w:t>
            </w:r>
          </w:p>
        </w:tc>
        <w:tc>
          <w:tcPr>
            <w:tcW w:w="1349" w:type="dxa"/>
          </w:tcPr>
          <w:p w14:paraId="415590A4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500,00</w:t>
            </w:r>
          </w:p>
        </w:tc>
      </w:tr>
      <w:tr w:rsidR="00890685" w:rsidRPr="00004F18" w14:paraId="588FE677" w14:textId="77777777" w:rsidTr="008553DC">
        <w:trPr>
          <w:trHeight w:val="273"/>
        </w:trPr>
        <w:tc>
          <w:tcPr>
            <w:tcW w:w="4962" w:type="dxa"/>
          </w:tcPr>
          <w:p w14:paraId="6E6CD783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6094BCB7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518A9B2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5E32FD1C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00,00</w:t>
            </w:r>
          </w:p>
        </w:tc>
        <w:tc>
          <w:tcPr>
            <w:tcW w:w="1349" w:type="dxa"/>
          </w:tcPr>
          <w:p w14:paraId="65250724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00,00</w:t>
            </w:r>
          </w:p>
        </w:tc>
      </w:tr>
      <w:tr w:rsidR="00890685" w:rsidRPr="00004F18" w14:paraId="7EE5AB0A" w14:textId="77777777" w:rsidTr="008553DC">
        <w:trPr>
          <w:trHeight w:val="273"/>
        </w:trPr>
        <w:tc>
          <w:tcPr>
            <w:tcW w:w="4962" w:type="dxa"/>
          </w:tcPr>
          <w:p w14:paraId="23893CC6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62ED2DBA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0002272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49" w:type="dxa"/>
          </w:tcPr>
          <w:p w14:paraId="60363C24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349" w:type="dxa"/>
          </w:tcPr>
          <w:p w14:paraId="1BAE0AEB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890685" w:rsidRPr="00004F18" w14:paraId="73B66F0D" w14:textId="77777777" w:rsidTr="008553DC">
        <w:trPr>
          <w:trHeight w:val="273"/>
        </w:trPr>
        <w:tc>
          <w:tcPr>
            <w:tcW w:w="4962" w:type="dxa"/>
          </w:tcPr>
          <w:p w14:paraId="4BDF9E63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5CCC0A43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1AB2A56D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49" w:type="dxa"/>
          </w:tcPr>
          <w:p w14:paraId="52810E74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349" w:type="dxa"/>
          </w:tcPr>
          <w:p w14:paraId="3C145966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890685" w:rsidRPr="00004F18" w14:paraId="21040F2B" w14:textId="77777777" w:rsidTr="008553DC">
        <w:trPr>
          <w:trHeight w:val="273"/>
        </w:trPr>
        <w:tc>
          <w:tcPr>
            <w:tcW w:w="4962" w:type="dxa"/>
          </w:tcPr>
          <w:p w14:paraId="38CF2D20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7F02F193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2EFA8326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14:paraId="5B860E43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,00</w:t>
            </w:r>
          </w:p>
        </w:tc>
        <w:tc>
          <w:tcPr>
            <w:tcW w:w="1349" w:type="dxa"/>
          </w:tcPr>
          <w:p w14:paraId="40DE08CA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,00</w:t>
            </w:r>
          </w:p>
        </w:tc>
      </w:tr>
      <w:tr w:rsidR="00890685" w:rsidRPr="00004F18" w14:paraId="4E4A9D2F" w14:textId="77777777" w:rsidTr="008553DC">
        <w:trPr>
          <w:trHeight w:val="273"/>
        </w:trPr>
        <w:tc>
          <w:tcPr>
            <w:tcW w:w="4962" w:type="dxa"/>
          </w:tcPr>
          <w:p w14:paraId="33C699AC" w14:textId="77777777" w:rsidR="00890685" w:rsidRPr="00004F18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65022609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1E7A1D36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DBF5059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000,00</w:t>
            </w:r>
          </w:p>
        </w:tc>
        <w:tc>
          <w:tcPr>
            <w:tcW w:w="1349" w:type="dxa"/>
          </w:tcPr>
          <w:p w14:paraId="3F7A34DB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7000,00</w:t>
            </w:r>
          </w:p>
        </w:tc>
      </w:tr>
      <w:tr w:rsidR="00890685" w:rsidRPr="00004F18" w14:paraId="2488E593" w14:textId="77777777" w:rsidTr="008553DC">
        <w:trPr>
          <w:trHeight w:val="273"/>
        </w:trPr>
        <w:tc>
          <w:tcPr>
            <w:tcW w:w="4962" w:type="dxa"/>
          </w:tcPr>
          <w:p w14:paraId="1F7CF5EF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7F38DD8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75955DE6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7E4036DD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,00</w:t>
            </w:r>
          </w:p>
        </w:tc>
        <w:tc>
          <w:tcPr>
            <w:tcW w:w="1349" w:type="dxa"/>
          </w:tcPr>
          <w:p w14:paraId="0085B54C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000,00</w:t>
            </w:r>
          </w:p>
        </w:tc>
      </w:tr>
      <w:tr w:rsidR="00890685" w:rsidRPr="00004F18" w14:paraId="05150C65" w14:textId="77777777" w:rsidTr="008553DC">
        <w:trPr>
          <w:trHeight w:val="273"/>
        </w:trPr>
        <w:tc>
          <w:tcPr>
            <w:tcW w:w="4962" w:type="dxa"/>
          </w:tcPr>
          <w:p w14:paraId="32DBFE63" w14:textId="77777777" w:rsidR="00890685" w:rsidRPr="00004F18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3CBAF3F8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6B2E44AD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90D7F41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5256,00</w:t>
            </w:r>
          </w:p>
        </w:tc>
        <w:tc>
          <w:tcPr>
            <w:tcW w:w="1349" w:type="dxa"/>
          </w:tcPr>
          <w:p w14:paraId="45D7DBB8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7290,00</w:t>
            </w:r>
          </w:p>
        </w:tc>
      </w:tr>
      <w:tr w:rsidR="00890685" w:rsidRPr="00004F18" w14:paraId="245C2EC8" w14:textId="77777777" w:rsidTr="008553DC">
        <w:trPr>
          <w:trHeight w:val="273"/>
        </w:trPr>
        <w:tc>
          <w:tcPr>
            <w:tcW w:w="4962" w:type="dxa"/>
          </w:tcPr>
          <w:p w14:paraId="13893D69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30599E6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58EDBB3C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3334CCDB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349" w:type="dxa"/>
          </w:tcPr>
          <w:p w14:paraId="0BA3C228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890685" w:rsidRPr="00004F18" w14:paraId="62375A8F" w14:textId="77777777" w:rsidTr="008553DC">
        <w:trPr>
          <w:trHeight w:val="273"/>
        </w:trPr>
        <w:tc>
          <w:tcPr>
            <w:tcW w:w="4962" w:type="dxa"/>
          </w:tcPr>
          <w:p w14:paraId="7F7B759C" w14:textId="77777777" w:rsidR="00890685" w:rsidRPr="00004F18" w:rsidRDefault="00890685" w:rsidP="007573D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3E5BE266" w14:textId="77777777" w:rsidR="00890685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66093F4A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0BCDEABA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256,00</w:t>
            </w:r>
          </w:p>
        </w:tc>
        <w:tc>
          <w:tcPr>
            <w:tcW w:w="1349" w:type="dxa"/>
          </w:tcPr>
          <w:p w14:paraId="75B2AA2C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290,00</w:t>
            </w:r>
          </w:p>
        </w:tc>
      </w:tr>
      <w:tr w:rsidR="00890685" w:rsidRPr="00004F18" w14:paraId="5E1215EC" w14:textId="77777777" w:rsidTr="008553DC">
        <w:trPr>
          <w:trHeight w:val="273"/>
        </w:trPr>
        <w:tc>
          <w:tcPr>
            <w:tcW w:w="4962" w:type="dxa"/>
          </w:tcPr>
          <w:p w14:paraId="009A1478" w14:textId="77777777" w:rsidR="00890685" w:rsidRPr="00004F18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320FDE04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25C50F8E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3F2803C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300,00</w:t>
            </w:r>
          </w:p>
        </w:tc>
        <w:tc>
          <w:tcPr>
            <w:tcW w:w="1349" w:type="dxa"/>
          </w:tcPr>
          <w:p w14:paraId="592E3E1F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300,00</w:t>
            </w:r>
          </w:p>
        </w:tc>
      </w:tr>
      <w:tr w:rsidR="00890685" w:rsidRPr="00004F18" w14:paraId="2D085936" w14:textId="77777777" w:rsidTr="008553DC">
        <w:trPr>
          <w:trHeight w:val="273"/>
        </w:trPr>
        <w:tc>
          <w:tcPr>
            <w:tcW w:w="4962" w:type="dxa"/>
          </w:tcPr>
          <w:p w14:paraId="76DFDB0B" w14:textId="77777777" w:rsidR="00890685" w:rsidRPr="00004F18" w:rsidRDefault="00890685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4E32CCF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1A3AC5C3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5BC18508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00,00</w:t>
            </w:r>
          </w:p>
        </w:tc>
        <w:tc>
          <w:tcPr>
            <w:tcW w:w="1349" w:type="dxa"/>
          </w:tcPr>
          <w:p w14:paraId="2A1970C7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00,00</w:t>
            </w:r>
          </w:p>
        </w:tc>
      </w:tr>
      <w:tr w:rsidR="00890685" w:rsidRPr="00004F18" w14:paraId="0046CB70" w14:textId="77777777" w:rsidTr="008553DC">
        <w:trPr>
          <w:trHeight w:val="273"/>
        </w:trPr>
        <w:tc>
          <w:tcPr>
            <w:tcW w:w="4962" w:type="dxa"/>
          </w:tcPr>
          <w:p w14:paraId="34533B11" w14:textId="77777777" w:rsidR="00890685" w:rsidRPr="004908D5" w:rsidRDefault="00890685" w:rsidP="007573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8D5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780DDBD5" w14:textId="77777777" w:rsidR="00890685" w:rsidRPr="007573D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7573D5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46B7605B" w14:textId="77777777" w:rsidR="00890685" w:rsidRPr="007573D5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3F86525" w14:textId="77777777" w:rsidR="00890685" w:rsidRPr="007573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14:paraId="6B4CE700" w14:textId="77777777" w:rsidR="00890685" w:rsidRPr="007573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890685" w:rsidRPr="00004F18" w14:paraId="5B227FAC" w14:textId="77777777" w:rsidTr="008553DC">
        <w:trPr>
          <w:trHeight w:val="273"/>
        </w:trPr>
        <w:tc>
          <w:tcPr>
            <w:tcW w:w="4962" w:type="dxa"/>
          </w:tcPr>
          <w:p w14:paraId="36F73279" w14:textId="77777777" w:rsidR="00890685" w:rsidRPr="00DE7A0A" w:rsidRDefault="00890685" w:rsidP="007573D5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4581AEF" w14:textId="77777777" w:rsidR="00890685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030E15EC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4E6BC312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14:paraId="17275632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890685" w:rsidRPr="00004F18" w14:paraId="7D0183F7" w14:textId="77777777" w:rsidTr="008553DC">
        <w:trPr>
          <w:trHeight w:val="273"/>
        </w:trPr>
        <w:tc>
          <w:tcPr>
            <w:tcW w:w="4962" w:type="dxa"/>
          </w:tcPr>
          <w:p w14:paraId="5588DC93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7E82CD3D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7B089531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35078B5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349" w:type="dxa"/>
          </w:tcPr>
          <w:p w14:paraId="11336DA1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00,00</w:t>
            </w:r>
          </w:p>
        </w:tc>
      </w:tr>
      <w:tr w:rsidR="00890685" w:rsidRPr="00004F18" w14:paraId="1A55A328" w14:textId="77777777" w:rsidTr="008553DC">
        <w:trPr>
          <w:trHeight w:val="273"/>
        </w:trPr>
        <w:tc>
          <w:tcPr>
            <w:tcW w:w="4962" w:type="dxa"/>
          </w:tcPr>
          <w:p w14:paraId="3E3089B3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71F7250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3C71628B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64DE5585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349" w:type="dxa"/>
          </w:tcPr>
          <w:p w14:paraId="4083C627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,00</w:t>
            </w:r>
          </w:p>
        </w:tc>
      </w:tr>
      <w:tr w:rsidR="00890685" w:rsidRPr="00004F18" w14:paraId="3AA2CEEE" w14:textId="77777777" w:rsidTr="008553DC">
        <w:trPr>
          <w:trHeight w:val="273"/>
        </w:trPr>
        <w:tc>
          <w:tcPr>
            <w:tcW w:w="4962" w:type="dxa"/>
          </w:tcPr>
          <w:p w14:paraId="6260F8F7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3D3C07DA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43061428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B4013D4" w14:textId="77777777" w:rsidR="00890685" w:rsidRPr="001B11D5" w:rsidRDefault="00CA0A8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681</w:t>
            </w:r>
            <w:r w:rsidR="00890685">
              <w:rPr>
                <w:b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349" w:type="dxa"/>
          </w:tcPr>
          <w:p w14:paraId="444588ED" w14:textId="77777777" w:rsidR="00890685" w:rsidRPr="001B11D5" w:rsidRDefault="00CA0A8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325</w:t>
            </w:r>
            <w:r w:rsidR="00890685">
              <w:rPr>
                <w:b/>
                <w:color w:val="000000"/>
                <w:sz w:val="20"/>
                <w:szCs w:val="20"/>
              </w:rPr>
              <w:t>51,00</w:t>
            </w:r>
          </w:p>
        </w:tc>
      </w:tr>
      <w:tr w:rsidR="00890685" w:rsidRPr="00004F18" w14:paraId="6DF56F37" w14:textId="77777777" w:rsidTr="008553DC">
        <w:trPr>
          <w:trHeight w:val="273"/>
        </w:trPr>
        <w:tc>
          <w:tcPr>
            <w:tcW w:w="4962" w:type="dxa"/>
          </w:tcPr>
          <w:p w14:paraId="12E94A58" w14:textId="77777777" w:rsidR="00890685" w:rsidRPr="005807D1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1AD5C932" w14:textId="77777777" w:rsidR="00890685" w:rsidRPr="005807D1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1694319F" w14:textId="77777777" w:rsidR="00890685" w:rsidRPr="005807D1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E406BEA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8000,00</w:t>
            </w:r>
          </w:p>
        </w:tc>
        <w:tc>
          <w:tcPr>
            <w:tcW w:w="1349" w:type="dxa"/>
          </w:tcPr>
          <w:p w14:paraId="1878D0F8" w14:textId="77777777" w:rsidR="00890685" w:rsidRPr="001B11D5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8000,00</w:t>
            </w:r>
          </w:p>
        </w:tc>
      </w:tr>
      <w:tr w:rsidR="00890685" w:rsidRPr="00004F18" w14:paraId="1C0698FF" w14:textId="77777777" w:rsidTr="008553DC">
        <w:tc>
          <w:tcPr>
            <w:tcW w:w="4962" w:type="dxa"/>
          </w:tcPr>
          <w:p w14:paraId="7BB888DD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71677819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297753FD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61DDE2F4" w14:textId="77777777" w:rsidR="00890685" w:rsidRPr="001B11D5" w:rsidRDefault="00890685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900,00</w:t>
            </w:r>
          </w:p>
        </w:tc>
        <w:tc>
          <w:tcPr>
            <w:tcW w:w="1349" w:type="dxa"/>
          </w:tcPr>
          <w:p w14:paraId="1858A6E0" w14:textId="77777777" w:rsidR="00890685" w:rsidRPr="001B11D5" w:rsidRDefault="00890685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900,00</w:t>
            </w:r>
          </w:p>
        </w:tc>
      </w:tr>
      <w:tr w:rsidR="00890685" w:rsidRPr="00004F18" w14:paraId="2FB00C34" w14:textId="77777777" w:rsidTr="008553DC">
        <w:tc>
          <w:tcPr>
            <w:tcW w:w="4962" w:type="dxa"/>
          </w:tcPr>
          <w:p w14:paraId="44283C43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569CB712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55281A7C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7E8CE4EE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00,00</w:t>
            </w:r>
          </w:p>
        </w:tc>
        <w:tc>
          <w:tcPr>
            <w:tcW w:w="1349" w:type="dxa"/>
          </w:tcPr>
          <w:p w14:paraId="7E376F26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00,00</w:t>
            </w:r>
          </w:p>
        </w:tc>
      </w:tr>
      <w:tr w:rsidR="00890685" w:rsidRPr="00004F18" w14:paraId="7A4D772C" w14:textId="77777777" w:rsidTr="008553DC">
        <w:tc>
          <w:tcPr>
            <w:tcW w:w="4962" w:type="dxa"/>
          </w:tcPr>
          <w:p w14:paraId="0FD0E310" w14:textId="77777777" w:rsidR="00890685" w:rsidRPr="00004F18" w:rsidRDefault="00890685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5BA38AD1" w14:textId="77777777" w:rsidR="00890685" w:rsidRPr="00004F18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C1161FF" w14:textId="77777777" w:rsidR="00890685" w:rsidRPr="00004F18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1E946F5" w14:textId="77777777" w:rsidR="00890685" w:rsidRPr="001B11D5" w:rsidRDefault="00CA0A8C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01</w:t>
            </w:r>
            <w:r w:rsidR="00890685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349" w:type="dxa"/>
          </w:tcPr>
          <w:p w14:paraId="5D53FE3E" w14:textId="77777777" w:rsidR="00890685" w:rsidRPr="001B11D5" w:rsidRDefault="00CA0A8C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345</w:t>
            </w:r>
            <w:r w:rsidR="00890685">
              <w:rPr>
                <w:b/>
                <w:bCs/>
                <w:color w:val="000000"/>
                <w:sz w:val="20"/>
                <w:szCs w:val="20"/>
              </w:rPr>
              <w:t>51,00</w:t>
            </w:r>
          </w:p>
        </w:tc>
      </w:tr>
      <w:tr w:rsidR="00890685" w:rsidRPr="00004F18" w14:paraId="1F9F0CFB" w14:textId="77777777" w:rsidTr="008553DC">
        <w:tc>
          <w:tcPr>
            <w:tcW w:w="4962" w:type="dxa"/>
          </w:tcPr>
          <w:p w14:paraId="08E1CD59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598F7445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F6C69F5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2D29D59D" w14:textId="77777777" w:rsidR="00890685" w:rsidRPr="001B11D5" w:rsidRDefault="00890685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2724,00</w:t>
            </w:r>
          </w:p>
        </w:tc>
        <w:tc>
          <w:tcPr>
            <w:tcW w:w="1349" w:type="dxa"/>
          </w:tcPr>
          <w:p w14:paraId="38F4BA62" w14:textId="77777777" w:rsidR="00890685" w:rsidRPr="001B11D5" w:rsidRDefault="00890685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2724,00</w:t>
            </w:r>
          </w:p>
        </w:tc>
      </w:tr>
      <w:tr w:rsidR="00890685" w:rsidRPr="00004F18" w14:paraId="0BB8A879" w14:textId="77777777" w:rsidTr="008553DC">
        <w:tc>
          <w:tcPr>
            <w:tcW w:w="4962" w:type="dxa"/>
          </w:tcPr>
          <w:p w14:paraId="33C1C8AF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14:paraId="2C3CB0B3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F5395AD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49" w:type="dxa"/>
          </w:tcPr>
          <w:p w14:paraId="34A1CEBD" w14:textId="77777777" w:rsidR="00890685" w:rsidRPr="001B11D5" w:rsidRDefault="00890685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800,00</w:t>
            </w:r>
          </w:p>
        </w:tc>
        <w:tc>
          <w:tcPr>
            <w:tcW w:w="1349" w:type="dxa"/>
          </w:tcPr>
          <w:p w14:paraId="3E84E7AD" w14:textId="77777777" w:rsidR="00890685" w:rsidRPr="001B11D5" w:rsidRDefault="00890685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800,00</w:t>
            </w:r>
          </w:p>
        </w:tc>
      </w:tr>
      <w:tr w:rsidR="00890685" w:rsidRPr="00004F18" w14:paraId="3CFC5932" w14:textId="77777777" w:rsidTr="008553DC">
        <w:tc>
          <w:tcPr>
            <w:tcW w:w="4962" w:type="dxa"/>
          </w:tcPr>
          <w:p w14:paraId="4623EE84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6B821F82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9FFAB18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6053B512" w14:textId="77777777" w:rsidR="00890685" w:rsidRPr="001B11D5" w:rsidRDefault="00890685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0782,00</w:t>
            </w:r>
          </w:p>
        </w:tc>
        <w:tc>
          <w:tcPr>
            <w:tcW w:w="1349" w:type="dxa"/>
          </w:tcPr>
          <w:p w14:paraId="06566F66" w14:textId="77777777" w:rsidR="00890685" w:rsidRPr="001B11D5" w:rsidRDefault="00890685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0782,00</w:t>
            </w:r>
          </w:p>
        </w:tc>
      </w:tr>
      <w:tr w:rsidR="00890685" w:rsidRPr="00004F18" w14:paraId="58322073" w14:textId="77777777" w:rsidTr="008553DC">
        <w:tc>
          <w:tcPr>
            <w:tcW w:w="4962" w:type="dxa"/>
          </w:tcPr>
          <w:p w14:paraId="37F6B565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0E99C28E" w14:textId="77777777" w:rsidR="00890685" w:rsidRPr="00004F18" w:rsidRDefault="00890685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BC9736A" w14:textId="77777777" w:rsidR="00890685" w:rsidRPr="00004F18" w:rsidRDefault="00890685" w:rsidP="00757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49" w:type="dxa"/>
          </w:tcPr>
          <w:p w14:paraId="3A5D7B55" w14:textId="77777777" w:rsidR="00890685" w:rsidRPr="001B11D5" w:rsidRDefault="00CA0A8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</w:t>
            </w:r>
            <w:r w:rsidR="00890685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349" w:type="dxa"/>
          </w:tcPr>
          <w:p w14:paraId="2F512CD8" w14:textId="77777777" w:rsidR="00890685" w:rsidRPr="001B11D5" w:rsidRDefault="00CA0A8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5</w:t>
            </w:r>
            <w:r w:rsidR="00890685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90685" w:rsidRPr="00004F18" w14:paraId="4BCA6B07" w14:textId="77777777" w:rsidTr="008553DC">
        <w:tc>
          <w:tcPr>
            <w:tcW w:w="4962" w:type="dxa"/>
          </w:tcPr>
          <w:p w14:paraId="1613CEA5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 xml:space="preserve">, работ и услуг для </w:t>
            </w:r>
            <w:r w:rsidRPr="00004F18">
              <w:rPr>
                <w:bCs/>
                <w:color w:val="000000"/>
                <w:sz w:val="20"/>
                <w:szCs w:val="20"/>
              </w:rPr>
              <w:lastRenderedPageBreak/>
              <w:t>обеспечения государственных ( муниципальных) нужд</w:t>
            </w:r>
          </w:p>
        </w:tc>
        <w:tc>
          <w:tcPr>
            <w:tcW w:w="1417" w:type="dxa"/>
          </w:tcPr>
          <w:p w14:paraId="10EB54E1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lastRenderedPageBreak/>
              <w:t>9900100204</w:t>
            </w:r>
          </w:p>
        </w:tc>
        <w:tc>
          <w:tcPr>
            <w:tcW w:w="777" w:type="dxa"/>
          </w:tcPr>
          <w:p w14:paraId="2F23F369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113DDB6A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06,00</w:t>
            </w:r>
          </w:p>
        </w:tc>
        <w:tc>
          <w:tcPr>
            <w:tcW w:w="1349" w:type="dxa"/>
          </w:tcPr>
          <w:p w14:paraId="0D1723F0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06,00</w:t>
            </w:r>
          </w:p>
        </w:tc>
      </w:tr>
      <w:tr w:rsidR="00890685" w:rsidRPr="00004F18" w14:paraId="506490A8" w14:textId="77777777" w:rsidTr="008553DC">
        <w:tc>
          <w:tcPr>
            <w:tcW w:w="4962" w:type="dxa"/>
          </w:tcPr>
          <w:p w14:paraId="2F78D844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4A0D71AF" w14:textId="77777777" w:rsidR="00890685" w:rsidRPr="00004F18" w:rsidRDefault="00890685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0CF1D45" w14:textId="77777777" w:rsidR="00890685" w:rsidRPr="00004F18" w:rsidRDefault="00890685" w:rsidP="00757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24A2999D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400,00</w:t>
            </w:r>
          </w:p>
        </w:tc>
        <w:tc>
          <w:tcPr>
            <w:tcW w:w="1349" w:type="dxa"/>
          </w:tcPr>
          <w:p w14:paraId="0CEBE2B2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00,00</w:t>
            </w:r>
          </w:p>
        </w:tc>
      </w:tr>
      <w:tr w:rsidR="00890685" w:rsidRPr="00004F18" w14:paraId="4AC02FDC" w14:textId="77777777" w:rsidTr="008553DC">
        <w:tc>
          <w:tcPr>
            <w:tcW w:w="4962" w:type="dxa"/>
          </w:tcPr>
          <w:p w14:paraId="3D0E51E3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69685352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251532B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49" w:type="dxa"/>
          </w:tcPr>
          <w:p w14:paraId="64F0856A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349" w:type="dxa"/>
          </w:tcPr>
          <w:p w14:paraId="7A3B29D1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890685" w:rsidRPr="00004F18" w14:paraId="71BE5B30" w14:textId="77777777" w:rsidTr="008553DC">
        <w:tc>
          <w:tcPr>
            <w:tcW w:w="4962" w:type="dxa"/>
          </w:tcPr>
          <w:p w14:paraId="49F8EB5B" w14:textId="77777777" w:rsidR="00890685" w:rsidRPr="00004F18" w:rsidRDefault="008906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6D69D321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FD5875C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49" w:type="dxa"/>
          </w:tcPr>
          <w:p w14:paraId="0DB69D55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349" w:type="dxa"/>
          </w:tcPr>
          <w:p w14:paraId="31BE6F3E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890685" w:rsidRPr="0075569B" w14:paraId="6E80B4FD" w14:textId="77777777" w:rsidTr="008553DC">
        <w:tc>
          <w:tcPr>
            <w:tcW w:w="4962" w:type="dxa"/>
          </w:tcPr>
          <w:p w14:paraId="2EBD2D16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2A776728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41BD2BEB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14:paraId="114AADAA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349" w:type="dxa"/>
          </w:tcPr>
          <w:p w14:paraId="78F51DAF" w14:textId="77777777" w:rsidR="00890685" w:rsidRPr="001B11D5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890685" w:rsidRPr="00890FA2" w14:paraId="3227BB89" w14:textId="77777777" w:rsidTr="008553DC">
        <w:tc>
          <w:tcPr>
            <w:tcW w:w="4962" w:type="dxa"/>
          </w:tcPr>
          <w:p w14:paraId="5AAC35D6" w14:textId="77777777" w:rsidR="00890685" w:rsidRPr="00890FA2" w:rsidRDefault="008906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0FA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1B9A2A30" w14:textId="77777777" w:rsidR="00890685" w:rsidRPr="00890FA2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045125F1" w14:textId="77777777" w:rsidR="00890685" w:rsidRPr="00890FA2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829525D" w14:textId="77777777" w:rsidR="00890685" w:rsidRPr="001B11D5" w:rsidRDefault="000549B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29385,00</w:t>
            </w:r>
          </w:p>
        </w:tc>
        <w:tc>
          <w:tcPr>
            <w:tcW w:w="1349" w:type="dxa"/>
          </w:tcPr>
          <w:p w14:paraId="24497C06" w14:textId="77777777" w:rsidR="00890685" w:rsidRPr="001B11D5" w:rsidRDefault="000549B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10385,00</w:t>
            </w:r>
          </w:p>
        </w:tc>
      </w:tr>
    </w:tbl>
    <w:p w14:paraId="395249F1" w14:textId="77777777" w:rsidR="00FE2F8E" w:rsidRDefault="00FE2F8E" w:rsidP="00FE2F8E">
      <w:pPr>
        <w:rPr>
          <w:sz w:val="20"/>
          <w:szCs w:val="20"/>
        </w:rPr>
      </w:pPr>
    </w:p>
    <w:p w14:paraId="24EB6DDB" w14:textId="77777777" w:rsidR="00FE2F8E" w:rsidRDefault="00FE2F8E" w:rsidP="00FE2F8E">
      <w:pPr>
        <w:rPr>
          <w:sz w:val="20"/>
          <w:szCs w:val="20"/>
        </w:rPr>
      </w:pPr>
    </w:p>
    <w:p w14:paraId="76E23316" w14:textId="77777777" w:rsidR="00FE2F8E" w:rsidRDefault="00FE2F8E" w:rsidP="00FE2F8E">
      <w:pPr>
        <w:rPr>
          <w:sz w:val="20"/>
          <w:szCs w:val="20"/>
        </w:rPr>
      </w:pPr>
    </w:p>
    <w:p w14:paraId="5ECECC99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FE2F8E" w:rsidRPr="005A4E6F" w14:paraId="39513E91" w14:textId="77777777" w:rsidTr="00362F36">
        <w:trPr>
          <w:trHeight w:val="66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024B" w14:textId="77777777" w:rsidR="00FE2F8E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C40C2A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7B77439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296A204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676409E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22909">
              <w:rPr>
                <w:color w:val="000000"/>
                <w:sz w:val="18"/>
                <w:szCs w:val="18"/>
              </w:rPr>
              <w:t>17</w:t>
            </w:r>
            <w:r w:rsidR="000549BC">
              <w:rPr>
                <w:color w:val="000000"/>
                <w:sz w:val="18"/>
                <w:szCs w:val="18"/>
              </w:rPr>
              <w:t>.11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0</w:t>
            </w:r>
          </w:p>
          <w:p w14:paraId="03DC7D7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3CC53D6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75D2759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0549BC"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5F5C00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5FD5945A" w14:textId="77777777" w:rsidR="00FE2F8E" w:rsidRPr="00004F18" w:rsidRDefault="000549BC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1FA93489" w14:textId="77777777" w:rsidR="00FE2F8E" w:rsidRPr="00CE679A" w:rsidRDefault="00FE2F8E" w:rsidP="00362F36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FE2F8E" w:rsidRPr="005A4E6F" w14:paraId="32C1F645" w14:textId="77777777" w:rsidTr="00362F36">
        <w:trPr>
          <w:trHeight w:val="724"/>
        </w:trPr>
        <w:tc>
          <w:tcPr>
            <w:tcW w:w="10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DA0F7F" w14:textId="77777777" w:rsidR="00FE2F8E" w:rsidRPr="00B307CC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</w:p>
          <w:p w14:paraId="54917EA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CB404A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123B23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179CF43" w14:textId="77777777"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 w:rsidR="000549BC"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 w:rsidR="000549BC">
              <w:rPr>
                <w:b/>
                <w:color w:val="000000"/>
                <w:sz w:val="20"/>
                <w:szCs w:val="20"/>
              </w:rPr>
              <w:t xml:space="preserve"> сельское поселение на 2022</w:t>
            </w:r>
            <w:r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14:paraId="191115E8" w14:textId="77777777"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1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  <w:gridCol w:w="1629"/>
            </w:tblGrid>
            <w:tr w:rsidR="00FE2F8E" w:rsidRPr="00004F18" w14:paraId="0F8913C3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F823395" w14:textId="77777777" w:rsidR="00FE2F8E" w:rsidRPr="00EB203F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14:paraId="0101ADDB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14:paraId="38774C0D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14:paraId="53AD6FFB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14:paraId="3FADCCA5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14:paraId="0990B554" w14:textId="77777777" w:rsidR="00FE2F8E" w:rsidRPr="00EB203F" w:rsidRDefault="000549BC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2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004F18" w14:paraId="65BC7E65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18C7D4D1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14:paraId="453C1983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DAB8A49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28E4E83D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0AE3E34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7954D1F" w14:textId="77777777" w:rsidR="00FE2F8E" w:rsidRPr="001B11D5" w:rsidRDefault="002842E8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003485,00</w:t>
                  </w:r>
                </w:p>
              </w:tc>
            </w:tr>
            <w:tr w:rsidR="00FE2F8E" w:rsidRPr="00004F18" w14:paraId="339ACB28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0B49C442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27FACA1B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B283524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14:paraId="308B7CEC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2443137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D20EFC2" w14:textId="77777777" w:rsidR="00FE2F8E" w:rsidRPr="001B11D5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522873,00</w:t>
                  </w:r>
                </w:p>
              </w:tc>
            </w:tr>
            <w:tr w:rsidR="00FE2F8E" w:rsidRPr="00004F18" w14:paraId="78477707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47083AA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14:paraId="7B77EB31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286C03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6890347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14F99F4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5D1F35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271384E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5C89F129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2F5902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1A81557" w14:textId="77777777" w:rsidR="00FE2F8E" w:rsidRPr="001B11D5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004F18" w14:paraId="4F8E8EDC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8AE523C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0295AA0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2A8AD67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5C11209C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81CE980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8368B66" w14:textId="77777777" w:rsidR="00FE2F8E" w:rsidRPr="001B11D5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004F18" w14:paraId="340A7B89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2B0B80B7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7355AA72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878B992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0A73EE15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1C815F84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A3A1429" w14:textId="77777777" w:rsidR="000549BC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  <w:p w14:paraId="11242E22" w14:textId="77777777" w:rsidR="00FE2F8E" w:rsidRPr="000549BC" w:rsidRDefault="00FE2F8E" w:rsidP="000549BC">
                  <w:pPr>
                    <w:tabs>
                      <w:tab w:val="left" w:pos="81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FE2F8E" w:rsidRPr="00004F18" w14:paraId="07FEEC26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1131FE8E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14:paraId="45FF4183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C8113B5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EDDEDC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12F7E235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AADC8D8" w14:textId="77777777" w:rsidR="00FE2F8E" w:rsidRPr="001B11D5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004F18" w14:paraId="4B3DAEBC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9B633F0" w14:textId="77777777" w:rsidR="00FE2F8E" w:rsidRPr="00004F18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3DF358A0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B9BD52E" w14:textId="77777777" w:rsidR="00FE2F8E" w:rsidRPr="00004F18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644E247E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24DAED5C" w14:textId="77777777" w:rsidR="00FE2F8E" w:rsidRPr="00004F18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7DD0B85C" w14:textId="77777777" w:rsidR="00FE2F8E" w:rsidRPr="001B11D5" w:rsidRDefault="000549B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2900,00</w:t>
                  </w:r>
                </w:p>
              </w:tc>
            </w:tr>
            <w:tr w:rsidR="00FE2F8E" w:rsidRPr="00004F18" w14:paraId="7F36418E" w14:textId="77777777" w:rsidTr="003C318F">
              <w:trPr>
                <w:gridAfter w:val="1"/>
                <w:wAfter w:w="1629" w:type="dxa"/>
                <w:trHeight w:val="449"/>
              </w:trPr>
              <w:tc>
                <w:tcPr>
                  <w:tcW w:w="4786" w:type="dxa"/>
                </w:tcPr>
                <w:p w14:paraId="18655251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0213B61C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93E0AFE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6C387C4D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4E05987F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47B82A29" w14:textId="77777777" w:rsidR="00FE2F8E" w:rsidRPr="001B11D5" w:rsidRDefault="000549B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5100,00</w:t>
                  </w:r>
                </w:p>
              </w:tc>
            </w:tr>
            <w:tr w:rsidR="00FE2F8E" w:rsidRPr="00004F18" w14:paraId="037031E4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F7DDC8B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gram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Федерации ,</w:t>
                  </w:r>
                  <w:proofErr w:type="gram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14:paraId="7A82B95A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0DB161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C5A7722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5992339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EE933AC" w14:textId="77777777" w:rsidR="00FE2F8E" w:rsidRPr="001B11D5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31873,00</w:t>
                  </w:r>
                </w:p>
              </w:tc>
            </w:tr>
            <w:tr w:rsidR="00FE2F8E" w:rsidRPr="00004F18" w14:paraId="3C4BB3D5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0236BA9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08A106A1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48804D1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12D847C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A4046FA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EEFB050" w14:textId="77777777" w:rsidR="00FE2F8E" w:rsidRPr="001B11D5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31873,00</w:t>
                  </w:r>
                </w:p>
              </w:tc>
            </w:tr>
            <w:tr w:rsidR="00FE2F8E" w:rsidRPr="00004F18" w14:paraId="36DAF4EC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F3ECE81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органов местног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6784FE0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4126A92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18F51F0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2471111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B66B1D0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DC04883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9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0100000</w:t>
                  </w:r>
                </w:p>
              </w:tc>
              <w:tc>
                <w:tcPr>
                  <w:tcW w:w="717" w:type="dxa"/>
                </w:tcPr>
                <w:p w14:paraId="74AA9C2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035B12D" w14:textId="77777777" w:rsidR="00FE2F8E" w:rsidRPr="001B11D5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31873,00</w:t>
                  </w:r>
                </w:p>
              </w:tc>
            </w:tr>
            <w:tr w:rsidR="00FE2F8E" w:rsidRPr="00004F18" w14:paraId="417AA432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08F2D8F4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14:paraId="6779CC99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6AB001E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9306660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40D444CC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A600A5F" w14:textId="77777777" w:rsidR="00FE2F8E" w:rsidRPr="001B11D5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31873,00</w:t>
                  </w:r>
                </w:p>
              </w:tc>
            </w:tr>
            <w:tr w:rsidR="00FE2F8E" w:rsidRPr="00004F18" w14:paraId="5F6F2437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18F9E929" w14:textId="77777777" w:rsidR="00FE2F8E" w:rsidRPr="00004F18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467278F3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096DED1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EEB7EB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F126A7E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08C3F7C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F6C5E79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0B712D7D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FEACC9C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3DB838FD" w14:textId="77777777" w:rsidR="00FE2F8E" w:rsidRPr="001B11D5" w:rsidRDefault="000549B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82724,00</w:t>
                  </w:r>
                </w:p>
              </w:tc>
            </w:tr>
            <w:tr w:rsidR="00FE2F8E" w:rsidRPr="00004F18" w14:paraId="3CD56FAC" w14:textId="77777777" w:rsidTr="003C318F">
              <w:trPr>
                <w:gridAfter w:val="1"/>
                <w:wAfter w:w="1629" w:type="dxa"/>
                <w:trHeight w:val="221"/>
              </w:trPr>
              <w:tc>
                <w:tcPr>
                  <w:tcW w:w="4786" w:type="dxa"/>
                </w:tcPr>
                <w:p w14:paraId="45CD37CF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6CE2D444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F62D43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3334739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61400E0D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14:paraId="7167F957" w14:textId="77777777" w:rsidR="00FE2F8E" w:rsidRPr="001B11D5" w:rsidRDefault="000549B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800,00</w:t>
                  </w:r>
                </w:p>
              </w:tc>
            </w:tr>
            <w:tr w:rsidR="00FE2F8E" w:rsidRPr="00004F18" w14:paraId="511F4330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329F711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5BF8425B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E168E93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2687E5D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DC46AE9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3463E2B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8CBC314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0C078660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7BAB585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70D25BF9" w14:textId="77777777" w:rsidR="00FE2F8E" w:rsidRPr="001B11D5" w:rsidRDefault="000549B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0782,00</w:t>
                  </w:r>
                </w:p>
              </w:tc>
            </w:tr>
            <w:tr w:rsidR="000549BC" w:rsidRPr="00D359E5" w14:paraId="4C35F4F5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7615949" w14:textId="77777777" w:rsidR="000549BC" w:rsidRPr="00004F18" w:rsidRDefault="00E829E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2CAB1EFC" w14:textId="77777777" w:rsidR="000549BC" w:rsidRPr="00004F18" w:rsidRDefault="000549BC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BD07EBE" w14:textId="77777777" w:rsidR="000549BC" w:rsidRPr="00004F18" w:rsidRDefault="000549BC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89B06A8" w14:textId="77777777" w:rsidR="000549BC" w:rsidRPr="00004F18" w:rsidRDefault="000549BC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E5B2761" w14:textId="77777777" w:rsidR="000549BC" w:rsidRPr="00004F18" w:rsidRDefault="000549BC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A02B7F7" w14:textId="77777777" w:rsidR="000549BC" w:rsidRPr="00004F18" w:rsidRDefault="000549BC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5583ECC" w14:textId="77777777" w:rsidR="000549BC" w:rsidRPr="00004F18" w:rsidRDefault="000549BC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456DD733" w14:textId="77777777" w:rsidR="000549BC" w:rsidRPr="00004F18" w:rsidRDefault="000549BC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1E5971F" w14:textId="77777777" w:rsidR="000549BC" w:rsidRPr="00004F18" w:rsidRDefault="000549BC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7FE340B2" w14:textId="77777777" w:rsidR="000549BC" w:rsidRPr="001B11D5" w:rsidRDefault="000549B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1666,00</w:t>
                  </w:r>
                </w:p>
              </w:tc>
            </w:tr>
            <w:tr w:rsidR="000549BC" w:rsidRPr="00D359E5" w14:paraId="2D56FF72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D03446D" w14:textId="77777777" w:rsidR="000549BC" w:rsidRPr="00004F18" w:rsidRDefault="000549B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1164F93E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9BA8BB9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48F2DFF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3E457CA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A08DD84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126D19D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29446AE0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0C4C9FF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886256F" w14:textId="77777777" w:rsidR="000549BC" w:rsidRPr="001B11D5" w:rsidRDefault="000549B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0706,00</w:t>
                  </w:r>
                </w:p>
              </w:tc>
            </w:tr>
            <w:tr w:rsidR="009B302F" w:rsidRPr="00D359E5" w14:paraId="224283ED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7D92965F" w14:textId="77777777" w:rsidR="009B302F" w:rsidRPr="00975E39" w:rsidRDefault="009B302F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7B9FB22B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8831EF9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47F9F8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94D6BD1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A2E3121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91F90BC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5B005CA7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7EF6323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75BB01D7" w14:textId="77777777" w:rsidR="009B302F" w:rsidRPr="001B11D5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195,00</w:t>
                  </w:r>
                </w:p>
              </w:tc>
            </w:tr>
            <w:tr w:rsidR="009B302F" w:rsidRPr="00004F18" w14:paraId="34E9C7C4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CCBE772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Уплата налога на имущество организаций и </w:t>
                  </w: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земельного налога</w:t>
                  </w:r>
                </w:p>
              </w:tc>
              <w:tc>
                <w:tcPr>
                  <w:tcW w:w="653" w:type="dxa"/>
                </w:tcPr>
                <w:p w14:paraId="657B0423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B5A9924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14:paraId="1DB1DF89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BD93BF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629" w:type="dxa"/>
                </w:tcPr>
                <w:p w14:paraId="67DF8C70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61B869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lastRenderedPageBreak/>
                    <w:t>99 0 01 00204</w:t>
                  </w:r>
                </w:p>
              </w:tc>
              <w:tc>
                <w:tcPr>
                  <w:tcW w:w="717" w:type="dxa"/>
                </w:tcPr>
                <w:p w14:paraId="690844B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D423C0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lastRenderedPageBreak/>
                    <w:t>851</w:t>
                  </w:r>
                </w:p>
              </w:tc>
              <w:tc>
                <w:tcPr>
                  <w:tcW w:w="1269" w:type="dxa"/>
                </w:tcPr>
                <w:p w14:paraId="71070222" w14:textId="77777777" w:rsidR="009B302F" w:rsidRPr="001B11D5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20000,00</w:t>
                  </w:r>
                </w:p>
              </w:tc>
            </w:tr>
            <w:tr w:rsidR="009B302F" w:rsidRPr="00004F18" w14:paraId="480E6710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07A175F6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14:paraId="583703FB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1A09511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88381B3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8135F50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A3C24C6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05BC049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1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7AEC69C3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AA25559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14:paraId="20B12CBF" w14:textId="77777777" w:rsidR="009B302F" w:rsidRPr="001B11D5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00,00</w:t>
                  </w:r>
                </w:p>
              </w:tc>
            </w:tr>
            <w:tr w:rsidR="009B302F" w:rsidRPr="00004F18" w14:paraId="1246DA7B" w14:textId="77777777" w:rsidTr="003C318F">
              <w:trPr>
                <w:gridAfter w:val="1"/>
                <w:wAfter w:w="1629" w:type="dxa"/>
                <w:trHeight w:val="273"/>
              </w:trPr>
              <w:tc>
                <w:tcPr>
                  <w:tcW w:w="4786" w:type="dxa"/>
                </w:tcPr>
                <w:p w14:paraId="6B94BC2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44043C14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819F68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4CD5850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1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24C1AE89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35517D76" w14:textId="77777777" w:rsidR="009B302F" w:rsidRPr="001B11D5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</w:tr>
            <w:tr w:rsidR="009B302F" w:rsidRPr="00004F18" w14:paraId="30DD762B" w14:textId="77777777" w:rsidTr="003C318F">
              <w:trPr>
                <w:gridAfter w:val="1"/>
                <w:wAfter w:w="1629" w:type="dxa"/>
                <w:trHeight w:val="270"/>
              </w:trPr>
              <w:tc>
                <w:tcPr>
                  <w:tcW w:w="4786" w:type="dxa"/>
                </w:tcPr>
                <w:p w14:paraId="43386684" w14:textId="77777777" w:rsidR="009B302F" w:rsidRPr="00004F18" w:rsidRDefault="009B302F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653" w:type="dxa"/>
                </w:tcPr>
                <w:p w14:paraId="65C1BAE1" w14:textId="77777777" w:rsidR="009B302F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2B3D47" w14:textId="77777777" w:rsidR="009B302F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14:paraId="19DAAA15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14:paraId="74BBA092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D0C030A" w14:textId="77777777" w:rsidR="009B302F" w:rsidRPr="001B11D5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7000,00</w:t>
                  </w:r>
                </w:p>
              </w:tc>
            </w:tr>
            <w:tr w:rsidR="009B302F" w:rsidRPr="00004F18" w14:paraId="17F7147E" w14:textId="77777777" w:rsidTr="003C318F">
              <w:trPr>
                <w:gridAfter w:val="1"/>
                <w:wAfter w:w="1629" w:type="dxa"/>
                <w:trHeight w:val="270"/>
              </w:trPr>
              <w:tc>
                <w:tcPr>
                  <w:tcW w:w="4786" w:type="dxa"/>
                </w:tcPr>
                <w:p w14:paraId="3B0B19CD" w14:textId="77777777" w:rsidR="009B302F" w:rsidRPr="007243C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43C8">
                    <w:rPr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653" w:type="dxa"/>
                </w:tcPr>
                <w:p w14:paraId="33E9A092" w14:textId="77777777" w:rsidR="009B302F" w:rsidRPr="009B302F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B302F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4C1C560" w14:textId="77777777" w:rsidR="009B302F" w:rsidRPr="009B302F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B302F"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14:paraId="38BDC087" w14:textId="77777777" w:rsidR="009B302F" w:rsidRPr="009B302F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B302F">
                    <w:rPr>
                      <w:color w:val="000000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14:paraId="628FCDE9" w14:textId="77777777" w:rsidR="009B302F" w:rsidRPr="009B302F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B302F"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69" w:type="dxa"/>
                </w:tcPr>
                <w:p w14:paraId="41DB5FCD" w14:textId="77777777" w:rsidR="009B302F" w:rsidRPr="009B302F" w:rsidRDefault="009B302F" w:rsidP="009B302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7000,00</w:t>
                  </w:r>
                </w:p>
              </w:tc>
            </w:tr>
            <w:tr w:rsidR="009B302F" w:rsidRPr="00004F18" w14:paraId="5FD055D9" w14:textId="77777777" w:rsidTr="003C318F">
              <w:trPr>
                <w:gridAfter w:val="1"/>
                <w:wAfter w:w="1629" w:type="dxa"/>
                <w:trHeight w:val="270"/>
              </w:trPr>
              <w:tc>
                <w:tcPr>
                  <w:tcW w:w="4786" w:type="dxa"/>
                </w:tcPr>
                <w:p w14:paraId="7CD9D127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53" w:type="dxa"/>
                </w:tcPr>
                <w:p w14:paraId="4B39CBE4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34FB416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23BC63B2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D4963E2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38992C4" w14:textId="77777777" w:rsidR="009B302F" w:rsidRPr="001B11D5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9B302F" w:rsidRPr="00004F18" w14:paraId="382171CA" w14:textId="77777777" w:rsidTr="003C318F">
              <w:trPr>
                <w:gridAfter w:val="1"/>
                <w:wAfter w:w="1629" w:type="dxa"/>
                <w:trHeight w:val="270"/>
              </w:trPr>
              <w:tc>
                <w:tcPr>
                  <w:tcW w:w="4786" w:type="dxa"/>
                </w:tcPr>
                <w:p w14:paraId="567A4E35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2D172212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B82C5B5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12E7A14D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5B23B3DA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3B7AAD5" w14:textId="77777777" w:rsidR="009B302F" w:rsidRPr="001B11D5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9B302F" w:rsidRPr="00004F18" w14:paraId="0FD48491" w14:textId="77777777" w:rsidTr="003C318F">
              <w:trPr>
                <w:gridAfter w:val="1"/>
                <w:wAfter w:w="1629" w:type="dxa"/>
                <w:trHeight w:val="270"/>
              </w:trPr>
              <w:tc>
                <w:tcPr>
                  <w:tcW w:w="4786" w:type="dxa"/>
                </w:tcPr>
                <w:p w14:paraId="76172600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653" w:type="dxa"/>
                </w:tcPr>
                <w:p w14:paraId="7119C31C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5F05C8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4C6D7FD4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 00 0705</w:t>
                  </w:r>
                </w:p>
              </w:tc>
              <w:tc>
                <w:tcPr>
                  <w:tcW w:w="717" w:type="dxa"/>
                </w:tcPr>
                <w:p w14:paraId="1FCDCE5F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572CAA2" w14:textId="77777777" w:rsidR="009B302F" w:rsidRPr="001B11D5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9B302F" w:rsidRPr="00004F18" w14:paraId="442DE060" w14:textId="77777777" w:rsidTr="003C318F">
              <w:trPr>
                <w:gridAfter w:val="1"/>
                <w:wAfter w:w="1629" w:type="dxa"/>
                <w:trHeight w:val="273"/>
              </w:trPr>
              <w:tc>
                <w:tcPr>
                  <w:tcW w:w="4786" w:type="dxa"/>
                </w:tcPr>
                <w:p w14:paraId="66EE6EBD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14:paraId="641B2E1C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1C4E621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79BD406C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 0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14:paraId="6C5D7787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14:paraId="58BF7665" w14:textId="77777777" w:rsidR="009B302F" w:rsidRPr="001B11D5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9B302F" w:rsidRPr="00D359E5" w14:paraId="71302C74" w14:textId="77777777" w:rsidTr="003C318F">
              <w:trPr>
                <w:gridAfter w:val="1"/>
                <w:wAfter w:w="1629" w:type="dxa"/>
                <w:trHeight w:val="273"/>
              </w:trPr>
              <w:tc>
                <w:tcPr>
                  <w:tcW w:w="4786" w:type="dxa"/>
                </w:tcPr>
                <w:p w14:paraId="2F059AFE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0517CD21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D253012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16B20E8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7E387B0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ED94B71" w14:textId="77777777" w:rsidR="009B302F" w:rsidRPr="001B11D5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</w:tr>
            <w:tr w:rsidR="009B302F" w:rsidRPr="00D359E5" w14:paraId="32F33E89" w14:textId="77777777" w:rsidTr="003C318F">
              <w:trPr>
                <w:gridAfter w:val="1"/>
                <w:wAfter w:w="1629" w:type="dxa"/>
                <w:trHeight w:val="273"/>
              </w:trPr>
              <w:tc>
                <w:tcPr>
                  <w:tcW w:w="4786" w:type="dxa"/>
                </w:tcPr>
                <w:p w14:paraId="60264876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7B6CD7B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AF5AFC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3E64C201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A73651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7F95307" w14:textId="77777777" w:rsidR="009B302F" w:rsidRPr="001B11D5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D359E5" w14:paraId="3F416228" w14:textId="77777777" w:rsidTr="003C318F">
              <w:trPr>
                <w:gridAfter w:val="1"/>
                <w:wAfter w:w="1629" w:type="dxa"/>
                <w:trHeight w:val="273"/>
              </w:trPr>
              <w:tc>
                <w:tcPr>
                  <w:tcW w:w="4786" w:type="dxa"/>
                </w:tcPr>
                <w:p w14:paraId="38B2E58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14:paraId="421BA0F7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8FAFD6C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FD8DBF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14:paraId="0D7B9ABB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9EB9F0B" w14:textId="77777777" w:rsidR="009B302F" w:rsidRPr="001B11D5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004F18" w14:paraId="6E830CD1" w14:textId="77777777" w:rsidTr="003C318F">
              <w:trPr>
                <w:gridAfter w:val="1"/>
                <w:wAfter w:w="1629" w:type="dxa"/>
                <w:trHeight w:val="273"/>
              </w:trPr>
              <w:tc>
                <w:tcPr>
                  <w:tcW w:w="4786" w:type="dxa"/>
                </w:tcPr>
                <w:p w14:paraId="4A5F675B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14:paraId="490CEB32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FA7AE8A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2EDFA1A6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717" w:type="dxa"/>
                </w:tcPr>
                <w:p w14:paraId="54493C03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18902FB6" w14:textId="77777777" w:rsidR="009B302F" w:rsidRPr="001B11D5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004F18" w14:paraId="679963FB" w14:textId="77777777" w:rsidTr="003C318F">
              <w:trPr>
                <w:gridAfter w:val="1"/>
                <w:wAfter w:w="1629" w:type="dxa"/>
                <w:trHeight w:val="273"/>
              </w:trPr>
              <w:tc>
                <w:tcPr>
                  <w:tcW w:w="4786" w:type="dxa"/>
                </w:tcPr>
                <w:p w14:paraId="348F9481" w14:textId="77777777" w:rsidR="009B302F" w:rsidRPr="004908D5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908D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0340E5F8" w14:textId="77777777" w:rsidR="009B302F" w:rsidRPr="00135A56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5A5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BC30B0C" w14:textId="77777777" w:rsidR="009B302F" w:rsidRPr="00135A56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5A56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348BAECB" w14:textId="77777777" w:rsidR="009B302F" w:rsidRPr="00135A56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Pr="00135A56">
                    <w:rPr>
                      <w:b/>
                      <w:color w:val="000000"/>
                      <w:sz w:val="20"/>
                      <w:szCs w:val="20"/>
                    </w:rPr>
                    <w:t>09203</w:t>
                  </w:r>
                </w:p>
              </w:tc>
              <w:tc>
                <w:tcPr>
                  <w:tcW w:w="717" w:type="dxa"/>
                </w:tcPr>
                <w:p w14:paraId="6DBD6DA5" w14:textId="77777777" w:rsidR="009B302F" w:rsidRPr="00135A56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5A56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7245339" w14:textId="77777777" w:rsidR="009B302F" w:rsidRPr="001B11D5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004F18" w14:paraId="1514AAF2" w14:textId="77777777" w:rsidTr="003C318F">
              <w:trPr>
                <w:gridAfter w:val="1"/>
                <w:wAfter w:w="1629" w:type="dxa"/>
                <w:trHeight w:val="273"/>
              </w:trPr>
              <w:tc>
                <w:tcPr>
                  <w:tcW w:w="4786" w:type="dxa"/>
                </w:tcPr>
                <w:p w14:paraId="029D8FD2" w14:textId="77777777" w:rsidR="009B302F" w:rsidRPr="00DE7A0A" w:rsidRDefault="009B302F" w:rsidP="00362F36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71A31386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830EA47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2798743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1EB04F2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CDA7DB0" w14:textId="77777777" w:rsidR="009B302F" w:rsidRPr="001B11D5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004F18" w14:paraId="2B09915A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4EECFDE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14:paraId="68A95C33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430797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14:paraId="5A86F762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6CD480A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C516E85" w14:textId="77777777" w:rsidR="009B302F" w:rsidRPr="001B11D5" w:rsidRDefault="009B302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004F18" w14:paraId="08CD2EAD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2919E38B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14:paraId="613B07A9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0A1D921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4C138EB2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55615FC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2963DC9" w14:textId="77777777" w:rsidR="009B302F" w:rsidRPr="001B11D5" w:rsidRDefault="009B302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004F18" w14:paraId="23D8DAC4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28450A1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 «Создание условий для устойчивого  экономического развития муниципального образования «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691609A7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7D2B5B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15F4F3D0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17" w:type="dxa"/>
                </w:tcPr>
                <w:p w14:paraId="713A3D6A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252F6F4" w14:textId="77777777" w:rsidR="009B302F" w:rsidRPr="001B11D5" w:rsidRDefault="009B302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004F18" w14:paraId="2C0765BC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14D48CD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Повышение  эффективности  управления  муниципальными финансами 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1CEEB1C6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C26AF7B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4326BE27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17" w:type="dxa"/>
                </w:tcPr>
                <w:p w14:paraId="4059A80C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A90B1F2" w14:textId="77777777" w:rsidR="009B302F" w:rsidRPr="001B11D5" w:rsidRDefault="009B302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004F18" w14:paraId="682F8C97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2D6A87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Основное мероприятие  «Финансовое обеспечение  осуществления  в сельских поселениях  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 передаваемых органами местного самоуправления полномочий по первичному  воинскому учету  на территориях,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14:paraId="700924BB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9D31BC9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22DDBF9E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17" w:type="dxa"/>
                </w:tcPr>
                <w:p w14:paraId="300CE2D2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96664A2" w14:textId="77777777" w:rsidR="009B302F" w:rsidRPr="001B11D5" w:rsidRDefault="009B302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004F18" w14:paraId="2F8D87F4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033172DF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14:paraId="1B108BB6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4CC8F85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16AAE053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17" w:type="dxa"/>
                </w:tcPr>
                <w:p w14:paraId="346C7F0F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153310D" w14:textId="77777777" w:rsidR="009B302F" w:rsidRPr="001B11D5" w:rsidRDefault="009B302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004F18" w14:paraId="638D794A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3A57960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5E2E3AA1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E8C1BC4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5011E98C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17" w:type="dxa"/>
                </w:tcPr>
                <w:p w14:paraId="5A39744D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692FA302" w14:textId="77777777" w:rsidR="009B302F" w:rsidRPr="001B11D5" w:rsidRDefault="009B302F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004F18" w14:paraId="229086DA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572E57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63DB1C44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7D84274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6E7A4F9A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17" w:type="dxa"/>
                </w:tcPr>
                <w:p w14:paraId="654CC3A0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4CF9B48E" w14:textId="77777777" w:rsidR="009B302F" w:rsidRPr="001B11D5" w:rsidRDefault="009B302F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004F18" w14:paraId="06A197E4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1D9215D1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85BA462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EBDF295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181013B3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17" w:type="dxa"/>
                </w:tcPr>
                <w:p w14:paraId="3BD07E23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883E2D3" w14:textId="77777777" w:rsidR="009B302F" w:rsidRPr="001B11D5" w:rsidRDefault="009B302F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004F18" w14:paraId="3EC9638F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004CB42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14:paraId="19A75FEF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51816A9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14:paraId="482A3A80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7131C24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32B4A2C" w14:textId="77777777" w:rsidR="009B302F" w:rsidRPr="001B11D5" w:rsidRDefault="00F3783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9B302F" w:rsidRPr="00004F18" w14:paraId="68AE0490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EFD3C2A" w14:textId="77777777" w:rsidR="009B302F" w:rsidRPr="00975E39" w:rsidRDefault="009B302F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 xml:space="preserve">Обеспечение пожарной </w:t>
                  </w:r>
                  <w:proofErr w:type="spellStart"/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>бесопасности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63FA0194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91B814E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7F3C4E72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79A65B2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93C484A" w14:textId="77777777" w:rsidR="009B302F" w:rsidRPr="001B11D5" w:rsidRDefault="00F3783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9B302F" w:rsidRPr="00004F18" w14:paraId="24704AEC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76F205AA" w14:textId="77777777" w:rsidR="009B302F" w:rsidRPr="00975E39" w:rsidRDefault="009B302F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DD0468A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A2EF8AB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77069E78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53FA6697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83E9894" w14:textId="77777777" w:rsidR="009B302F" w:rsidRPr="001B11D5" w:rsidRDefault="00F3783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9B302F" w:rsidRPr="00004F18" w14:paraId="560967C2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02F6FB75" w14:textId="77777777" w:rsidR="009B302F" w:rsidRPr="00975E39" w:rsidRDefault="009B302F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14:paraId="58196210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0D3E03F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3B4EB8F6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14:paraId="561A9AAB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5AC8223" w14:textId="77777777" w:rsidR="009B302F" w:rsidRPr="001B11D5" w:rsidRDefault="00F3783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9B302F" w:rsidRPr="00004F18" w14:paraId="4881EE4B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1DE5EA9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AE2436D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54171C2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5AB5EC0D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102DA0FE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185E3D3" w14:textId="77777777" w:rsidR="009B302F" w:rsidRPr="001B11D5" w:rsidRDefault="00F3783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5277,00</w:t>
                  </w:r>
                </w:p>
              </w:tc>
            </w:tr>
            <w:tr w:rsidR="009B302F" w:rsidRPr="00004F18" w14:paraId="2185E5F9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B9F8884" w14:textId="77777777" w:rsidR="009B302F" w:rsidRPr="00975E39" w:rsidRDefault="009B302F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7244FE8D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BE655D1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2E7710AA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28C70627" w14:textId="77777777" w:rsidR="009B302F" w:rsidRPr="00004F18" w:rsidRDefault="00F3783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7643C913" w14:textId="77777777" w:rsidR="009B302F" w:rsidRPr="001B11D5" w:rsidRDefault="00F3783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23,00</w:t>
                  </w:r>
                </w:p>
              </w:tc>
            </w:tr>
            <w:tr w:rsidR="009B302F" w:rsidRPr="00004F18" w14:paraId="16AFF7C1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28D455E7" w14:textId="77777777" w:rsidR="009B302F" w:rsidRPr="00004F18" w:rsidRDefault="003C318F" w:rsidP="003C318F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3C318F">
                    <w:rPr>
                      <w:color w:val="000000"/>
                      <w:sz w:val="20"/>
                      <w:szCs w:val="20"/>
                    </w:rPr>
                    <w:t>ЭКОНОМИКА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9B302F" w:rsidRPr="00004F18">
                    <w:rPr>
                      <w:color w:val="000000"/>
                      <w:sz w:val="20"/>
                      <w:szCs w:val="20"/>
                    </w:rPr>
                    <w:t xml:space="preserve">НАЦИОНАЛЬНАЯ </w:t>
                  </w:r>
                </w:p>
              </w:tc>
              <w:tc>
                <w:tcPr>
                  <w:tcW w:w="653" w:type="dxa"/>
                </w:tcPr>
                <w:p w14:paraId="74F04D97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1DD8F6B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14:paraId="6BD3D58F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8B4B90C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82BE2FF" w14:textId="77777777" w:rsidR="009B302F" w:rsidRPr="001B11D5" w:rsidRDefault="00F3783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6000,00</w:t>
                  </w:r>
                </w:p>
              </w:tc>
            </w:tr>
            <w:tr w:rsidR="009B302F" w:rsidRPr="00004F18" w14:paraId="5A0DE258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77C0538B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14:paraId="2851F0B0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A8B46B5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C24857C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021F04B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0C25AB" w14:textId="77777777" w:rsidR="009B302F" w:rsidRPr="001B11D5" w:rsidRDefault="00F3783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6000,00</w:t>
                  </w:r>
                </w:p>
              </w:tc>
            </w:tr>
            <w:tr w:rsidR="009B302F" w:rsidRPr="00004F18" w14:paraId="318BAF6E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1B11FE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для устойчивого экономического развития муниципальног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бразования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63221498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14:paraId="2D7CFB17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2EB95C1A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000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717" w:type="dxa"/>
                </w:tcPr>
                <w:p w14:paraId="180F1482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5928882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4000,00</w:t>
                  </w:r>
                </w:p>
              </w:tc>
            </w:tr>
            <w:tr w:rsidR="009B302F" w:rsidRPr="00004F18" w14:paraId="6E19FECB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6D5DE62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 «Обеспечение транспортной доступности  внутри 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65C1441E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25F3007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58C2636B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300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717" w:type="dxa"/>
                </w:tcPr>
                <w:p w14:paraId="346CE8C6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2AB2CB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4000,00</w:t>
                  </w:r>
                </w:p>
              </w:tc>
            </w:tr>
            <w:tr w:rsidR="009B302F" w:rsidRPr="00004F18" w14:paraId="08783840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7650A4E8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14:paraId="0ED35F88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E0492A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07A53D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382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717" w:type="dxa"/>
                </w:tcPr>
                <w:p w14:paraId="1FEEB2FA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354D4E6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4000,00</w:t>
                  </w:r>
                </w:p>
              </w:tc>
            </w:tr>
            <w:tr w:rsidR="009B302F" w:rsidRPr="00004F18" w14:paraId="0223E6D0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0712A7AD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3" w:type="dxa"/>
                </w:tcPr>
                <w:p w14:paraId="71B742B4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E86EFB3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9A666B1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82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00919</w:t>
                  </w:r>
                </w:p>
              </w:tc>
              <w:tc>
                <w:tcPr>
                  <w:tcW w:w="717" w:type="dxa"/>
                </w:tcPr>
                <w:p w14:paraId="3FBE64C6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062CDCEB" w14:textId="77777777" w:rsidR="009B302F" w:rsidRPr="001B11D5" w:rsidRDefault="00F3783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4000,00</w:t>
                  </w:r>
                </w:p>
              </w:tc>
            </w:tr>
            <w:tr w:rsidR="009B302F" w:rsidRPr="00004F18" w14:paraId="2AA0AADA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65A58F5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3138CF7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013C807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1EDAEC0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655DF68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76862BC" w14:textId="77777777" w:rsidR="009B302F" w:rsidRPr="001B11D5" w:rsidRDefault="00F3783F" w:rsidP="00F378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42000,00</w:t>
                  </w:r>
                </w:p>
              </w:tc>
            </w:tr>
            <w:tr w:rsidR="009B302F" w:rsidRPr="00004F18" w14:paraId="04C9B549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70C73DE4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14:paraId="269E45B9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0E58148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1F9D6E0A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6002</w:t>
                  </w:r>
                </w:p>
              </w:tc>
              <w:tc>
                <w:tcPr>
                  <w:tcW w:w="717" w:type="dxa"/>
                </w:tcPr>
                <w:p w14:paraId="75934906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E6571C1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42000,00</w:t>
                  </w:r>
                </w:p>
              </w:tc>
            </w:tr>
            <w:tr w:rsidR="009B302F" w:rsidRPr="00004F18" w14:paraId="785849DF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93C5F86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14:paraId="2C2985C0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FCEA12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4AC8DC8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06002</w:t>
                  </w:r>
                </w:p>
              </w:tc>
              <w:tc>
                <w:tcPr>
                  <w:tcW w:w="717" w:type="dxa"/>
                </w:tcPr>
                <w:p w14:paraId="5AC7F1F2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399A4E9" w14:textId="77777777" w:rsidR="009B302F" w:rsidRPr="001B11D5" w:rsidRDefault="00F3783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2000,00</w:t>
                  </w:r>
                </w:p>
              </w:tc>
            </w:tr>
            <w:tr w:rsidR="009B302F" w:rsidRPr="00004F18" w14:paraId="2A26CFF1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E16D7EF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14:paraId="7D66E9A0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01D9E6D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14:paraId="3B53ACD1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4199316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42C7F92" w14:textId="77777777" w:rsidR="009B302F" w:rsidRPr="001B11D5" w:rsidRDefault="003A6CB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6053</w:t>
                  </w:r>
                  <w:r w:rsidR="00F3783F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B302F" w:rsidRPr="00004F18" w14:paraId="444DCC92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2E042A77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14:paraId="70DDEFDE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48134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21187FE8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3EFBD7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F43BA45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9B302F" w:rsidRPr="00004F18" w14:paraId="6F9E9441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DDF44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14:paraId="645B38EC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AA3B471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154E0C7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E40507F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45D053C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9B302F" w:rsidRPr="00004F18" w14:paraId="3B3BBAE9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31AA6A11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14:paraId="71B3C9BE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4F6760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163D9057" w14:textId="77777777" w:rsidR="009B302F" w:rsidRPr="00004F18" w:rsidRDefault="00F3783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="009B302F" w:rsidRPr="00004F18">
                    <w:rPr>
                      <w:b/>
                      <w:color w:val="000000"/>
                      <w:sz w:val="20"/>
                      <w:szCs w:val="20"/>
                    </w:rPr>
                    <w:t>03902</w:t>
                  </w:r>
                </w:p>
              </w:tc>
              <w:tc>
                <w:tcPr>
                  <w:tcW w:w="717" w:type="dxa"/>
                </w:tcPr>
                <w:p w14:paraId="52D71180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FC748AC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9B302F" w:rsidRPr="00004F18" w14:paraId="31C14EEC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7D7E60F8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745B129C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4E5E913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632B6839" w14:textId="77777777" w:rsidR="009B302F" w:rsidRPr="00004F18" w:rsidRDefault="00F3783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="009B302F" w:rsidRPr="00004F18">
                    <w:rPr>
                      <w:color w:val="000000"/>
                      <w:sz w:val="20"/>
                      <w:szCs w:val="20"/>
                    </w:rPr>
                    <w:t>03902</w:t>
                  </w:r>
                </w:p>
              </w:tc>
              <w:tc>
                <w:tcPr>
                  <w:tcW w:w="717" w:type="dxa"/>
                </w:tcPr>
                <w:p w14:paraId="134A493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23E8B700" w14:textId="77777777" w:rsidR="009B302F" w:rsidRPr="001B11D5" w:rsidRDefault="00F3783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9B302F" w:rsidRPr="00955510" w14:paraId="48A41F1E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FFD77FE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14:paraId="19F1375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E41BC8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B0A9D1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138BE70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8EEB50B" w14:textId="77777777" w:rsidR="009B302F" w:rsidRPr="001B11D5" w:rsidRDefault="003A6CB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426</w:t>
                  </w:r>
                  <w:r w:rsidR="00F3783F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B302F" w:rsidRPr="00004F18" w14:paraId="082D7B97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B4A9D9C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 муниципального образования «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588D501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046B48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388C35C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0BB873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53F77A4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EDD9190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52629FD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4259F3C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25A8FD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17" w:type="dxa"/>
                </w:tcPr>
                <w:p w14:paraId="074D4383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A23BD99" w14:textId="77777777" w:rsidR="009B302F" w:rsidRPr="001B11D5" w:rsidRDefault="003A6CB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042</w:t>
                  </w:r>
                  <w:r w:rsidR="00F3783F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B302F" w:rsidRPr="00004F18" w14:paraId="40C7B003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3EAFDA3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79112F60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3537BEC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4C5E4ED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17" w:type="dxa"/>
                </w:tcPr>
                <w:p w14:paraId="46EC29EB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D1103B2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3A6CB0">
                    <w:rPr>
                      <w:b/>
                      <w:color w:val="000000"/>
                      <w:sz w:val="20"/>
                      <w:szCs w:val="20"/>
                    </w:rPr>
                    <w:t>8042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B302F" w:rsidRPr="00004F18" w14:paraId="52505C2F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7B82FBE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14:paraId="000C5EE6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A14CFB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8133890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7 4 83 00000</w:t>
                  </w:r>
                </w:p>
              </w:tc>
              <w:tc>
                <w:tcPr>
                  <w:tcW w:w="717" w:type="dxa"/>
                </w:tcPr>
                <w:p w14:paraId="246DCBD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3320E03" w14:textId="77777777" w:rsidR="009B302F" w:rsidRPr="001B11D5" w:rsidRDefault="003A6CB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042</w:t>
                  </w:r>
                  <w:r w:rsidR="00F3783F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B302F" w:rsidRPr="00004F18" w14:paraId="0948D23C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FED61C5" w14:textId="77777777" w:rsidR="009B302F" w:rsidRPr="003F2A59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Компенсация 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00CCB596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85EE813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BF9FDA9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7 4 83 40120</w:t>
                  </w:r>
                </w:p>
              </w:tc>
              <w:tc>
                <w:tcPr>
                  <w:tcW w:w="717" w:type="dxa"/>
                </w:tcPr>
                <w:p w14:paraId="4085431E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36CA027" w14:textId="77777777" w:rsidR="009B302F" w:rsidRPr="001B11D5" w:rsidRDefault="003A6CB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042</w:t>
                  </w:r>
                  <w:r w:rsidR="00F3783F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B302F" w:rsidRPr="00004F18" w14:paraId="49E70C57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9B60803" w14:textId="77777777" w:rsidR="009B302F" w:rsidRPr="003F2A59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Субсидии на возмещение недополученных доходов и (или) </w:t>
                  </w:r>
                  <w:proofErr w:type="spellStart"/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возмещние</w:t>
                  </w:r>
                  <w:proofErr w:type="spellEnd"/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675E281D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235D640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6691671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7 4 83 40120</w:t>
                  </w:r>
                </w:p>
              </w:tc>
              <w:tc>
                <w:tcPr>
                  <w:tcW w:w="717" w:type="dxa"/>
                </w:tcPr>
                <w:p w14:paraId="088EA194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62D96AE7" w14:textId="77777777" w:rsidR="009B302F" w:rsidRPr="001B11D5" w:rsidRDefault="003A6CB0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8042</w:t>
                  </w:r>
                  <w:r w:rsidR="00F3783F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B302F" w:rsidRPr="00004F18" w14:paraId="5B250D40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FD13913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58877514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A35EAC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973E798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E887668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4333280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400,00</w:t>
                  </w:r>
                </w:p>
              </w:tc>
            </w:tr>
            <w:tr w:rsidR="009B302F" w:rsidRPr="00004F18" w14:paraId="45B6CA9B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77A254B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63F58E4D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E611AEE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E52F912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14:paraId="602A14DC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96F1649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0,00</w:t>
                  </w:r>
                </w:p>
              </w:tc>
            </w:tr>
            <w:tr w:rsidR="009B302F" w:rsidRPr="00004F18" w14:paraId="2F9944A6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10877F38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392831D4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60C6B7B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358422E1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14:paraId="293AD95F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51B1DDDD" w14:textId="77777777" w:rsidR="009B302F" w:rsidRPr="001B11D5" w:rsidRDefault="00F3783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80,00</w:t>
                  </w:r>
                </w:p>
              </w:tc>
            </w:tr>
            <w:tr w:rsidR="009B302F" w:rsidRPr="00004F18" w14:paraId="18BDB841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25EB5438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14:paraId="500ABFDC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76F3AC1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12DE42B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897083C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523ABA1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47C246C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17" w:type="dxa"/>
                </w:tcPr>
                <w:p w14:paraId="298DEA0D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458ABA5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6420,00</w:t>
                  </w:r>
                </w:p>
              </w:tc>
            </w:tr>
            <w:tr w:rsidR="009B302F" w:rsidRPr="00004F18" w14:paraId="3F23DF33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1524AE3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0D0FC5ED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28D84F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6FF25EB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055E6C56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126EC90E" w14:textId="77777777" w:rsidR="009B302F" w:rsidRPr="001B11D5" w:rsidRDefault="00F3783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420,00</w:t>
                  </w:r>
                </w:p>
              </w:tc>
            </w:tr>
            <w:tr w:rsidR="009B302F" w:rsidRPr="00004F18" w14:paraId="51495EA1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E367B72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14:paraId="6B2AAF09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89D851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63C7291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8040809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DB4EF33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89700,00</w:t>
                  </w:r>
                </w:p>
              </w:tc>
            </w:tr>
            <w:tr w:rsidR="009B302F" w:rsidRPr="00004F18" w14:paraId="47E66B82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06C01DEF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3490C54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46AB653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3CE176C1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0959378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54735C3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89700,00</w:t>
                  </w:r>
                </w:p>
              </w:tc>
            </w:tr>
            <w:tr w:rsidR="009B302F" w:rsidRPr="00004F18" w14:paraId="41354A61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DB722D4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14:paraId="25C01F98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688D85E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5AE1794B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 00 06</w:t>
                  </w: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717" w:type="dxa"/>
                </w:tcPr>
                <w:p w14:paraId="16F728B6" w14:textId="77777777" w:rsidR="009B302F" w:rsidRPr="003F2A59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2E18843" w14:textId="77777777" w:rsidR="009B302F" w:rsidRPr="001B11D5" w:rsidRDefault="00F3783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27400,00</w:t>
                  </w:r>
                </w:p>
              </w:tc>
            </w:tr>
            <w:tr w:rsidR="009B302F" w:rsidRPr="00004F18" w14:paraId="11596907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473557D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47A3659D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27E23A1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C29D166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 xml:space="preserve">99 0 </w:t>
                  </w:r>
                  <w:r>
                    <w:rPr>
                      <w:color w:val="000000"/>
                      <w:sz w:val="20"/>
                      <w:szCs w:val="20"/>
                    </w:rPr>
                    <w:t>00 06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717" w:type="dxa"/>
                </w:tcPr>
                <w:p w14:paraId="0B52FDD7" w14:textId="77777777" w:rsidR="009B302F" w:rsidRPr="003F2A59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09E0D509" w14:textId="77777777" w:rsidR="009B302F" w:rsidRPr="001B11D5" w:rsidRDefault="00F3783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</w:tr>
            <w:tr w:rsidR="003C318F" w:rsidRPr="00004F18" w14:paraId="6014E11F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2E1EF235" w14:textId="77777777" w:rsidR="003C318F" w:rsidRPr="00975E39" w:rsidRDefault="003C318F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743EABB9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34EDB8F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2349C076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 xml:space="preserve">99 0 </w:t>
                  </w:r>
                  <w:r>
                    <w:rPr>
                      <w:color w:val="000000"/>
                      <w:sz w:val="20"/>
                      <w:szCs w:val="20"/>
                    </w:rPr>
                    <w:t>00 06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717" w:type="dxa"/>
                </w:tcPr>
                <w:p w14:paraId="5F693B98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6320100E" w14:textId="77777777" w:rsidR="003C318F" w:rsidRPr="001B11D5" w:rsidRDefault="003C318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7400,00</w:t>
                  </w:r>
                </w:p>
              </w:tc>
            </w:tr>
            <w:tr w:rsidR="003C318F" w:rsidRPr="00004F18" w14:paraId="38F885DC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1C0D3BA7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14:paraId="42B643E5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55773F1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6707D6E4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 00 06</w:t>
                  </w: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717" w:type="dxa"/>
                </w:tcPr>
                <w:p w14:paraId="32CBC9B6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F061FA3" w14:textId="77777777" w:rsidR="003C318F" w:rsidRPr="001B11D5" w:rsidRDefault="003C318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2300,00</w:t>
                  </w:r>
                </w:p>
              </w:tc>
            </w:tr>
            <w:tr w:rsidR="003C318F" w:rsidRPr="00004F18" w14:paraId="127FFEDD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1341400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14:paraId="35F01DFD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7BB5284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8598977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 06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717" w:type="dxa"/>
                </w:tcPr>
                <w:p w14:paraId="2DFB6935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0FFDAF7" w14:textId="77777777" w:rsidR="003C318F" w:rsidRPr="001B11D5" w:rsidRDefault="003C318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300,00</w:t>
                  </w:r>
                </w:p>
              </w:tc>
            </w:tr>
            <w:tr w:rsidR="003C318F" w:rsidRPr="00004F18" w14:paraId="2B97E088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361228D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53" w:type="dxa"/>
                </w:tcPr>
                <w:p w14:paraId="507752E3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CB3BC3D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29" w:type="dxa"/>
                </w:tcPr>
                <w:p w14:paraId="6649279B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F814F09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EC1CB0F" w14:textId="77777777" w:rsidR="003C318F" w:rsidRPr="001B11D5" w:rsidRDefault="003C318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</w:tr>
            <w:tr w:rsidR="003C318F" w:rsidRPr="00004F18" w14:paraId="6C0DBA2A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7C8D9253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олодежная политика</w:t>
                  </w:r>
                </w:p>
              </w:tc>
              <w:tc>
                <w:tcPr>
                  <w:tcW w:w="653" w:type="dxa"/>
                </w:tcPr>
                <w:p w14:paraId="5E3380F2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8E6BB6C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629" w:type="dxa"/>
                </w:tcPr>
                <w:p w14:paraId="46B11392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248B344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A11E869" w14:textId="77777777" w:rsidR="003C318F" w:rsidRPr="001B11D5" w:rsidRDefault="003C318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</w:tr>
            <w:tr w:rsidR="003C318F" w:rsidRPr="00004F18" w14:paraId="314F45D6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5ABDC09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0D252C00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615B099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629" w:type="dxa"/>
                </w:tcPr>
                <w:p w14:paraId="6924CB0D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38E9A06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0B7AC06" w14:textId="77777777" w:rsidR="003C318F" w:rsidRPr="001B11D5" w:rsidRDefault="003C318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</w:tr>
            <w:tr w:rsidR="003C318F" w:rsidRPr="00004F18" w14:paraId="115A33B2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936EC8C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53" w:type="dxa"/>
                </w:tcPr>
                <w:p w14:paraId="5B1D8D7A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7C95A43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298871F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0846E60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629" w:type="dxa"/>
                </w:tcPr>
                <w:p w14:paraId="038B48F9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17B21BF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4310</w:t>
                  </w:r>
                </w:p>
              </w:tc>
              <w:tc>
                <w:tcPr>
                  <w:tcW w:w="717" w:type="dxa"/>
                </w:tcPr>
                <w:p w14:paraId="3BCA5316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BE23D65" w14:textId="77777777" w:rsidR="003C318F" w:rsidRPr="001B11D5" w:rsidRDefault="003C318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</w:tr>
            <w:tr w:rsidR="003C318F" w:rsidRPr="00004F18" w14:paraId="0E7CE408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C7DEBA3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14:paraId="15C599FE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8B16D94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629" w:type="dxa"/>
                </w:tcPr>
                <w:p w14:paraId="29C5AB79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04310</w:t>
                  </w:r>
                </w:p>
              </w:tc>
              <w:tc>
                <w:tcPr>
                  <w:tcW w:w="717" w:type="dxa"/>
                </w:tcPr>
                <w:p w14:paraId="1F4FF93B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A190FB8" w14:textId="77777777" w:rsidR="003C318F" w:rsidRPr="001B11D5" w:rsidRDefault="003C318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</w:tr>
            <w:tr w:rsidR="003C318F" w:rsidRPr="00004F18" w14:paraId="61891F31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844C6BE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14:paraId="31895DF0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DE57DC6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681720F8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A58B6AA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864792B" w14:textId="77777777" w:rsidR="003C318F" w:rsidRPr="001B11D5" w:rsidRDefault="002842E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90142,00</w:t>
                  </w:r>
                </w:p>
              </w:tc>
            </w:tr>
            <w:tr w:rsidR="003C318F" w:rsidRPr="00004F18" w14:paraId="26E6F73B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47E79F5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14:paraId="6319A011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91E93E0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551BE133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99B3FCA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3EAEF31" w14:textId="77777777" w:rsidR="003C318F" w:rsidRPr="001B11D5" w:rsidRDefault="002842E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90142,00</w:t>
                  </w:r>
                </w:p>
              </w:tc>
            </w:tr>
            <w:tr w:rsidR="003C318F" w:rsidRPr="00004F18" w14:paraId="3F6F42A3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05A75067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и туризма в  муниципальном образовании «</w:t>
                  </w: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7EC43B35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  <w:p w14:paraId="49205E82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14:paraId="79D67D9C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  <w:p w14:paraId="349DC874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241FCA82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717" w:type="dxa"/>
                </w:tcPr>
                <w:p w14:paraId="72A891D3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7EF391F" w14:textId="77777777" w:rsidR="003C318F" w:rsidRPr="001B11D5" w:rsidRDefault="003C318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3C318F" w:rsidRPr="00004F18" w14:paraId="7804849E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2A5C4208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культуры в </w:t>
                  </w: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653" w:type="dxa"/>
                </w:tcPr>
                <w:p w14:paraId="305DE614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505772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2E378383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1 00 00000</w:t>
                  </w:r>
                </w:p>
              </w:tc>
              <w:tc>
                <w:tcPr>
                  <w:tcW w:w="717" w:type="dxa"/>
                </w:tcPr>
                <w:p w14:paraId="22BCFCED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73FDCC0" w14:textId="77777777" w:rsidR="003C318F" w:rsidRPr="001B11D5" w:rsidRDefault="003C318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3C318F" w:rsidRPr="00004F18" w14:paraId="1797AADA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0609D8E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Совершенствование системы оплаты труда специалистов учреждений культуры муниципального образования «</w:t>
                  </w: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758929AC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A10AA90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5C6C328C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1 81 00000</w:t>
                  </w:r>
                </w:p>
              </w:tc>
              <w:tc>
                <w:tcPr>
                  <w:tcW w:w="717" w:type="dxa"/>
                </w:tcPr>
                <w:p w14:paraId="3DDC15B4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F3962FF" w14:textId="77777777" w:rsidR="003C318F" w:rsidRPr="001B11D5" w:rsidRDefault="003C318F" w:rsidP="003C318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3C318F" w:rsidRPr="00004F18" w14:paraId="554B3007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0823B59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плата труда руководителей и </w:t>
                  </w:r>
                  <w:proofErr w:type="gramStart"/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пециалистов  муниципальных</w:t>
                  </w:r>
                  <w:proofErr w:type="gramEnd"/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учреждений культуры и искусства в части выплаты надбавок и доплат к тарифной ставке(должностному окладу)</w:t>
                  </w:r>
                </w:p>
              </w:tc>
              <w:tc>
                <w:tcPr>
                  <w:tcW w:w="653" w:type="dxa"/>
                </w:tcPr>
                <w:p w14:paraId="0F2B8A1F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45E7100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0621C726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1 81 406</w:t>
                  </w: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14:paraId="58E1AE7B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4EF8EEE" w14:textId="77777777" w:rsidR="003C318F" w:rsidRPr="001B11D5" w:rsidRDefault="003C318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3C318F" w:rsidRPr="00004F18" w14:paraId="0978FC80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407E6824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4C6E009F" w14:textId="77777777" w:rsidR="003C318F" w:rsidRPr="003F2A59" w:rsidRDefault="003C318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31AC1E8" w14:textId="77777777" w:rsidR="003C318F" w:rsidRPr="003F2A59" w:rsidRDefault="003C318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248DBB92" w14:textId="77777777" w:rsidR="003C318F" w:rsidRPr="003F2A59" w:rsidRDefault="003C318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2 1 81 406</w:t>
                  </w:r>
                  <w:r w:rsidRPr="003F2A59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14:paraId="6C61A528" w14:textId="77777777" w:rsidR="003C318F" w:rsidRPr="003F2A59" w:rsidRDefault="003C318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7909D68E" w14:textId="77777777" w:rsidR="003C318F" w:rsidRPr="001B11D5" w:rsidRDefault="003C318F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9320,00</w:t>
                  </w:r>
                </w:p>
              </w:tc>
            </w:tr>
            <w:tr w:rsidR="003C318F" w:rsidRPr="00004F18" w14:paraId="57588A18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017B782C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 учреждений</w:t>
                  </w:r>
                </w:p>
              </w:tc>
              <w:tc>
                <w:tcPr>
                  <w:tcW w:w="653" w:type="dxa"/>
                </w:tcPr>
                <w:p w14:paraId="78BDCFE7" w14:textId="77777777" w:rsidR="003C318F" w:rsidRPr="003F2A59" w:rsidRDefault="003C318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4DDB94C" w14:textId="77777777" w:rsidR="003C318F" w:rsidRPr="003F2A59" w:rsidRDefault="003C318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691A58AC" w14:textId="77777777" w:rsidR="003C318F" w:rsidRPr="003F2A59" w:rsidRDefault="003C318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2 1 81 406</w:t>
                  </w:r>
                  <w:r w:rsidRPr="003F2A59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14:paraId="32C8A3F0" w14:textId="77777777" w:rsidR="003C318F" w:rsidRPr="003F2A59" w:rsidRDefault="003C318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564605C7" w14:textId="77777777" w:rsidR="003C318F" w:rsidRPr="001B11D5" w:rsidRDefault="003C318F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895,00</w:t>
                  </w:r>
                </w:p>
              </w:tc>
            </w:tr>
            <w:tr w:rsidR="003C318F" w:rsidRPr="008F56E7" w14:paraId="1CA979A2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7AB69CA6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AA475A7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242707F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69E27008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2EF0D014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76B5BB1" w14:textId="77777777" w:rsidR="003C318F" w:rsidRPr="001B11D5" w:rsidRDefault="002842E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25927,00</w:t>
                  </w:r>
                </w:p>
              </w:tc>
            </w:tr>
            <w:tr w:rsidR="003C318F" w:rsidRPr="008F56E7" w14:paraId="5FB4F898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2CABF7A5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14:paraId="5C484CD5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CB863B0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28D54EC0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1A3AE03D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FB93862" w14:textId="77777777" w:rsidR="003C318F" w:rsidRPr="001B11D5" w:rsidRDefault="002842E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25927,00</w:t>
                  </w:r>
                </w:p>
              </w:tc>
            </w:tr>
            <w:tr w:rsidR="003C318F" w:rsidRPr="00004F18" w14:paraId="70C443E9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CB1B5C3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0896CBD1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15B977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0878C7FA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1C9C68B6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3769CC02" w14:textId="77777777" w:rsidR="003C318F" w:rsidRPr="001B11D5" w:rsidRDefault="003C318F" w:rsidP="003C31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232,00</w:t>
                  </w:r>
                </w:p>
              </w:tc>
            </w:tr>
            <w:tr w:rsidR="003C318F" w:rsidRPr="008F56E7" w14:paraId="732E8AEA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46E4405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Иные выплаты персоналу  учреждений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05344FC2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2E47415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514622B8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0AAEC590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269" w:type="dxa"/>
                </w:tcPr>
                <w:p w14:paraId="6DDDDB2F" w14:textId="77777777" w:rsidR="003C318F" w:rsidRPr="001B11D5" w:rsidRDefault="003C318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00,00</w:t>
                  </w:r>
                </w:p>
              </w:tc>
            </w:tr>
            <w:tr w:rsidR="003C318F" w:rsidRPr="00004F18" w14:paraId="7B04C885" w14:textId="77777777" w:rsidTr="003C318F">
              <w:tc>
                <w:tcPr>
                  <w:tcW w:w="4786" w:type="dxa"/>
                </w:tcPr>
                <w:p w14:paraId="5B942220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 учреждений</w:t>
                  </w:r>
                </w:p>
              </w:tc>
              <w:tc>
                <w:tcPr>
                  <w:tcW w:w="653" w:type="dxa"/>
                </w:tcPr>
                <w:p w14:paraId="5CEE0DD9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3963113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23E56751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32B957DB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0B6C46B3" w14:textId="77777777" w:rsidR="003C318F" w:rsidRPr="003F2A59" w:rsidRDefault="003C318F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7727,00</w:t>
                  </w:r>
                </w:p>
              </w:tc>
              <w:tc>
                <w:tcPr>
                  <w:tcW w:w="1629" w:type="dxa"/>
                </w:tcPr>
                <w:p w14:paraId="53E10835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318F" w:rsidRPr="00004F18" w14:paraId="6153ABF0" w14:textId="77777777" w:rsidTr="003C318F">
              <w:tc>
                <w:tcPr>
                  <w:tcW w:w="4786" w:type="dxa"/>
                </w:tcPr>
                <w:p w14:paraId="018D8C68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2E502F73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39150F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09E9D454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6A835DA6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CAC9FEA" w14:textId="77777777" w:rsidR="003C318F" w:rsidRPr="003F2A59" w:rsidRDefault="003C318F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500,00</w:t>
                  </w:r>
                </w:p>
              </w:tc>
              <w:tc>
                <w:tcPr>
                  <w:tcW w:w="1629" w:type="dxa"/>
                </w:tcPr>
                <w:p w14:paraId="157FC274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318F" w:rsidRPr="00004F18" w14:paraId="4FB308E2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1F8012F" w14:textId="77777777" w:rsidR="003C318F" w:rsidRPr="00975E39" w:rsidRDefault="003C318F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0252509A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AEAE655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093222D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7792D3EA" w14:textId="77777777" w:rsidR="003C318F" w:rsidRPr="003F2A59" w:rsidRDefault="003C318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56D8A15B" w14:textId="77777777" w:rsidR="003C318F" w:rsidRPr="001B11D5" w:rsidRDefault="003C318F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668,00</w:t>
                  </w:r>
                </w:p>
              </w:tc>
            </w:tr>
            <w:tr w:rsidR="003C318F" w:rsidRPr="00004F18" w14:paraId="104C2B0D" w14:textId="77777777" w:rsidTr="003C318F">
              <w:trPr>
                <w:gridAfter w:val="1"/>
                <w:wAfter w:w="1629" w:type="dxa"/>
                <w:trHeight w:val="521"/>
              </w:trPr>
              <w:tc>
                <w:tcPr>
                  <w:tcW w:w="4786" w:type="dxa"/>
                </w:tcPr>
                <w:p w14:paraId="2268A45D" w14:textId="77777777" w:rsidR="003C318F" w:rsidRPr="003F2A59" w:rsidRDefault="003C318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3" w:type="dxa"/>
                </w:tcPr>
                <w:p w14:paraId="23764A98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C1875A6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1661F46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5CA7C38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240C6E9A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BFBBFE6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53FD85A3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FFCA910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69" w:type="dxa"/>
                </w:tcPr>
                <w:p w14:paraId="5AEEA566" w14:textId="77777777" w:rsidR="003C318F" w:rsidRPr="001B11D5" w:rsidRDefault="003C318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000,00</w:t>
                  </w:r>
                </w:p>
              </w:tc>
            </w:tr>
            <w:tr w:rsidR="003C318F" w:rsidRPr="00004F18" w14:paraId="385EACCC" w14:textId="77777777" w:rsidTr="003C318F">
              <w:trPr>
                <w:gridAfter w:val="1"/>
                <w:wAfter w:w="1629" w:type="dxa"/>
                <w:trHeight w:val="521"/>
              </w:trPr>
              <w:tc>
                <w:tcPr>
                  <w:tcW w:w="4786" w:type="dxa"/>
                </w:tcPr>
                <w:p w14:paraId="551C41E7" w14:textId="77777777" w:rsidR="003C318F" w:rsidRPr="003F2A59" w:rsidRDefault="003C318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14:paraId="38190CE4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41055BB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B5A4AC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07B4E19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756FF968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3C0134C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5AB14903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E4AE256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14:paraId="79D9ECCF" w14:textId="77777777" w:rsidR="003C318F" w:rsidRPr="001B11D5" w:rsidRDefault="003C318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</w:tr>
            <w:tr w:rsidR="003C318F" w:rsidRPr="00004F18" w14:paraId="480E1227" w14:textId="77777777" w:rsidTr="003C318F">
              <w:trPr>
                <w:gridAfter w:val="1"/>
                <w:wAfter w:w="1629" w:type="dxa"/>
                <w:trHeight w:val="274"/>
              </w:trPr>
              <w:tc>
                <w:tcPr>
                  <w:tcW w:w="4786" w:type="dxa"/>
                </w:tcPr>
                <w:p w14:paraId="2317E1A8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6638B1D0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80A52DA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2F194A51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7844C616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017030D5" w14:textId="77777777" w:rsidR="003C318F" w:rsidRPr="001B11D5" w:rsidRDefault="003C318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00,00</w:t>
                  </w:r>
                </w:p>
              </w:tc>
            </w:tr>
            <w:tr w:rsidR="003C318F" w:rsidRPr="00004F18" w14:paraId="45FF8F8C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EDB338A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14:paraId="1A55247B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653303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14:paraId="7862D9FF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351F8A9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ABD29F5" w14:textId="77777777" w:rsidR="003C318F" w:rsidRPr="001B11D5" w:rsidRDefault="003C318F" w:rsidP="003C318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7270,00</w:t>
                  </w:r>
                </w:p>
              </w:tc>
            </w:tr>
            <w:tr w:rsidR="003C318F" w:rsidRPr="00004F18" w14:paraId="183A6053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7832BBDB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14:paraId="4D5DC422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13A24B2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E9E7A0F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0BD7089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E92FE80" w14:textId="77777777" w:rsidR="003C318F" w:rsidRPr="001B11D5" w:rsidRDefault="003C318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4270,00</w:t>
                  </w:r>
                </w:p>
              </w:tc>
            </w:tr>
            <w:tr w:rsidR="003C318F" w:rsidRPr="00004F18" w14:paraId="4AD664E9" w14:textId="77777777" w:rsidTr="003C318F">
              <w:trPr>
                <w:gridAfter w:val="1"/>
                <w:wAfter w:w="1629" w:type="dxa"/>
                <w:trHeight w:val="1143"/>
              </w:trPr>
              <w:tc>
                <w:tcPr>
                  <w:tcW w:w="4786" w:type="dxa"/>
                </w:tcPr>
                <w:p w14:paraId="128E1251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6F616FCF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80B55DC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5E97D90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17" w:type="dxa"/>
                </w:tcPr>
                <w:p w14:paraId="5982D055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A7F309D" w14:textId="77777777" w:rsidR="003C318F" w:rsidRDefault="003C318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C78A172" w14:textId="77777777" w:rsidR="003C318F" w:rsidRPr="003A6CB0" w:rsidRDefault="003C318F" w:rsidP="003A6CB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270,00</w:t>
                  </w:r>
                </w:p>
              </w:tc>
            </w:tr>
            <w:tr w:rsidR="003C318F" w:rsidRPr="00004F18" w14:paraId="766EEB58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1DEA17F6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653" w:type="dxa"/>
                </w:tcPr>
                <w:p w14:paraId="38A5FFA0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34C6CFF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5FE649B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17" w:type="dxa"/>
                </w:tcPr>
                <w:p w14:paraId="7B664C59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E8BDB75" w14:textId="77777777" w:rsidR="003C318F" w:rsidRPr="001B11D5" w:rsidRDefault="003C318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4270,00</w:t>
                  </w:r>
                </w:p>
              </w:tc>
            </w:tr>
            <w:tr w:rsidR="003C318F" w:rsidRPr="00004F18" w14:paraId="2D6A9D97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184798FD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653" w:type="dxa"/>
                </w:tcPr>
                <w:p w14:paraId="0DC4EBDE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69961D6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554B45CD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1 80 00000</w:t>
                  </w:r>
                </w:p>
              </w:tc>
              <w:tc>
                <w:tcPr>
                  <w:tcW w:w="717" w:type="dxa"/>
                </w:tcPr>
                <w:p w14:paraId="43C1BB5D" w14:textId="77777777" w:rsidR="003C318F" w:rsidRPr="003F2A59" w:rsidRDefault="003C318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A3DBC38" w14:textId="77777777" w:rsidR="003C318F" w:rsidRPr="001B11D5" w:rsidRDefault="003C318F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4270,00</w:t>
                  </w:r>
                </w:p>
              </w:tc>
            </w:tr>
            <w:tr w:rsidR="003C318F" w:rsidRPr="00004F18" w14:paraId="07192665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E2C7D66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3BD3A033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0B59EF7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2A04CCA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 xml:space="preserve">05 1 </w:t>
                  </w:r>
                  <w:r w:rsidRPr="003F2A5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P5 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2AAE99CE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074F4510" w14:textId="77777777" w:rsidR="003C318F" w:rsidRPr="001B11D5" w:rsidRDefault="003C318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6167,00</w:t>
                  </w:r>
                </w:p>
              </w:tc>
            </w:tr>
            <w:tr w:rsidR="003C318F" w:rsidRPr="00004F18" w14:paraId="797F32D7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AE2B147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 учреждений</w:t>
                  </w:r>
                </w:p>
              </w:tc>
              <w:tc>
                <w:tcPr>
                  <w:tcW w:w="653" w:type="dxa"/>
                </w:tcPr>
                <w:p w14:paraId="15B7E0AA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329494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17ABBCC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 xml:space="preserve">05 1 </w:t>
                  </w:r>
                  <w:r w:rsidRPr="003F2A5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P5 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3F2A59">
                    <w:rPr>
                      <w:color w:val="000000"/>
                      <w:sz w:val="20"/>
                      <w:szCs w:val="20"/>
                      <w:lang w:val="en-US"/>
                    </w:rPr>
                    <w:t>000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14:paraId="2C834645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432B91A5" w14:textId="77777777" w:rsidR="003C318F" w:rsidRPr="001B11D5" w:rsidRDefault="003C318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103,00</w:t>
                  </w:r>
                </w:p>
              </w:tc>
            </w:tr>
            <w:tr w:rsidR="003C318F" w:rsidRPr="00004F18" w14:paraId="6743DBE0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1FCE6263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Спорт высших </w:t>
                  </w: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досижений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4BA1223E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FAB79CA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629" w:type="dxa"/>
                </w:tcPr>
                <w:p w14:paraId="706C2F58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16131A4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8BA1EFF" w14:textId="77777777" w:rsidR="003C318F" w:rsidRPr="001B11D5" w:rsidRDefault="003C318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3C318F" w:rsidRPr="00004F18" w14:paraId="7046E913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1571168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744389A9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E051227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629" w:type="dxa"/>
                </w:tcPr>
                <w:p w14:paraId="03964274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6801F47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C3CB70A" w14:textId="77777777" w:rsidR="003C318F" w:rsidRPr="001B11D5" w:rsidRDefault="003C318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3C318F" w:rsidRPr="00004F18" w14:paraId="5A0A800B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6B687436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213F34A1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0D2C574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3</w:t>
                  </w:r>
                </w:p>
                <w:p w14:paraId="00EDB921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AE3CD21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3F2A59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50412FEC" w14:textId="77777777" w:rsidR="003C318F" w:rsidRPr="003F2A59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FD85A3B" w14:textId="77777777" w:rsidR="003C318F" w:rsidRPr="001B11D5" w:rsidRDefault="003C318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3C318F" w:rsidRPr="00004F18" w14:paraId="005E514F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5FDF1484" w14:textId="77777777" w:rsidR="003C318F" w:rsidRPr="003F2A59" w:rsidRDefault="003C318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0C22E2B9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16093B9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10FE2BE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97A7841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629" w:type="dxa"/>
                </w:tcPr>
                <w:p w14:paraId="2A64184D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D050EC6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3F2A59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2614A2BD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0B3FA37" w14:textId="77777777" w:rsidR="003C318F" w:rsidRPr="003F2A59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392C362" w14:textId="77777777" w:rsidR="003C318F" w:rsidRPr="001B11D5" w:rsidRDefault="003C318F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3C318F" w:rsidRPr="00004F18" w14:paraId="5E212648" w14:textId="77777777" w:rsidTr="003C318F">
              <w:trPr>
                <w:gridAfter w:val="1"/>
                <w:wAfter w:w="1629" w:type="dxa"/>
              </w:trPr>
              <w:tc>
                <w:tcPr>
                  <w:tcW w:w="4786" w:type="dxa"/>
                </w:tcPr>
                <w:p w14:paraId="3D620659" w14:textId="77777777" w:rsidR="003C318F" w:rsidRPr="00004F18" w:rsidRDefault="003C318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14:paraId="749A60D4" w14:textId="77777777" w:rsidR="003C318F" w:rsidRPr="00004F18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14:paraId="6181A96A" w14:textId="77777777" w:rsidR="003C318F" w:rsidRPr="00004F18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464D1FD9" w14:textId="77777777" w:rsidR="003C318F" w:rsidRPr="00004F18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7CBA798" w14:textId="77777777" w:rsidR="003C318F" w:rsidRPr="00004F18" w:rsidRDefault="003C318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AE92AF0" w14:textId="77777777" w:rsidR="003C318F" w:rsidRPr="001B11D5" w:rsidRDefault="002842E8" w:rsidP="002842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003485,00</w:t>
                  </w:r>
                </w:p>
              </w:tc>
            </w:tr>
          </w:tbl>
          <w:p w14:paraId="38C683FB" w14:textId="77777777" w:rsidR="00FE2F8E" w:rsidRPr="005A4E6F" w:rsidRDefault="00FE2F8E" w:rsidP="00BD5C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1196D9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FE2F8E" w:rsidRPr="005A4E6F" w14:paraId="305EE171" w14:textId="77777777" w:rsidTr="00362F36">
        <w:trPr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DE3E" w14:textId="77777777" w:rsidR="00FE2F8E" w:rsidRPr="00E41B7E" w:rsidRDefault="00FE2F8E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14:paraId="42FB7BB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44C55F1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62DDBFC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70125D7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22909">
        <w:rPr>
          <w:color w:val="000000"/>
          <w:sz w:val="18"/>
          <w:szCs w:val="18"/>
        </w:rPr>
        <w:t>17</w:t>
      </w:r>
      <w:r w:rsidR="002842E8">
        <w:rPr>
          <w:color w:val="000000"/>
          <w:sz w:val="18"/>
          <w:szCs w:val="18"/>
        </w:rPr>
        <w:t>.11.2021</w:t>
      </w:r>
      <w:r w:rsidRPr="00004F18">
        <w:rPr>
          <w:color w:val="000000"/>
          <w:sz w:val="18"/>
          <w:szCs w:val="18"/>
        </w:rPr>
        <w:t xml:space="preserve">    №</w:t>
      </w:r>
      <w:r w:rsidR="00222909">
        <w:rPr>
          <w:color w:val="000000"/>
          <w:sz w:val="18"/>
          <w:szCs w:val="18"/>
        </w:rPr>
        <w:t xml:space="preserve">  130</w:t>
      </w:r>
    </w:p>
    <w:p w14:paraId="0B98EFA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052ECDE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6F9D2660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2842E8">
        <w:rPr>
          <w:color w:val="000000"/>
          <w:sz w:val="18"/>
          <w:szCs w:val="18"/>
        </w:rPr>
        <w:t xml:space="preserve">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14:paraId="7AD61174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01689498" w14:textId="77777777" w:rsidR="00FE2F8E" w:rsidRPr="00004F18" w:rsidRDefault="002842E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24192BAA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1022" w:type="dxa"/>
        <w:tblLayout w:type="fixed"/>
        <w:tblLook w:val="0000" w:firstRow="0" w:lastRow="0" w:firstColumn="0" w:lastColumn="0" w:noHBand="0" w:noVBand="0"/>
      </w:tblPr>
      <w:tblGrid>
        <w:gridCol w:w="11022"/>
      </w:tblGrid>
      <w:tr w:rsidR="00FE2F8E" w:rsidRPr="005A4E6F" w14:paraId="65835E48" w14:textId="77777777" w:rsidTr="00362F36">
        <w:trPr>
          <w:trHeight w:val="669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CE52F" w14:textId="77777777" w:rsidR="00FE2F8E" w:rsidRDefault="00FE2F8E" w:rsidP="00BD5CAB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  <w:r>
              <w:rPr>
                <w:color w:val="000000"/>
                <w:sz w:val="18"/>
                <w:szCs w:val="18"/>
              </w:rPr>
              <w:t>.1</w:t>
            </w:r>
          </w:p>
          <w:p w14:paraId="27E12BE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45E2DD7" w14:textId="77777777" w:rsidR="00FE2F8E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</w:p>
          <w:p w14:paraId="2C113A51" w14:textId="77777777" w:rsidR="00FE2F8E" w:rsidRPr="00EB203F" w:rsidRDefault="002842E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  плановый период 2023 и 2024</w:t>
            </w:r>
            <w:r w:rsidR="00FE2F8E"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FE2F8E">
              <w:rPr>
                <w:b/>
                <w:color w:val="000000"/>
                <w:sz w:val="20"/>
                <w:szCs w:val="20"/>
              </w:rPr>
              <w:t>ов</w:t>
            </w:r>
          </w:p>
          <w:p w14:paraId="2BF70B85" w14:textId="77777777"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596"/>
              <w:gridCol w:w="709"/>
              <w:gridCol w:w="1417"/>
              <w:gridCol w:w="567"/>
              <w:gridCol w:w="1276"/>
              <w:gridCol w:w="1276"/>
            </w:tblGrid>
            <w:tr w:rsidR="00FE2F8E" w:rsidRPr="00004F18" w14:paraId="5F0D9689" w14:textId="77777777" w:rsidTr="00362F36">
              <w:tc>
                <w:tcPr>
                  <w:tcW w:w="4786" w:type="dxa"/>
                </w:tcPr>
                <w:p w14:paraId="3F81BBD7" w14:textId="77777777" w:rsidR="00FE2F8E" w:rsidRPr="00EB203F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596" w:type="dxa"/>
                </w:tcPr>
                <w:p w14:paraId="6F100EBB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09" w:type="dxa"/>
                </w:tcPr>
                <w:p w14:paraId="5611FDCA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14:paraId="0B4210EB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</w:tcPr>
                <w:p w14:paraId="008FB562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76" w:type="dxa"/>
                </w:tcPr>
                <w:p w14:paraId="242E11F2" w14:textId="77777777" w:rsidR="00FE2F8E" w:rsidRPr="00EB203F" w:rsidRDefault="002842E8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3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14:paraId="1673443D" w14:textId="77777777" w:rsidR="00FE2F8E" w:rsidRDefault="002842E8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4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BD5CAB" w:rsidRPr="00004F18" w14:paraId="7BD5678F" w14:textId="77777777" w:rsidTr="00362F36">
              <w:tc>
                <w:tcPr>
                  <w:tcW w:w="4786" w:type="dxa"/>
                </w:tcPr>
                <w:p w14:paraId="2754FB1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596" w:type="dxa"/>
                </w:tcPr>
                <w:p w14:paraId="0230B5EA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1BF735A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8B91705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FB4E4B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9B65E40" w14:textId="77777777" w:rsidR="00BD5CAB" w:rsidRPr="001B11D5" w:rsidRDefault="00BD5CAB" w:rsidP="0031774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829385,00</w:t>
                  </w:r>
                </w:p>
              </w:tc>
              <w:tc>
                <w:tcPr>
                  <w:tcW w:w="1276" w:type="dxa"/>
                </w:tcPr>
                <w:p w14:paraId="444A9225" w14:textId="77777777" w:rsidR="00BD5CAB" w:rsidRPr="001B11D5" w:rsidRDefault="00BD5CAB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910385,00</w:t>
                  </w:r>
                </w:p>
              </w:tc>
            </w:tr>
            <w:tr w:rsidR="00BD5CAB" w:rsidRPr="00004F18" w14:paraId="7AE6CBAE" w14:textId="77777777" w:rsidTr="00362F36">
              <w:tc>
                <w:tcPr>
                  <w:tcW w:w="4786" w:type="dxa"/>
                </w:tcPr>
                <w:p w14:paraId="44F2DC26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96" w:type="dxa"/>
                </w:tcPr>
                <w:p w14:paraId="33F479B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4EF42F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14:paraId="29E9E35D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CC43F8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FC4EDBC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334155,00</w:t>
                  </w:r>
                </w:p>
              </w:tc>
              <w:tc>
                <w:tcPr>
                  <w:tcW w:w="1276" w:type="dxa"/>
                </w:tcPr>
                <w:p w14:paraId="20E13624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298551,00</w:t>
                  </w:r>
                </w:p>
              </w:tc>
            </w:tr>
            <w:tr w:rsidR="00BD5CAB" w:rsidRPr="00004F18" w14:paraId="7740D357" w14:textId="77777777" w:rsidTr="00362F36">
              <w:tc>
                <w:tcPr>
                  <w:tcW w:w="4786" w:type="dxa"/>
                </w:tcPr>
                <w:p w14:paraId="0320D2CB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596" w:type="dxa"/>
                </w:tcPr>
                <w:p w14:paraId="1D435D89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C68158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00FCFB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99F6A60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3C0E41A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9FBB16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57D1B547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3243E1C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06F7F6E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  <w:tc>
                <w:tcPr>
                  <w:tcW w:w="1276" w:type="dxa"/>
                </w:tcPr>
                <w:p w14:paraId="10786ED6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BD5CAB" w:rsidRPr="00004F18" w14:paraId="0F08CD8C" w14:textId="77777777" w:rsidTr="00362F36">
              <w:tc>
                <w:tcPr>
                  <w:tcW w:w="4786" w:type="dxa"/>
                </w:tcPr>
                <w:p w14:paraId="0CF8BB60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14:paraId="3D3914A3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1D984FC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20CF943C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56768FB9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D748274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  <w:tc>
                <w:tcPr>
                  <w:tcW w:w="1276" w:type="dxa"/>
                </w:tcPr>
                <w:p w14:paraId="19BD523E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BD5CAB" w:rsidRPr="00004F18" w14:paraId="5E2AF976" w14:textId="77777777" w:rsidTr="00362F36">
              <w:tc>
                <w:tcPr>
                  <w:tcW w:w="4786" w:type="dxa"/>
                </w:tcPr>
                <w:p w14:paraId="5FC2301A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14:paraId="37BC30C9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9A8529B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5975D80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</w:tcPr>
                <w:p w14:paraId="18EC7415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22E1BAD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  <w:tc>
                <w:tcPr>
                  <w:tcW w:w="1276" w:type="dxa"/>
                </w:tcPr>
                <w:p w14:paraId="7DE891B6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BD5CAB" w:rsidRPr="00004F18" w14:paraId="094F2637" w14:textId="77777777" w:rsidTr="00362F36">
              <w:tc>
                <w:tcPr>
                  <w:tcW w:w="4786" w:type="dxa"/>
                </w:tcPr>
                <w:p w14:paraId="31B117EF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96" w:type="dxa"/>
                </w:tcPr>
                <w:p w14:paraId="71EFED29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C6A26B9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2F5C3F2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00F0957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8A3A4B8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  <w:tc>
                <w:tcPr>
                  <w:tcW w:w="1276" w:type="dxa"/>
                </w:tcPr>
                <w:p w14:paraId="28F2E530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BD5CAB" w:rsidRPr="00004F18" w14:paraId="4EBF5B12" w14:textId="77777777" w:rsidTr="00362F36">
              <w:tc>
                <w:tcPr>
                  <w:tcW w:w="4786" w:type="dxa"/>
                </w:tcPr>
                <w:p w14:paraId="3C79B78D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24837AD2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30B9D4F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4F9EC36E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18BC23BD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04B3B5CC" w14:textId="77777777" w:rsidR="00BD5CAB" w:rsidRPr="001B11D5" w:rsidRDefault="00BD5CAB" w:rsidP="004621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2900,00</w:t>
                  </w:r>
                </w:p>
              </w:tc>
              <w:tc>
                <w:tcPr>
                  <w:tcW w:w="1276" w:type="dxa"/>
                </w:tcPr>
                <w:p w14:paraId="7D52060F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2900,00</w:t>
                  </w:r>
                </w:p>
              </w:tc>
            </w:tr>
            <w:tr w:rsidR="00BD5CAB" w:rsidRPr="00004F18" w14:paraId="0213B198" w14:textId="77777777" w:rsidTr="00362F36">
              <w:trPr>
                <w:trHeight w:val="449"/>
              </w:trPr>
              <w:tc>
                <w:tcPr>
                  <w:tcW w:w="4786" w:type="dxa"/>
                </w:tcPr>
                <w:p w14:paraId="1E15917D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3C7B3AFB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E928F77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3796B1BB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2B2D232F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7DAB8A27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5100,00</w:t>
                  </w:r>
                </w:p>
              </w:tc>
              <w:tc>
                <w:tcPr>
                  <w:tcW w:w="1276" w:type="dxa"/>
                </w:tcPr>
                <w:p w14:paraId="38DFF055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5100,00</w:t>
                  </w:r>
                </w:p>
              </w:tc>
            </w:tr>
            <w:tr w:rsidR="00BD5CAB" w:rsidRPr="00004F18" w14:paraId="4D0BEECD" w14:textId="77777777" w:rsidTr="00362F36">
              <w:tc>
                <w:tcPr>
                  <w:tcW w:w="4786" w:type="dxa"/>
                </w:tcPr>
                <w:p w14:paraId="4890B6FC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gram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Федерации ,</w:t>
                  </w:r>
                  <w:proofErr w:type="gram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6" w:type="dxa"/>
                </w:tcPr>
                <w:p w14:paraId="72C8C62D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B679B05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70B2CD3B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678360A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CBDDCCD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70155,00</w:t>
                  </w:r>
                </w:p>
              </w:tc>
              <w:tc>
                <w:tcPr>
                  <w:tcW w:w="1276" w:type="dxa"/>
                </w:tcPr>
                <w:p w14:paraId="3ACC5CAB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34551,00</w:t>
                  </w:r>
                </w:p>
              </w:tc>
            </w:tr>
            <w:tr w:rsidR="00BD5CAB" w:rsidRPr="00004F18" w14:paraId="63E5E047" w14:textId="77777777" w:rsidTr="00362F36">
              <w:tc>
                <w:tcPr>
                  <w:tcW w:w="4786" w:type="dxa"/>
                </w:tcPr>
                <w:p w14:paraId="5DD510C7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14:paraId="51F1881F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9FFE155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28744C14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109758B6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932EF7F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70155,00</w:t>
                  </w:r>
                </w:p>
              </w:tc>
              <w:tc>
                <w:tcPr>
                  <w:tcW w:w="1276" w:type="dxa"/>
                </w:tcPr>
                <w:p w14:paraId="521AA983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34551,00</w:t>
                  </w:r>
                </w:p>
              </w:tc>
            </w:tr>
            <w:tr w:rsidR="00BD5CAB" w:rsidRPr="00004F18" w14:paraId="46777AF9" w14:textId="77777777" w:rsidTr="00362F36">
              <w:tc>
                <w:tcPr>
                  <w:tcW w:w="4786" w:type="dxa"/>
                </w:tcPr>
                <w:p w14:paraId="04D9EDE5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органов местног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596" w:type="dxa"/>
                </w:tcPr>
                <w:p w14:paraId="37882576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D11ED57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3CB1BC4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1F4FD1B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7E9EB28C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934987A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9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0100000</w:t>
                  </w:r>
                </w:p>
              </w:tc>
              <w:tc>
                <w:tcPr>
                  <w:tcW w:w="567" w:type="dxa"/>
                </w:tcPr>
                <w:p w14:paraId="61CA3E49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6C458AD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70155,00</w:t>
                  </w:r>
                </w:p>
              </w:tc>
              <w:tc>
                <w:tcPr>
                  <w:tcW w:w="1276" w:type="dxa"/>
                </w:tcPr>
                <w:p w14:paraId="558ABCBD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34551,00</w:t>
                  </w:r>
                </w:p>
              </w:tc>
            </w:tr>
            <w:tr w:rsidR="00BD5CAB" w:rsidRPr="00004F18" w14:paraId="2CC3694F" w14:textId="77777777" w:rsidTr="00362F36">
              <w:tc>
                <w:tcPr>
                  <w:tcW w:w="4786" w:type="dxa"/>
                </w:tcPr>
                <w:p w14:paraId="70B573E7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96" w:type="dxa"/>
                </w:tcPr>
                <w:p w14:paraId="7C2C4FC3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AFCECF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641AB230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6F32D71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719C24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70155,00</w:t>
                  </w:r>
                </w:p>
              </w:tc>
              <w:tc>
                <w:tcPr>
                  <w:tcW w:w="1276" w:type="dxa"/>
                </w:tcPr>
                <w:p w14:paraId="7D7FD961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34551,00</w:t>
                  </w:r>
                </w:p>
              </w:tc>
            </w:tr>
            <w:tr w:rsidR="00BD5CAB" w:rsidRPr="00E55295" w14:paraId="49070029" w14:textId="77777777" w:rsidTr="00362F36">
              <w:tc>
                <w:tcPr>
                  <w:tcW w:w="4786" w:type="dxa"/>
                </w:tcPr>
                <w:p w14:paraId="5FABB3F8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59241ABE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922C935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68DDC75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B4F450E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1B18E7AE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57CBD87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3D7FAA2D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5B05AC9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3997B413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82724,00</w:t>
                  </w:r>
                </w:p>
              </w:tc>
              <w:tc>
                <w:tcPr>
                  <w:tcW w:w="1276" w:type="dxa"/>
                </w:tcPr>
                <w:p w14:paraId="0BE41BB1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82724,00</w:t>
                  </w:r>
                </w:p>
              </w:tc>
            </w:tr>
            <w:tr w:rsidR="00BD5CAB" w:rsidRPr="00004F18" w14:paraId="7F52F6D3" w14:textId="77777777" w:rsidTr="00362F36">
              <w:trPr>
                <w:trHeight w:val="221"/>
              </w:trPr>
              <w:tc>
                <w:tcPr>
                  <w:tcW w:w="4786" w:type="dxa"/>
                </w:tcPr>
                <w:p w14:paraId="2C9DFAD7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596" w:type="dxa"/>
                </w:tcPr>
                <w:p w14:paraId="43ACCAB2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6E8D82B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3DB9CABB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1BA32AFF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</w:tcPr>
                <w:p w14:paraId="5DB541EA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800,00</w:t>
                  </w:r>
                </w:p>
              </w:tc>
              <w:tc>
                <w:tcPr>
                  <w:tcW w:w="1276" w:type="dxa"/>
                </w:tcPr>
                <w:p w14:paraId="0DAEA094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800,00</w:t>
                  </w:r>
                </w:p>
              </w:tc>
            </w:tr>
            <w:tr w:rsidR="00BD5CAB" w:rsidRPr="00004F18" w14:paraId="624B3572" w14:textId="77777777" w:rsidTr="00362F36">
              <w:tc>
                <w:tcPr>
                  <w:tcW w:w="4786" w:type="dxa"/>
                </w:tcPr>
                <w:p w14:paraId="2CD3EB2C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58F1CDD3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F72057F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449BDEA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C079F9B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4B830933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D04C829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3B7FB68B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D8AD0D5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417A4928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0782,00</w:t>
                  </w:r>
                </w:p>
              </w:tc>
              <w:tc>
                <w:tcPr>
                  <w:tcW w:w="1276" w:type="dxa"/>
                </w:tcPr>
                <w:p w14:paraId="0B554BD7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0782,00</w:t>
                  </w:r>
                </w:p>
              </w:tc>
            </w:tr>
            <w:tr w:rsidR="00BD5CAB" w:rsidRPr="00D359E5" w14:paraId="281C45BE" w14:textId="77777777" w:rsidTr="00362F36">
              <w:tc>
                <w:tcPr>
                  <w:tcW w:w="4786" w:type="dxa"/>
                </w:tcPr>
                <w:p w14:paraId="7A4E350C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96" w:type="dxa"/>
                </w:tcPr>
                <w:p w14:paraId="2555F703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DF1E60F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413C196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4F68650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708B7769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170FADF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5654FD13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57DA75C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</w:tcPr>
                <w:p w14:paraId="108A25A7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3743,00</w:t>
                  </w:r>
                </w:p>
              </w:tc>
              <w:tc>
                <w:tcPr>
                  <w:tcW w:w="1276" w:type="dxa"/>
                </w:tcPr>
                <w:p w14:paraId="1ED3381C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3539,00</w:t>
                  </w:r>
                </w:p>
              </w:tc>
            </w:tr>
            <w:tr w:rsidR="00BD5CAB" w:rsidRPr="00D359E5" w14:paraId="358D1EBB" w14:textId="77777777" w:rsidTr="00362F36">
              <w:tc>
                <w:tcPr>
                  <w:tcW w:w="4786" w:type="dxa"/>
                </w:tcPr>
                <w:p w14:paraId="5FAC4D02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70132E66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AE7F5BE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FCB4913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4BF2994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44AAFE23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EE469B7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4BB88BFD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1DF4227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6CF99274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0706,00</w:t>
                  </w:r>
                </w:p>
              </w:tc>
              <w:tc>
                <w:tcPr>
                  <w:tcW w:w="1276" w:type="dxa"/>
                </w:tcPr>
                <w:p w14:paraId="3D746680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0706,00</w:t>
                  </w:r>
                </w:p>
              </w:tc>
            </w:tr>
            <w:tr w:rsidR="00BD5CAB" w:rsidRPr="00D359E5" w14:paraId="5459573B" w14:textId="77777777" w:rsidTr="00362F36">
              <w:tc>
                <w:tcPr>
                  <w:tcW w:w="4786" w:type="dxa"/>
                </w:tcPr>
                <w:p w14:paraId="01E0CACC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27D0A5F0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A7ABA04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13EDD0F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3B3455F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0F78F47A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E47B12E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0F6508C8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20E96AE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74B769A0" w14:textId="77777777" w:rsidR="00BD5CAB" w:rsidRPr="001B11D5" w:rsidRDefault="00BD5CAB" w:rsidP="004621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6400,00</w:t>
                  </w:r>
                </w:p>
              </w:tc>
              <w:tc>
                <w:tcPr>
                  <w:tcW w:w="1276" w:type="dxa"/>
                </w:tcPr>
                <w:p w14:paraId="3B5C05DA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1000,00</w:t>
                  </w:r>
                </w:p>
              </w:tc>
            </w:tr>
            <w:tr w:rsidR="00BD5CAB" w:rsidRPr="00004F18" w14:paraId="20E3D364" w14:textId="77777777" w:rsidTr="00362F36">
              <w:tc>
                <w:tcPr>
                  <w:tcW w:w="4786" w:type="dxa"/>
                </w:tcPr>
                <w:p w14:paraId="027466E0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96" w:type="dxa"/>
                </w:tcPr>
                <w:p w14:paraId="469B5D31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152F506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68EB7F3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C33DE23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4CDDBE1B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1D2E008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41E98506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6A1033C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76" w:type="dxa"/>
                </w:tcPr>
                <w:p w14:paraId="5A05D648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0,00</w:t>
                  </w:r>
                </w:p>
              </w:tc>
              <w:tc>
                <w:tcPr>
                  <w:tcW w:w="1276" w:type="dxa"/>
                </w:tcPr>
                <w:p w14:paraId="2CFA7EEB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0,00</w:t>
                  </w:r>
                </w:p>
              </w:tc>
            </w:tr>
            <w:tr w:rsidR="00BD5CAB" w:rsidRPr="00004F18" w14:paraId="7CD0EA26" w14:textId="77777777" w:rsidTr="00362F36">
              <w:tc>
                <w:tcPr>
                  <w:tcW w:w="4786" w:type="dxa"/>
                </w:tcPr>
                <w:p w14:paraId="5F316AE2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596" w:type="dxa"/>
                </w:tcPr>
                <w:p w14:paraId="05DE4BDA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C10A550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5A2D3F7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2AA85C5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52DAA4A4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8EB0BC2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5C2EE5B2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E2EBDCD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</w:tcPr>
                <w:p w14:paraId="323416AC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00,00</w:t>
                  </w:r>
                </w:p>
              </w:tc>
              <w:tc>
                <w:tcPr>
                  <w:tcW w:w="1276" w:type="dxa"/>
                </w:tcPr>
                <w:p w14:paraId="13569CFA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00,00</w:t>
                  </w:r>
                </w:p>
              </w:tc>
            </w:tr>
            <w:tr w:rsidR="00BD5CAB" w:rsidRPr="00004F18" w14:paraId="52428DB5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75B3B102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96" w:type="dxa"/>
                </w:tcPr>
                <w:p w14:paraId="099A87A6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852B0C4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6754114A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1F2825AB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14:paraId="6239C62B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276" w:type="dxa"/>
                </w:tcPr>
                <w:p w14:paraId="5D745089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</w:tr>
            <w:tr w:rsidR="00BD5CAB" w:rsidRPr="00004F18" w14:paraId="4D0075B8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5E432ED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96" w:type="dxa"/>
                </w:tcPr>
                <w:p w14:paraId="5269095B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298CFB0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5B644E6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221B45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2105A67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  <w:tc>
                <w:tcPr>
                  <w:tcW w:w="1276" w:type="dxa"/>
                </w:tcPr>
                <w:p w14:paraId="5868F15E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BD5CAB" w:rsidRPr="00004F18" w14:paraId="24033D99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25B0F42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1092592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971F0DF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03328976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44D01D4D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F00FDF8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  <w:tc>
                <w:tcPr>
                  <w:tcW w:w="1276" w:type="dxa"/>
                </w:tcPr>
                <w:p w14:paraId="641C129F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BD5CAB" w:rsidRPr="00004F18" w14:paraId="628C7C1A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2B5ED646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596" w:type="dxa"/>
                </w:tcPr>
                <w:p w14:paraId="704EFE0A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174B1D5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14D6F6F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 00 0705</w:t>
                  </w:r>
                </w:p>
              </w:tc>
              <w:tc>
                <w:tcPr>
                  <w:tcW w:w="567" w:type="dxa"/>
                </w:tcPr>
                <w:p w14:paraId="15CC6F1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ECEA2A4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  <w:tc>
                <w:tcPr>
                  <w:tcW w:w="1276" w:type="dxa"/>
                </w:tcPr>
                <w:p w14:paraId="38424CE3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BD5CAB" w:rsidRPr="00004F18" w14:paraId="0BF8BE48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4281D0E7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96" w:type="dxa"/>
                </w:tcPr>
                <w:p w14:paraId="0938177F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7EA13FD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7A0DBB3B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 0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567" w:type="dxa"/>
                </w:tcPr>
                <w:p w14:paraId="7BD4BCF8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</w:tcPr>
                <w:p w14:paraId="2B625DB9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  <w:tc>
                <w:tcPr>
                  <w:tcW w:w="1276" w:type="dxa"/>
                </w:tcPr>
                <w:p w14:paraId="77B23DC6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BD5CAB" w:rsidRPr="00D359E5" w14:paraId="2FA6D00F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60A8929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96" w:type="dxa"/>
                </w:tcPr>
                <w:p w14:paraId="3E0D95A9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A333B34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0A73065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9C635C0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4090F45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  <w:tc>
                <w:tcPr>
                  <w:tcW w:w="1276" w:type="dxa"/>
                </w:tcPr>
                <w:p w14:paraId="2A9BA21C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</w:tr>
            <w:tr w:rsidR="00BD5CAB" w:rsidRPr="00D359E5" w14:paraId="306CC8EB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2D8898A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6C552A43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A434640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21EACD1C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47CB661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1176B2C" w14:textId="77777777" w:rsidR="00BD5CAB" w:rsidRPr="001B11D5" w:rsidRDefault="00BD5CAB" w:rsidP="00A8478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  <w:tc>
                <w:tcPr>
                  <w:tcW w:w="1276" w:type="dxa"/>
                </w:tcPr>
                <w:p w14:paraId="5A775E62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</w:tr>
            <w:tr w:rsidR="00BD5CAB" w:rsidRPr="00D359E5" w14:paraId="10A95FD9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5864A7C0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596" w:type="dxa"/>
                </w:tcPr>
                <w:p w14:paraId="28845C6C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8DA75BF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6FE40A6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</w:tcPr>
                <w:p w14:paraId="1A7038E3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E430EBD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14:paraId="4D99644B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BD5CAB" w:rsidRPr="00004F18" w14:paraId="7B50EEE7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4CCED010" w14:textId="77777777" w:rsidR="00BD5CAB" w:rsidRPr="00004F18" w:rsidRDefault="00BD5CAB" w:rsidP="00A84781">
                  <w:pPr>
                    <w:tabs>
                      <w:tab w:val="right" w:pos="457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  <w:r>
                    <w:rPr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96" w:type="dxa"/>
                </w:tcPr>
                <w:p w14:paraId="3510D38C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190849D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003C6450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567" w:type="dxa"/>
                </w:tcPr>
                <w:p w14:paraId="27E10C68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14:paraId="7FA5C639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14:paraId="15B27C22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BD5CAB" w:rsidRPr="00004F18" w14:paraId="634EE775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6AEA09DA" w14:textId="77777777" w:rsidR="00BD5CAB" w:rsidRPr="004908D5" w:rsidRDefault="00BD5CAB" w:rsidP="0031774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908D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14:paraId="2F88ECCD" w14:textId="77777777" w:rsidR="00BD5CAB" w:rsidRPr="00004F18" w:rsidRDefault="00BD5CAB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2F15103" w14:textId="77777777" w:rsidR="00BD5CAB" w:rsidRPr="00004F18" w:rsidRDefault="00BD5CAB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6EBDA013" w14:textId="77777777" w:rsidR="00BD5CAB" w:rsidRPr="00004F18" w:rsidRDefault="00BD5CAB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14:paraId="7BB2FDBF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CBD8A8A" w14:textId="77777777" w:rsidR="00BD5CAB" w:rsidRPr="00A84781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84781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14:paraId="2E78973E" w14:textId="77777777" w:rsidR="00BD5CAB" w:rsidRPr="00A84781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84781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BD5CAB" w:rsidRPr="00004F18" w14:paraId="38C27C7B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65126DB6" w14:textId="77777777" w:rsidR="00BD5CAB" w:rsidRPr="00DE7A0A" w:rsidRDefault="00BD5CAB" w:rsidP="00317745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0F07C2C6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7C7EFBC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0C44D5EB" w14:textId="77777777" w:rsidR="00BD5CAB" w:rsidRPr="00004F18" w:rsidRDefault="00BD5CA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14:paraId="47CF4AF3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767B170E" w14:textId="77777777" w:rsidR="00BD5CAB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14:paraId="6B305890" w14:textId="77777777" w:rsidR="00BD5CAB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BD5CAB" w:rsidRPr="00004F18" w14:paraId="0A4017A2" w14:textId="77777777" w:rsidTr="00362F36">
              <w:tc>
                <w:tcPr>
                  <w:tcW w:w="4786" w:type="dxa"/>
                </w:tcPr>
                <w:p w14:paraId="182E516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96" w:type="dxa"/>
                </w:tcPr>
                <w:p w14:paraId="43F4AFC9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D0878AE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14:paraId="690A69B3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F85E499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E9FA2FD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2D3CA2D9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D5CAB" w:rsidRPr="00004F18" w14:paraId="033436C7" w14:textId="77777777" w:rsidTr="00362F36">
              <w:tc>
                <w:tcPr>
                  <w:tcW w:w="4786" w:type="dxa"/>
                </w:tcPr>
                <w:p w14:paraId="57D74930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596" w:type="dxa"/>
                </w:tcPr>
                <w:p w14:paraId="791F9E23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D028D8A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75FCC577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D305A5E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307B6F8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1A031473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D5CAB" w:rsidRPr="00004F18" w14:paraId="31300793" w14:textId="77777777" w:rsidTr="00362F36">
              <w:tc>
                <w:tcPr>
                  <w:tcW w:w="4786" w:type="dxa"/>
                </w:tcPr>
                <w:p w14:paraId="05263036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 «Создание условий для устойчивого  экономического развития муниципального образования «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251438C6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3D2D465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1A2AF46F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567" w:type="dxa"/>
                </w:tcPr>
                <w:p w14:paraId="7CEFF7F6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D089251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6CE1E58B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D5CAB" w:rsidRPr="00004F18" w14:paraId="71FBAA4F" w14:textId="77777777" w:rsidTr="00362F36">
              <w:tc>
                <w:tcPr>
                  <w:tcW w:w="4786" w:type="dxa"/>
                </w:tcPr>
                <w:p w14:paraId="1A9F527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Повышение  эффективности  управления  муниципальными финансами 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14:paraId="6D2B84AE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98E052B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18690323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567" w:type="dxa"/>
                </w:tcPr>
                <w:p w14:paraId="0FAA1841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B71347B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10F7155F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D5CAB" w:rsidRPr="00004F18" w14:paraId="1532EA36" w14:textId="77777777" w:rsidTr="00362F36">
              <w:tc>
                <w:tcPr>
                  <w:tcW w:w="4786" w:type="dxa"/>
                </w:tcPr>
                <w:p w14:paraId="5EC19FD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Основное мероприятие  «Финансовое обеспечение  осуществления  в сельских поселениях  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 передаваемых органами местного самоуправления полномочий по первичному  воинскому учету  на территориях, где отсутствуют военные комиссариаты</w:t>
                  </w:r>
                </w:p>
              </w:tc>
              <w:tc>
                <w:tcPr>
                  <w:tcW w:w="596" w:type="dxa"/>
                </w:tcPr>
                <w:p w14:paraId="451EFB90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0A59D13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7C87D2F7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567" w:type="dxa"/>
                </w:tcPr>
                <w:p w14:paraId="01B5519C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4087529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7383752B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D5CAB" w:rsidRPr="00004F18" w14:paraId="48BEB6CC" w14:textId="77777777" w:rsidTr="00362F36">
              <w:tc>
                <w:tcPr>
                  <w:tcW w:w="4786" w:type="dxa"/>
                </w:tcPr>
                <w:p w14:paraId="5D4FC93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96" w:type="dxa"/>
                </w:tcPr>
                <w:p w14:paraId="58E66A1D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A81CA68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003EB287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567" w:type="dxa"/>
                </w:tcPr>
                <w:p w14:paraId="0053A81C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464DD18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4C8295EE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D5CAB" w:rsidRPr="00004F18" w14:paraId="7272221A" w14:textId="77777777" w:rsidTr="00362F36">
              <w:tc>
                <w:tcPr>
                  <w:tcW w:w="4786" w:type="dxa"/>
                </w:tcPr>
                <w:p w14:paraId="57777E7C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1E3C34BD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6BFFA66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0DF5D654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567" w:type="dxa"/>
                </w:tcPr>
                <w:p w14:paraId="2B2BFBA1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51612249" w14:textId="77777777" w:rsidR="00BD5CAB" w:rsidRPr="001B11D5" w:rsidRDefault="00BD5CAB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166D1959" w14:textId="77777777" w:rsidR="00BD5CAB" w:rsidRPr="001B11D5" w:rsidRDefault="00BD5CAB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D5CAB" w:rsidRPr="00004F18" w14:paraId="2C287AC3" w14:textId="77777777" w:rsidTr="00362F36">
              <w:tc>
                <w:tcPr>
                  <w:tcW w:w="4786" w:type="dxa"/>
                </w:tcPr>
                <w:p w14:paraId="1F93372F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6DB8C3BD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43A164E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237696DD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567" w:type="dxa"/>
                </w:tcPr>
                <w:p w14:paraId="17865EAD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18EAC3C7" w14:textId="77777777" w:rsidR="00BD5CAB" w:rsidRPr="001B11D5" w:rsidRDefault="00BD5CAB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0165743A" w14:textId="77777777" w:rsidR="00BD5CAB" w:rsidRPr="001B11D5" w:rsidRDefault="00BD5CAB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D5CAB" w:rsidRPr="00004F18" w14:paraId="1A4665B3" w14:textId="77777777" w:rsidTr="00362F36">
              <w:tc>
                <w:tcPr>
                  <w:tcW w:w="4786" w:type="dxa"/>
                </w:tcPr>
                <w:p w14:paraId="27FA4C55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484F0E6A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BE8DD2D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4F79CF47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567" w:type="dxa"/>
                </w:tcPr>
                <w:p w14:paraId="0F11BF06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36D9EFB2" w14:textId="77777777" w:rsidR="00BD5CAB" w:rsidRPr="001B11D5" w:rsidRDefault="00BD5CAB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61CD4113" w14:textId="77777777" w:rsidR="00BD5CAB" w:rsidRPr="001B11D5" w:rsidRDefault="00BD5CAB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D5CAB" w:rsidRPr="00004F18" w14:paraId="64EC3DAE" w14:textId="77777777" w:rsidTr="00362F36">
              <w:tc>
                <w:tcPr>
                  <w:tcW w:w="4786" w:type="dxa"/>
                </w:tcPr>
                <w:p w14:paraId="19B837C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6" w:type="dxa"/>
                </w:tcPr>
                <w:p w14:paraId="4B41A104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FCB05B9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14:paraId="1AA759EF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131E37E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1F11F0F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6A414475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BD5CAB" w:rsidRPr="00004F18" w14:paraId="7C7A55B3" w14:textId="77777777" w:rsidTr="00362F36">
              <w:tc>
                <w:tcPr>
                  <w:tcW w:w="4786" w:type="dxa"/>
                </w:tcPr>
                <w:p w14:paraId="56071BB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6" w:type="dxa"/>
                </w:tcPr>
                <w:p w14:paraId="69C03890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E46E5C6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</w:tcPr>
                <w:p w14:paraId="50E9A143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DDC7A5B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E4EC7ED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2F58CB41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BD5CAB" w:rsidRPr="00004F18" w14:paraId="5F064C4E" w14:textId="77777777" w:rsidTr="00362F36">
              <w:tc>
                <w:tcPr>
                  <w:tcW w:w="4786" w:type="dxa"/>
                </w:tcPr>
                <w:p w14:paraId="7C36B31A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5981EF0B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8BC69E9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</w:tcPr>
                <w:p w14:paraId="1F380596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433AFB39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8C4883B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36AB270F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BD5CAB" w:rsidRPr="00004F18" w14:paraId="5D283368" w14:textId="77777777" w:rsidTr="00362F36">
              <w:tc>
                <w:tcPr>
                  <w:tcW w:w="4786" w:type="dxa"/>
                </w:tcPr>
                <w:p w14:paraId="0FAA2EB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596" w:type="dxa"/>
                </w:tcPr>
                <w:p w14:paraId="0ECF0F48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889E6BE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</w:tcPr>
                <w:p w14:paraId="1D65D999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67597C80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F0A23FF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7313E43F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BD5CAB" w:rsidRPr="00004F18" w14:paraId="22147487" w14:textId="77777777" w:rsidTr="00362F36">
              <w:tc>
                <w:tcPr>
                  <w:tcW w:w="4786" w:type="dxa"/>
                </w:tcPr>
                <w:p w14:paraId="6A48F39F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0BB7089C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7D20717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</w:tcPr>
                <w:p w14:paraId="1F66BC99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02181</w:t>
                  </w:r>
                </w:p>
              </w:tc>
              <w:tc>
                <w:tcPr>
                  <w:tcW w:w="567" w:type="dxa"/>
                </w:tcPr>
                <w:p w14:paraId="435DF8BF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071C95F3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5277,00</w:t>
                  </w:r>
                </w:p>
              </w:tc>
              <w:tc>
                <w:tcPr>
                  <w:tcW w:w="1276" w:type="dxa"/>
                </w:tcPr>
                <w:p w14:paraId="6EB14798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5277,00</w:t>
                  </w:r>
                </w:p>
              </w:tc>
            </w:tr>
            <w:tr w:rsidR="00BD5CAB" w:rsidRPr="00004F18" w14:paraId="3B47D103" w14:textId="77777777" w:rsidTr="00362F36">
              <w:tc>
                <w:tcPr>
                  <w:tcW w:w="4786" w:type="dxa"/>
                </w:tcPr>
                <w:p w14:paraId="05C71E83" w14:textId="77777777" w:rsidR="00BD5CAB" w:rsidRPr="00004F18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42EA354C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E0B76CF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</w:tcPr>
                <w:p w14:paraId="08D9A0A5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1FF48B52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0391972B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23,00</w:t>
                  </w:r>
                </w:p>
              </w:tc>
              <w:tc>
                <w:tcPr>
                  <w:tcW w:w="1276" w:type="dxa"/>
                </w:tcPr>
                <w:p w14:paraId="0360FFF3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23,00</w:t>
                  </w:r>
                </w:p>
              </w:tc>
            </w:tr>
            <w:tr w:rsidR="00BD5CAB" w:rsidRPr="00004F18" w14:paraId="49A59FEF" w14:textId="77777777" w:rsidTr="00362F36">
              <w:tc>
                <w:tcPr>
                  <w:tcW w:w="4786" w:type="dxa"/>
                </w:tcPr>
                <w:p w14:paraId="4D2A41B9" w14:textId="77777777" w:rsidR="00BD5CAB" w:rsidRPr="00004F18" w:rsidRDefault="00BD5CAB" w:rsidP="00362F36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96" w:type="dxa"/>
                </w:tcPr>
                <w:p w14:paraId="692823AE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3EDC35F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14:paraId="136CE257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333DA61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74D8C9D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9000,00</w:t>
                  </w:r>
                </w:p>
              </w:tc>
              <w:tc>
                <w:tcPr>
                  <w:tcW w:w="1276" w:type="dxa"/>
                </w:tcPr>
                <w:p w14:paraId="4518208D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90000,00</w:t>
                  </w:r>
                </w:p>
              </w:tc>
            </w:tr>
            <w:tr w:rsidR="00BD5CAB" w:rsidRPr="00004F18" w14:paraId="76275375" w14:textId="77777777" w:rsidTr="00362F36">
              <w:tc>
                <w:tcPr>
                  <w:tcW w:w="4786" w:type="dxa"/>
                </w:tcPr>
                <w:p w14:paraId="71F55E13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96" w:type="dxa"/>
                </w:tcPr>
                <w:p w14:paraId="6D26FF54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C1E203F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7AC7C58F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CF2F363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F70014B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9000,00</w:t>
                  </w:r>
                </w:p>
              </w:tc>
              <w:tc>
                <w:tcPr>
                  <w:tcW w:w="1276" w:type="dxa"/>
                </w:tcPr>
                <w:p w14:paraId="36EE7C67" w14:textId="77777777" w:rsidR="00BD5CAB" w:rsidRPr="001B11D5" w:rsidRDefault="00BD5CAB" w:rsidP="00E829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90000,00</w:t>
                  </w:r>
                </w:p>
              </w:tc>
            </w:tr>
            <w:tr w:rsidR="00BD5CAB" w:rsidRPr="00004F18" w14:paraId="3F69584C" w14:textId="77777777" w:rsidTr="00362F36">
              <w:tc>
                <w:tcPr>
                  <w:tcW w:w="4786" w:type="dxa"/>
                </w:tcPr>
                <w:p w14:paraId="5DB999C0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бразования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район»</w:t>
                  </w:r>
                </w:p>
              </w:tc>
              <w:tc>
                <w:tcPr>
                  <w:tcW w:w="596" w:type="dxa"/>
                </w:tcPr>
                <w:p w14:paraId="344C4A7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</w:tcPr>
                <w:p w14:paraId="6DD1B0C3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20771A8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 0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00 00000</w:t>
                  </w:r>
                </w:p>
              </w:tc>
              <w:tc>
                <w:tcPr>
                  <w:tcW w:w="567" w:type="dxa"/>
                </w:tcPr>
                <w:p w14:paraId="1440B5D6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18C8699" w14:textId="77777777" w:rsidR="00BD5CAB" w:rsidRPr="001B11D5" w:rsidRDefault="00BD5CAB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9000,00</w:t>
                  </w:r>
                </w:p>
              </w:tc>
              <w:tc>
                <w:tcPr>
                  <w:tcW w:w="1276" w:type="dxa"/>
                </w:tcPr>
                <w:p w14:paraId="5714435E" w14:textId="77777777" w:rsidR="00BD5CAB" w:rsidRPr="001B11D5" w:rsidRDefault="00BD5CAB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3000,00</w:t>
                  </w:r>
                </w:p>
              </w:tc>
            </w:tr>
            <w:tr w:rsidR="00BD5CAB" w:rsidRPr="00004F18" w14:paraId="6FEE3CE9" w14:textId="77777777" w:rsidTr="00362F36">
              <w:tc>
                <w:tcPr>
                  <w:tcW w:w="4786" w:type="dxa"/>
                </w:tcPr>
                <w:p w14:paraId="476D2BB5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 «Обеспечение транспортной доступности  внутри 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96" w:type="dxa"/>
                </w:tcPr>
                <w:p w14:paraId="42329F43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B14A56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5219647C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567" w:type="dxa"/>
                </w:tcPr>
                <w:p w14:paraId="3330D89E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3F2EAA1" w14:textId="77777777" w:rsidR="00BD5CAB" w:rsidRPr="001B11D5" w:rsidRDefault="00BD5CAB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9000,00</w:t>
                  </w:r>
                </w:p>
              </w:tc>
              <w:tc>
                <w:tcPr>
                  <w:tcW w:w="1276" w:type="dxa"/>
                </w:tcPr>
                <w:p w14:paraId="49201C65" w14:textId="77777777" w:rsidR="00BD5CAB" w:rsidRPr="001B11D5" w:rsidRDefault="00BD5CAB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3000,00</w:t>
                  </w:r>
                </w:p>
              </w:tc>
            </w:tr>
            <w:tr w:rsidR="00BD5CAB" w:rsidRPr="00004F18" w14:paraId="2D2AAB46" w14:textId="77777777" w:rsidTr="00E829E8">
              <w:trPr>
                <w:trHeight w:val="897"/>
              </w:trPr>
              <w:tc>
                <w:tcPr>
                  <w:tcW w:w="4786" w:type="dxa"/>
                </w:tcPr>
                <w:p w14:paraId="21A397E7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596" w:type="dxa"/>
                </w:tcPr>
                <w:p w14:paraId="1C074A1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EB13D26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5083C5E0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7 3 82 00000</w:t>
                  </w:r>
                </w:p>
              </w:tc>
              <w:tc>
                <w:tcPr>
                  <w:tcW w:w="567" w:type="dxa"/>
                </w:tcPr>
                <w:p w14:paraId="6A4B11DE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F95647" w14:textId="77777777" w:rsidR="00BD5CAB" w:rsidRPr="001B11D5" w:rsidRDefault="00BD5CAB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9000,00</w:t>
                  </w:r>
                </w:p>
              </w:tc>
              <w:tc>
                <w:tcPr>
                  <w:tcW w:w="1276" w:type="dxa"/>
                </w:tcPr>
                <w:p w14:paraId="646FB975" w14:textId="77777777" w:rsidR="00BD5CAB" w:rsidRPr="001B11D5" w:rsidRDefault="00BD5CAB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3000,00</w:t>
                  </w:r>
                </w:p>
              </w:tc>
            </w:tr>
            <w:tr w:rsidR="00BD5CAB" w:rsidRPr="00004F18" w14:paraId="68E6A7BA" w14:textId="77777777" w:rsidTr="00362F36">
              <w:tc>
                <w:tcPr>
                  <w:tcW w:w="4786" w:type="dxa"/>
                </w:tcPr>
                <w:p w14:paraId="58F97A3D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96" w:type="dxa"/>
                </w:tcPr>
                <w:p w14:paraId="75D35FE2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9124641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5D1E0DD8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7 3 82 00919</w:t>
                  </w:r>
                </w:p>
              </w:tc>
              <w:tc>
                <w:tcPr>
                  <w:tcW w:w="567" w:type="dxa"/>
                </w:tcPr>
                <w:p w14:paraId="6505F653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30C7CCB5" w14:textId="77777777" w:rsidR="00BD5CAB" w:rsidRPr="001B11D5" w:rsidRDefault="00BD5CAB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9000,00</w:t>
                  </w:r>
                </w:p>
              </w:tc>
              <w:tc>
                <w:tcPr>
                  <w:tcW w:w="1276" w:type="dxa"/>
                </w:tcPr>
                <w:p w14:paraId="7C050D92" w14:textId="77777777" w:rsidR="00BD5CAB" w:rsidRPr="001B11D5" w:rsidRDefault="00BD5CAB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3000,00</w:t>
                  </w:r>
                </w:p>
              </w:tc>
            </w:tr>
            <w:tr w:rsidR="00BD5CAB" w:rsidRPr="00004F18" w14:paraId="063845A8" w14:textId="77777777" w:rsidTr="00362F36">
              <w:tc>
                <w:tcPr>
                  <w:tcW w:w="4786" w:type="dxa"/>
                </w:tcPr>
                <w:p w14:paraId="73BD76FD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468AC1BE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4377D59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6FD0ABAD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3356FEB7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B76777E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0000,00</w:t>
                  </w:r>
                </w:p>
              </w:tc>
              <w:tc>
                <w:tcPr>
                  <w:tcW w:w="1276" w:type="dxa"/>
                </w:tcPr>
                <w:p w14:paraId="7AD2DB69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7000,00</w:t>
                  </w:r>
                </w:p>
              </w:tc>
            </w:tr>
            <w:tr w:rsidR="00BD5CAB" w:rsidRPr="00004F18" w14:paraId="66128B0D" w14:textId="77777777" w:rsidTr="00362F36">
              <w:tc>
                <w:tcPr>
                  <w:tcW w:w="4786" w:type="dxa"/>
                </w:tcPr>
                <w:p w14:paraId="37D4F0E9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596" w:type="dxa"/>
                </w:tcPr>
                <w:p w14:paraId="7F2ADAEE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A1DD6D2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55C70197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9 0 00 06002</w:t>
                  </w:r>
                </w:p>
              </w:tc>
              <w:tc>
                <w:tcPr>
                  <w:tcW w:w="567" w:type="dxa"/>
                </w:tcPr>
                <w:p w14:paraId="4E94ECC0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424B54FF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0000,00</w:t>
                  </w:r>
                </w:p>
              </w:tc>
              <w:tc>
                <w:tcPr>
                  <w:tcW w:w="1276" w:type="dxa"/>
                </w:tcPr>
                <w:p w14:paraId="5F088CE8" w14:textId="77777777" w:rsidR="00BD5CAB" w:rsidRPr="001B11D5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7000,00</w:t>
                  </w:r>
                </w:p>
              </w:tc>
            </w:tr>
            <w:tr w:rsidR="00BD5CAB" w:rsidRPr="00004F18" w14:paraId="252A4507" w14:textId="77777777" w:rsidTr="00362F36">
              <w:tc>
                <w:tcPr>
                  <w:tcW w:w="4786" w:type="dxa"/>
                </w:tcPr>
                <w:p w14:paraId="706D6BB4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96" w:type="dxa"/>
                </w:tcPr>
                <w:p w14:paraId="30C9CD81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8DDA41B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79ED7C44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0 06002</w:t>
                  </w:r>
                </w:p>
              </w:tc>
              <w:tc>
                <w:tcPr>
                  <w:tcW w:w="567" w:type="dxa"/>
                </w:tcPr>
                <w:p w14:paraId="26C54274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78931874" w14:textId="77777777" w:rsidR="00BD5CAB" w:rsidRPr="001B11D5" w:rsidRDefault="00BD5CAB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0000,00</w:t>
                  </w:r>
                </w:p>
              </w:tc>
              <w:tc>
                <w:tcPr>
                  <w:tcW w:w="1276" w:type="dxa"/>
                </w:tcPr>
                <w:p w14:paraId="3E1E22CF" w14:textId="77777777" w:rsidR="00BD5CAB" w:rsidRPr="001B11D5" w:rsidRDefault="00BD5CAB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7000,00</w:t>
                  </w:r>
                </w:p>
              </w:tc>
            </w:tr>
            <w:tr w:rsidR="00BD5CAB" w:rsidRPr="00004F18" w14:paraId="3242B35E" w14:textId="77777777" w:rsidTr="00362F36">
              <w:tc>
                <w:tcPr>
                  <w:tcW w:w="4786" w:type="dxa"/>
                </w:tcPr>
                <w:p w14:paraId="61A6F19C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96" w:type="dxa"/>
                </w:tcPr>
                <w:p w14:paraId="5C8FE63B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780493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14:paraId="2F8680E7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60BEC4B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274D2F0" w14:textId="77777777" w:rsidR="00BD5CAB" w:rsidRPr="001B11D5" w:rsidRDefault="00BD5CAB" w:rsidP="00260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663156,00</w:t>
                  </w:r>
                </w:p>
              </w:tc>
              <w:tc>
                <w:tcPr>
                  <w:tcW w:w="1276" w:type="dxa"/>
                </w:tcPr>
                <w:p w14:paraId="76CD04EB" w14:textId="77777777" w:rsidR="00BD5CAB" w:rsidRPr="001B11D5" w:rsidRDefault="00BD5CAB" w:rsidP="0011710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695190,00</w:t>
                  </w:r>
                </w:p>
              </w:tc>
            </w:tr>
            <w:tr w:rsidR="00BD5CAB" w:rsidRPr="00004F18" w14:paraId="6EA4BBC5" w14:textId="77777777" w:rsidTr="00E829E8">
              <w:trPr>
                <w:trHeight w:val="325"/>
              </w:trPr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43E7EAB3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96" w:type="dxa"/>
                </w:tcPr>
                <w:p w14:paraId="3323AECB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AF56C7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344E554A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2AC5BC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FF08C92" w14:textId="77777777" w:rsidR="00BD5CAB" w:rsidRPr="00E829E8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829E8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  <w:tc>
                <w:tcPr>
                  <w:tcW w:w="1276" w:type="dxa"/>
                </w:tcPr>
                <w:p w14:paraId="5A4D9D9F" w14:textId="77777777" w:rsidR="00BD5CAB" w:rsidRPr="00E829E8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829E8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BD5CAB" w:rsidRPr="00004F18" w14:paraId="2ECEB3C7" w14:textId="77777777" w:rsidTr="00362F36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45AB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  <w:tcBorders>
                    <w:left w:val="single" w:sz="4" w:space="0" w:color="auto"/>
                  </w:tcBorders>
                </w:tcPr>
                <w:p w14:paraId="47D8285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A8F9A7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0225CEC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7F7A725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7809F51" w14:textId="77777777" w:rsidR="00BD5CAB" w:rsidRPr="00E829E8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829E8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  <w:tc>
                <w:tcPr>
                  <w:tcW w:w="1276" w:type="dxa"/>
                </w:tcPr>
                <w:p w14:paraId="3C6CA3A5" w14:textId="77777777" w:rsidR="00BD5CAB" w:rsidRPr="00E829E8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829E8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BD5CAB" w:rsidRPr="00004F18" w14:paraId="59517845" w14:textId="77777777" w:rsidTr="00362F36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4AD3B40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596" w:type="dxa"/>
                </w:tcPr>
                <w:p w14:paraId="36AE6F79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CF7434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14DC0DB3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567" w:type="dxa"/>
                </w:tcPr>
                <w:p w14:paraId="590653E2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2CCE65B" w14:textId="77777777" w:rsidR="00BD5CAB" w:rsidRPr="00E829E8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829E8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  <w:tc>
                <w:tcPr>
                  <w:tcW w:w="1276" w:type="dxa"/>
                </w:tcPr>
                <w:p w14:paraId="69AE286B" w14:textId="77777777" w:rsidR="00BD5CAB" w:rsidRPr="00E829E8" w:rsidRDefault="00BD5CA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829E8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BD5CAB" w:rsidRPr="00004F18" w14:paraId="11523391" w14:textId="77777777" w:rsidTr="00362F36">
              <w:tc>
                <w:tcPr>
                  <w:tcW w:w="4786" w:type="dxa"/>
                </w:tcPr>
                <w:p w14:paraId="257FE262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96" w:type="dxa"/>
                </w:tcPr>
                <w:p w14:paraId="361C91FC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11935DC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3F33ED13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567" w:type="dxa"/>
                </w:tcPr>
                <w:p w14:paraId="461AB590" w14:textId="77777777" w:rsidR="00BD5CAB" w:rsidRPr="00004F18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</w:tcPr>
                <w:p w14:paraId="09B43B72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  <w:tc>
                <w:tcPr>
                  <w:tcW w:w="1276" w:type="dxa"/>
                </w:tcPr>
                <w:p w14:paraId="625927A1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BD5CAB" w:rsidRPr="00955510" w14:paraId="40F70DBE" w14:textId="77777777" w:rsidTr="00362F36">
              <w:tc>
                <w:tcPr>
                  <w:tcW w:w="4786" w:type="dxa"/>
                </w:tcPr>
                <w:p w14:paraId="1991009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96" w:type="dxa"/>
                </w:tcPr>
                <w:p w14:paraId="6AD1770D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0D11CC5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71496C88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8D59BBD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5C46A1E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42600,00</w:t>
                  </w:r>
                </w:p>
              </w:tc>
              <w:tc>
                <w:tcPr>
                  <w:tcW w:w="1276" w:type="dxa"/>
                </w:tcPr>
                <w:p w14:paraId="7B27CD2C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42600,00</w:t>
                  </w:r>
                </w:p>
              </w:tc>
            </w:tr>
            <w:tr w:rsidR="00BD5CAB" w:rsidRPr="00004F18" w14:paraId="5BF47EB9" w14:textId="77777777" w:rsidTr="00362F36">
              <w:tc>
                <w:tcPr>
                  <w:tcW w:w="4786" w:type="dxa"/>
                </w:tcPr>
                <w:p w14:paraId="60D6F62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 муниципального образования «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31AD5476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18E1219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259441E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596F01D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A8671BD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2C61409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73FB75D5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0E4610C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46BB5CB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567" w:type="dxa"/>
                </w:tcPr>
                <w:p w14:paraId="5329FB92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A4ED2E" w14:textId="77777777" w:rsidR="00BD5CAB" w:rsidRPr="00260699" w:rsidRDefault="00BD5CAB" w:rsidP="0031774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0699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  <w:tc>
                <w:tcPr>
                  <w:tcW w:w="1276" w:type="dxa"/>
                </w:tcPr>
                <w:p w14:paraId="2E2BA8B9" w14:textId="77777777" w:rsidR="00BD5CAB" w:rsidRPr="00260699" w:rsidRDefault="00BD5CAB" w:rsidP="00317745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0699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BD5CAB" w:rsidRPr="00004F18" w14:paraId="7C953DE7" w14:textId="77777777" w:rsidTr="00362F36">
              <w:tc>
                <w:tcPr>
                  <w:tcW w:w="4786" w:type="dxa"/>
                </w:tcPr>
                <w:p w14:paraId="4DAE5DEA" w14:textId="77777777" w:rsidR="00BD5CAB" w:rsidRPr="00004F18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14:paraId="3555CAA0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74B3631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5B6AB603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567" w:type="dxa"/>
                </w:tcPr>
                <w:p w14:paraId="27D5847B" w14:textId="77777777" w:rsidR="00BD5CAB" w:rsidRPr="00004F18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5483208" w14:textId="77777777" w:rsidR="00BD5CAB" w:rsidRPr="00260699" w:rsidRDefault="00BD5CAB" w:rsidP="0031774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0699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  <w:p w14:paraId="7DB44474" w14:textId="77777777" w:rsidR="00BD5CAB" w:rsidRPr="00260699" w:rsidRDefault="00BD5CAB" w:rsidP="00260699">
                  <w:pPr>
                    <w:tabs>
                      <w:tab w:val="left" w:pos="1020"/>
                    </w:tabs>
                    <w:rPr>
                      <w:b/>
                      <w:sz w:val="20"/>
                      <w:szCs w:val="20"/>
                    </w:rPr>
                  </w:pPr>
                  <w:r w:rsidRPr="00260699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6" w:type="dxa"/>
                </w:tcPr>
                <w:p w14:paraId="07B31765" w14:textId="77777777" w:rsidR="00BD5CAB" w:rsidRPr="00260699" w:rsidRDefault="00BD5CAB" w:rsidP="00317745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0699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BD5CAB" w:rsidRPr="00004F18" w14:paraId="23FE921A" w14:textId="77777777" w:rsidTr="00362F36">
              <w:tc>
                <w:tcPr>
                  <w:tcW w:w="4786" w:type="dxa"/>
                </w:tcPr>
                <w:p w14:paraId="0474BA50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596" w:type="dxa"/>
                </w:tcPr>
                <w:p w14:paraId="0D1C380D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E9F0BEA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0698C489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7 4 83 00000</w:t>
                  </w:r>
                </w:p>
              </w:tc>
              <w:tc>
                <w:tcPr>
                  <w:tcW w:w="567" w:type="dxa"/>
                </w:tcPr>
                <w:p w14:paraId="2DB87BE9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9765FB5" w14:textId="77777777" w:rsidR="00BD5CAB" w:rsidRPr="00260699" w:rsidRDefault="00BD5CAB" w:rsidP="0031774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0699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  <w:tc>
                <w:tcPr>
                  <w:tcW w:w="1276" w:type="dxa"/>
                </w:tcPr>
                <w:p w14:paraId="6D424FDC" w14:textId="77777777" w:rsidR="00BD5CAB" w:rsidRPr="00260699" w:rsidRDefault="00BD5CAB" w:rsidP="00317745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0699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BD5CAB" w:rsidRPr="00004F18" w14:paraId="51933FFF" w14:textId="77777777" w:rsidTr="00362F36">
              <w:tc>
                <w:tcPr>
                  <w:tcW w:w="4786" w:type="dxa"/>
                </w:tcPr>
                <w:p w14:paraId="7837A790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Компенсация 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14:paraId="0A244164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BED5965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4B8B36C8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7 4 83 40120</w:t>
                  </w:r>
                </w:p>
              </w:tc>
              <w:tc>
                <w:tcPr>
                  <w:tcW w:w="567" w:type="dxa"/>
                </w:tcPr>
                <w:p w14:paraId="36C16E40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5AF4DB0" w14:textId="77777777" w:rsidR="00BD5CAB" w:rsidRPr="00260699" w:rsidRDefault="00BD5CAB" w:rsidP="00260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0699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  <w:tc>
                <w:tcPr>
                  <w:tcW w:w="1276" w:type="dxa"/>
                </w:tcPr>
                <w:p w14:paraId="21443ADF" w14:textId="77777777" w:rsidR="00BD5CAB" w:rsidRPr="00260699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0699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BD5CAB" w:rsidRPr="00004F18" w14:paraId="1E188B31" w14:textId="77777777" w:rsidTr="00362F36">
              <w:tc>
                <w:tcPr>
                  <w:tcW w:w="4786" w:type="dxa"/>
                </w:tcPr>
                <w:p w14:paraId="190B0250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Субсидии на возмещение недополученных доходов и (или) </w:t>
                  </w:r>
                  <w:proofErr w:type="spellStart"/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возмещние</w:t>
                  </w:r>
                  <w:proofErr w:type="spellEnd"/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14:paraId="56648762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9AAB003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542F5521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7 4 83 40120</w:t>
                  </w:r>
                </w:p>
              </w:tc>
              <w:tc>
                <w:tcPr>
                  <w:tcW w:w="567" w:type="dxa"/>
                </w:tcPr>
                <w:p w14:paraId="36E1BE5D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0D50B46E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  <w:tc>
                <w:tcPr>
                  <w:tcW w:w="1276" w:type="dxa"/>
                </w:tcPr>
                <w:p w14:paraId="6C268DBD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BD5CAB" w:rsidRPr="00004F18" w14:paraId="1D76C1D8" w14:textId="77777777" w:rsidTr="00362F36">
              <w:tc>
                <w:tcPr>
                  <w:tcW w:w="4786" w:type="dxa"/>
                </w:tcPr>
                <w:p w14:paraId="2EA09046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60CB8D1E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BF1A0DF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7FB57734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6FAB112E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BF0554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0,00</w:t>
                  </w:r>
                </w:p>
              </w:tc>
              <w:tc>
                <w:tcPr>
                  <w:tcW w:w="1276" w:type="dxa"/>
                </w:tcPr>
                <w:p w14:paraId="0B3C257C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0,00</w:t>
                  </w:r>
                </w:p>
              </w:tc>
            </w:tr>
            <w:tr w:rsidR="00BD5CAB" w:rsidRPr="00004F18" w14:paraId="72BCFC9F" w14:textId="77777777" w:rsidTr="00362F36">
              <w:tc>
                <w:tcPr>
                  <w:tcW w:w="4786" w:type="dxa"/>
                </w:tcPr>
                <w:p w14:paraId="6FF72CFE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14:paraId="78860EF2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9F851B9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56641121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567" w:type="dxa"/>
                </w:tcPr>
                <w:p w14:paraId="57F2008B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A0BC15D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0,00</w:t>
                  </w:r>
                </w:p>
              </w:tc>
              <w:tc>
                <w:tcPr>
                  <w:tcW w:w="1276" w:type="dxa"/>
                </w:tcPr>
                <w:p w14:paraId="30060A11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0,00</w:t>
                  </w:r>
                </w:p>
              </w:tc>
            </w:tr>
            <w:tr w:rsidR="00BD5CAB" w:rsidRPr="00004F18" w14:paraId="5A153DFA" w14:textId="77777777" w:rsidTr="00362F36">
              <w:tc>
                <w:tcPr>
                  <w:tcW w:w="4786" w:type="dxa"/>
                </w:tcPr>
                <w:p w14:paraId="573466C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14:paraId="1057ECC9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823A49A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2A6E69A9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567" w:type="dxa"/>
                </w:tcPr>
                <w:p w14:paraId="68D83755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49CFA7E5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80,00</w:t>
                  </w:r>
                </w:p>
              </w:tc>
              <w:tc>
                <w:tcPr>
                  <w:tcW w:w="1276" w:type="dxa"/>
                </w:tcPr>
                <w:p w14:paraId="3E68EB3C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80,00</w:t>
                  </w:r>
                </w:p>
              </w:tc>
            </w:tr>
            <w:tr w:rsidR="00BD5CAB" w:rsidRPr="00004F18" w14:paraId="3B7EC0F1" w14:textId="77777777" w:rsidTr="00362F36">
              <w:tc>
                <w:tcPr>
                  <w:tcW w:w="4786" w:type="dxa"/>
                </w:tcPr>
                <w:p w14:paraId="7BF79036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596" w:type="dxa"/>
                </w:tcPr>
                <w:p w14:paraId="63645323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AD658BB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C16D0CE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25544A2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1C36AD81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8AAFF9C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567" w:type="dxa"/>
                </w:tcPr>
                <w:p w14:paraId="531CFB08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9D74963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6420,00</w:t>
                  </w:r>
                </w:p>
              </w:tc>
              <w:tc>
                <w:tcPr>
                  <w:tcW w:w="1276" w:type="dxa"/>
                </w:tcPr>
                <w:p w14:paraId="73270885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6420,00</w:t>
                  </w:r>
                </w:p>
              </w:tc>
            </w:tr>
            <w:tr w:rsidR="00BD5CAB" w:rsidRPr="00004F18" w14:paraId="6F9A0D37" w14:textId="77777777" w:rsidTr="00362F36">
              <w:tc>
                <w:tcPr>
                  <w:tcW w:w="4786" w:type="dxa"/>
                </w:tcPr>
                <w:p w14:paraId="08BCA350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14:paraId="47D1EBA9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B4A83B1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54AAFA36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</w:tcPr>
                <w:p w14:paraId="3E4DCC73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49A921A8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420,00</w:t>
                  </w:r>
                </w:p>
              </w:tc>
              <w:tc>
                <w:tcPr>
                  <w:tcW w:w="1276" w:type="dxa"/>
                </w:tcPr>
                <w:p w14:paraId="787D079D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420,00</w:t>
                  </w:r>
                </w:p>
              </w:tc>
            </w:tr>
            <w:tr w:rsidR="00BD5CAB" w:rsidRPr="00004F18" w14:paraId="724D507C" w14:textId="77777777" w:rsidTr="00362F36">
              <w:tc>
                <w:tcPr>
                  <w:tcW w:w="4786" w:type="dxa"/>
                </w:tcPr>
                <w:p w14:paraId="03F9E880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596" w:type="dxa"/>
                </w:tcPr>
                <w:p w14:paraId="2559312C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9C02113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0AC1C9AC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76270F3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693ED3A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47556,00</w:t>
                  </w:r>
                </w:p>
              </w:tc>
              <w:tc>
                <w:tcPr>
                  <w:tcW w:w="1276" w:type="dxa"/>
                </w:tcPr>
                <w:p w14:paraId="14008079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79590,00</w:t>
                  </w:r>
                </w:p>
              </w:tc>
            </w:tr>
            <w:tr w:rsidR="00BD5CAB" w:rsidRPr="00004F18" w14:paraId="6D66E893" w14:textId="77777777" w:rsidTr="00362F36">
              <w:tc>
                <w:tcPr>
                  <w:tcW w:w="4786" w:type="dxa"/>
                </w:tcPr>
                <w:p w14:paraId="1B159D89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2749473F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13EF163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26BF30F8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0FC650F2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61C05E4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47556,00</w:t>
                  </w:r>
                </w:p>
              </w:tc>
              <w:tc>
                <w:tcPr>
                  <w:tcW w:w="1276" w:type="dxa"/>
                </w:tcPr>
                <w:p w14:paraId="3C1ADB96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79590,00</w:t>
                  </w:r>
                </w:p>
              </w:tc>
            </w:tr>
            <w:tr w:rsidR="00BD5CAB" w:rsidRPr="00004F18" w14:paraId="08834AE2" w14:textId="77777777" w:rsidTr="00362F36">
              <w:tc>
                <w:tcPr>
                  <w:tcW w:w="4786" w:type="dxa"/>
                </w:tcPr>
                <w:p w14:paraId="1FF53C80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596" w:type="dxa"/>
                </w:tcPr>
                <w:p w14:paraId="1E1EBFF6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CB70275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33E5FDEC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6</w:t>
                  </w: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</w:tcPr>
                <w:p w14:paraId="194B2226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269D65B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85256,00</w:t>
                  </w:r>
                </w:p>
              </w:tc>
              <w:tc>
                <w:tcPr>
                  <w:tcW w:w="1276" w:type="dxa"/>
                </w:tcPr>
                <w:p w14:paraId="615156FE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17290,00</w:t>
                  </w:r>
                </w:p>
              </w:tc>
            </w:tr>
            <w:tr w:rsidR="00BD5CAB" w:rsidRPr="00004F18" w14:paraId="0FD4F8DC" w14:textId="77777777" w:rsidTr="00362F36">
              <w:tc>
                <w:tcPr>
                  <w:tcW w:w="4786" w:type="dxa"/>
                </w:tcPr>
                <w:p w14:paraId="2FDC7633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37AF61E9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E4C0A40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26321497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06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</w:tcPr>
                <w:p w14:paraId="6A4CA870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19E6CAC0" w14:textId="77777777" w:rsidR="00BD5CAB" w:rsidRPr="001B11D5" w:rsidRDefault="00BD5CAB" w:rsidP="002606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  <w:tc>
                <w:tcPr>
                  <w:tcW w:w="1276" w:type="dxa"/>
                </w:tcPr>
                <w:p w14:paraId="45FCD71B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</w:tr>
            <w:tr w:rsidR="00BD5CAB" w:rsidRPr="00004F18" w14:paraId="588BFC1F" w14:textId="77777777" w:rsidTr="00362F36">
              <w:tc>
                <w:tcPr>
                  <w:tcW w:w="4786" w:type="dxa"/>
                </w:tcPr>
                <w:p w14:paraId="785BBF6C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72CB9894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7A959D5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06E801CC" w14:textId="77777777" w:rsidR="00BD5CAB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0D99922E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5789A27C" w14:textId="77777777" w:rsidR="00BD5CAB" w:rsidRPr="001B11D5" w:rsidRDefault="00BD5CAB" w:rsidP="002606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5256,00</w:t>
                  </w:r>
                </w:p>
              </w:tc>
              <w:tc>
                <w:tcPr>
                  <w:tcW w:w="1276" w:type="dxa"/>
                </w:tcPr>
                <w:p w14:paraId="562B5C97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7290,00</w:t>
                  </w:r>
                </w:p>
              </w:tc>
            </w:tr>
            <w:tr w:rsidR="00BD5CAB" w:rsidRPr="00004F18" w14:paraId="0C2926F1" w14:textId="77777777" w:rsidTr="00362F36">
              <w:tc>
                <w:tcPr>
                  <w:tcW w:w="4786" w:type="dxa"/>
                </w:tcPr>
                <w:p w14:paraId="0D54275A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96" w:type="dxa"/>
                </w:tcPr>
                <w:p w14:paraId="7076655C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91B6712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7B4DDFB3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 00 06</w:t>
                  </w: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567" w:type="dxa"/>
                </w:tcPr>
                <w:p w14:paraId="758BBEC6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D22AFBD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2300,00</w:t>
                  </w:r>
                </w:p>
              </w:tc>
              <w:tc>
                <w:tcPr>
                  <w:tcW w:w="1276" w:type="dxa"/>
                </w:tcPr>
                <w:p w14:paraId="06BC983E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2300,00</w:t>
                  </w:r>
                </w:p>
              </w:tc>
            </w:tr>
            <w:tr w:rsidR="00BD5CAB" w:rsidRPr="00004F18" w14:paraId="7E954D0F" w14:textId="77777777" w:rsidTr="00362F36">
              <w:tc>
                <w:tcPr>
                  <w:tcW w:w="4786" w:type="dxa"/>
                </w:tcPr>
                <w:p w14:paraId="21C7A9AB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596" w:type="dxa"/>
                </w:tcPr>
                <w:p w14:paraId="03C4CEDB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04050D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2E6A4B8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 06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567" w:type="dxa"/>
                </w:tcPr>
                <w:p w14:paraId="3EE06ACF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426E6F33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300,00</w:t>
                  </w:r>
                </w:p>
              </w:tc>
              <w:tc>
                <w:tcPr>
                  <w:tcW w:w="1276" w:type="dxa"/>
                </w:tcPr>
                <w:p w14:paraId="21ACD5DD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300,00</w:t>
                  </w:r>
                </w:p>
              </w:tc>
            </w:tr>
            <w:tr w:rsidR="00BD5CAB" w:rsidRPr="00004F18" w14:paraId="11F30C42" w14:textId="77777777" w:rsidTr="00362F36">
              <w:tc>
                <w:tcPr>
                  <w:tcW w:w="4786" w:type="dxa"/>
                </w:tcPr>
                <w:p w14:paraId="40BA271E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96" w:type="dxa"/>
                </w:tcPr>
                <w:p w14:paraId="407B8EAD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F1D6873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14:paraId="063CE94F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CF33E5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D06BADF" w14:textId="77777777" w:rsidR="00BD5CAB" w:rsidRPr="001B11D5" w:rsidRDefault="00BD5CAB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  <w:tc>
                <w:tcPr>
                  <w:tcW w:w="1276" w:type="dxa"/>
                </w:tcPr>
                <w:p w14:paraId="163BDF52" w14:textId="77777777" w:rsidR="00BD5CAB" w:rsidRPr="001B11D5" w:rsidRDefault="00BD5CAB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</w:tr>
            <w:tr w:rsidR="00BD5CAB" w:rsidRPr="00004F18" w14:paraId="51173F0B" w14:textId="77777777" w:rsidTr="00362F36">
              <w:tc>
                <w:tcPr>
                  <w:tcW w:w="4786" w:type="dxa"/>
                </w:tcPr>
                <w:p w14:paraId="3429EDAF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596" w:type="dxa"/>
                </w:tcPr>
                <w:p w14:paraId="479024C5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FDF7D5E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14:paraId="3BD97D41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1A6F511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D144779" w14:textId="77777777" w:rsidR="00BD5CAB" w:rsidRPr="001B11D5" w:rsidRDefault="00BD5CAB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  <w:tc>
                <w:tcPr>
                  <w:tcW w:w="1276" w:type="dxa"/>
                </w:tcPr>
                <w:p w14:paraId="2E06AC93" w14:textId="77777777" w:rsidR="00BD5CAB" w:rsidRPr="001B11D5" w:rsidRDefault="00BD5CAB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</w:tr>
            <w:tr w:rsidR="00BD5CAB" w:rsidRPr="00004F18" w14:paraId="3D59CF43" w14:textId="77777777" w:rsidTr="00362F36">
              <w:tc>
                <w:tcPr>
                  <w:tcW w:w="4786" w:type="dxa"/>
                </w:tcPr>
                <w:p w14:paraId="03DA7951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6F6CD69D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D723C19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14:paraId="627856AF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3DA25BFB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8AF6EF3" w14:textId="77777777" w:rsidR="00BD5CAB" w:rsidRPr="001B11D5" w:rsidRDefault="00BD5CAB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  <w:tc>
                <w:tcPr>
                  <w:tcW w:w="1276" w:type="dxa"/>
                </w:tcPr>
                <w:p w14:paraId="1D400DB0" w14:textId="77777777" w:rsidR="00BD5CAB" w:rsidRPr="001B11D5" w:rsidRDefault="00BD5CAB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</w:tr>
            <w:tr w:rsidR="00BD5CAB" w:rsidRPr="00004F18" w14:paraId="7FB8989D" w14:textId="77777777" w:rsidTr="00362F36">
              <w:tc>
                <w:tcPr>
                  <w:tcW w:w="4786" w:type="dxa"/>
                </w:tcPr>
                <w:p w14:paraId="39710B44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596" w:type="dxa"/>
                </w:tcPr>
                <w:p w14:paraId="40CA05F2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152F161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602CF43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4D5F995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14:paraId="0FD4A478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BB6532D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 0 00 04310</w:t>
                  </w:r>
                </w:p>
              </w:tc>
              <w:tc>
                <w:tcPr>
                  <w:tcW w:w="567" w:type="dxa"/>
                </w:tcPr>
                <w:p w14:paraId="4CA1DF68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9046E92" w14:textId="77777777" w:rsidR="00BD5CAB" w:rsidRPr="001B11D5" w:rsidRDefault="00BD5CAB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  <w:tc>
                <w:tcPr>
                  <w:tcW w:w="1276" w:type="dxa"/>
                </w:tcPr>
                <w:p w14:paraId="3A12D66B" w14:textId="77777777" w:rsidR="00BD5CAB" w:rsidRPr="001B11D5" w:rsidRDefault="00BD5CAB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</w:tr>
            <w:tr w:rsidR="00BD5CAB" w:rsidRPr="00004F18" w14:paraId="20FFF508" w14:textId="77777777" w:rsidTr="00362F36">
              <w:tc>
                <w:tcPr>
                  <w:tcW w:w="4786" w:type="dxa"/>
                </w:tcPr>
                <w:p w14:paraId="67C3C5C1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596" w:type="dxa"/>
                </w:tcPr>
                <w:p w14:paraId="5C866DBB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C2C7900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14:paraId="412AB537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310</w:t>
                  </w:r>
                </w:p>
              </w:tc>
              <w:tc>
                <w:tcPr>
                  <w:tcW w:w="567" w:type="dxa"/>
                </w:tcPr>
                <w:p w14:paraId="1E76CC02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4E7D3813" w14:textId="77777777" w:rsidR="00BD5CAB" w:rsidRPr="001B11D5" w:rsidRDefault="00BD5CAB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  <w:tc>
                <w:tcPr>
                  <w:tcW w:w="1276" w:type="dxa"/>
                </w:tcPr>
                <w:p w14:paraId="34DD1874" w14:textId="77777777" w:rsidR="00BD5CAB" w:rsidRPr="001B11D5" w:rsidRDefault="00BD5CAB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</w:tr>
            <w:tr w:rsidR="00BD5CAB" w:rsidRPr="00004F18" w14:paraId="22C9488B" w14:textId="77777777" w:rsidTr="00362F36">
              <w:tc>
                <w:tcPr>
                  <w:tcW w:w="4786" w:type="dxa"/>
                </w:tcPr>
                <w:p w14:paraId="1667F40C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596" w:type="dxa"/>
                </w:tcPr>
                <w:p w14:paraId="2D0A366B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BD67A56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6E2042C7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6AED124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B9A2DDD" w14:textId="77777777" w:rsidR="00BD5CAB" w:rsidRPr="001B11D5" w:rsidRDefault="00BD5CAB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93874,00</w:t>
                  </w:r>
                </w:p>
              </w:tc>
              <w:tc>
                <w:tcPr>
                  <w:tcW w:w="1276" w:type="dxa"/>
                </w:tcPr>
                <w:p w14:paraId="44DE64AE" w14:textId="77777777" w:rsidR="00BD5CAB" w:rsidRPr="001B11D5" w:rsidRDefault="00BD5CAB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97474,00</w:t>
                  </w:r>
                </w:p>
              </w:tc>
            </w:tr>
            <w:tr w:rsidR="00BD5CAB" w:rsidRPr="00004F18" w14:paraId="2EDB3D2A" w14:textId="77777777" w:rsidTr="00362F36">
              <w:tc>
                <w:tcPr>
                  <w:tcW w:w="4786" w:type="dxa"/>
                </w:tcPr>
                <w:p w14:paraId="1EF0D477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96" w:type="dxa"/>
                </w:tcPr>
                <w:p w14:paraId="18139626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273FD22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76C2C635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93ADCB0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231021C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93874,00</w:t>
                  </w:r>
                </w:p>
              </w:tc>
              <w:tc>
                <w:tcPr>
                  <w:tcW w:w="1276" w:type="dxa"/>
                </w:tcPr>
                <w:p w14:paraId="3D2AD286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97474,00</w:t>
                  </w:r>
                </w:p>
              </w:tc>
            </w:tr>
            <w:tr w:rsidR="00BD5CAB" w:rsidRPr="00004F18" w14:paraId="5252C618" w14:textId="77777777" w:rsidTr="00362F36">
              <w:tc>
                <w:tcPr>
                  <w:tcW w:w="4786" w:type="dxa"/>
                </w:tcPr>
                <w:p w14:paraId="2BC64FF9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и туризма в  муниципальном образовании «</w:t>
                  </w: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71F6C385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  <w:p w14:paraId="22B7AAC5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B1F1F4E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  <w:p w14:paraId="7400E812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1D3FABD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567" w:type="dxa"/>
                </w:tcPr>
                <w:p w14:paraId="1C471CC6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F2791EC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  <w:tc>
                <w:tcPr>
                  <w:tcW w:w="1276" w:type="dxa"/>
                </w:tcPr>
                <w:p w14:paraId="5C15FB33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BD5CAB" w:rsidRPr="00004F18" w14:paraId="05BF55D4" w14:textId="77777777" w:rsidTr="00362F36">
              <w:tc>
                <w:tcPr>
                  <w:tcW w:w="4786" w:type="dxa"/>
                </w:tcPr>
                <w:p w14:paraId="4C865624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культуры в </w:t>
                  </w: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596" w:type="dxa"/>
                </w:tcPr>
                <w:p w14:paraId="58A39199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615715A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4FAA4A35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1 00 00000</w:t>
                  </w:r>
                </w:p>
              </w:tc>
              <w:tc>
                <w:tcPr>
                  <w:tcW w:w="567" w:type="dxa"/>
                </w:tcPr>
                <w:p w14:paraId="52EDBC27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5580966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  <w:tc>
                <w:tcPr>
                  <w:tcW w:w="1276" w:type="dxa"/>
                </w:tcPr>
                <w:p w14:paraId="1D6D50BE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BD5CAB" w:rsidRPr="00004F18" w14:paraId="19833898" w14:textId="77777777" w:rsidTr="00362F36">
              <w:tc>
                <w:tcPr>
                  <w:tcW w:w="4786" w:type="dxa"/>
                </w:tcPr>
                <w:p w14:paraId="184C6076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Совершенствование системы оплаты труда специалистов учреждений культуры муниципального образования «</w:t>
                  </w: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451D5C6B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26F4EA3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53288DEB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1 81 00000</w:t>
                  </w:r>
                </w:p>
              </w:tc>
              <w:tc>
                <w:tcPr>
                  <w:tcW w:w="567" w:type="dxa"/>
                </w:tcPr>
                <w:p w14:paraId="55D94DE1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8DA4F5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  <w:tc>
                <w:tcPr>
                  <w:tcW w:w="1276" w:type="dxa"/>
                </w:tcPr>
                <w:p w14:paraId="30FDF3EA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BD5CAB" w:rsidRPr="00004F18" w14:paraId="64F7AE70" w14:textId="77777777" w:rsidTr="00362F36">
              <w:tc>
                <w:tcPr>
                  <w:tcW w:w="4786" w:type="dxa"/>
                </w:tcPr>
                <w:p w14:paraId="5A1ED7DD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плата труда руководителей и </w:t>
                  </w:r>
                  <w:proofErr w:type="gramStart"/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пециалистов  муниципальных</w:t>
                  </w:r>
                  <w:proofErr w:type="gramEnd"/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учреждений культуры и искусства в части выплаты надбавок и доплат к тарифной ставке(должностному окладу)</w:t>
                  </w:r>
                </w:p>
              </w:tc>
              <w:tc>
                <w:tcPr>
                  <w:tcW w:w="596" w:type="dxa"/>
                </w:tcPr>
                <w:p w14:paraId="6C4C1F69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F5DEF16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11AA0738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1 81 406</w:t>
                  </w: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42E3BC38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5B8981F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  <w:tc>
                <w:tcPr>
                  <w:tcW w:w="1276" w:type="dxa"/>
                </w:tcPr>
                <w:p w14:paraId="05B0A6B2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BD5CAB" w:rsidRPr="00004F18" w14:paraId="30B54042" w14:textId="77777777" w:rsidTr="00362F36">
              <w:tc>
                <w:tcPr>
                  <w:tcW w:w="4786" w:type="dxa"/>
                </w:tcPr>
                <w:p w14:paraId="0CEBEC3C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596" w:type="dxa"/>
                </w:tcPr>
                <w:p w14:paraId="51D282B4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3ED031E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069D5391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2 1 81 406</w:t>
                  </w:r>
                  <w:r w:rsidRPr="003F2A59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5C9BA7F5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5A874A61" w14:textId="77777777" w:rsidR="00BD5CAB" w:rsidRPr="001B11D5" w:rsidRDefault="00BD5CAB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9320,00</w:t>
                  </w:r>
                </w:p>
              </w:tc>
              <w:tc>
                <w:tcPr>
                  <w:tcW w:w="1276" w:type="dxa"/>
                </w:tcPr>
                <w:p w14:paraId="133D460E" w14:textId="77777777" w:rsidR="00BD5CAB" w:rsidRPr="001B11D5" w:rsidRDefault="00BD5CAB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9320,00</w:t>
                  </w:r>
                </w:p>
              </w:tc>
            </w:tr>
            <w:tr w:rsidR="00BD5CAB" w:rsidRPr="00004F18" w14:paraId="011251A0" w14:textId="77777777" w:rsidTr="00362F36">
              <w:tc>
                <w:tcPr>
                  <w:tcW w:w="4786" w:type="dxa"/>
                </w:tcPr>
                <w:p w14:paraId="346EEE2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 учреждений</w:t>
                  </w:r>
                </w:p>
              </w:tc>
              <w:tc>
                <w:tcPr>
                  <w:tcW w:w="596" w:type="dxa"/>
                </w:tcPr>
                <w:p w14:paraId="1EB347A1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ECFAFD2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6098FE4D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2 1 81 406</w:t>
                  </w:r>
                  <w:r w:rsidRPr="003F2A59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860C934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6413CC0C" w14:textId="77777777" w:rsidR="00BD5CAB" w:rsidRPr="001B11D5" w:rsidRDefault="00BD5CAB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895,00</w:t>
                  </w:r>
                </w:p>
              </w:tc>
              <w:tc>
                <w:tcPr>
                  <w:tcW w:w="1276" w:type="dxa"/>
                </w:tcPr>
                <w:p w14:paraId="6687C15F" w14:textId="77777777" w:rsidR="00BD5CAB" w:rsidRPr="001B11D5" w:rsidRDefault="00BD5CAB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895,00</w:t>
                  </w:r>
                </w:p>
              </w:tc>
            </w:tr>
            <w:tr w:rsidR="00BD5CAB" w:rsidRPr="008F56E7" w14:paraId="6DD3A308" w14:textId="77777777" w:rsidTr="00362F36">
              <w:tc>
                <w:tcPr>
                  <w:tcW w:w="4786" w:type="dxa"/>
                </w:tcPr>
                <w:p w14:paraId="36D2211F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364D6C5E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34329BD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52A51E76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238E76CD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B705976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29659,00</w:t>
                  </w:r>
                </w:p>
              </w:tc>
              <w:tc>
                <w:tcPr>
                  <w:tcW w:w="1276" w:type="dxa"/>
                </w:tcPr>
                <w:p w14:paraId="1024C62F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33259,00</w:t>
                  </w:r>
                </w:p>
              </w:tc>
            </w:tr>
            <w:tr w:rsidR="00BD5CAB" w:rsidRPr="008F56E7" w14:paraId="572B43D6" w14:textId="77777777" w:rsidTr="00362F36">
              <w:tc>
                <w:tcPr>
                  <w:tcW w:w="4786" w:type="dxa"/>
                </w:tcPr>
                <w:p w14:paraId="6B225F51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96" w:type="dxa"/>
                </w:tcPr>
                <w:p w14:paraId="20AF988B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B7BD88D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292F5AB6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18B7C885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D9445F8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29659,00</w:t>
                  </w:r>
                </w:p>
              </w:tc>
              <w:tc>
                <w:tcPr>
                  <w:tcW w:w="1276" w:type="dxa"/>
                </w:tcPr>
                <w:p w14:paraId="1C4D2904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33259,00</w:t>
                  </w:r>
                </w:p>
              </w:tc>
            </w:tr>
            <w:tr w:rsidR="00BD5CAB" w:rsidRPr="00004F18" w14:paraId="1ECE84CA" w14:textId="77777777" w:rsidTr="00362F36">
              <w:tc>
                <w:tcPr>
                  <w:tcW w:w="4786" w:type="dxa"/>
                </w:tcPr>
                <w:p w14:paraId="31D64A3A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596" w:type="dxa"/>
                </w:tcPr>
                <w:p w14:paraId="04EA529D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C7005B6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6097E531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3E406CFB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48A1AD67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232,00</w:t>
                  </w:r>
                </w:p>
              </w:tc>
              <w:tc>
                <w:tcPr>
                  <w:tcW w:w="1276" w:type="dxa"/>
                </w:tcPr>
                <w:p w14:paraId="7D86288C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232,00</w:t>
                  </w:r>
                </w:p>
              </w:tc>
            </w:tr>
            <w:tr w:rsidR="00BD5CAB" w:rsidRPr="008F56E7" w14:paraId="7C7EC14E" w14:textId="77777777" w:rsidTr="00362F36">
              <w:tc>
                <w:tcPr>
                  <w:tcW w:w="4786" w:type="dxa"/>
                </w:tcPr>
                <w:p w14:paraId="73C8EBA8" w14:textId="77777777" w:rsidR="00BD5CAB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Иные выплаты персоналу  учреждений, за исключением фонда оплаты труда</w:t>
                  </w:r>
                </w:p>
                <w:p w14:paraId="7E0587A9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</w:tcPr>
                <w:p w14:paraId="35325382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6BA787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1AAC700F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6453A87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276" w:type="dxa"/>
                </w:tcPr>
                <w:p w14:paraId="7872E632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00,00</w:t>
                  </w:r>
                </w:p>
              </w:tc>
              <w:tc>
                <w:tcPr>
                  <w:tcW w:w="1276" w:type="dxa"/>
                </w:tcPr>
                <w:p w14:paraId="6AF60DDD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00,00</w:t>
                  </w:r>
                </w:p>
              </w:tc>
            </w:tr>
            <w:tr w:rsidR="00BD5CAB" w:rsidRPr="00004F18" w14:paraId="30936C70" w14:textId="77777777" w:rsidTr="00362F36">
              <w:tc>
                <w:tcPr>
                  <w:tcW w:w="4786" w:type="dxa"/>
                </w:tcPr>
                <w:p w14:paraId="25CACE70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 учреждений</w:t>
                  </w:r>
                </w:p>
              </w:tc>
              <w:tc>
                <w:tcPr>
                  <w:tcW w:w="596" w:type="dxa"/>
                </w:tcPr>
                <w:p w14:paraId="705E7753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314A6C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A4F3BC4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CB4CACF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4ED543BC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69469A6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66A5E3CA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5209819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4E77B725" w14:textId="77777777" w:rsidR="00BD5CAB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14:paraId="61B9EBE5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7727,00</w:t>
                  </w:r>
                </w:p>
              </w:tc>
              <w:tc>
                <w:tcPr>
                  <w:tcW w:w="1276" w:type="dxa"/>
                </w:tcPr>
                <w:p w14:paraId="349B87C9" w14:textId="77777777" w:rsidR="00BD5CAB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14:paraId="4DB4EA75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7727,00</w:t>
                  </w:r>
                </w:p>
              </w:tc>
            </w:tr>
            <w:tr w:rsidR="00BD5CAB" w:rsidRPr="00004F18" w14:paraId="293011EF" w14:textId="77777777" w:rsidTr="00362F36">
              <w:tc>
                <w:tcPr>
                  <w:tcW w:w="4786" w:type="dxa"/>
                </w:tcPr>
                <w:p w14:paraId="22B3C7AD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65FFFA2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82CC73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58E37E64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2A74B45F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5A386585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500,00</w:t>
                  </w:r>
                </w:p>
              </w:tc>
              <w:tc>
                <w:tcPr>
                  <w:tcW w:w="1276" w:type="dxa"/>
                </w:tcPr>
                <w:p w14:paraId="409B8452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8500,00</w:t>
                  </w:r>
                </w:p>
              </w:tc>
            </w:tr>
            <w:tr w:rsidR="00BD5CAB" w:rsidRPr="00004F18" w14:paraId="402B13D3" w14:textId="77777777" w:rsidTr="00362F36">
              <w:tc>
                <w:tcPr>
                  <w:tcW w:w="4786" w:type="dxa"/>
                </w:tcPr>
                <w:p w14:paraId="342CD6FD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</w:tcPr>
                <w:p w14:paraId="3740879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19EAA56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EF9701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24E342B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D341B61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400,00</w:t>
                  </w:r>
                </w:p>
              </w:tc>
              <w:tc>
                <w:tcPr>
                  <w:tcW w:w="1276" w:type="dxa"/>
                </w:tcPr>
                <w:p w14:paraId="630B3632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000,00</w:t>
                  </w:r>
                </w:p>
              </w:tc>
            </w:tr>
            <w:tr w:rsidR="00BD5CAB" w:rsidRPr="00004F18" w14:paraId="6CF964C9" w14:textId="77777777" w:rsidTr="00362F36">
              <w:trPr>
                <w:trHeight w:val="521"/>
              </w:trPr>
              <w:tc>
                <w:tcPr>
                  <w:tcW w:w="4786" w:type="dxa"/>
                </w:tcPr>
                <w:p w14:paraId="4FA46290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96" w:type="dxa"/>
                </w:tcPr>
                <w:p w14:paraId="70661124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6AC8253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3106186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67A346F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293A6FC0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1DDE20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7835191B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8111699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76" w:type="dxa"/>
                </w:tcPr>
                <w:p w14:paraId="329CB3BD" w14:textId="77777777" w:rsidR="00BD5CAB" w:rsidRDefault="00BD5CAB" w:rsidP="00583006">
                  <w:pPr>
                    <w:tabs>
                      <w:tab w:val="left" w:pos="840"/>
                    </w:tabs>
                    <w:jc w:val="right"/>
                    <w:rPr>
                      <w:sz w:val="20"/>
                      <w:szCs w:val="20"/>
                    </w:rPr>
                  </w:pPr>
                </w:p>
                <w:p w14:paraId="40A8306D" w14:textId="77777777" w:rsidR="00BD5CAB" w:rsidRPr="00583006" w:rsidRDefault="00BD5CAB" w:rsidP="00583006">
                  <w:pPr>
                    <w:tabs>
                      <w:tab w:val="left" w:pos="840"/>
                    </w:tabs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00,00</w:t>
                  </w:r>
                </w:p>
              </w:tc>
              <w:tc>
                <w:tcPr>
                  <w:tcW w:w="1276" w:type="dxa"/>
                </w:tcPr>
                <w:p w14:paraId="0F56AC7A" w14:textId="77777777" w:rsidR="00BD5CAB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14:paraId="0B2386DC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000,00</w:t>
                  </w:r>
                </w:p>
              </w:tc>
            </w:tr>
            <w:tr w:rsidR="00BD5CAB" w:rsidRPr="00004F18" w14:paraId="440C5070" w14:textId="77777777" w:rsidTr="00362F36">
              <w:trPr>
                <w:trHeight w:val="521"/>
              </w:trPr>
              <w:tc>
                <w:tcPr>
                  <w:tcW w:w="4786" w:type="dxa"/>
                </w:tcPr>
                <w:p w14:paraId="369C5C12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596" w:type="dxa"/>
                </w:tcPr>
                <w:p w14:paraId="2784EB7E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14B092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6AB08D7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A7EFA9F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4461696C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8162EE5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3611FF27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B764D96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</w:tcPr>
                <w:p w14:paraId="348B6C34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6" w:type="dxa"/>
                </w:tcPr>
                <w:p w14:paraId="63C2D257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</w:tr>
            <w:tr w:rsidR="00BD5CAB" w:rsidRPr="00004F18" w14:paraId="12BD5D1D" w14:textId="77777777" w:rsidTr="00362F36">
              <w:trPr>
                <w:trHeight w:val="274"/>
              </w:trPr>
              <w:tc>
                <w:tcPr>
                  <w:tcW w:w="4786" w:type="dxa"/>
                </w:tcPr>
                <w:p w14:paraId="2776A3B1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5Уплата иных платежей</w:t>
                  </w:r>
                </w:p>
              </w:tc>
              <w:tc>
                <w:tcPr>
                  <w:tcW w:w="596" w:type="dxa"/>
                </w:tcPr>
                <w:p w14:paraId="0D729053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F177D84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43372817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3609CD01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14:paraId="310A6041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00,00</w:t>
                  </w:r>
                </w:p>
              </w:tc>
              <w:tc>
                <w:tcPr>
                  <w:tcW w:w="1276" w:type="dxa"/>
                </w:tcPr>
                <w:p w14:paraId="761B5CA0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00,00</w:t>
                  </w:r>
                </w:p>
              </w:tc>
            </w:tr>
            <w:tr w:rsidR="00BD5CAB" w:rsidRPr="00004F18" w14:paraId="1010961F" w14:textId="77777777" w:rsidTr="00362F36">
              <w:tc>
                <w:tcPr>
                  <w:tcW w:w="4786" w:type="dxa"/>
                </w:tcPr>
                <w:p w14:paraId="05A9E619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96" w:type="dxa"/>
                </w:tcPr>
                <w:p w14:paraId="61ED0846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D63524D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14:paraId="46592AE4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5CF3B47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A21F373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7300,00</w:t>
                  </w:r>
                </w:p>
              </w:tc>
              <w:tc>
                <w:tcPr>
                  <w:tcW w:w="1276" w:type="dxa"/>
                </w:tcPr>
                <w:p w14:paraId="638568C1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7270,00</w:t>
                  </w:r>
                </w:p>
              </w:tc>
            </w:tr>
            <w:tr w:rsidR="00BD5CAB" w:rsidRPr="00004F18" w14:paraId="459BC2D7" w14:textId="77777777" w:rsidTr="00362F36">
              <w:tc>
                <w:tcPr>
                  <w:tcW w:w="4786" w:type="dxa"/>
                </w:tcPr>
                <w:p w14:paraId="675BED37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596" w:type="dxa"/>
                </w:tcPr>
                <w:p w14:paraId="4CA83B89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D00C777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51F1121F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8510CB3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860F5E9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7300,00</w:t>
                  </w:r>
                </w:p>
              </w:tc>
              <w:tc>
                <w:tcPr>
                  <w:tcW w:w="1276" w:type="dxa"/>
                </w:tcPr>
                <w:p w14:paraId="4AC6BF0A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7270,00</w:t>
                  </w:r>
                </w:p>
              </w:tc>
            </w:tr>
            <w:tr w:rsidR="00BD5CAB" w:rsidRPr="00004F18" w14:paraId="4E321B3A" w14:textId="77777777" w:rsidTr="00362F36">
              <w:tc>
                <w:tcPr>
                  <w:tcW w:w="4786" w:type="dxa"/>
                </w:tcPr>
                <w:p w14:paraId="038E94A4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0FE90596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9881332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74555ED8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567" w:type="dxa"/>
                </w:tcPr>
                <w:p w14:paraId="0A248413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5EB8D44" w14:textId="77777777" w:rsidR="00BD5CAB" w:rsidRPr="001B11D5" w:rsidRDefault="00BD5CAB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4300,00</w:t>
                  </w:r>
                </w:p>
              </w:tc>
              <w:tc>
                <w:tcPr>
                  <w:tcW w:w="1276" w:type="dxa"/>
                </w:tcPr>
                <w:p w14:paraId="289744AB" w14:textId="77777777" w:rsidR="00BD5CAB" w:rsidRPr="001B11D5" w:rsidRDefault="00BD5CAB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4270,00</w:t>
                  </w:r>
                </w:p>
              </w:tc>
            </w:tr>
            <w:tr w:rsidR="00BD5CAB" w:rsidRPr="00004F18" w14:paraId="22DB7F7A" w14:textId="77777777" w:rsidTr="00362F36">
              <w:tc>
                <w:tcPr>
                  <w:tcW w:w="4786" w:type="dxa"/>
                </w:tcPr>
                <w:p w14:paraId="734B685E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596" w:type="dxa"/>
                </w:tcPr>
                <w:p w14:paraId="2EEFD85C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24BFECA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787A5C27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567" w:type="dxa"/>
                </w:tcPr>
                <w:p w14:paraId="092E3D08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DE80EEF" w14:textId="77777777" w:rsidR="00BD5CAB" w:rsidRPr="001B11D5" w:rsidRDefault="00BD5CAB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4300,00</w:t>
                  </w:r>
                </w:p>
              </w:tc>
              <w:tc>
                <w:tcPr>
                  <w:tcW w:w="1276" w:type="dxa"/>
                </w:tcPr>
                <w:p w14:paraId="5A91B50C" w14:textId="77777777" w:rsidR="00BD5CAB" w:rsidRPr="001B11D5" w:rsidRDefault="00BD5CAB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4270,00</w:t>
                  </w:r>
                </w:p>
              </w:tc>
            </w:tr>
            <w:tr w:rsidR="00BD5CAB" w:rsidRPr="00004F18" w14:paraId="5C6A69DD" w14:textId="77777777" w:rsidTr="00362F36">
              <w:tc>
                <w:tcPr>
                  <w:tcW w:w="4786" w:type="dxa"/>
                </w:tcPr>
                <w:p w14:paraId="59B6374C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596" w:type="dxa"/>
                </w:tcPr>
                <w:p w14:paraId="3E743F7E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CB4994C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0769A7E5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1 80 00000</w:t>
                  </w:r>
                </w:p>
              </w:tc>
              <w:tc>
                <w:tcPr>
                  <w:tcW w:w="567" w:type="dxa"/>
                </w:tcPr>
                <w:p w14:paraId="7B5AA0E7" w14:textId="77777777" w:rsidR="00BD5CAB" w:rsidRPr="003F2A59" w:rsidRDefault="00BD5CA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EDBBE45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4300,00</w:t>
                  </w:r>
                </w:p>
              </w:tc>
              <w:tc>
                <w:tcPr>
                  <w:tcW w:w="1276" w:type="dxa"/>
                </w:tcPr>
                <w:p w14:paraId="2F1F3CC0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4270,00</w:t>
                  </w:r>
                </w:p>
              </w:tc>
            </w:tr>
            <w:tr w:rsidR="00BD5CAB" w:rsidRPr="00004F18" w14:paraId="68B2B6DA" w14:textId="77777777" w:rsidTr="00362F36">
              <w:tc>
                <w:tcPr>
                  <w:tcW w:w="4786" w:type="dxa"/>
                </w:tcPr>
                <w:p w14:paraId="796C3480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596" w:type="dxa"/>
                </w:tcPr>
                <w:p w14:paraId="4726FDF2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DE91909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32724C3B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 xml:space="preserve">05 1 </w:t>
                  </w:r>
                  <w:r w:rsidRPr="003F2A5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P5 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65E344BB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5AD096D8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6190,00</w:t>
                  </w:r>
                </w:p>
              </w:tc>
              <w:tc>
                <w:tcPr>
                  <w:tcW w:w="1276" w:type="dxa"/>
                </w:tcPr>
                <w:p w14:paraId="0F37BF4D" w14:textId="77777777" w:rsidR="00BD5CAB" w:rsidRPr="001B11D5" w:rsidRDefault="00BD5CAB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6167,00</w:t>
                  </w:r>
                </w:p>
              </w:tc>
            </w:tr>
            <w:tr w:rsidR="00BD5CAB" w:rsidRPr="00004F18" w14:paraId="2DD6BAB5" w14:textId="77777777" w:rsidTr="00362F36">
              <w:tc>
                <w:tcPr>
                  <w:tcW w:w="4786" w:type="dxa"/>
                </w:tcPr>
                <w:p w14:paraId="2B1DA6C8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 учреждений</w:t>
                  </w:r>
                </w:p>
              </w:tc>
              <w:tc>
                <w:tcPr>
                  <w:tcW w:w="596" w:type="dxa"/>
                </w:tcPr>
                <w:p w14:paraId="2B941B7A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BEEE279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46731CEA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 xml:space="preserve">05 1 </w:t>
                  </w:r>
                  <w:r w:rsidRPr="003F2A5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P5 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3F2A59">
                    <w:rPr>
                      <w:color w:val="000000"/>
                      <w:sz w:val="20"/>
                      <w:szCs w:val="20"/>
                      <w:lang w:val="en-US"/>
                    </w:rPr>
                    <w:t>000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492918A5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48A35166" w14:textId="77777777" w:rsidR="00BD5CAB" w:rsidRPr="00117104" w:rsidRDefault="00BD5CAB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110,00</w:t>
                  </w:r>
                </w:p>
              </w:tc>
              <w:tc>
                <w:tcPr>
                  <w:tcW w:w="1276" w:type="dxa"/>
                </w:tcPr>
                <w:p w14:paraId="3C769FA1" w14:textId="77777777" w:rsidR="00BD5CAB" w:rsidRPr="001B11D5" w:rsidRDefault="00BD5CA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103,00</w:t>
                  </w:r>
                </w:p>
              </w:tc>
            </w:tr>
            <w:tr w:rsidR="00BD5CAB" w:rsidRPr="00004F18" w14:paraId="1B574B55" w14:textId="77777777" w:rsidTr="00362F36">
              <w:tc>
                <w:tcPr>
                  <w:tcW w:w="4786" w:type="dxa"/>
                </w:tcPr>
                <w:p w14:paraId="21C575B7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Спорт высших </w:t>
                  </w: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досижений</w:t>
                  </w:r>
                  <w:proofErr w:type="spellEnd"/>
                </w:p>
              </w:tc>
              <w:tc>
                <w:tcPr>
                  <w:tcW w:w="596" w:type="dxa"/>
                </w:tcPr>
                <w:p w14:paraId="2F41BDA8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8159726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</w:tcPr>
                <w:p w14:paraId="3F543A5D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4FC60C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86D800C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  <w:tc>
                <w:tcPr>
                  <w:tcW w:w="1276" w:type="dxa"/>
                </w:tcPr>
                <w:p w14:paraId="3BD5FCFD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BD5CAB" w:rsidRPr="00004F18" w14:paraId="38617BEB" w14:textId="77777777" w:rsidTr="00362F36">
              <w:tc>
                <w:tcPr>
                  <w:tcW w:w="4786" w:type="dxa"/>
                </w:tcPr>
                <w:p w14:paraId="7EF1B20C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19488314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DD94E8A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</w:tcPr>
                <w:p w14:paraId="64A6C76B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6D3D320E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FB62949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  <w:tc>
                <w:tcPr>
                  <w:tcW w:w="1276" w:type="dxa"/>
                </w:tcPr>
                <w:p w14:paraId="6A5ACC6E" w14:textId="77777777" w:rsidR="00BD5CAB" w:rsidRPr="001B11D5" w:rsidRDefault="00BD5CAB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BD5CAB" w:rsidRPr="00004F18" w14:paraId="5CBC71F4" w14:textId="77777777" w:rsidTr="00362F36">
              <w:tc>
                <w:tcPr>
                  <w:tcW w:w="4786" w:type="dxa"/>
                </w:tcPr>
                <w:p w14:paraId="0EDBA5B0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96" w:type="dxa"/>
                </w:tcPr>
                <w:p w14:paraId="1B701713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631E7FA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3</w:t>
                  </w:r>
                </w:p>
                <w:p w14:paraId="339D44E0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3682429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3F2A59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14:paraId="3D400A1E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D0F6D7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  <w:tc>
                <w:tcPr>
                  <w:tcW w:w="1276" w:type="dxa"/>
                </w:tcPr>
                <w:p w14:paraId="579A7D0E" w14:textId="77777777" w:rsidR="00BD5CAB" w:rsidRPr="001B11D5" w:rsidRDefault="00BD5CA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BD5CAB" w:rsidRPr="00004F18" w14:paraId="391845E7" w14:textId="77777777" w:rsidTr="00362F36">
              <w:tc>
                <w:tcPr>
                  <w:tcW w:w="4786" w:type="dxa"/>
                </w:tcPr>
                <w:p w14:paraId="446C7EBF" w14:textId="77777777" w:rsidR="00BD5CAB" w:rsidRPr="003F2A59" w:rsidRDefault="00BD5CA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11474ED0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7A74AD7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7EF0CAB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8C5F1FB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</w:tcPr>
                <w:p w14:paraId="3CE11FAC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388DC22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3F2A59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14:paraId="5471C53D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BA89A8A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7E3D70C1" w14:textId="77777777" w:rsidR="00BD5CAB" w:rsidRPr="001B11D5" w:rsidRDefault="00BD5CAB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  <w:tc>
                <w:tcPr>
                  <w:tcW w:w="1276" w:type="dxa"/>
                </w:tcPr>
                <w:p w14:paraId="161B870A" w14:textId="77777777" w:rsidR="00BD5CAB" w:rsidRPr="001B11D5" w:rsidRDefault="00BD5CAB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BD5CAB" w:rsidRPr="00004F18" w14:paraId="749111E9" w14:textId="77777777" w:rsidTr="00362F36">
              <w:tc>
                <w:tcPr>
                  <w:tcW w:w="4786" w:type="dxa"/>
                </w:tcPr>
                <w:p w14:paraId="733E7C64" w14:textId="77777777" w:rsidR="00BD5CAB" w:rsidRPr="003F2A59" w:rsidRDefault="00BD5CA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96" w:type="dxa"/>
                </w:tcPr>
                <w:p w14:paraId="3F37017D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C40E74F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0F6A5CE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1439D17" w14:textId="77777777" w:rsidR="00BD5CAB" w:rsidRPr="003F2A59" w:rsidRDefault="00BD5CA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9EE3940" w14:textId="77777777" w:rsidR="00BD5CAB" w:rsidRPr="001B11D5" w:rsidRDefault="00BD5CAB" w:rsidP="00362F3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829385,00</w:t>
                  </w:r>
                </w:p>
              </w:tc>
              <w:tc>
                <w:tcPr>
                  <w:tcW w:w="1276" w:type="dxa"/>
                </w:tcPr>
                <w:p w14:paraId="13170114" w14:textId="77777777" w:rsidR="00BD5CAB" w:rsidRPr="001B11D5" w:rsidRDefault="00BD5CAB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910385,00</w:t>
                  </w:r>
                </w:p>
              </w:tc>
            </w:tr>
          </w:tbl>
          <w:p w14:paraId="7C6919F1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67152DF5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3290F023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7D594A46" w14:textId="77777777" w:rsidR="00FE2F8E" w:rsidRPr="008874DE" w:rsidRDefault="00FE2F8E" w:rsidP="00362F36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BC4DDE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Приложение № 9</w:t>
      </w:r>
    </w:p>
    <w:p w14:paraId="4A82AAE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11E3700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5D4CBB8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63C2990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22909">
        <w:rPr>
          <w:color w:val="000000"/>
          <w:sz w:val="18"/>
          <w:szCs w:val="18"/>
        </w:rPr>
        <w:t>17</w:t>
      </w:r>
      <w:r w:rsidR="00BD5CAB">
        <w:rPr>
          <w:color w:val="000000"/>
          <w:sz w:val="18"/>
          <w:szCs w:val="18"/>
        </w:rPr>
        <w:t>.11.2021</w:t>
      </w:r>
      <w:r w:rsidRPr="00004F18">
        <w:rPr>
          <w:color w:val="000000"/>
          <w:sz w:val="18"/>
          <w:szCs w:val="18"/>
        </w:rPr>
        <w:t xml:space="preserve">    №</w:t>
      </w:r>
      <w:r w:rsidR="00222909">
        <w:rPr>
          <w:color w:val="000000"/>
          <w:sz w:val="18"/>
          <w:szCs w:val="18"/>
        </w:rPr>
        <w:t xml:space="preserve">  130</w:t>
      </w:r>
    </w:p>
    <w:p w14:paraId="3B75BF3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2F349B3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10341DDF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>
        <w:rPr>
          <w:color w:val="000000"/>
          <w:sz w:val="18"/>
          <w:szCs w:val="18"/>
        </w:rPr>
        <w:t xml:space="preserve"> на</w:t>
      </w:r>
      <w:r w:rsidR="00BD5CAB">
        <w:rPr>
          <w:color w:val="000000"/>
          <w:sz w:val="18"/>
          <w:szCs w:val="18"/>
        </w:rPr>
        <w:t xml:space="preserve">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14:paraId="3A6ABC05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2BBBD4A6" w14:textId="77777777" w:rsidR="00FE2F8E" w:rsidRPr="00004F18" w:rsidRDefault="00BD5CAB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5FD9AD0F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3CD1009A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5755" w:type="pct"/>
        <w:tblLayout w:type="fixed"/>
        <w:tblLook w:val="0000" w:firstRow="0" w:lastRow="0" w:firstColumn="0" w:lastColumn="0" w:noHBand="0" w:noVBand="0"/>
      </w:tblPr>
      <w:tblGrid>
        <w:gridCol w:w="9181"/>
        <w:gridCol w:w="1702"/>
        <w:gridCol w:w="1763"/>
      </w:tblGrid>
      <w:tr w:rsidR="00FE2F8E" w:rsidRPr="005A4E6F" w14:paraId="56826C17" w14:textId="77777777" w:rsidTr="00362F36">
        <w:trPr>
          <w:gridAfter w:val="1"/>
          <w:wAfter w:w="697" w:type="pct"/>
          <w:trHeight w:val="903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0D9DB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195286A5" w14:textId="77777777" w:rsidTr="00362F36">
        <w:trPr>
          <w:gridAfter w:val="1"/>
          <w:wAfter w:w="697" w:type="pct"/>
          <w:trHeight w:val="486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99DC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Объем   межбюджетных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трансфертов,  бюджету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 муниципального</w:t>
            </w:r>
          </w:p>
          <w:p w14:paraId="28A69298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ар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 w:rsidR="00BD5CAB">
              <w:rPr>
                <w:b/>
                <w:bCs/>
                <w:sz w:val="20"/>
                <w:szCs w:val="20"/>
              </w:rPr>
              <w:t>на  2022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58EB0859" w14:textId="77777777" w:rsidTr="00362F36">
        <w:trPr>
          <w:gridAfter w:val="1"/>
          <w:wAfter w:w="697" w:type="pct"/>
          <w:trHeight w:val="165"/>
        </w:trPr>
        <w:tc>
          <w:tcPr>
            <w:tcW w:w="3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42EFA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AE7CA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794821A4" w14:textId="77777777" w:rsidTr="00362F36">
        <w:trPr>
          <w:gridAfter w:val="1"/>
          <w:wAfter w:w="697" w:type="pct"/>
          <w:trHeight w:val="136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219D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515D" w14:textId="77777777" w:rsidR="00FE2F8E" w:rsidRPr="005A4E6F" w:rsidRDefault="00BD5CAB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FE2F8E" w:rsidRPr="005A4E6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09B153B2" w14:textId="77777777" w:rsidTr="00362F36">
        <w:trPr>
          <w:gridAfter w:val="1"/>
          <w:wAfter w:w="697" w:type="pct"/>
          <w:trHeight w:val="232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8E02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 из областного бюджета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BF44" w14:textId="77777777" w:rsidR="00FE2F8E" w:rsidRPr="001B11D5" w:rsidRDefault="00FE2F8E" w:rsidP="00362F36">
            <w:pPr>
              <w:jc w:val="right"/>
              <w:rPr>
                <w:b/>
                <w:sz w:val="20"/>
                <w:szCs w:val="20"/>
              </w:rPr>
            </w:pPr>
            <w:r w:rsidRPr="001B11D5">
              <w:rPr>
                <w:b/>
                <w:sz w:val="20"/>
                <w:szCs w:val="20"/>
              </w:rPr>
              <w:t>2</w:t>
            </w:r>
            <w:r w:rsidR="0009111C">
              <w:rPr>
                <w:b/>
                <w:sz w:val="20"/>
                <w:szCs w:val="20"/>
              </w:rPr>
              <w:t>9031485,00</w:t>
            </w:r>
          </w:p>
        </w:tc>
      </w:tr>
      <w:tr w:rsidR="00FE2F8E" w:rsidRPr="005A4E6F" w14:paraId="7FF1E15B" w14:textId="77777777" w:rsidTr="00362F36">
        <w:trPr>
          <w:gridAfter w:val="1"/>
          <w:wAfter w:w="697" w:type="pct"/>
          <w:trHeight w:val="267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8BC8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79BB" w14:textId="77777777" w:rsidR="00FE2F8E" w:rsidRPr="001B11D5" w:rsidRDefault="00155FB9" w:rsidP="00362F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156D755A" w14:textId="77777777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6BDF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481E" w14:textId="77777777" w:rsidR="00FE2F8E" w:rsidRPr="001B11D5" w:rsidRDefault="00FE2F8E" w:rsidP="00362F36">
            <w:pPr>
              <w:jc w:val="right"/>
              <w:rPr>
                <w:sz w:val="20"/>
                <w:szCs w:val="20"/>
              </w:rPr>
            </w:pPr>
          </w:p>
        </w:tc>
      </w:tr>
      <w:tr w:rsidR="00FE2F8E" w:rsidRPr="005A4E6F" w14:paraId="6C2693E9" w14:textId="77777777" w:rsidTr="00362F36">
        <w:trPr>
          <w:trHeight w:val="23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B7FE" w14:textId="77777777" w:rsidR="00FE2F8E" w:rsidRPr="00DF191C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Субвенции на осуществление первичного воинского 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>учета  на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территориях ,  где отсутствуют военные комиссариа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4AE3" w14:textId="77777777" w:rsidR="00FE2F8E" w:rsidRPr="001B11D5" w:rsidRDefault="00155FB9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</w:tcPr>
          <w:p w14:paraId="505BC878" w14:textId="77777777" w:rsidR="00FE2F8E" w:rsidRPr="00DF191C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>168700,00</w:t>
            </w:r>
          </w:p>
        </w:tc>
      </w:tr>
      <w:tr w:rsidR="00FE2F8E" w:rsidRPr="005A4E6F" w14:paraId="78DD2356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3633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1360" w14:textId="77777777" w:rsidR="00FE2F8E" w:rsidRPr="001B11D5" w:rsidRDefault="00317745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2685,00</w:t>
            </w:r>
          </w:p>
        </w:tc>
      </w:tr>
      <w:tr w:rsidR="00FE2F8E" w:rsidRPr="005A4E6F" w14:paraId="69C03507" w14:textId="77777777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95CC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A12F" w14:textId="77777777" w:rsidR="00FE2F8E" w:rsidRPr="001B11D5" w:rsidRDefault="00317745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4200,00</w:t>
            </w:r>
          </w:p>
        </w:tc>
      </w:tr>
      <w:tr w:rsidR="00FE2F8E" w:rsidRPr="005A4E6F" w14:paraId="27BC4BB7" w14:textId="77777777" w:rsidTr="00362F36">
        <w:trPr>
          <w:gridAfter w:val="1"/>
          <w:wAfter w:w="697" w:type="pct"/>
          <w:trHeight w:val="32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4D26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Субсидия на обеспечение условий для развития физической культуры и массов</w:t>
            </w:r>
            <w:r w:rsidR="00155FB9"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6B17" w14:textId="77777777" w:rsidR="00FE2F8E" w:rsidRPr="001B11D5" w:rsidRDefault="00317745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70,00</w:t>
            </w:r>
          </w:p>
        </w:tc>
      </w:tr>
      <w:tr w:rsidR="00FE2F8E" w:rsidRPr="005A4E6F" w14:paraId="16758579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76C8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C58D" w14:textId="77777777" w:rsidR="00FE2F8E" w:rsidRPr="001B11D5" w:rsidRDefault="00317745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5,00</w:t>
            </w:r>
          </w:p>
        </w:tc>
      </w:tr>
      <w:tr w:rsidR="00FE2F8E" w:rsidRPr="005A4E6F" w14:paraId="2AD9E612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1EDE" w14:textId="77777777" w:rsidR="00FE2F8E" w:rsidRPr="00D34710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D34710">
              <w:rPr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EF0F" w14:textId="77777777" w:rsidR="00FE2F8E" w:rsidRPr="001B11D5" w:rsidRDefault="00317745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000,00</w:t>
            </w:r>
          </w:p>
        </w:tc>
      </w:tr>
      <w:tr w:rsidR="00FE2F8E" w:rsidRPr="005A4E6F" w14:paraId="1448A838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0F4B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>ИМБТ на дорожную деятельность в  границах населенных пунктов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600D" w14:textId="77777777" w:rsidR="00FE2F8E" w:rsidRPr="001B11D5" w:rsidRDefault="00317745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00,00</w:t>
            </w:r>
          </w:p>
        </w:tc>
      </w:tr>
      <w:tr w:rsidR="00FE2F8E" w:rsidRPr="005A4E6F" w14:paraId="3DCEEEA7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297C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5C46" w14:textId="77777777" w:rsidR="00FE2F8E" w:rsidRPr="001B11D5" w:rsidRDefault="00317745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4800,00</w:t>
            </w:r>
          </w:p>
        </w:tc>
      </w:tr>
      <w:tr w:rsidR="00FE2F8E" w:rsidRPr="005A4E6F" w14:paraId="13CA2D22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5502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D7B" w14:textId="77777777" w:rsidR="00FE2F8E" w:rsidRPr="001B11D5" w:rsidRDefault="0009111C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3300,00</w:t>
            </w:r>
          </w:p>
        </w:tc>
      </w:tr>
      <w:tr w:rsidR="00FE2F8E" w:rsidRPr="005A4E6F" w14:paraId="0186B31F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3829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4951" w14:textId="77777777" w:rsidR="00FE2F8E" w:rsidRPr="001B11D5" w:rsidRDefault="0009111C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500,00</w:t>
            </w:r>
          </w:p>
        </w:tc>
      </w:tr>
      <w:tr w:rsidR="00FE2F8E" w:rsidRPr="005A4E6F" w14:paraId="5641A086" w14:textId="77777777" w:rsidTr="00362F36">
        <w:trPr>
          <w:gridAfter w:val="1"/>
          <w:wAfter w:w="697" w:type="pct"/>
          <w:trHeight w:val="218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6822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 из областного бюджета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98D9" w14:textId="77777777" w:rsidR="00FE2F8E" w:rsidRPr="001B11D5" w:rsidRDefault="0009111C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31485,00</w:t>
            </w:r>
          </w:p>
        </w:tc>
      </w:tr>
    </w:tbl>
    <w:p w14:paraId="2EB8153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9.1</w:t>
      </w:r>
    </w:p>
    <w:p w14:paraId="6711AA7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2BC5F49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64444E3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B7A8C1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22909">
        <w:rPr>
          <w:color w:val="000000"/>
          <w:sz w:val="18"/>
          <w:szCs w:val="18"/>
        </w:rPr>
        <w:t>17</w:t>
      </w:r>
      <w:r w:rsidR="009D6DA1">
        <w:rPr>
          <w:color w:val="000000"/>
          <w:sz w:val="18"/>
          <w:szCs w:val="18"/>
        </w:rPr>
        <w:t>.11.2021</w:t>
      </w:r>
      <w:r w:rsidRPr="00004F18">
        <w:rPr>
          <w:color w:val="000000"/>
          <w:sz w:val="18"/>
          <w:szCs w:val="18"/>
        </w:rPr>
        <w:t xml:space="preserve">    №</w:t>
      </w:r>
      <w:r w:rsidR="00222909">
        <w:rPr>
          <w:color w:val="000000"/>
          <w:sz w:val="18"/>
          <w:szCs w:val="18"/>
        </w:rPr>
        <w:t xml:space="preserve">  130</w:t>
      </w:r>
    </w:p>
    <w:p w14:paraId="175E54C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18E850F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23778779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9D6DA1">
        <w:rPr>
          <w:color w:val="000000"/>
          <w:sz w:val="18"/>
          <w:szCs w:val="18"/>
        </w:rPr>
        <w:t xml:space="preserve">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14:paraId="3B950213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5E7D79ED" w14:textId="77777777" w:rsidR="00FE2F8E" w:rsidRPr="00004F18" w:rsidRDefault="009D6DA1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0EBB6FF0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47C200CF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6465" w:type="pct"/>
        <w:tblLayout w:type="fixed"/>
        <w:tblLook w:val="0000" w:firstRow="0" w:lastRow="0" w:firstColumn="0" w:lastColumn="0" w:noHBand="0" w:noVBand="0"/>
      </w:tblPr>
      <w:tblGrid>
        <w:gridCol w:w="7480"/>
        <w:gridCol w:w="1560"/>
        <w:gridCol w:w="1560"/>
        <w:gridCol w:w="1560"/>
        <w:gridCol w:w="2046"/>
      </w:tblGrid>
      <w:tr w:rsidR="00FE2F8E" w:rsidRPr="005A4E6F" w14:paraId="60C72883" w14:textId="77777777" w:rsidTr="009D6DA1">
        <w:trPr>
          <w:gridAfter w:val="2"/>
          <w:wAfter w:w="1269" w:type="pct"/>
          <w:trHeight w:val="903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5EEFF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0CE98C3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0054A87F" w14:textId="77777777" w:rsidTr="009D6DA1">
        <w:trPr>
          <w:gridAfter w:val="2"/>
          <w:wAfter w:w="1269" w:type="pct"/>
          <w:trHeight w:val="486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A01D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Объем   межбюджетных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трансфертов,  бюджету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 муниципального</w:t>
            </w:r>
          </w:p>
          <w:p w14:paraId="24D6075A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ар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на</w:t>
            </w:r>
            <w:r>
              <w:rPr>
                <w:b/>
                <w:bCs/>
                <w:sz w:val="20"/>
                <w:szCs w:val="20"/>
              </w:rPr>
              <w:t xml:space="preserve"> плановый период </w:t>
            </w:r>
            <w:r w:rsidRPr="005A4E6F">
              <w:rPr>
                <w:b/>
                <w:bCs/>
                <w:sz w:val="20"/>
                <w:szCs w:val="20"/>
              </w:rPr>
              <w:t xml:space="preserve"> 202</w:t>
            </w:r>
            <w:r w:rsidR="009D6DA1">
              <w:rPr>
                <w:b/>
                <w:bCs/>
                <w:sz w:val="20"/>
                <w:szCs w:val="20"/>
              </w:rPr>
              <w:t>3 и 2024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1E4C48A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17901F37" w14:textId="77777777" w:rsidTr="009D6DA1">
        <w:trPr>
          <w:gridAfter w:val="2"/>
          <w:wAfter w:w="1269" w:type="pct"/>
          <w:trHeight w:val="165"/>
        </w:trPr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0B2C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66CCF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5A4E6F">
              <w:rPr>
                <w:sz w:val="20"/>
                <w:szCs w:val="20"/>
              </w:rPr>
              <w:t>Рубл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90921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</w:p>
        </w:tc>
      </w:tr>
      <w:tr w:rsidR="00FE2F8E" w:rsidRPr="005A4E6F" w14:paraId="30D8DEA0" w14:textId="77777777" w:rsidTr="009D6DA1">
        <w:trPr>
          <w:gridAfter w:val="2"/>
          <w:wAfter w:w="1269" w:type="pct"/>
          <w:trHeight w:val="13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4DDC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B256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202</w:t>
            </w:r>
            <w:r w:rsidR="009D6DA1">
              <w:rPr>
                <w:b/>
                <w:sz w:val="20"/>
                <w:szCs w:val="20"/>
              </w:rPr>
              <w:t>3</w:t>
            </w:r>
            <w:r w:rsidRPr="005A4E6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B56AD" w14:textId="77777777" w:rsidR="00FE2F8E" w:rsidRPr="005A4E6F" w:rsidRDefault="009D6DA1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</w:t>
            </w:r>
            <w:r w:rsidR="00FE2F8E">
              <w:rPr>
                <w:b/>
                <w:sz w:val="20"/>
                <w:szCs w:val="20"/>
              </w:rPr>
              <w:t>год</w:t>
            </w:r>
          </w:p>
        </w:tc>
      </w:tr>
      <w:tr w:rsidR="00FE2F8E" w:rsidRPr="005A4E6F" w14:paraId="2A69C779" w14:textId="77777777" w:rsidTr="009D6DA1">
        <w:trPr>
          <w:gridAfter w:val="2"/>
          <w:wAfter w:w="1269" w:type="pct"/>
          <w:trHeight w:val="71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674F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 из областного бюджета -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0A9C" w14:textId="77777777" w:rsidR="00FE2F8E" w:rsidRPr="001B11D5" w:rsidRDefault="00DD5B1F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1385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4AC08" w14:textId="77777777" w:rsidR="00FE2F8E" w:rsidRDefault="00FE2F8E" w:rsidP="00362F36">
            <w:pPr>
              <w:jc w:val="right"/>
              <w:rPr>
                <w:b/>
                <w:sz w:val="20"/>
                <w:szCs w:val="20"/>
              </w:rPr>
            </w:pPr>
          </w:p>
          <w:p w14:paraId="193892F0" w14:textId="77777777" w:rsidR="00DD5B1F" w:rsidRPr="001B11D5" w:rsidRDefault="00DD5B1F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37385,00</w:t>
            </w:r>
          </w:p>
        </w:tc>
      </w:tr>
      <w:tr w:rsidR="00FE2F8E" w:rsidRPr="005A4E6F" w14:paraId="349A339E" w14:textId="77777777" w:rsidTr="009D6DA1">
        <w:trPr>
          <w:gridAfter w:val="2"/>
          <w:wAfter w:w="1269" w:type="pct"/>
          <w:trHeight w:val="41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2EF8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BAE8" w14:textId="77777777" w:rsidR="009D6DA1" w:rsidRDefault="009D6DA1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B5335D0" w14:textId="77777777" w:rsidR="00FE2F8E" w:rsidRPr="001B11D5" w:rsidRDefault="009D6DA1" w:rsidP="00362F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45D1B" w14:textId="77777777" w:rsidR="009D6DA1" w:rsidRDefault="009D6DA1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33B4A7E8" w14:textId="77777777" w:rsidR="00FE2F8E" w:rsidRPr="001B11D5" w:rsidRDefault="009D6DA1" w:rsidP="00362F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52C4071B" w14:textId="77777777" w:rsidTr="009D6DA1">
        <w:trPr>
          <w:gridAfter w:val="2"/>
          <w:wAfter w:w="1269" w:type="pct"/>
          <w:trHeight w:val="2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010D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2299" w14:textId="77777777" w:rsidR="00FE2F8E" w:rsidRPr="001B11D5" w:rsidRDefault="00FE2F8E" w:rsidP="00362F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F702" w14:textId="77777777" w:rsidR="00FE2F8E" w:rsidRPr="001B11D5" w:rsidRDefault="00FE2F8E" w:rsidP="00362F36">
            <w:pPr>
              <w:jc w:val="right"/>
              <w:rPr>
                <w:sz w:val="20"/>
                <w:szCs w:val="20"/>
              </w:rPr>
            </w:pPr>
          </w:p>
        </w:tc>
      </w:tr>
      <w:tr w:rsidR="00FE2F8E" w:rsidRPr="005A4E6F" w14:paraId="2809345F" w14:textId="77777777" w:rsidTr="009D6DA1">
        <w:trPr>
          <w:trHeight w:val="23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688E" w14:textId="77777777" w:rsidR="00FE2F8E" w:rsidRPr="00DF191C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Субвенции на осуществление первичного воинского 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>учета  на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территориях ,  где отсутствуют военные комиссариа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FF1" w14:textId="77777777" w:rsidR="00FE2F8E" w:rsidRPr="001B11D5" w:rsidRDefault="009D6DA1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105" w14:textId="77777777" w:rsidR="00FE2F8E" w:rsidRPr="001B11D5" w:rsidRDefault="009D6DA1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pct"/>
            <w:gridSpan w:val="2"/>
            <w:tcBorders>
              <w:left w:val="single" w:sz="4" w:space="0" w:color="auto"/>
            </w:tcBorders>
          </w:tcPr>
          <w:p w14:paraId="0D6648F2" w14:textId="77777777" w:rsidR="00FE2F8E" w:rsidRPr="00DF191C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DA1" w:rsidRPr="005A4E6F" w14:paraId="4284BF14" w14:textId="77777777" w:rsidTr="009D6DA1">
        <w:trPr>
          <w:gridAfter w:val="1"/>
          <w:wAfter w:w="720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ECCB" w14:textId="77777777" w:rsidR="009D6DA1" w:rsidRPr="005A4E6F" w:rsidRDefault="009D6DA1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D7C6" w14:textId="77777777" w:rsidR="00DD5B1F" w:rsidRDefault="00DD5B1F" w:rsidP="00362F36">
            <w:pPr>
              <w:jc w:val="right"/>
              <w:rPr>
                <w:b/>
                <w:sz w:val="20"/>
                <w:szCs w:val="20"/>
              </w:rPr>
            </w:pPr>
          </w:p>
          <w:p w14:paraId="69C4B153" w14:textId="77777777" w:rsidR="009D6DA1" w:rsidRPr="001B11D5" w:rsidRDefault="00DD5B1F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2685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3BAA8" w14:textId="77777777" w:rsidR="00DD5B1F" w:rsidRDefault="00DD5B1F" w:rsidP="00125289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</w:p>
          <w:p w14:paraId="0AACA264" w14:textId="77777777" w:rsidR="009D6DA1" w:rsidRPr="00DD5B1F" w:rsidRDefault="00DD5B1F" w:rsidP="00125289">
            <w:pPr>
              <w:tabs>
                <w:tab w:val="left" w:pos="2115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 w:rsidRPr="00DD5B1F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DD5B1F">
              <w:rPr>
                <w:b/>
                <w:color w:val="000000"/>
                <w:sz w:val="20"/>
                <w:szCs w:val="20"/>
              </w:rPr>
              <w:t>032685,00</w:t>
            </w:r>
          </w:p>
        </w:tc>
        <w:tc>
          <w:tcPr>
            <w:tcW w:w="549" w:type="pct"/>
          </w:tcPr>
          <w:p w14:paraId="1BDE8443" w14:textId="77777777" w:rsidR="009D6DA1" w:rsidRPr="001B11D5" w:rsidRDefault="009D6DA1" w:rsidP="00125289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 w:rsidRPr="001B11D5">
              <w:rPr>
                <w:color w:val="000000"/>
                <w:sz w:val="20"/>
                <w:szCs w:val="20"/>
              </w:rPr>
              <w:t>184400,00</w:t>
            </w:r>
          </w:p>
        </w:tc>
      </w:tr>
      <w:tr w:rsidR="009D6DA1" w:rsidRPr="005A4E6F" w14:paraId="08CE7125" w14:textId="77777777" w:rsidTr="009D6DA1">
        <w:trPr>
          <w:gridAfter w:val="2"/>
          <w:wAfter w:w="1269" w:type="pct"/>
          <w:trHeight w:val="30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39B4" w14:textId="77777777" w:rsidR="009D6DA1" w:rsidRPr="005A4E6F" w:rsidRDefault="009D6DA1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AD9F" w14:textId="77777777" w:rsidR="00DD5B1F" w:rsidRDefault="00DD5B1F" w:rsidP="00362F36">
            <w:pPr>
              <w:jc w:val="right"/>
              <w:rPr>
                <w:sz w:val="20"/>
                <w:szCs w:val="20"/>
              </w:rPr>
            </w:pPr>
          </w:p>
          <w:p w14:paraId="70B670B8" w14:textId="77777777" w:rsidR="009D6DA1" w:rsidRPr="001B11D5" w:rsidRDefault="00DD5B1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42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F3962" w14:textId="77777777" w:rsidR="00DD5B1F" w:rsidRDefault="00DD5B1F" w:rsidP="00362F36">
            <w:pPr>
              <w:jc w:val="right"/>
              <w:rPr>
                <w:sz w:val="20"/>
                <w:szCs w:val="20"/>
              </w:rPr>
            </w:pPr>
          </w:p>
          <w:p w14:paraId="3D1925DD" w14:textId="77777777" w:rsidR="009D6DA1" w:rsidRPr="001B11D5" w:rsidRDefault="00DD5B1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4200,00</w:t>
            </w:r>
          </w:p>
        </w:tc>
      </w:tr>
      <w:tr w:rsidR="009D6DA1" w:rsidRPr="005A4E6F" w14:paraId="4CB19CE6" w14:textId="77777777" w:rsidTr="009D6DA1">
        <w:trPr>
          <w:gridAfter w:val="2"/>
          <w:wAfter w:w="1269" w:type="pct"/>
          <w:trHeight w:val="32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5475" w14:textId="77777777" w:rsidR="009D6DA1" w:rsidRPr="005A4E6F" w:rsidRDefault="009D6DA1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Субсидия на обеспечение условий для развития физической культуры и массов</w:t>
            </w:r>
            <w:r w:rsidR="00DD5B1F"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4D" w14:textId="77777777" w:rsidR="00DD5B1F" w:rsidRDefault="00DD5B1F" w:rsidP="00362F36">
            <w:pPr>
              <w:jc w:val="right"/>
              <w:rPr>
                <w:sz w:val="20"/>
                <w:szCs w:val="20"/>
              </w:rPr>
            </w:pPr>
          </w:p>
          <w:p w14:paraId="4A9BCEEC" w14:textId="77777777" w:rsidR="009D6DA1" w:rsidRPr="001B11D5" w:rsidRDefault="00DD5B1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7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E064E" w14:textId="77777777" w:rsidR="00DD5B1F" w:rsidRDefault="00DD5B1F" w:rsidP="00362F36">
            <w:pPr>
              <w:jc w:val="right"/>
              <w:rPr>
                <w:sz w:val="20"/>
                <w:szCs w:val="20"/>
              </w:rPr>
            </w:pPr>
          </w:p>
          <w:p w14:paraId="7024BE9E" w14:textId="77777777" w:rsidR="009D6DA1" w:rsidRPr="001B11D5" w:rsidRDefault="00DD5B1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70,00</w:t>
            </w:r>
          </w:p>
        </w:tc>
      </w:tr>
      <w:tr w:rsidR="009D6DA1" w:rsidRPr="005A4E6F" w14:paraId="596721ED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F3CD" w14:textId="77777777" w:rsidR="009D6DA1" w:rsidRPr="005A4E6F" w:rsidRDefault="009D6DA1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EDEB" w14:textId="77777777" w:rsidR="009D6DA1" w:rsidRPr="009D6DA1" w:rsidRDefault="00DD5B1F" w:rsidP="00DD5B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5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1202C" w14:textId="77777777" w:rsidR="00DD5B1F" w:rsidRDefault="00DD5B1F" w:rsidP="00362F36">
            <w:pPr>
              <w:jc w:val="right"/>
              <w:rPr>
                <w:sz w:val="20"/>
                <w:szCs w:val="20"/>
              </w:rPr>
            </w:pPr>
          </w:p>
          <w:p w14:paraId="148BFC9F" w14:textId="77777777" w:rsidR="009D6DA1" w:rsidRPr="001B11D5" w:rsidRDefault="00DD5B1F" w:rsidP="00DD5B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5,00</w:t>
            </w:r>
          </w:p>
        </w:tc>
      </w:tr>
      <w:tr w:rsidR="009D6DA1" w:rsidRPr="005A4E6F" w14:paraId="4FBBD3C1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5A7C" w14:textId="77777777" w:rsidR="009D6DA1" w:rsidRPr="00D34710" w:rsidRDefault="009D6DA1" w:rsidP="00362F36">
            <w:pPr>
              <w:rPr>
                <w:b/>
                <w:color w:val="000000"/>
                <w:sz w:val="20"/>
                <w:szCs w:val="20"/>
              </w:rPr>
            </w:pPr>
            <w:r w:rsidRPr="00D34710">
              <w:rPr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3BA3" w14:textId="77777777" w:rsidR="00DD5B1F" w:rsidRDefault="00DD5B1F" w:rsidP="00362F36">
            <w:pPr>
              <w:jc w:val="right"/>
              <w:rPr>
                <w:b/>
                <w:sz w:val="20"/>
                <w:szCs w:val="20"/>
              </w:rPr>
            </w:pPr>
          </w:p>
          <w:p w14:paraId="185DA7F8" w14:textId="77777777" w:rsidR="009D6DA1" w:rsidRPr="001B11D5" w:rsidRDefault="00DD5B1F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0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1A112" w14:textId="77777777" w:rsidR="00DD5B1F" w:rsidRDefault="00DD5B1F" w:rsidP="00362F36">
            <w:pPr>
              <w:jc w:val="right"/>
              <w:rPr>
                <w:b/>
                <w:sz w:val="20"/>
                <w:szCs w:val="20"/>
              </w:rPr>
            </w:pPr>
          </w:p>
          <w:p w14:paraId="458D106C" w14:textId="77777777" w:rsidR="009D6DA1" w:rsidRPr="001B11D5" w:rsidRDefault="00DD5B1F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000,00</w:t>
            </w:r>
          </w:p>
        </w:tc>
      </w:tr>
      <w:tr w:rsidR="009D6DA1" w:rsidRPr="005A4E6F" w14:paraId="6441008A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768C1" w14:textId="77777777" w:rsidR="009D6DA1" w:rsidRPr="005A4E6F" w:rsidRDefault="009D6DA1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>ИМБТ на дорожную деятельность в  границах населенных пунктов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A58E" w14:textId="77777777" w:rsidR="00DD5B1F" w:rsidRDefault="00DD5B1F" w:rsidP="00362F36">
            <w:pPr>
              <w:jc w:val="right"/>
              <w:rPr>
                <w:sz w:val="20"/>
                <w:szCs w:val="20"/>
              </w:rPr>
            </w:pPr>
          </w:p>
          <w:p w14:paraId="0AEE12BA" w14:textId="77777777" w:rsidR="009D6DA1" w:rsidRPr="001B11D5" w:rsidRDefault="00DD5B1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130C0" w14:textId="77777777" w:rsidR="00DD5B1F" w:rsidRDefault="00DD5B1F" w:rsidP="00362F36">
            <w:pPr>
              <w:jc w:val="right"/>
              <w:rPr>
                <w:sz w:val="20"/>
                <w:szCs w:val="20"/>
              </w:rPr>
            </w:pPr>
          </w:p>
          <w:p w14:paraId="47C82505" w14:textId="77777777" w:rsidR="009D6DA1" w:rsidRPr="001B11D5" w:rsidRDefault="00DD5B1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00,00</w:t>
            </w:r>
          </w:p>
        </w:tc>
      </w:tr>
      <w:tr w:rsidR="009D6DA1" w:rsidRPr="005A4E6F" w14:paraId="29A8EA2B" w14:textId="77777777" w:rsidTr="00125289">
        <w:trPr>
          <w:gridAfter w:val="1"/>
          <w:wAfter w:w="720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922A" w14:textId="77777777" w:rsidR="009D6DA1" w:rsidRPr="005A4E6F" w:rsidRDefault="009D6DA1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1B8B" w14:textId="77777777" w:rsidR="009D6DA1" w:rsidRPr="001B11D5" w:rsidRDefault="00DD5B1F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97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6583" w14:textId="77777777" w:rsidR="009D6DA1" w:rsidRPr="00DD5B1F" w:rsidRDefault="00DD5B1F" w:rsidP="00125289">
            <w:pPr>
              <w:jc w:val="right"/>
              <w:rPr>
                <w:b/>
                <w:sz w:val="20"/>
                <w:szCs w:val="20"/>
              </w:rPr>
            </w:pPr>
            <w:r w:rsidRPr="00DD5B1F">
              <w:rPr>
                <w:b/>
                <w:sz w:val="20"/>
                <w:szCs w:val="20"/>
              </w:rPr>
              <w:t>8451700,00</w:t>
            </w:r>
          </w:p>
        </w:tc>
        <w:tc>
          <w:tcPr>
            <w:tcW w:w="549" w:type="pct"/>
          </w:tcPr>
          <w:p w14:paraId="0EE6070B" w14:textId="77777777" w:rsidR="009D6DA1" w:rsidRPr="00DD5B1F" w:rsidRDefault="009D6DA1" w:rsidP="00125289">
            <w:pPr>
              <w:jc w:val="right"/>
              <w:rPr>
                <w:b/>
                <w:sz w:val="20"/>
                <w:szCs w:val="20"/>
              </w:rPr>
            </w:pPr>
            <w:r w:rsidRPr="00DD5B1F">
              <w:rPr>
                <w:b/>
                <w:sz w:val="20"/>
                <w:szCs w:val="20"/>
              </w:rPr>
              <w:t>279000,00</w:t>
            </w:r>
          </w:p>
        </w:tc>
      </w:tr>
      <w:tr w:rsidR="009D6DA1" w:rsidRPr="005A4E6F" w14:paraId="1FF9B3CE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3DCD" w14:textId="77777777" w:rsidR="009D6DA1" w:rsidRPr="005A4E6F" w:rsidRDefault="009D6DA1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B491" w14:textId="77777777" w:rsidR="00DD5B1F" w:rsidRDefault="00DD5B1F" w:rsidP="00362F36">
            <w:pPr>
              <w:jc w:val="right"/>
              <w:rPr>
                <w:sz w:val="20"/>
                <w:szCs w:val="20"/>
              </w:rPr>
            </w:pPr>
          </w:p>
          <w:p w14:paraId="0F5B0961" w14:textId="77777777" w:rsidR="009D6DA1" w:rsidRPr="001B11D5" w:rsidRDefault="00DD5B1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32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7487" w14:textId="77777777" w:rsidR="00DD5B1F" w:rsidRDefault="00DD5B1F" w:rsidP="00362F36">
            <w:pPr>
              <w:jc w:val="right"/>
              <w:rPr>
                <w:sz w:val="20"/>
                <w:szCs w:val="20"/>
              </w:rPr>
            </w:pPr>
          </w:p>
          <w:p w14:paraId="781A31E9" w14:textId="77777777" w:rsidR="009D6DA1" w:rsidRPr="001B11D5" w:rsidRDefault="00DD5B1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400,00</w:t>
            </w:r>
          </w:p>
        </w:tc>
      </w:tr>
      <w:tr w:rsidR="009D6DA1" w:rsidRPr="005A4E6F" w14:paraId="60A250C3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9890" w14:textId="77777777" w:rsidR="009D6DA1" w:rsidRPr="005A4E6F" w:rsidRDefault="009D6DA1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A506" w14:textId="77777777" w:rsidR="00DD5B1F" w:rsidRDefault="00DD5B1F" w:rsidP="00362F36">
            <w:pPr>
              <w:jc w:val="right"/>
              <w:rPr>
                <w:sz w:val="20"/>
                <w:szCs w:val="20"/>
              </w:rPr>
            </w:pPr>
          </w:p>
          <w:p w14:paraId="7DB7D9C7" w14:textId="77777777" w:rsidR="009D6DA1" w:rsidRPr="001B11D5" w:rsidRDefault="00DD5B1F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5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A9837" w14:textId="77777777" w:rsidR="00DD5B1F" w:rsidRDefault="00DD5B1F" w:rsidP="00DD5B1F">
            <w:pPr>
              <w:tabs>
                <w:tab w:val="center" w:pos="6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2A1E1F45" w14:textId="77777777" w:rsidR="009D6DA1" w:rsidRPr="001B11D5" w:rsidRDefault="00DD5B1F" w:rsidP="00DD5B1F">
            <w:pPr>
              <w:tabs>
                <w:tab w:val="center" w:pos="6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300,00</w:t>
            </w:r>
          </w:p>
        </w:tc>
      </w:tr>
      <w:tr w:rsidR="009D6DA1" w:rsidRPr="00EE3A80" w14:paraId="6DECB70B" w14:textId="77777777" w:rsidTr="009D6DA1">
        <w:trPr>
          <w:gridAfter w:val="2"/>
          <w:wAfter w:w="1269" w:type="pct"/>
          <w:trHeight w:val="218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399B" w14:textId="77777777" w:rsidR="009D6DA1" w:rsidRPr="005A4E6F" w:rsidRDefault="009D6DA1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 из областного бюджета -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D750" w14:textId="77777777" w:rsidR="009D6DA1" w:rsidRPr="001B11D5" w:rsidRDefault="00DD5B1F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1385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D00A" w14:textId="77777777" w:rsidR="009D6DA1" w:rsidRPr="001B11D5" w:rsidRDefault="00DD5B1F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37385,00</w:t>
            </w:r>
          </w:p>
        </w:tc>
      </w:tr>
    </w:tbl>
    <w:p w14:paraId="2D370FAB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6354"/>
        <w:gridCol w:w="1987"/>
        <w:gridCol w:w="30"/>
        <w:gridCol w:w="2228"/>
        <w:gridCol w:w="142"/>
      </w:tblGrid>
      <w:tr w:rsidR="00FE2F8E" w:rsidRPr="005A4E6F" w14:paraId="770521BD" w14:textId="77777777" w:rsidTr="00362F36">
        <w:trPr>
          <w:trHeight w:val="9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0DD1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Приложение № 10</w:t>
            </w:r>
          </w:p>
          <w:p w14:paraId="030E067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4C1A873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30C1A16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0F5A7A5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22909">
              <w:rPr>
                <w:color w:val="000000"/>
                <w:sz w:val="18"/>
                <w:szCs w:val="18"/>
              </w:rPr>
              <w:t>17</w:t>
            </w:r>
            <w:r w:rsidR="00EF432D">
              <w:rPr>
                <w:color w:val="000000"/>
                <w:sz w:val="18"/>
                <w:szCs w:val="18"/>
              </w:rPr>
              <w:t>.11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0</w:t>
            </w:r>
          </w:p>
          <w:p w14:paraId="1D130CE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7EE1E7F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3B8C822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EF432D"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869545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1BD5E028" w14:textId="77777777" w:rsidR="00FE2F8E" w:rsidRPr="00C94E62" w:rsidRDefault="00EF432D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4397F038" w14:textId="77777777" w:rsidTr="00362F36">
        <w:trPr>
          <w:trHeight w:val="10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C4D3E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</w:t>
            </w:r>
          </w:p>
          <w:p w14:paraId="765C077B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EF432D">
              <w:rPr>
                <w:b/>
                <w:sz w:val="20"/>
                <w:szCs w:val="20"/>
              </w:rPr>
              <w:t xml:space="preserve">  на 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308FDEA9" w14:textId="77777777" w:rsidTr="00362F36">
        <w:trPr>
          <w:trHeight w:val="166"/>
        </w:trPr>
        <w:tc>
          <w:tcPr>
            <w:tcW w:w="38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77BF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BAF3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57B1021D" w14:textId="77777777" w:rsidTr="00362F36">
        <w:trPr>
          <w:trHeight w:val="137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BFD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94F7F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02F9914E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1742" w14:textId="77777777" w:rsidR="00FE2F8E" w:rsidRPr="005A4E6F" w:rsidRDefault="00EF432D" w:rsidP="00362F36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7F670EAD" w14:textId="77777777" w:rsidTr="00362F36">
        <w:trPr>
          <w:trHeight w:val="4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F9C9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796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E2F8E" w:rsidRPr="005A4E6F" w14:paraId="35F2F201" w14:textId="77777777" w:rsidTr="00362F36">
        <w:trPr>
          <w:trHeight w:val="3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EDC6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0803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0086AA79" w14:textId="77777777" w:rsidTr="00362F36">
        <w:trPr>
          <w:gridAfter w:val="1"/>
          <w:wAfter w:w="66" w:type="pct"/>
          <w:trHeight w:val="1075"/>
        </w:trPr>
        <w:tc>
          <w:tcPr>
            <w:tcW w:w="4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AE329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14:paraId="22296AB9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9EFF1FB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7522FB8E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A195A77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9B06604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F4678AD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D905ACA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5F7DE55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11952E6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38E0A3C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B2B80FA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EFFE737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A55EE24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D9DA7A8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435A3EF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78DEE1BC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986E84E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78AA750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D41A3FE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A3D31BF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8AA4A7F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7F8C95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0.1</w:t>
            </w:r>
          </w:p>
          <w:p w14:paraId="2E52162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1E29C64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43A8EE1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42C2765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22909">
              <w:rPr>
                <w:color w:val="000000"/>
                <w:sz w:val="18"/>
                <w:szCs w:val="18"/>
              </w:rPr>
              <w:t>17</w:t>
            </w:r>
            <w:r w:rsidR="00EF432D">
              <w:rPr>
                <w:color w:val="000000"/>
                <w:sz w:val="18"/>
                <w:szCs w:val="18"/>
              </w:rPr>
              <w:t>.11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0</w:t>
            </w:r>
          </w:p>
          <w:p w14:paraId="3943CCB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791156C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293B096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EF432D"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8E3961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2E01F7FA" w14:textId="77777777" w:rsidR="00FE2F8E" w:rsidRDefault="00EF432D" w:rsidP="00362F36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1C9302D2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EDFF354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  </w:t>
            </w: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Pr="005A4E6F">
              <w:rPr>
                <w:b/>
                <w:sz w:val="20"/>
                <w:szCs w:val="20"/>
              </w:rPr>
              <w:t xml:space="preserve">  на плановый период 202</w:t>
            </w:r>
            <w:r w:rsidR="00EF432D">
              <w:rPr>
                <w:b/>
                <w:sz w:val="20"/>
                <w:szCs w:val="20"/>
              </w:rPr>
              <w:t>3</w:t>
            </w:r>
            <w:r w:rsidRPr="005A4E6F">
              <w:rPr>
                <w:b/>
                <w:sz w:val="20"/>
                <w:szCs w:val="20"/>
              </w:rPr>
              <w:t xml:space="preserve"> и  202</w:t>
            </w:r>
            <w:r w:rsidR="00EF432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FE2F8E" w:rsidRPr="005A4E6F" w14:paraId="44C910F7" w14:textId="77777777" w:rsidTr="00362F36">
        <w:trPr>
          <w:gridAfter w:val="1"/>
          <w:wAfter w:w="66" w:type="pct"/>
          <w:trHeight w:val="165"/>
        </w:trPr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685F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E8D22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0FF2AA2D" w14:textId="77777777" w:rsidTr="00362F36">
        <w:trPr>
          <w:gridAfter w:val="1"/>
          <w:wAfter w:w="66" w:type="pct"/>
          <w:trHeight w:val="13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B5BC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F4DD9D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3AE6B4AA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B56D" w14:textId="77777777" w:rsidR="00FE2F8E" w:rsidRPr="005A4E6F" w:rsidRDefault="00EF432D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E02" w14:textId="77777777" w:rsidR="00FE2F8E" w:rsidRPr="005A4E6F" w:rsidRDefault="00EF432D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661F4172" w14:textId="77777777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43B5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5BE8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B583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61FD4439" w14:textId="77777777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B0F8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EBEB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5756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4C2F3192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pPr w:leftFromText="180" w:rightFromText="180" w:vertAnchor="text" w:tblpX="-34" w:tblpY="1"/>
        <w:tblOverlap w:val="never"/>
        <w:tblW w:w="5088" w:type="pct"/>
        <w:tblLayout w:type="fixed"/>
        <w:tblLook w:val="0000" w:firstRow="0" w:lastRow="0" w:firstColumn="0" w:lastColumn="0" w:noHBand="0" w:noVBand="0"/>
      </w:tblPr>
      <w:tblGrid>
        <w:gridCol w:w="749"/>
        <w:gridCol w:w="250"/>
        <w:gridCol w:w="4085"/>
        <w:gridCol w:w="1292"/>
        <w:gridCol w:w="995"/>
        <w:gridCol w:w="1275"/>
        <w:gridCol w:w="709"/>
        <w:gridCol w:w="1384"/>
        <w:gridCol w:w="177"/>
        <w:gridCol w:w="264"/>
      </w:tblGrid>
      <w:tr w:rsidR="00FE2F8E" w:rsidRPr="005A4E6F" w14:paraId="6FA25CCB" w14:textId="77777777" w:rsidTr="00362F36">
        <w:trPr>
          <w:gridBefore w:val="1"/>
          <w:gridAfter w:val="2"/>
          <w:wBefore w:w="335" w:type="pct"/>
          <w:wAfter w:w="197" w:type="pct"/>
          <w:trHeight w:val="856"/>
        </w:trPr>
        <w:tc>
          <w:tcPr>
            <w:tcW w:w="4468" w:type="pct"/>
            <w:gridSpan w:val="7"/>
            <w:vAlign w:val="bottom"/>
          </w:tcPr>
          <w:p w14:paraId="498D9956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840564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1</w:t>
            </w:r>
          </w:p>
          <w:p w14:paraId="373ABA0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300AA3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2B8FC95E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462CE18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22909">
              <w:rPr>
                <w:color w:val="000000"/>
                <w:sz w:val="18"/>
                <w:szCs w:val="18"/>
              </w:rPr>
              <w:t>17</w:t>
            </w:r>
            <w:r w:rsidR="00EF432D">
              <w:rPr>
                <w:color w:val="000000"/>
                <w:sz w:val="18"/>
                <w:szCs w:val="18"/>
              </w:rPr>
              <w:t>.11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0</w:t>
            </w:r>
          </w:p>
          <w:p w14:paraId="42D4013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5A3F24F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437937D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EF432D"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C5F605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11FE9B8E" w14:textId="77777777" w:rsidR="00FE2F8E" w:rsidRPr="005A4E6F" w:rsidRDefault="00EF432D" w:rsidP="00362F36">
            <w:pPr>
              <w:ind w:left="141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7FBB9C6C" w14:textId="77777777" w:rsidTr="00362F36">
        <w:trPr>
          <w:gridBefore w:val="1"/>
          <w:gridAfter w:val="2"/>
          <w:wBefore w:w="335" w:type="pct"/>
          <w:wAfter w:w="197" w:type="pct"/>
          <w:trHeight w:val="1149"/>
        </w:trPr>
        <w:tc>
          <w:tcPr>
            <w:tcW w:w="4468" w:type="pct"/>
            <w:gridSpan w:val="7"/>
            <w:vAlign w:val="bottom"/>
          </w:tcPr>
          <w:p w14:paraId="42CEB927" w14:textId="77777777" w:rsidR="00FE2F8E" w:rsidRPr="00004F18" w:rsidRDefault="00FE2F8E" w:rsidP="00362F36">
            <w:pPr>
              <w:jc w:val="right"/>
              <w:rPr>
                <w:color w:val="000000"/>
              </w:rPr>
            </w:pPr>
          </w:p>
          <w:p w14:paraId="0FA1EC1B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51EB809A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52B18802" w14:textId="77777777" w:rsidR="00FE2F8E" w:rsidRPr="005A4E6F" w:rsidRDefault="00367171" w:rsidP="00362F36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7171">
              <w:rPr>
                <w:b/>
                <w:bCs/>
                <w:sz w:val="20"/>
                <w:szCs w:val="20"/>
              </w:rPr>
              <w:t xml:space="preserve">Перечень объектов капитального ремонта муниципальной собственности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367171">
              <w:rPr>
                <w:b/>
                <w:bCs/>
                <w:sz w:val="20"/>
                <w:szCs w:val="20"/>
              </w:rPr>
              <w:t xml:space="preserve"> сельское поселение       финансируемых из  бюджета  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</w:t>
            </w:r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 w:rsidR="00FE2F8E" w:rsidRPr="00367171">
              <w:rPr>
                <w:b/>
                <w:bCs/>
                <w:sz w:val="20"/>
                <w:szCs w:val="20"/>
              </w:rPr>
              <w:t>поселение</w:t>
            </w:r>
            <w:r w:rsidR="00EF432D" w:rsidRPr="00367171">
              <w:rPr>
                <w:b/>
                <w:bCs/>
                <w:sz w:val="20"/>
                <w:szCs w:val="20"/>
              </w:rPr>
              <w:t xml:space="preserve"> на  2022</w:t>
            </w:r>
            <w:r w:rsidR="00FE2F8E" w:rsidRPr="00367171">
              <w:rPr>
                <w:b/>
                <w:bCs/>
                <w:sz w:val="20"/>
                <w:szCs w:val="20"/>
              </w:rPr>
              <w:t xml:space="preserve"> год.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E2F8E" w:rsidRPr="005A4E6F" w14:paraId="0BE421D1" w14:textId="77777777" w:rsidTr="00362F36">
        <w:trPr>
          <w:gridBefore w:val="1"/>
          <w:wBefore w:w="335" w:type="pct"/>
          <w:trHeight w:val="60"/>
        </w:trPr>
        <w:tc>
          <w:tcPr>
            <w:tcW w:w="112" w:type="pct"/>
            <w:noWrap/>
            <w:vAlign w:val="bottom"/>
          </w:tcPr>
          <w:p w14:paraId="5B6CEA6C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4553" w:type="pct"/>
            <w:gridSpan w:val="8"/>
            <w:noWrap/>
            <w:vAlign w:val="bottom"/>
          </w:tcPr>
          <w:p w14:paraId="7C6A0F91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Рублей.</w:t>
            </w:r>
          </w:p>
        </w:tc>
      </w:tr>
      <w:tr w:rsidR="00FE2F8E" w:rsidRPr="005A4E6F" w14:paraId="789E1F8D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768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76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D6E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  <w:r w:rsidRPr="005A4E6F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C2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786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51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02B" w14:textId="77777777" w:rsidR="00FE2F8E" w:rsidRPr="005A4E6F" w:rsidRDefault="00FE2F8E" w:rsidP="00362F36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Ли</w:t>
            </w:r>
            <w:r w:rsidR="00EF432D">
              <w:rPr>
                <w:b/>
                <w:sz w:val="20"/>
                <w:szCs w:val="20"/>
              </w:rPr>
              <w:t>мит капитальных вложений на 2022</w:t>
            </w:r>
            <w:r w:rsidRPr="005A4E6F">
              <w:rPr>
                <w:b/>
                <w:sz w:val="20"/>
                <w:szCs w:val="20"/>
              </w:rPr>
              <w:t>г.</w:t>
            </w:r>
          </w:p>
        </w:tc>
      </w:tr>
      <w:tr w:rsidR="00FE2F8E" w:rsidRPr="005A4E6F" w14:paraId="09CB4E16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74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4B52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кты капитального ремо</w:t>
            </w:r>
            <w:r>
              <w:rPr>
                <w:b/>
                <w:bCs/>
                <w:sz w:val="20"/>
                <w:szCs w:val="20"/>
              </w:rPr>
              <w:t>нта</w:t>
            </w:r>
            <w:r w:rsidRPr="005A4E6F">
              <w:rPr>
                <w:b/>
                <w:bCs/>
                <w:sz w:val="20"/>
                <w:szCs w:val="20"/>
              </w:rPr>
              <w:t xml:space="preserve"> муниципальной собственности муниципального о</w:t>
            </w:r>
            <w:r>
              <w:rPr>
                <w:b/>
                <w:bCs/>
                <w:sz w:val="20"/>
                <w:szCs w:val="20"/>
              </w:rPr>
              <w:t xml:space="preserve">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8699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03B782A4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65CD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5212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6C43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F325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C41C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EB5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0E743317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797D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74D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6FEA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0C6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54D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516B" w14:textId="77777777" w:rsidR="00FE2F8E" w:rsidRPr="005A4E6F" w:rsidRDefault="00D14C98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3000,00</w:t>
            </w:r>
          </w:p>
        </w:tc>
      </w:tr>
      <w:tr w:rsidR="00FE2F8E" w:rsidRPr="005A4E6F" w14:paraId="6DAFD8B5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BC32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7E8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4CB3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3D54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923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F604" w14:textId="77777777" w:rsidR="00FE2F8E" w:rsidRPr="005A4E6F" w:rsidRDefault="00D14C98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3000,00</w:t>
            </w:r>
          </w:p>
        </w:tc>
      </w:tr>
      <w:tr w:rsidR="00FE2F8E" w:rsidRPr="005A4E6F" w14:paraId="12E89FDB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8F1E" w14:textId="77777777" w:rsidR="00FE2F8E" w:rsidRPr="00512334" w:rsidRDefault="00FE2F8E" w:rsidP="00362F36">
            <w:pPr>
              <w:rPr>
                <w:color w:val="000000"/>
                <w:sz w:val="16"/>
                <w:szCs w:val="16"/>
              </w:rPr>
            </w:pPr>
            <w:r w:rsidRPr="00512334">
              <w:rPr>
                <w:color w:val="000000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3304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CE03" w14:textId="77777777" w:rsidR="00FE2F8E" w:rsidRPr="00512334" w:rsidRDefault="00FE2F8E" w:rsidP="00362F36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0D5A" w14:textId="77777777" w:rsidR="00FE2F8E" w:rsidRPr="00512334" w:rsidRDefault="00FE2F8E" w:rsidP="00362F36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FB61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8F3B" w14:textId="77777777" w:rsidR="00FE2F8E" w:rsidRPr="00512334" w:rsidRDefault="00D14C98" w:rsidP="00362F36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3000,00</w:t>
            </w:r>
          </w:p>
        </w:tc>
      </w:tr>
      <w:tr w:rsidR="00FE2F8E" w:rsidRPr="00D14C98" w14:paraId="3D4EF630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4ABC" w14:textId="77777777" w:rsidR="00FE2F8E" w:rsidRPr="00D14C98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D14C98">
              <w:rPr>
                <w:color w:val="000000"/>
                <w:sz w:val="16"/>
                <w:szCs w:val="16"/>
              </w:rPr>
              <w:t xml:space="preserve">Киевский 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Толпарова</w:t>
            </w:r>
            <w:proofErr w:type="spellEnd"/>
            <w:proofErr w:type="gramEnd"/>
            <w:r w:rsidRPr="00D14C98">
              <w:rPr>
                <w:color w:val="000000"/>
                <w:sz w:val="16"/>
                <w:szCs w:val="16"/>
              </w:rPr>
              <w:t xml:space="preserve"> д.7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CE48" w14:textId="77777777" w:rsidR="00FE2F8E" w:rsidRPr="00D14C98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A501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FEB0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9248" w14:textId="77777777" w:rsidR="00FE2F8E" w:rsidRPr="00D14C98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C706" w14:textId="77777777" w:rsidR="00FE2F8E" w:rsidRPr="00D14C98" w:rsidRDefault="00125289" w:rsidP="00362F36">
            <w:pPr>
              <w:jc w:val="right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FE2F8E" w:rsidRPr="005A4E6F" w14:paraId="124CD732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7472" w14:textId="77777777" w:rsidR="00FE2F8E" w:rsidRPr="00D14C98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D14C98">
              <w:rPr>
                <w:color w:val="000000"/>
                <w:sz w:val="16"/>
                <w:szCs w:val="16"/>
              </w:rPr>
              <w:t>Киевский  ул.</w:t>
            </w:r>
            <w:r w:rsidR="00125289" w:rsidRPr="00D14C98">
              <w:rPr>
                <w:color w:val="000000"/>
                <w:sz w:val="16"/>
                <w:szCs w:val="16"/>
              </w:rPr>
              <w:t>Садовая</w:t>
            </w:r>
            <w:proofErr w:type="gramEnd"/>
            <w:r w:rsidR="00125289" w:rsidRPr="00D14C98">
              <w:rPr>
                <w:color w:val="000000"/>
                <w:sz w:val="16"/>
                <w:szCs w:val="16"/>
              </w:rPr>
              <w:t xml:space="preserve"> д.18</w:t>
            </w:r>
            <w:r w:rsidRPr="00D14C98">
              <w:rPr>
                <w:color w:val="000000"/>
                <w:sz w:val="16"/>
                <w:szCs w:val="16"/>
              </w:rPr>
              <w:t xml:space="preserve"> кв.1</w:t>
            </w:r>
            <w:r w:rsidR="00125289" w:rsidRPr="00D14C98"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E731" w14:textId="77777777" w:rsidR="00FE2F8E" w:rsidRPr="00D14C98" w:rsidRDefault="00FE2F8E" w:rsidP="00362F36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4255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7033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2CA4" w14:textId="77777777" w:rsidR="00FE2F8E" w:rsidRPr="00D14C98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80CB" w14:textId="77777777" w:rsidR="00FE2F8E" w:rsidRPr="00D14C98" w:rsidRDefault="00125289" w:rsidP="00362F36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140000,00</w:t>
            </w:r>
          </w:p>
        </w:tc>
      </w:tr>
      <w:tr w:rsidR="00367171" w:rsidRPr="005A4E6F" w14:paraId="2B55A40B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5EED" w14:textId="77777777" w:rsidR="00367171" w:rsidRPr="00D14C98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ул.Лесная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д.2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61B1" w14:textId="77777777" w:rsidR="00367171" w:rsidRPr="00D14C98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BAF5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4C5B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0292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67C3" w14:textId="77777777" w:rsidR="00367171" w:rsidRPr="00D14C98" w:rsidRDefault="00367171" w:rsidP="00367171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367171" w:rsidRPr="005A4E6F" w14:paraId="192AC777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0BBF" w14:textId="77777777" w:rsidR="00367171" w:rsidRPr="00D14C98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ул. Лесная д.15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5862" w14:textId="77777777" w:rsidR="00367171" w:rsidRPr="00D14C98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71B5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F8E3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BE8F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403A" w14:textId="77777777" w:rsidR="00367171" w:rsidRPr="00D14C98" w:rsidRDefault="00367171" w:rsidP="00367171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367171" w:rsidRPr="005A4E6F" w14:paraId="67BFA70E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E445" w14:textId="77777777" w:rsidR="00367171" w:rsidRPr="00D14C98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D14C98">
              <w:rPr>
                <w:color w:val="000000"/>
                <w:sz w:val="16"/>
                <w:szCs w:val="16"/>
              </w:rPr>
              <w:t>Киевский  ул.Центральнаяд</w:t>
            </w:r>
            <w:proofErr w:type="gramEnd"/>
            <w:r w:rsidRPr="00D14C98">
              <w:rPr>
                <w:color w:val="000000"/>
                <w:sz w:val="16"/>
                <w:szCs w:val="16"/>
              </w:rPr>
              <w:t>.19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DBD8" w14:textId="77777777" w:rsidR="00367171" w:rsidRPr="00D14C98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D0D3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02F2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E504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A1E5" w14:textId="77777777" w:rsidR="00367171" w:rsidRPr="00D14C98" w:rsidRDefault="00367171" w:rsidP="00367171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367171" w:rsidRPr="005A4E6F" w14:paraId="7DB7A60F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AE42" w14:textId="77777777" w:rsidR="00367171" w:rsidRPr="00D14C98" w:rsidRDefault="00367171" w:rsidP="00367171">
            <w:pPr>
              <w:outlineLvl w:val="0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Замена тесовой кровли на профнастил (</w:t>
            </w:r>
            <w:proofErr w:type="gramStart"/>
            <w:r w:rsidRPr="00D14C98">
              <w:rPr>
                <w:bCs/>
                <w:sz w:val="16"/>
                <w:szCs w:val="16"/>
              </w:rPr>
              <w:t xml:space="preserve">веранда)  </w:t>
            </w:r>
            <w:proofErr w:type="spellStart"/>
            <w:r w:rsidRPr="00D14C98">
              <w:rPr>
                <w:bCs/>
                <w:sz w:val="16"/>
                <w:szCs w:val="16"/>
              </w:rPr>
              <w:t>п.Киевскийул</w:t>
            </w:r>
            <w:proofErr w:type="spellEnd"/>
            <w:proofErr w:type="gramEnd"/>
            <w:r w:rsidRPr="00D14C98">
              <w:rPr>
                <w:bCs/>
                <w:sz w:val="16"/>
                <w:szCs w:val="16"/>
              </w:rPr>
              <w:t>. почтовая  д.5 кв.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0294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B11F" w14:textId="77777777" w:rsidR="00367171" w:rsidRPr="00D14C98" w:rsidRDefault="00367171" w:rsidP="00367171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C56E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FEA1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2F04" w14:textId="77777777" w:rsidR="00367171" w:rsidRPr="00D14C98" w:rsidRDefault="00D14C98" w:rsidP="00367171">
            <w:pPr>
              <w:jc w:val="right"/>
              <w:outlineLvl w:val="0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17</w:t>
            </w:r>
            <w:r w:rsidR="00367171" w:rsidRPr="00D14C98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5A4E6F" w14:paraId="0A60C105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862A" w14:textId="77777777" w:rsidR="00367171" w:rsidRPr="00D14C98" w:rsidRDefault="00367171" w:rsidP="00367171">
            <w:pPr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 xml:space="preserve">Замена тесовой кровли на профнастил </w:t>
            </w:r>
            <w:proofErr w:type="spellStart"/>
            <w:proofErr w:type="gramStart"/>
            <w:r w:rsidRPr="00D14C98">
              <w:rPr>
                <w:bCs/>
                <w:sz w:val="16"/>
                <w:szCs w:val="16"/>
              </w:rPr>
              <w:t>п.Киевский</w:t>
            </w:r>
            <w:proofErr w:type="spellEnd"/>
            <w:r w:rsidRPr="00D14C98">
              <w:rPr>
                <w:bCs/>
                <w:sz w:val="16"/>
                <w:szCs w:val="16"/>
              </w:rPr>
              <w:t xml:space="preserve">  ул.</w:t>
            </w:r>
            <w:proofErr w:type="gramEnd"/>
            <w:r w:rsidRPr="00D14C9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14C98">
              <w:rPr>
                <w:bCs/>
                <w:sz w:val="16"/>
                <w:szCs w:val="16"/>
              </w:rPr>
              <w:t>Толпарова</w:t>
            </w:r>
            <w:proofErr w:type="spellEnd"/>
            <w:r w:rsidRPr="00D14C98">
              <w:rPr>
                <w:bCs/>
                <w:sz w:val="16"/>
                <w:szCs w:val="16"/>
              </w:rPr>
              <w:t xml:space="preserve"> д.15кв.1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9E59" w14:textId="77777777" w:rsidR="00367171" w:rsidRPr="00D14C98" w:rsidRDefault="00367171" w:rsidP="00367171">
            <w:pPr>
              <w:jc w:val="center"/>
              <w:outlineLvl w:val="6"/>
              <w:rPr>
                <w:sz w:val="16"/>
                <w:szCs w:val="16"/>
              </w:rPr>
            </w:pPr>
            <w:r w:rsidRPr="00D14C98">
              <w:rPr>
                <w:sz w:val="16"/>
                <w:szCs w:val="16"/>
              </w:rPr>
              <w:t>202</w:t>
            </w:r>
            <w:r w:rsidR="00D14C98" w:rsidRPr="00D14C98">
              <w:rPr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92CD" w14:textId="77777777" w:rsidR="00367171" w:rsidRPr="00D14C98" w:rsidRDefault="00367171" w:rsidP="0036717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8D79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5457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7156" w14:textId="77777777" w:rsidR="00367171" w:rsidRPr="00D14C98" w:rsidRDefault="00367171" w:rsidP="00367171">
            <w:pPr>
              <w:jc w:val="right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300000,00</w:t>
            </w:r>
          </w:p>
        </w:tc>
      </w:tr>
      <w:tr w:rsidR="00367171" w:rsidRPr="005A4E6F" w14:paraId="3423EB71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88F3" w14:textId="77777777" w:rsidR="00367171" w:rsidRPr="00512334" w:rsidRDefault="00367171" w:rsidP="00367171">
            <w:pPr>
              <w:outlineLvl w:val="2"/>
              <w:rPr>
                <w:bCs/>
                <w:sz w:val="16"/>
                <w:szCs w:val="16"/>
              </w:rPr>
            </w:pPr>
            <w:r w:rsidRPr="00512334">
              <w:rPr>
                <w:bCs/>
                <w:sz w:val="16"/>
                <w:szCs w:val="16"/>
              </w:rPr>
              <w:t>Замена тесово</w:t>
            </w:r>
            <w:r>
              <w:rPr>
                <w:bCs/>
                <w:sz w:val="16"/>
                <w:szCs w:val="16"/>
              </w:rPr>
              <w:t xml:space="preserve">й кровли на </w:t>
            </w:r>
            <w:proofErr w:type="gramStart"/>
            <w:r>
              <w:rPr>
                <w:bCs/>
                <w:sz w:val="16"/>
                <w:szCs w:val="16"/>
              </w:rPr>
              <w:t xml:space="preserve">профнастил  </w:t>
            </w:r>
            <w:proofErr w:type="spellStart"/>
            <w:r>
              <w:rPr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Pr="00512334">
              <w:rPr>
                <w:bCs/>
                <w:sz w:val="16"/>
                <w:szCs w:val="16"/>
              </w:rPr>
              <w:t xml:space="preserve"> ул. </w:t>
            </w:r>
            <w:r>
              <w:rPr>
                <w:bCs/>
                <w:sz w:val="16"/>
                <w:szCs w:val="16"/>
              </w:rPr>
              <w:t>Лесная 6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B99" w14:textId="77777777" w:rsidR="00367171" w:rsidRPr="00E53E0A" w:rsidRDefault="00367171" w:rsidP="00367171">
            <w:pPr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14C98">
              <w:rPr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AD7A" w14:textId="77777777" w:rsidR="00367171" w:rsidRPr="00E53E0A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F132" w14:textId="77777777" w:rsidR="00367171" w:rsidRPr="00E53E0A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 w:rsidRPr="00512334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E528" w14:textId="77777777" w:rsidR="00367171" w:rsidRPr="00E53E0A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E8C6" w14:textId="77777777" w:rsidR="00367171" w:rsidRPr="00E53E0A" w:rsidRDefault="00367171" w:rsidP="00367171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000,00</w:t>
            </w:r>
          </w:p>
        </w:tc>
      </w:tr>
      <w:tr w:rsidR="00367171" w:rsidRPr="005A4E6F" w14:paraId="392516DB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1D06" w14:textId="77777777" w:rsidR="00367171" w:rsidRPr="00E53E0A" w:rsidRDefault="00367171" w:rsidP="00367171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5A41" w14:textId="77777777" w:rsidR="00367171" w:rsidRPr="00E53E0A" w:rsidRDefault="00367171" w:rsidP="00367171">
            <w:pPr>
              <w:jc w:val="center"/>
              <w:outlineLvl w:val="6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38BE" w14:textId="77777777" w:rsidR="00367171" w:rsidRPr="00E53E0A" w:rsidRDefault="00367171" w:rsidP="0036717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B5A6" w14:textId="77777777" w:rsidR="00367171" w:rsidRPr="00E53E0A" w:rsidRDefault="00367171" w:rsidP="0036717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9F55" w14:textId="77777777" w:rsidR="00367171" w:rsidRPr="00E53E0A" w:rsidRDefault="00367171" w:rsidP="0036717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6DCD" w14:textId="77777777" w:rsidR="00367171" w:rsidRPr="00E53E0A" w:rsidRDefault="00367171" w:rsidP="00367171">
            <w:pPr>
              <w:jc w:val="right"/>
              <w:outlineLvl w:val="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3000,00</w:t>
            </w:r>
          </w:p>
        </w:tc>
      </w:tr>
    </w:tbl>
    <w:p w14:paraId="5EEAB10A" w14:textId="77777777" w:rsidR="00FE2F8E" w:rsidRPr="005A4E6F" w:rsidRDefault="00FE2F8E" w:rsidP="00FE2F8E">
      <w:pPr>
        <w:rPr>
          <w:sz w:val="20"/>
          <w:szCs w:val="20"/>
        </w:rPr>
      </w:pPr>
    </w:p>
    <w:p w14:paraId="6C96B288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1639"/>
        <w:gridCol w:w="3897"/>
        <w:gridCol w:w="142"/>
      </w:tblGrid>
      <w:tr w:rsidR="00FE2F8E" w:rsidRPr="005A4E6F" w14:paraId="1BE9548F" w14:textId="77777777" w:rsidTr="00362F36">
        <w:trPr>
          <w:gridAfter w:val="2"/>
          <w:wAfter w:w="4039" w:type="dxa"/>
          <w:trHeight w:val="542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C0CCE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C942F5A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E2F8E" w:rsidRPr="005A4E6F" w14:paraId="446A520F" w14:textId="77777777" w:rsidTr="00362F36">
        <w:trPr>
          <w:trHeight w:val="7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075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4"/>
              <w:gridCol w:w="236"/>
              <w:gridCol w:w="15"/>
              <w:gridCol w:w="495"/>
              <w:gridCol w:w="445"/>
              <w:gridCol w:w="495"/>
              <w:gridCol w:w="265"/>
              <w:gridCol w:w="38"/>
              <w:gridCol w:w="784"/>
              <w:gridCol w:w="685"/>
              <w:gridCol w:w="960"/>
              <w:gridCol w:w="894"/>
              <w:gridCol w:w="1154"/>
              <w:gridCol w:w="1592"/>
              <w:gridCol w:w="1132"/>
              <w:gridCol w:w="281"/>
              <w:gridCol w:w="33"/>
              <w:gridCol w:w="934"/>
            </w:tblGrid>
            <w:tr w:rsidR="0075657E" w:rsidRPr="005A4E6F" w14:paraId="614BC7A8" w14:textId="77777777" w:rsidTr="00222909">
              <w:trPr>
                <w:gridBefore w:val="1"/>
                <w:gridAfter w:val="2"/>
                <w:wBefore w:w="147" w:type="pct"/>
                <w:wAfter w:w="452" w:type="pct"/>
                <w:trHeight w:val="612"/>
                <w:jc w:val="center"/>
              </w:trPr>
              <w:tc>
                <w:tcPr>
                  <w:tcW w:w="107" w:type="pct"/>
                  <w:gridSpan w:val="2"/>
                </w:tcPr>
                <w:p w14:paraId="615DA2A7" w14:textId="77777777" w:rsidR="0075657E" w:rsidRDefault="0075657E" w:rsidP="00362F36">
                  <w:pPr>
                    <w:spacing w:after="240"/>
                    <w:ind w:right="9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  <w:gridSpan w:val="2"/>
                </w:tcPr>
                <w:p w14:paraId="6035BD0E" w14:textId="77777777"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6" w:type="pct"/>
                  <w:gridSpan w:val="11"/>
                  <w:vAlign w:val="bottom"/>
                </w:tcPr>
                <w:p w14:paraId="08A29A81" w14:textId="77777777"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  <w:p w14:paraId="610E073A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иложение № 11.1</w:t>
                  </w:r>
                </w:p>
                <w:p w14:paraId="72381708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Утверждено  Решением</w:t>
                  </w:r>
                </w:p>
                <w:p w14:paraId="6CD87B60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Совета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4801FA40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Сельского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>поселения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0EEA4424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от </w:t>
                  </w:r>
                  <w:r w:rsidR="00222909">
                    <w:rPr>
                      <w:color w:val="000000"/>
                      <w:sz w:val="18"/>
                      <w:szCs w:val="18"/>
                    </w:rPr>
                    <w:t>17</w:t>
                  </w:r>
                  <w:r>
                    <w:rPr>
                      <w:color w:val="000000"/>
                      <w:sz w:val="18"/>
                      <w:szCs w:val="18"/>
                    </w:rPr>
                    <w:t>.11.2021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  №</w:t>
                  </w:r>
                  <w:r w:rsidR="00222909">
                    <w:rPr>
                      <w:color w:val="000000"/>
                      <w:sz w:val="18"/>
                      <w:szCs w:val="18"/>
                    </w:rPr>
                    <w:t xml:space="preserve"> 130</w:t>
                  </w:r>
                </w:p>
                <w:p w14:paraId="4C44D937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004F18">
                    <w:rPr>
                      <w:color w:val="000000"/>
                      <w:sz w:val="18"/>
                      <w:szCs w:val="18"/>
                    </w:rPr>
                    <w:t>« О</w:t>
                  </w:r>
                  <w:proofErr w:type="gram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бюджете муниципального </w:t>
                  </w:r>
                </w:p>
                <w:p w14:paraId="084DFF68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образован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е</w:t>
                  </w:r>
                  <w:proofErr w:type="spellEnd"/>
                </w:p>
                <w:p w14:paraId="334BE5E4" w14:textId="77777777"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е поселение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на 2022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01BF1CA5" w14:textId="77777777"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и на плановый период </w:t>
                  </w:r>
                </w:p>
                <w:p w14:paraId="1BBA9DFE" w14:textId="77777777" w:rsidR="0075657E" w:rsidRPr="005A4E6F" w:rsidRDefault="0075657E" w:rsidP="00362F3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3 и 2024 годов»</w:t>
                  </w:r>
                </w:p>
              </w:tc>
            </w:tr>
            <w:tr w:rsidR="0075657E" w:rsidRPr="005A4E6F" w14:paraId="3D20E345" w14:textId="77777777" w:rsidTr="00222909">
              <w:trPr>
                <w:gridBefore w:val="1"/>
                <w:gridAfter w:val="2"/>
                <w:wBefore w:w="147" w:type="pct"/>
                <w:wAfter w:w="452" w:type="pct"/>
                <w:trHeight w:val="819"/>
                <w:jc w:val="center"/>
              </w:trPr>
              <w:tc>
                <w:tcPr>
                  <w:tcW w:w="107" w:type="pct"/>
                  <w:gridSpan w:val="2"/>
                </w:tcPr>
                <w:p w14:paraId="33375338" w14:textId="77777777" w:rsidR="0075657E" w:rsidRPr="00004F18" w:rsidRDefault="0075657E" w:rsidP="00362F3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39" w:type="pct"/>
                  <w:gridSpan w:val="2"/>
                </w:tcPr>
                <w:p w14:paraId="6C80675A" w14:textId="77777777"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856" w:type="pct"/>
                  <w:gridSpan w:val="11"/>
                  <w:vAlign w:val="bottom"/>
                </w:tcPr>
                <w:p w14:paraId="1509EA00" w14:textId="77777777"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  <w:p w14:paraId="3862B0AE" w14:textId="77777777" w:rsidR="0075657E" w:rsidRPr="005A4E6F" w:rsidRDefault="0075657E" w:rsidP="00362F36">
                  <w:pPr>
                    <w:tabs>
                      <w:tab w:val="left" w:pos="5672"/>
                      <w:tab w:val="left" w:pos="10219"/>
                    </w:tabs>
                    <w:ind w:right="299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Перечень объектов капитального ремонта муниципальной собственности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ого образовани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     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финансируемых из  бюджета   муниципального образован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н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плановый период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-2024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в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5657E" w:rsidRPr="005A4E6F" w14:paraId="1C1BD747" w14:textId="77777777" w:rsidTr="00222909">
              <w:trPr>
                <w:gridBefore w:val="1"/>
                <w:gridAfter w:val="1"/>
                <w:wBefore w:w="147" w:type="pct"/>
                <w:wAfter w:w="436" w:type="pct"/>
                <w:trHeight w:val="43"/>
                <w:jc w:val="center"/>
              </w:trPr>
              <w:tc>
                <w:tcPr>
                  <w:tcW w:w="99" w:type="pct"/>
                  <w:noWrap/>
                  <w:vAlign w:val="bottom"/>
                </w:tcPr>
                <w:p w14:paraId="31BBA2A9" w14:textId="77777777" w:rsidR="0075657E" w:rsidRPr="005A4E6F" w:rsidRDefault="0075657E" w:rsidP="00362F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" w:type="pct"/>
                  <w:gridSpan w:val="2"/>
                </w:tcPr>
                <w:p w14:paraId="065C0A02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  <w:gridSpan w:val="2"/>
                </w:tcPr>
                <w:p w14:paraId="13F8B5B0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1" w:type="pct"/>
                  <w:gridSpan w:val="11"/>
                  <w:noWrap/>
                  <w:vAlign w:val="bottom"/>
                </w:tcPr>
                <w:p w14:paraId="475ED4F0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Рублей.</w:t>
                  </w:r>
                </w:p>
              </w:tc>
            </w:tr>
            <w:tr w:rsidR="00222909" w:rsidRPr="005A4E6F" w14:paraId="2CEEFE3E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4"/>
                <w:wAfter w:w="1110" w:type="pct"/>
                <w:trHeight w:val="548"/>
                <w:jc w:val="center"/>
              </w:trPr>
              <w:tc>
                <w:tcPr>
                  <w:tcW w:w="1048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E7B55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38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E6316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  <w:r w:rsidRPr="00DE40F4">
                    <w:rPr>
                      <w:b/>
                      <w:sz w:val="16"/>
                      <w:szCs w:val="16"/>
                    </w:rPr>
                    <w:t>Год начала и окончания работ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C42E4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F276D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87184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47A487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>
                    <w:rPr>
                      <w:b/>
                      <w:sz w:val="16"/>
                      <w:szCs w:val="16"/>
                    </w:rPr>
                    <w:t>мит капитальных вложений на 2023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7FA523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>
                    <w:rPr>
                      <w:b/>
                      <w:sz w:val="16"/>
                      <w:szCs w:val="16"/>
                    </w:rPr>
                    <w:t>мит капитальных вложений на 2024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</w:tr>
            <w:tr w:rsidR="00222909" w:rsidRPr="005A4E6F" w14:paraId="59E17E76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267"/>
                <w:jc w:val="center"/>
              </w:trPr>
              <w:tc>
                <w:tcPr>
                  <w:tcW w:w="2613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C51C9" w14:textId="77777777"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Объекты капитального ремонта муниципальной собственности муниципального образования </w:t>
                  </w:r>
                  <w:proofErr w:type="spellStart"/>
                  <w:r w:rsidRPr="00DE40F4">
                    <w:rPr>
                      <w:b/>
                      <w:bCs/>
                      <w:sz w:val="16"/>
                      <w:szCs w:val="16"/>
                    </w:rPr>
                    <w:t>Толпаровское</w:t>
                  </w:r>
                  <w:proofErr w:type="spellEnd"/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 сельское поселение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A6DE0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560CC2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3434FC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14:paraId="2412237A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232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D69AE" w14:textId="77777777"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апитальный ремонт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C18DF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A2E2A1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CF621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B404E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ED4E5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79FF86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4CA991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14:paraId="1C708E17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232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7C646" w14:textId="77777777"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E6C28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8169F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088E4E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48172E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E3F8A" w14:textId="77777777" w:rsidR="0075657E" w:rsidRPr="00DE40F4" w:rsidRDefault="008B3B55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73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C86679" w14:textId="77777777" w:rsidR="0075657E" w:rsidRPr="00DE40F4" w:rsidRDefault="008D3A64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73000,0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102BE4" w14:textId="77777777"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769EBE40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232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7CE0A" w14:textId="77777777"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82CA0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54CB8C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17009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3C943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CC776" w14:textId="77777777" w:rsidR="0075657E" w:rsidRPr="00DE40F4" w:rsidRDefault="008B3B55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73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8CD595" w14:textId="77777777" w:rsidR="0075657E" w:rsidRPr="00DE40F4" w:rsidRDefault="008D3A64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73000,0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EA7532" w14:textId="77777777"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00DD695F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232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F59B34" w14:textId="77777777" w:rsidR="0075657E" w:rsidRPr="00DE40F4" w:rsidRDefault="0075657E" w:rsidP="00362F3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E40F4">
                    <w:rPr>
                      <w:color w:val="000000"/>
                      <w:sz w:val="16"/>
                      <w:szCs w:val="16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000C4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A481B" w14:textId="77777777" w:rsidR="0075657E" w:rsidRPr="00DE40F4" w:rsidRDefault="0075657E" w:rsidP="00362F36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CF2AC" w14:textId="77777777" w:rsidR="0075657E" w:rsidRPr="00DE40F4" w:rsidRDefault="0075657E" w:rsidP="00362F36">
                  <w:pPr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69989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CE992" w14:textId="77777777" w:rsidR="0075657E" w:rsidRPr="008D3A64" w:rsidRDefault="008B3B55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8D3A64">
                    <w:rPr>
                      <w:b/>
                      <w:bCs/>
                      <w:sz w:val="16"/>
                      <w:szCs w:val="16"/>
                    </w:rPr>
                    <w:t>1073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F966D8" w14:textId="77777777" w:rsidR="0075657E" w:rsidRPr="008D3A64" w:rsidRDefault="008D3A64" w:rsidP="00222909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73000,0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EB6063" w14:textId="77777777" w:rsidR="0075657E" w:rsidRPr="008D3A64" w:rsidRDefault="0075657E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41FBF402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2005DA" w14:textId="77777777" w:rsidR="0075657E" w:rsidRPr="003F2A59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Киевский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proofErr w:type="gram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7 кв.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D59B4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74E13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ACFCB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4294FC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A5325" w14:textId="77777777" w:rsidR="0075657E" w:rsidRPr="008D3A64" w:rsidRDefault="0075657E" w:rsidP="00362F36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C34BD36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4E4B8361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7C819CDF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CCD69" w14:textId="77777777" w:rsidR="0075657E" w:rsidRPr="003F2A59" w:rsidRDefault="0075657E" w:rsidP="00B46B21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Киевский  </w:t>
                  </w:r>
                  <w:r>
                    <w:rPr>
                      <w:color w:val="000000"/>
                      <w:sz w:val="16"/>
                      <w:szCs w:val="16"/>
                    </w:rPr>
                    <w:t>Советск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д.3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F1296F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CF5D90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456022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5FE40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7A781" w14:textId="77777777" w:rsidR="0075657E" w:rsidRPr="008D3A64" w:rsidRDefault="0075657E" w:rsidP="00362F36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061D9ED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F23FAD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32C117B5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C0CBA" w14:textId="77777777" w:rsidR="0075657E" w:rsidRPr="003F2A59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и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ул.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Советская   д.7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30FCD5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60593B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352F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0EC39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2F743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8D3A64">
                    <w:rPr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2F24A22A" w14:textId="77777777" w:rsidR="0075657E" w:rsidRPr="008D3A64" w:rsidRDefault="0075657E" w:rsidP="00222909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2B6DEA45" w14:textId="77777777" w:rsidR="0075657E" w:rsidRPr="008D3A64" w:rsidRDefault="0075657E" w:rsidP="00222909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8D3A64">
                    <w:rPr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2C4E69DD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74EE6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Киевский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proofErr w:type="gram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15 кв.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5AA6B7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AC086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78D33B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C76B2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252AB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0DA5951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A1412F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</w:tr>
            <w:tr w:rsidR="00222909" w:rsidRPr="005A4E6F" w14:paraId="7F57D1D8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00931" w14:textId="77777777" w:rsidR="0075657E" w:rsidRPr="003F2A59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ило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ул.Садов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д.14 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>кв.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D88B2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20414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3774A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42DD1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EA641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635D0B37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038423A3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1A42F6D6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A3D0F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Киевский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proofErr w:type="gram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27 кв.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5505F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094A3F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1FE92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FFCE8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63043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1066E54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36D40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6E6CA3B9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42744" w14:textId="77777777" w:rsidR="0075657E" w:rsidRPr="003F2A59" w:rsidRDefault="0075657E" w:rsidP="00806A4F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ул.Центральнаяд.</w:t>
                  </w: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632608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6E1F0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696A4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E0557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FCCCC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150810F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5873D2D9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6B0C195B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1E8B1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ул.Центральнаяд.12 кв.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8AB24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A3994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FB0C4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D2C6B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7DB6D9" w14:textId="77777777" w:rsidR="0075657E" w:rsidRPr="003F2A59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8DC8296" w14:textId="77777777" w:rsidR="0075657E" w:rsidRPr="003F2A59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8AB9F1" w14:textId="77777777" w:rsidR="0075657E" w:rsidRPr="003F2A59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1A8FA853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5AAD9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жилом доме п.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Школьная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д.6 кв.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E82B2A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CCA60C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0B189C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C1B6D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4D6BA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0E5E64E8" w14:textId="77777777" w:rsidR="0075657E" w:rsidRPr="008D3A64" w:rsidRDefault="0075657E" w:rsidP="00204BC9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5651C8C2" w14:textId="77777777" w:rsidR="0075657E" w:rsidRPr="008D3A64" w:rsidRDefault="008D3A64" w:rsidP="00204BC9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2EAD8C51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93692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proofErr w:type="gramStart"/>
                  <w:r w:rsidRPr="003F2A59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ул.Школьная</w:t>
                  </w:r>
                  <w:proofErr w:type="spellEnd"/>
                  <w:proofErr w:type="gram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4 кв.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F3E47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50F53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99B6C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C67E3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5A3E4A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8147A05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99E330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4ED18AF0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CDE22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жилом доме п.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ул.Студенческая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д.3 кв.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2AEF8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F3A28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6F71C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72BA32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E05E0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06144A01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5367C3DB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12E3E884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CC05FB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жилом доме п.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Центральная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д.9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E647F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322EB5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36B609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260C4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735D0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E585B14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AB0B78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693EDDA7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BD556" w14:textId="77777777" w:rsidR="0075657E" w:rsidRPr="003F2A59" w:rsidRDefault="0075657E" w:rsidP="00B46B21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Замена тесовой кровли на профнастил (веранда)</w:t>
                  </w:r>
                  <w:proofErr w:type="spellStart"/>
                  <w:r w:rsidRPr="003F2A59"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 w:rsidRPr="003F2A5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F2A59">
                    <w:rPr>
                      <w:bCs/>
                      <w:sz w:val="16"/>
                      <w:szCs w:val="16"/>
                    </w:rPr>
                    <w:t>ул.</w:t>
                  </w:r>
                  <w:r>
                    <w:rPr>
                      <w:bCs/>
                      <w:sz w:val="16"/>
                      <w:szCs w:val="16"/>
                    </w:rPr>
                    <w:t>Садовая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 д.23</w:t>
                  </w:r>
                  <w:r w:rsidRPr="003F2A59">
                    <w:rPr>
                      <w:bCs/>
                      <w:sz w:val="16"/>
                      <w:szCs w:val="16"/>
                    </w:rPr>
                    <w:t xml:space="preserve"> кв.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425B8" w14:textId="77777777" w:rsidR="0075657E" w:rsidRPr="003F2A59" w:rsidRDefault="0075657E" w:rsidP="008B3B5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8101B" w14:textId="77777777" w:rsidR="0075657E" w:rsidRPr="003F2A59" w:rsidRDefault="0075657E" w:rsidP="00362F36">
                  <w:pPr>
                    <w:jc w:val="center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EDD35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92EC5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4005A" w14:textId="77777777" w:rsidR="008B3B55" w:rsidRPr="008D3A64" w:rsidRDefault="008B3B55" w:rsidP="00B46B21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20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65E4CCB" w14:textId="77777777" w:rsidR="0075657E" w:rsidRPr="008D3A64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5AB4E841" w14:textId="77777777" w:rsidR="0075657E" w:rsidRPr="008D3A64" w:rsidRDefault="008D3A64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1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14:paraId="0EDF24E9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A39EB" w14:textId="77777777" w:rsidR="0075657E" w:rsidRPr="003F2A59" w:rsidRDefault="0075657E" w:rsidP="00362F36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Замена тесовой кровли на профнасти</w:t>
                  </w:r>
                  <w:r>
                    <w:rPr>
                      <w:bCs/>
                      <w:sz w:val="16"/>
                      <w:szCs w:val="16"/>
                    </w:rPr>
                    <w:t>л (веранда)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ул.Советская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д.3</w:t>
                  </w:r>
                  <w:proofErr w:type="gramEnd"/>
                  <w:r w:rsidRPr="003F2A59">
                    <w:rPr>
                      <w:bCs/>
                      <w:sz w:val="16"/>
                      <w:szCs w:val="16"/>
                    </w:rPr>
                    <w:t xml:space="preserve"> кв.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CB594" w14:textId="77777777" w:rsidR="0075657E" w:rsidRPr="00512334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EB400" w14:textId="77777777" w:rsidR="0075657E" w:rsidRPr="00512334" w:rsidRDefault="0075657E" w:rsidP="00362F36">
                  <w:pPr>
                    <w:jc w:val="center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C378C" w14:textId="77777777" w:rsidR="0075657E" w:rsidRPr="00512334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BBDA5" w14:textId="77777777" w:rsidR="0075657E" w:rsidRPr="00512334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716DF" w14:textId="77777777" w:rsidR="0075657E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79517C5" w14:textId="77777777" w:rsidR="0075657E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BDA13B" w14:textId="77777777" w:rsidR="0075657E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39C0A56E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312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7B545" w14:textId="77777777" w:rsidR="0075657E" w:rsidRPr="000E3F65" w:rsidRDefault="0075657E" w:rsidP="00362F36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0E3F65">
                    <w:rPr>
                      <w:bCs/>
                      <w:sz w:val="16"/>
                      <w:szCs w:val="16"/>
                    </w:rPr>
                    <w:t xml:space="preserve">Замена тесовой кровли на </w:t>
                  </w:r>
                  <w:proofErr w:type="gramStart"/>
                  <w:r w:rsidRPr="000E3F65">
                    <w:rPr>
                      <w:bCs/>
                      <w:sz w:val="16"/>
                      <w:szCs w:val="16"/>
                    </w:rPr>
                    <w:t>п</w:t>
                  </w:r>
                  <w:r>
                    <w:rPr>
                      <w:bCs/>
                      <w:sz w:val="16"/>
                      <w:szCs w:val="16"/>
                    </w:rPr>
                    <w:t xml:space="preserve">рофнастил 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ул.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Толпаров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д.12</w:t>
                  </w:r>
                  <w:r w:rsidRPr="000E3F65">
                    <w:rPr>
                      <w:bCs/>
                      <w:sz w:val="16"/>
                      <w:szCs w:val="16"/>
                    </w:rPr>
                    <w:t xml:space="preserve"> кв.</w:t>
                  </w:r>
                  <w:r>
                    <w:rPr>
                      <w:bCs/>
                      <w:sz w:val="16"/>
                      <w:szCs w:val="16"/>
                    </w:rPr>
                    <w:t>1,</w:t>
                  </w:r>
                  <w:r w:rsidRPr="000E3F65">
                    <w:rPr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bCs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1DB80" w14:textId="77777777" w:rsidR="0075657E" w:rsidRPr="00512334" w:rsidRDefault="0075657E" w:rsidP="00362F36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EA99F" w14:textId="77777777" w:rsidR="0075657E" w:rsidRPr="00512334" w:rsidRDefault="0075657E" w:rsidP="00362F36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E16B9" w14:textId="77777777" w:rsidR="0075657E" w:rsidRPr="00512334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A8881" w14:textId="77777777" w:rsidR="0075657E" w:rsidRPr="00512334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2E7399C7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8D3A64">
                    <w:rPr>
                      <w:sz w:val="16"/>
                      <w:szCs w:val="16"/>
                    </w:rPr>
                    <w:t>21</w:t>
                  </w:r>
                  <w:r w:rsidR="008B3B55" w:rsidRPr="008D3A64">
                    <w:rPr>
                      <w:sz w:val="16"/>
                      <w:szCs w:val="16"/>
                    </w:rPr>
                    <w:t>0</w:t>
                  </w:r>
                  <w:r w:rsidRPr="008D3A64">
                    <w:rPr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3DF23C3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6BB9B8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</w:tr>
            <w:tr w:rsidR="00222909" w:rsidRPr="005A4E6F" w14:paraId="7FACA4B4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741C8" w14:textId="77777777" w:rsidR="0075657E" w:rsidRPr="000E3F65" w:rsidRDefault="0075657E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0E3F65">
                    <w:rPr>
                      <w:bCs/>
                      <w:sz w:val="16"/>
                      <w:szCs w:val="16"/>
                    </w:rPr>
                    <w:t>Замена тесовой кровли на проф</w:t>
                  </w:r>
                  <w:r>
                    <w:rPr>
                      <w:bCs/>
                      <w:sz w:val="16"/>
                      <w:szCs w:val="16"/>
                    </w:rPr>
                    <w:t xml:space="preserve">настил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ул. Почтовая д.1 кв.1,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360CE" w14:textId="77777777" w:rsidR="0075657E" w:rsidRPr="00512334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5C629" w14:textId="77777777" w:rsidR="0075657E" w:rsidRPr="00512334" w:rsidRDefault="0075657E" w:rsidP="00367171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FC82C" w14:textId="77777777" w:rsidR="0075657E" w:rsidRPr="00512334" w:rsidRDefault="0075657E" w:rsidP="00367171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EF914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65DD7" w14:textId="77777777" w:rsidR="0075657E" w:rsidRPr="008D3A64" w:rsidRDefault="008B3B55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6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6CAD853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7ED9AC1C" w14:textId="77777777" w:rsidR="0075657E" w:rsidRPr="008D3A64" w:rsidRDefault="008D3A64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21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14:paraId="348ACEB4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79B62" w14:textId="77777777" w:rsidR="0075657E" w:rsidRPr="000E3F65" w:rsidRDefault="0075657E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0E3F65">
                    <w:rPr>
                      <w:bCs/>
                      <w:sz w:val="16"/>
                      <w:szCs w:val="16"/>
                    </w:rPr>
                    <w:t>Замена тесовой кровли на профнас</w:t>
                  </w:r>
                  <w:r>
                    <w:rPr>
                      <w:bCs/>
                      <w:sz w:val="16"/>
                      <w:szCs w:val="16"/>
                    </w:rPr>
                    <w:t xml:space="preserve">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Садовая  д.</w:t>
                  </w:r>
                  <w:r w:rsidRPr="000E3F65">
                    <w:rPr>
                      <w:bCs/>
                      <w:sz w:val="16"/>
                      <w:szCs w:val="16"/>
                    </w:rPr>
                    <w:t>2 кв.1,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0BA2B" w14:textId="77777777" w:rsidR="0075657E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2ECF9" w14:textId="77777777" w:rsidR="0075657E" w:rsidRDefault="0075657E" w:rsidP="00367171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9CEEA" w14:textId="77777777" w:rsidR="0075657E" w:rsidRPr="00512334" w:rsidRDefault="0075657E" w:rsidP="00367171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3EBA1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36CCE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F321B91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583F8C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8D3A64" w14:paraId="4A27AC10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897FF" w14:textId="77777777" w:rsidR="0075657E" w:rsidRPr="003F2A59" w:rsidRDefault="0075657E" w:rsidP="00806A4F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 xml:space="preserve">Замена тесовой кровли на профнастил </w:t>
                  </w:r>
                  <w:proofErr w:type="spellStart"/>
                  <w:proofErr w:type="gramStart"/>
                  <w:r w:rsidRPr="003F2A59"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 w:rsidRPr="003F2A59"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 w:rsidRPr="003F2A59">
                    <w:rPr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</w:rPr>
                    <w:t xml:space="preserve">Советская </w:t>
                  </w:r>
                  <w:r w:rsidRPr="003F2A59">
                    <w:rPr>
                      <w:bCs/>
                      <w:sz w:val="16"/>
                      <w:szCs w:val="16"/>
                    </w:rPr>
                    <w:t xml:space="preserve"> д.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  <w:r w:rsidRPr="003F2A59">
                    <w:rPr>
                      <w:bCs/>
                      <w:sz w:val="16"/>
                      <w:szCs w:val="16"/>
                    </w:rPr>
                    <w:t xml:space="preserve"> кв.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BEBDA" w14:textId="77777777" w:rsidR="0075657E" w:rsidRPr="00512334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3D858" w14:textId="77777777" w:rsidR="0075657E" w:rsidRPr="00512334" w:rsidRDefault="0075657E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F931D" w14:textId="77777777" w:rsidR="0075657E" w:rsidRPr="00512334" w:rsidRDefault="0075657E" w:rsidP="00367171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BB627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797E3" w14:textId="77777777" w:rsidR="0075657E" w:rsidRPr="008D3A64" w:rsidRDefault="008B3B55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63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5CDAAF44" w14:textId="77777777" w:rsidR="0075657E" w:rsidRPr="008D3A64" w:rsidRDefault="0075657E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4C829F57" w14:textId="77777777" w:rsidR="0075657E" w:rsidRPr="008D3A64" w:rsidRDefault="008D3A64" w:rsidP="008D3A64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10000,00</w:t>
                  </w:r>
                </w:p>
              </w:tc>
            </w:tr>
            <w:tr w:rsidR="00222909" w:rsidRPr="005A4E6F" w14:paraId="4E193D7F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337"/>
                <w:jc w:val="center"/>
              </w:trPr>
              <w:tc>
                <w:tcPr>
                  <w:tcW w:w="1066" w:type="pct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0CB62" w14:textId="77777777" w:rsidR="008B3B55" w:rsidRPr="003F2A59" w:rsidRDefault="008B3B55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Замена тесовой кровли на профн</w:t>
                  </w:r>
                  <w:r>
                    <w:rPr>
                      <w:bCs/>
                      <w:sz w:val="16"/>
                      <w:szCs w:val="16"/>
                    </w:rPr>
                    <w:t xml:space="preserve">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Лесная д.3</w:t>
                  </w:r>
                  <w:r w:rsidRPr="003F2A59">
                    <w:rPr>
                      <w:bCs/>
                      <w:sz w:val="16"/>
                      <w:szCs w:val="16"/>
                    </w:rPr>
                    <w:t>кв.</w:t>
                  </w:r>
                  <w:r>
                    <w:rPr>
                      <w:bCs/>
                      <w:sz w:val="16"/>
                      <w:szCs w:val="16"/>
                    </w:rPr>
                    <w:t>1,</w:t>
                  </w:r>
                  <w:r w:rsidRPr="003F2A59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76C2F" w14:textId="77777777" w:rsidR="008B3B55" w:rsidRDefault="008B3B55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E0B09" w14:textId="77777777" w:rsidR="008B3B55" w:rsidRDefault="008B3B55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A2871" w14:textId="77777777" w:rsidR="008B3B55" w:rsidRPr="00512334" w:rsidRDefault="008B3B55" w:rsidP="00367171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E5E86" w14:textId="77777777" w:rsidR="008B3B55" w:rsidRPr="00512334" w:rsidRDefault="008B3B55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D34F8" w14:textId="77777777" w:rsidR="008B3B55" w:rsidRPr="008D3A64" w:rsidRDefault="008B3B55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425ABFE" w14:textId="77777777" w:rsidR="008B3B55" w:rsidRPr="008D3A64" w:rsidRDefault="008B3B55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43F4F5" w14:textId="77777777" w:rsidR="008B3B55" w:rsidRPr="008D3A64" w:rsidRDefault="008B3B55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1BFB8DE1" w14:textId="77777777" w:rsidTr="00222909">
              <w:tblPrEx>
                <w:tblLook w:val="04A0" w:firstRow="1" w:lastRow="0" w:firstColumn="1" w:lastColumn="0" w:noHBand="0" w:noVBand="1"/>
              </w:tblPrEx>
              <w:trPr>
                <w:trHeight w:val="371"/>
                <w:jc w:val="center"/>
              </w:trPr>
              <w:tc>
                <w:tcPr>
                  <w:tcW w:w="1066" w:type="pct"/>
                  <w:gridSpan w:val="8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9153E" w14:textId="77777777" w:rsidR="008B3B55" w:rsidRPr="003F2A59" w:rsidRDefault="008B3B55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0B8C7" w14:textId="77777777" w:rsidR="008B3B55" w:rsidRDefault="008B3B55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D682F" w14:textId="77777777" w:rsidR="008B3B55" w:rsidRDefault="008B3B55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2AE44" w14:textId="77777777" w:rsidR="008B3B55" w:rsidRPr="00512334" w:rsidRDefault="008B3B55" w:rsidP="00367171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41C5B" w14:textId="77777777" w:rsidR="008B3B55" w:rsidRPr="00512334" w:rsidRDefault="008B3B55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8084A3" w14:textId="77777777" w:rsidR="008B3B55" w:rsidRPr="008D3A64" w:rsidRDefault="008B3B55" w:rsidP="00367171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86D0FD1" w14:textId="77777777" w:rsidR="008B3B55" w:rsidRPr="008D3A64" w:rsidRDefault="008B3B55" w:rsidP="00222909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04C461" w14:textId="77777777" w:rsidR="008B3B55" w:rsidRPr="008D3A64" w:rsidRDefault="008B3B55" w:rsidP="00367171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gridSpan w:val="3"/>
                </w:tcPr>
                <w:p w14:paraId="40EE95F4" w14:textId="77777777" w:rsidR="008B3B55" w:rsidRPr="005A4E6F" w:rsidRDefault="008B3B55" w:rsidP="00367171">
                  <w:pPr>
                    <w:spacing w:after="200" w:line="276" w:lineRule="auto"/>
                  </w:pPr>
                </w:p>
              </w:tc>
            </w:tr>
            <w:tr w:rsidR="00222909" w:rsidRPr="005A4E6F" w14:paraId="2BC506F3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03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EBB38" w14:textId="77777777" w:rsidR="0075657E" w:rsidRPr="003F2A59" w:rsidRDefault="0075657E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 xml:space="preserve">Замена тесовой кровли на профнастил </w:t>
                  </w:r>
                  <w:proofErr w:type="spellStart"/>
                  <w:r w:rsidRPr="003F2A59"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 w:rsidRPr="003F2A59">
                    <w:rPr>
                      <w:bCs/>
                      <w:sz w:val="16"/>
                      <w:szCs w:val="16"/>
                    </w:rPr>
                    <w:t xml:space="preserve"> ул. Центральная д.8 кв.1,2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11BF3" w14:textId="77777777" w:rsidR="0075657E" w:rsidRPr="00512334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FA137F" w14:textId="77777777" w:rsidR="0075657E" w:rsidRPr="00512334" w:rsidRDefault="0075657E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A96ED" w14:textId="77777777" w:rsidR="0075657E" w:rsidRPr="00512334" w:rsidRDefault="0075657E" w:rsidP="00367171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9900003902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CC6E3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69C34" w14:textId="77777777" w:rsidR="0075657E" w:rsidRPr="008D3A64" w:rsidRDefault="0075657E" w:rsidP="00367171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813310A" w14:textId="77777777" w:rsidR="0075657E" w:rsidRPr="008D3A64" w:rsidRDefault="0075657E" w:rsidP="00367171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334CFE50" w14:textId="77777777" w:rsidR="0075657E" w:rsidRPr="008D3A64" w:rsidRDefault="008D3A64" w:rsidP="00367171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223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,00</w:t>
                  </w:r>
                </w:p>
              </w:tc>
            </w:tr>
            <w:tr w:rsidR="00222909" w:rsidRPr="005A4E6F" w14:paraId="6622922C" w14:textId="77777777" w:rsidTr="0022290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3" w:type="pct"/>
                <w:trHeight w:val="178"/>
                <w:jc w:val="center"/>
              </w:trPr>
              <w:tc>
                <w:tcPr>
                  <w:tcW w:w="106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8617C" w14:textId="77777777" w:rsidR="0075657E" w:rsidRPr="00E53E0A" w:rsidRDefault="0075657E" w:rsidP="00367171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09749" w14:textId="77777777" w:rsidR="0075657E" w:rsidRPr="00E53E0A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878B4" w14:textId="77777777" w:rsidR="0075657E" w:rsidRPr="00E53E0A" w:rsidRDefault="0075657E" w:rsidP="00367171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B592C" w14:textId="77777777" w:rsidR="0075657E" w:rsidRPr="00E53E0A" w:rsidRDefault="0075657E" w:rsidP="00367171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8C747" w14:textId="77777777" w:rsidR="0075657E" w:rsidRPr="00E53E0A" w:rsidRDefault="0075657E" w:rsidP="00367171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19D8C" w14:textId="77777777" w:rsidR="0075657E" w:rsidRPr="00E53E0A" w:rsidRDefault="008B3B55" w:rsidP="00367171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73000,00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95EAE3" w14:textId="77777777" w:rsidR="0075657E" w:rsidRPr="00E53E0A" w:rsidRDefault="0075657E" w:rsidP="00367171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60D6F0" w14:textId="77777777" w:rsidR="0075657E" w:rsidRPr="00E53E0A" w:rsidRDefault="008D3A64" w:rsidP="00367171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73000,00</w:t>
                  </w:r>
                </w:p>
              </w:tc>
            </w:tr>
          </w:tbl>
          <w:p w14:paraId="574E8BC8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  <w:p w14:paraId="7B5563C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5E1A742" w14:textId="77777777" w:rsidR="00FE2F8E" w:rsidRDefault="00FE2F8E" w:rsidP="00204BC9">
            <w:pPr>
              <w:tabs>
                <w:tab w:val="left" w:pos="9815"/>
              </w:tabs>
              <w:jc w:val="right"/>
              <w:rPr>
                <w:color w:val="000000"/>
                <w:sz w:val="18"/>
                <w:szCs w:val="18"/>
              </w:rPr>
            </w:pPr>
          </w:p>
          <w:p w14:paraId="0CDA3A1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AF23C4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A000A3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E94112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163021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E5364D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051B46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983855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59F99A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6D73C5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A33B6A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CF393C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778914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76A512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4B7D80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BE83BE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74DA8F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958B69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B62BAE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5A8A17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146DD2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69FA86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60BE22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0EF427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5D4A7D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A37C53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894935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6E610D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32172A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53778D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C2458C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96DACD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F8DA8C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891866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1DD232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B99BEC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438693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329B1D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1990BF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76C70F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636D86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1198A8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BE3B74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9FB0A0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EBC128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01F54B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D0155E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748866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2</w:t>
            </w:r>
          </w:p>
          <w:p w14:paraId="145A272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19D641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6E161E3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6192564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22909">
              <w:rPr>
                <w:color w:val="000000"/>
                <w:sz w:val="18"/>
                <w:szCs w:val="18"/>
              </w:rPr>
              <w:t>17</w:t>
            </w:r>
            <w:r w:rsidR="008D3A64">
              <w:rPr>
                <w:color w:val="000000"/>
                <w:sz w:val="18"/>
                <w:szCs w:val="18"/>
              </w:rPr>
              <w:t>.11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130</w:t>
            </w:r>
          </w:p>
          <w:p w14:paraId="4605FA3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6E5D61A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F77402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8D3A64"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CE5940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E6BB0CC" w14:textId="77777777" w:rsidR="00FE2F8E" w:rsidRPr="005A4E6F" w:rsidRDefault="008D3A64" w:rsidP="00362F36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3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47C911CE" w14:textId="77777777" w:rsidTr="00362F36">
        <w:trPr>
          <w:gridAfter w:val="1"/>
          <w:wAfter w:w="142" w:type="dxa"/>
          <w:trHeight w:val="22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ADC05" w14:textId="77777777"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lastRenderedPageBreak/>
              <w:t xml:space="preserve">Программа </w:t>
            </w:r>
          </w:p>
          <w:p w14:paraId="10378C1A" w14:textId="77777777"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t xml:space="preserve"> муниципальных внутренних  заимствований муниципального образования </w:t>
            </w:r>
            <w:proofErr w:type="spellStart"/>
            <w:r w:rsidRPr="00E963C4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8D3A64">
              <w:rPr>
                <w:b/>
                <w:color w:val="000000"/>
                <w:sz w:val="20"/>
                <w:szCs w:val="20"/>
              </w:rPr>
              <w:t xml:space="preserve"> на 2022-2024</w:t>
            </w:r>
            <w:r w:rsidRPr="00E963C4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</w:p>
          <w:p w14:paraId="3E068495" w14:textId="77777777" w:rsidR="00FE2F8E" w:rsidRPr="00E963C4" w:rsidRDefault="00FE2F8E" w:rsidP="00362F3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B191861" w14:textId="77777777" w:rsidR="00FE2F8E" w:rsidRPr="00004F18" w:rsidRDefault="00FE2F8E" w:rsidP="00362F36">
            <w:pPr>
              <w:jc w:val="center"/>
              <w:rPr>
                <w:color w:val="000000"/>
              </w:rPr>
            </w:pPr>
          </w:p>
          <w:p w14:paraId="2CC90952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 xml:space="preserve">      Настоящая программа  муниципальных внутренних  заимствований  муниципального образования 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е поселение составлена в соответствии с Бюджетным кодексом  Российской Федерации и устанавливает перечень внутренних заимствований  муниципального образования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</w:t>
            </w:r>
            <w:r w:rsidR="00726528">
              <w:rPr>
                <w:color w:val="000000"/>
                <w:sz w:val="20"/>
                <w:szCs w:val="20"/>
              </w:rPr>
              <w:t>о поселение, направляемых в 2021</w:t>
            </w:r>
            <w:r w:rsidRPr="00E963C4">
              <w:rPr>
                <w:color w:val="000000"/>
                <w:sz w:val="20"/>
                <w:szCs w:val="20"/>
              </w:rPr>
              <w:t xml:space="preserve"> году на финансирование дефицита бюджета и на погашение муниципальных долговых обязательств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37775E97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79748B7D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 xml:space="preserve">Общий размер  муниципального внутреннего долга  МО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</w:t>
            </w:r>
            <w:r w:rsidR="00726528">
              <w:rPr>
                <w:color w:val="000000"/>
                <w:sz w:val="20"/>
                <w:szCs w:val="20"/>
              </w:rPr>
              <w:t>сельское поселение на 01.01.2022</w:t>
            </w:r>
            <w:r w:rsidRPr="00E963C4">
              <w:rPr>
                <w:color w:val="000000"/>
                <w:sz w:val="20"/>
                <w:szCs w:val="20"/>
              </w:rPr>
              <w:t xml:space="preserve"> года составит 0 рублей</w:t>
            </w:r>
          </w:p>
          <w:p w14:paraId="071822F0" w14:textId="77777777" w:rsidR="00FE2F8E" w:rsidRPr="00E963C4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1765"/>
              <w:gridCol w:w="1765"/>
              <w:gridCol w:w="1765"/>
            </w:tblGrid>
            <w:tr w:rsidR="00FE2F8E" w:rsidRPr="00E963C4" w14:paraId="15F4A53C" w14:textId="77777777" w:rsidTr="00362F36">
              <w:tc>
                <w:tcPr>
                  <w:tcW w:w="4785" w:type="dxa"/>
                </w:tcPr>
                <w:p w14:paraId="440113A6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b/>
                      <w:color w:val="000000"/>
                      <w:sz w:val="20"/>
                      <w:szCs w:val="20"/>
                    </w:rPr>
                    <w:t>Виды долга</w:t>
                  </w:r>
                </w:p>
              </w:tc>
              <w:tc>
                <w:tcPr>
                  <w:tcW w:w="1765" w:type="dxa"/>
                </w:tcPr>
                <w:p w14:paraId="785BA590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726528">
                    <w:rPr>
                      <w:b/>
                      <w:color w:val="000000"/>
                      <w:sz w:val="20"/>
                      <w:szCs w:val="20"/>
                    </w:rPr>
                    <w:t>2022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14:paraId="6EEB727B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726528">
                    <w:rPr>
                      <w:b/>
                      <w:color w:val="000000"/>
                      <w:sz w:val="20"/>
                      <w:szCs w:val="20"/>
                    </w:rPr>
                    <w:t>2023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14:paraId="5993CB8C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726528">
                    <w:rPr>
                      <w:b/>
                      <w:color w:val="000000"/>
                      <w:sz w:val="20"/>
                      <w:szCs w:val="20"/>
                    </w:rPr>
                    <w:t>2024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</w:tr>
            <w:tr w:rsidR="00FE2F8E" w:rsidRPr="00E963C4" w14:paraId="51634DE7" w14:textId="77777777" w:rsidTr="00362F36">
              <w:tc>
                <w:tcPr>
                  <w:tcW w:w="4785" w:type="dxa"/>
                </w:tcPr>
                <w:p w14:paraId="6573AD6F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color w:val="000000"/>
                      <w:sz w:val="20"/>
                      <w:szCs w:val="20"/>
                    </w:rPr>
                    <w:t>Муниципальные гарантии</w:t>
                  </w:r>
                </w:p>
              </w:tc>
              <w:tc>
                <w:tcPr>
                  <w:tcW w:w="1765" w:type="dxa"/>
                </w:tcPr>
                <w:p w14:paraId="21D175D6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14:paraId="7BA2458A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14:paraId="1B52C52F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E963C4" w14:paraId="4AC46699" w14:textId="77777777" w:rsidTr="00362F36">
              <w:tc>
                <w:tcPr>
                  <w:tcW w:w="4785" w:type="dxa"/>
                </w:tcPr>
                <w:p w14:paraId="69B068BD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</w:tcPr>
                <w:p w14:paraId="2FAF01FD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14:paraId="67EC0CE4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14:paraId="65B779B1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6BA0D99D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14C95AAB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0BA804B4" w14:textId="77777777" w:rsidR="00FE2F8E" w:rsidRPr="005A4E6F" w:rsidRDefault="00FE2F8E" w:rsidP="00362F36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07BCF052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p w14:paraId="765C1D2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№ 13</w:t>
      </w:r>
    </w:p>
    <w:p w14:paraId="46D7572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4E385CD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634EC23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5F7D28C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22909">
        <w:rPr>
          <w:color w:val="000000"/>
          <w:sz w:val="18"/>
          <w:szCs w:val="18"/>
        </w:rPr>
        <w:t>17</w:t>
      </w:r>
      <w:r>
        <w:rPr>
          <w:color w:val="000000"/>
          <w:sz w:val="18"/>
          <w:szCs w:val="18"/>
        </w:rPr>
        <w:t>.1</w:t>
      </w:r>
      <w:r w:rsidR="00726528">
        <w:rPr>
          <w:color w:val="000000"/>
          <w:sz w:val="18"/>
          <w:szCs w:val="18"/>
        </w:rPr>
        <w:t>1.2021</w:t>
      </w:r>
      <w:r w:rsidRPr="00004F18">
        <w:rPr>
          <w:color w:val="000000"/>
          <w:sz w:val="18"/>
          <w:szCs w:val="18"/>
        </w:rPr>
        <w:t xml:space="preserve">    №</w:t>
      </w:r>
      <w:r w:rsidR="00222909">
        <w:rPr>
          <w:color w:val="000000"/>
          <w:sz w:val="18"/>
          <w:szCs w:val="18"/>
        </w:rPr>
        <w:t xml:space="preserve">  130</w:t>
      </w:r>
    </w:p>
    <w:p w14:paraId="5F91EC4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7C222A0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45B3E86C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726528">
        <w:rPr>
          <w:color w:val="000000"/>
          <w:sz w:val="18"/>
          <w:szCs w:val="18"/>
        </w:rPr>
        <w:t xml:space="preserve">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14:paraId="21E85DF7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6A698154" w14:textId="77777777" w:rsidR="00FE2F8E" w:rsidRPr="005A4E6F" w:rsidRDefault="00726528" w:rsidP="00FE2F8E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6C9360FC" w14:textId="77777777" w:rsidR="00FE2F8E" w:rsidRPr="005A4E6F" w:rsidRDefault="00FE2F8E" w:rsidP="00FE2F8E">
      <w:pPr>
        <w:rPr>
          <w:sz w:val="20"/>
          <w:szCs w:val="20"/>
        </w:rPr>
      </w:pPr>
    </w:p>
    <w:p w14:paraId="6CFC8BD8" w14:textId="77777777" w:rsidR="00FE2F8E" w:rsidRPr="005A4E6F" w:rsidRDefault="00FE2F8E" w:rsidP="00FE2F8E">
      <w:pPr>
        <w:rPr>
          <w:sz w:val="20"/>
          <w:szCs w:val="20"/>
        </w:rPr>
      </w:pPr>
    </w:p>
    <w:p w14:paraId="2F8DD7AE" w14:textId="77777777" w:rsidR="00FE2F8E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Предельная </w:t>
      </w:r>
    </w:p>
    <w:p w14:paraId="6F97EB93" w14:textId="77777777" w:rsidR="00FE2F8E" w:rsidRPr="00253EE4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726528">
        <w:rPr>
          <w:b/>
          <w:bCs/>
          <w:color w:val="000000"/>
          <w:sz w:val="20"/>
          <w:szCs w:val="20"/>
        </w:rPr>
        <w:t xml:space="preserve">                        на  2022</w:t>
      </w:r>
      <w:r w:rsidRPr="00253EE4">
        <w:rPr>
          <w:b/>
          <w:bCs/>
          <w:color w:val="000000"/>
          <w:sz w:val="20"/>
          <w:szCs w:val="20"/>
        </w:rPr>
        <w:t xml:space="preserve"> год                                                   </w:t>
      </w:r>
    </w:p>
    <w:p w14:paraId="32355D8A" w14:textId="77777777" w:rsidR="00FE2F8E" w:rsidRPr="00004F18" w:rsidRDefault="00FE2F8E" w:rsidP="00FE2F8E">
      <w:pPr>
        <w:rPr>
          <w:b/>
          <w:bCs/>
          <w:color w:val="000000"/>
        </w:rPr>
      </w:pPr>
    </w:p>
    <w:p w14:paraId="445249C7" w14:textId="77777777" w:rsidR="00FE2F8E" w:rsidRPr="00004F18" w:rsidRDefault="00FE2F8E" w:rsidP="00FE2F8E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20"/>
        <w:gridCol w:w="1800"/>
        <w:gridCol w:w="1800"/>
        <w:gridCol w:w="1723"/>
      </w:tblGrid>
      <w:tr w:rsidR="00FE2F8E" w:rsidRPr="00253EE4" w14:paraId="7D6BD58E" w14:textId="77777777" w:rsidTr="00362F36">
        <w:tc>
          <w:tcPr>
            <w:tcW w:w="2628" w:type="dxa"/>
          </w:tcPr>
          <w:p w14:paraId="23E53E8C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2C9D3FE0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ОМСУ </w:t>
            </w:r>
          </w:p>
        </w:tc>
        <w:tc>
          <w:tcPr>
            <w:tcW w:w="3523" w:type="dxa"/>
            <w:gridSpan w:val="2"/>
          </w:tcPr>
          <w:p w14:paraId="27A84500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</w:tr>
      <w:tr w:rsidR="00FE2F8E" w:rsidRPr="00253EE4" w14:paraId="79E86F83" w14:textId="77777777" w:rsidTr="00362F36">
        <w:tc>
          <w:tcPr>
            <w:tcW w:w="2628" w:type="dxa"/>
          </w:tcPr>
          <w:p w14:paraId="2CECB082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3C31E3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штатная численность</w:t>
            </w:r>
          </w:p>
        </w:tc>
        <w:tc>
          <w:tcPr>
            <w:tcW w:w="1800" w:type="dxa"/>
          </w:tcPr>
          <w:p w14:paraId="13528FF5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ФОТ и начисления на ФОТ, </w:t>
            </w:r>
          </w:p>
          <w:p w14:paraId="61697036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1800" w:type="dxa"/>
          </w:tcPr>
          <w:p w14:paraId="2502A907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штатная численность</w:t>
            </w:r>
          </w:p>
        </w:tc>
        <w:tc>
          <w:tcPr>
            <w:tcW w:w="1723" w:type="dxa"/>
          </w:tcPr>
          <w:p w14:paraId="721B2A1C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ФОТ и начисления на ФОТ, </w:t>
            </w:r>
          </w:p>
          <w:p w14:paraId="172B79B2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т.р.</w:t>
            </w:r>
          </w:p>
        </w:tc>
      </w:tr>
      <w:tr w:rsidR="00FE2F8E" w:rsidRPr="00253EE4" w14:paraId="6ABB51A6" w14:textId="77777777" w:rsidTr="00362F36">
        <w:tc>
          <w:tcPr>
            <w:tcW w:w="2628" w:type="dxa"/>
          </w:tcPr>
          <w:p w14:paraId="650AEA3A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МКУ "Администрация </w:t>
            </w:r>
            <w:proofErr w:type="spellStart"/>
            <w:r w:rsidRPr="00F55C97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620" w:type="dxa"/>
          </w:tcPr>
          <w:p w14:paraId="6EC893CD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800" w:type="dxa"/>
          </w:tcPr>
          <w:p w14:paraId="1FDB0C6C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26528">
              <w:rPr>
                <w:b/>
                <w:bCs/>
                <w:color w:val="000000"/>
                <w:sz w:val="20"/>
                <w:szCs w:val="20"/>
              </w:rPr>
              <w:t> 681,5</w:t>
            </w:r>
          </w:p>
        </w:tc>
        <w:tc>
          <w:tcPr>
            <w:tcW w:w="1800" w:type="dxa"/>
          </w:tcPr>
          <w:p w14:paraId="317842E8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DAB968B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2F8E" w:rsidRPr="00253EE4" w14:paraId="73924C78" w14:textId="77777777" w:rsidTr="00362F36">
        <w:tc>
          <w:tcPr>
            <w:tcW w:w="2628" w:type="dxa"/>
          </w:tcPr>
          <w:p w14:paraId="2F383096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МКУК «Киевский культурно-досуговый центр»</w:t>
            </w:r>
          </w:p>
        </w:tc>
        <w:tc>
          <w:tcPr>
            <w:tcW w:w="1620" w:type="dxa"/>
          </w:tcPr>
          <w:p w14:paraId="19ACB7D2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14B827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E960DF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14:paraId="77362765" w14:textId="77777777" w:rsidR="00FE2F8E" w:rsidRPr="00F55C97" w:rsidRDefault="00726528" w:rsidP="00362F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6,2</w:t>
            </w:r>
          </w:p>
        </w:tc>
      </w:tr>
      <w:tr w:rsidR="00FE2F8E" w:rsidRPr="00253EE4" w14:paraId="09031BFA" w14:textId="77777777" w:rsidTr="00362F36">
        <w:tc>
          <w:tcPr>
            <w:tcW w:w="2628" w:type="dxa"/>
          </w:tcPr>
          <w:p w14:paraId="4E8C7E52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14:paraId="7ED6EAD3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800" w:type="dxa"/>
          </w:tcPr>
          <w:p w14:paraId="15FB9518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26528">
              <w:rPr>
                <w:b/>
                <w:bCs/>
                <w:color w:val="000000"/>
                <w:sz w:val="20"/>
                <w:szCs w:val="20"/>
              </w:rPr>
              <w:t> 681,5</w:t>
            </w:r>
          </w:p>
        </w:tc>
        <w:tc>
          <w:tcPr>
            <w:tcW w:w="1800" w:type="dxa"/>
          </w:tcPr>
          <w:p w14:paraId="6F9377AF" w14:textId="77777777" w:rsidR="00FE2F8E" w:rsidRPr="00F55C97" w:rsidRDefault="00FE2F8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14:paraId="076356BC" w14:textId="77777777" w:rsidR="00FE2F8E" w:rsidRPr="00F55C97" w:rsidRDefault="00726528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6,2</w:t>
            </w:r>
          </w:p>
        </w:tc>
      </w:tr>
    </w:tbl>
    <w:p w14:paraId="575509B4" w14:textId="77777777" w:rsidR="00FE2F8E" w:rsidRPr="00253EE4" w:rsidRDefault="00FE2F8E" w:rsidP="00FE2F8E">
      <w:pPr>
        <w:rPr>
          <w:color w:val="000000"/>
          <w:sz w:val="20"/>
          <w:szCs w:val="20"/>
        </w:rPr>
      </w:pPr>
    </w:p>
    <w:p w14:paraId="74622DF5" w14:textId="77777777" w:rsidR="00FE2F8E" w:rsidRPr="00004F18" w:rsidRDefault="00FE2F8E" w:rsidP="00FE2F8E">
      <w:pPr>
        <w:rPr>
          <w:color w:val="000000"/>
        </w:rPr>
      </w:pPr>
    </w:p>
    <w:p w14:paraId="7589FB99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9"/>
      </w:tblGrid>
      <w:tr w:rsidR="00FE2F8E" w:rsidRPr="005A4E6F" w14:paraId="3819A7A1" w14:textId="77777777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6167D" w14:textId="77777777" w:rsidR="00FE2F8E" w:rsidRPr="005A4E6F" w:rsidRDefault="00FE2F8E" w:rsidP="00362F36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4B40ACBF" w14:textId="77777777" w:rsidR="00FE2F8E" w:rsidRPr="005A4E6F" w:rsidRDefault="00FE2F8E" w:rsidP="00FE2F8E">
      <w:pPr>
        <w:spacing w:line="360" w:lineRule="auto"/>
        <w:ind w:firstLine="561"/>
        <w:rPr>
          <w:sz w:val="20"/>
          <w:szCs w:val="20"/>
        </w:rPr>
        <w:sectPr w:rsidR="00FE2F8E" w:rsidRPr="005A4E6F" w:rsidSect="00362F36"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7B26372D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EC63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</w:t>
            </w:r>
            <w:r w:rsidR="00C07F2C">
              <w:rPr>
                <w:color w:val="000000"/>
                <w:sz w:val="18"/>
                <w:szCs w:val="18"/>
              </w:rPr>
              <w:t xml:space="preserve">                 Приложение № 14</w:t>
            </w:r>
          </w:p>
          <w:p w14:paraId="488C5301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4A591A50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</w:p>
          <w:p w14:paraId="57535DCE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го поселения</w:t>
            </w:r>
          </w:p>
          <w:p w14:paraId="34429382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222909">
              <w:rPr>
                <w:color w:val="000000"/>
                <w:sz w:val="18"/>
                <w:szCs w:val="18"/>
              </w:rPr>
              <w:t>17</w:t>
            </w:r>
            <w:r w:rsidR="00726528">
              <w:rPr>
                <w:color w:val="000000"/>
                <w:sz w:val="18"/>
                <w:szCs w:val="18"/>
              </w:rPr>
              <w:t>.11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0</w:t>
            </w:r>
          </w:p>
          <w:p w14:paraId="7921BCBD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</w:t>
            </w:r>
          </w:p>
          <w:p w14:paraId="1E5288B0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5F527C50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е поселение</w:t>
            </w:r>
            <w:r w:rsidR="00726528"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14:paraId="7A77E1A0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и на плановый период</w:t>
            </w:r>
          </w:p>
          <w:p w14:paraId="6417ABC9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="00726528">
              <w:rPr>
                <w:color w:val="000000"/>
                <w:sz w:val="18"/>
                <w:szCs w:val="18"/>
              </w:rPr>
              <w:t xml:space="preserve">                            2023 и 2024</w:t>
            </w:r>
            <w:r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4E779AE8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AE8A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D7E87A7" w14:textId="77777777" w:rsidR="00FE2F8E" w:rsidRPr="00253EE4" w:rsidRDefault="00FE2F8E" w:rsidP="00FE2F8E">
      <w:pPr>
        <w:jc w:val="center"/>
        <w:rPr>
          <w:b/>
          <w:color w:val="000000"/>
          <w:sz w:val="20"/>
          <w:szCs w:val="20"/>
        </w:rPr>
      </w:pPr>
      <w:r w:rsidRPr="00253EE4">
        <w:rPr>
          <w:b/>
          <w:color w:val="000000"/>
          <w:sz w:val="20"/>
          <w:szCs w:val="20"/>
        </w:rPr>
        <w:t>ПОРЯДОК</w:t>
      </w:r>
    </w:p>
    <w:p w14:paraId="5A26F58C" w14:textId="77777777" w:rsidR="00FE2F8E" w:rsidRPr="00253EE4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253EE4">
        <w:rPr>
          <w:b/>
          <w:color w:val="000000"/>
          <w:sz w:val="20"/>
          <w:szCs w:val="20"/>
        </w:rPr>
        <w:t>ПРЕДОСТАВЛЕНИЯ СУБСИДИЙ ЮРИДИЧЕСКИМ ЛИЦАМ (ЗА</w:t>
      </w:r>
    </w:p>
    <w:p w14:paraId="23A6DA92" w14:textId="77777777" w:rsidR="00FE2F8E" w:rsidRPr="00253EE4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253EE4">
        <w:rPr>
          <w:b/>
          <w:color w:val="000000"/>
          <w:sz w:val="20"/>
          <w:szCs w:val="20"/>
        </w:rPr>
        <w:t xml:space="preserve"> ИСКЛЮЧЕНИЕМ СУБСИДИЙ ГОСУДАРСТВЕННЫМИ (МУНИЦИПАЛЬНЫМИ)</w:t>
      </w:r>
    </w:p>
    <w:p w14:paraId="531BDD4B" w14:textId="77777777" w:rsidR="00FE2F8E" w:rsidRPr="00253EE4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253EE4">
        <w:rPr>
          <w:b/>
          <w:color w:val="000000"/>
          <w:sz w:val="20"/>
          <w:szCs w:val="20"/>
        </w:rPr>
        <w:t xml:space="preserve"> УЧРЕЖДЕНИЯМ), ИНДИВИДУАЛЬНЫМ ПРЕДПРИНИМАТЕЛЯМ, ФИЗИЧЕСКИМ ЛИЦАМ – ПРОИЗВОДИТЕЛЯМ ТОВАРОВ, РАБОТ, УСЛУГ</w:t>
      </w:r>
    </w:p>
    <w:p w14:paraId="6F05604F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3C4C9D47" w14:textId="77777777" w:rsidR="00FE2F8E" w:rsidRPr="00004F18" w:rsidRDefault="00FE2F8E" w:rsidP="00FE2F8E">
      <w:pPr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1. Настоящий порядок предоставления субсидий юридическим и физическим лицам (далее-Порядок) разработан в соответствии со ст. 78 Бюджетного кодекса Российской Ф</w:t>
      </w:r>
      <w:r>
        <w:rPr>
          <w:color w:val="000000"/>
          <w:sz w:val="18"/>
          <w:szCs w:val="18"/>
        </w:rPr>
        <w:t>едерации и регулирует отношения,</w:t>
      </w:r>
      <w:r w:rsidRPr="00004F18">
        <w:rPr>
          <w:color w:val="000000"/>
          <w:sz w:val="18"/>
          <w:szCs w:val="18"/>
        </w:rPr>
        <w:t xml:space="preserve"> связанные с предоставлением субсидий юридическим лицам ( за исключением субсидий государственным (муниципальным)у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14:paraId="623A79E4" w14:textId="77777777" w:rsidR="00FE2F8E" w:rsidRPr="00004F18" w:rsidRDefault="00FE2F8E" w:rsidP="00FE2F8E">
      <w:pPr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местного  бюджета получателям субсидии в целях возмещения  недополученных доходов и (или) финансового обеспечения ( 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14:paraId="78631C81" w14:textId="77777777" w:rsidR="00FE2F8E" w:rsidRPr="00004F18" w:rsidRDefault="00FE2F8E" w:rsidP="00FE2F8E">
      <w:pPr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14:paraId="0D498AA9" w14:textId="77777777" w:rsidR="00FE2F8E" w:rsidRPr="00004F18" w:rsidRDefault="00FE2F8E" w:rsidP="00FE2F8E">
      <w:pPr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Цели предоставления и суммы субсидий определяются в решении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 сельского поселения  о местном бюджете.</w:t>
      </w:r>
    </w:p>
    <w:p w14:paraId="59592A5E" w14:textId="77777777" w:rsidR="00FE2F8E" w:rsidRPr="00004F18" w:rsidRDefault="00FE2F8E" w:rsidP="00FE2F8E">
      <w:pPr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14:paraId="4CBB4219" w14:textId="77777777" w:rsidR="00FE2F8E" w:rsidRPr="00004F18" w:rsidRDefault="00FE2F8E" w:rsidP="00FE2F8E">
      <w:pPr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- нарушения условий, установленных при их предоставлении;</w:t>
      </w:r>
    </w:p>
    <w:p w14:paraId="46E38CC7" w14:textId="77777777" w:rsidR="00FE2F8E" w:rsidRPr="00004F18" w:rsidRDefault="00FE2F8E" w:rsidP="00FE2F8E">
      <w:pPr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-неиспользова</w:t>
      </w:r>
      <w:r>
        <w:rPr>
          <w:color w:val="000000"/>
          <w:sz w:val="18"/>
          <w:szCs w:val="18"/>
        </w:rPr>
        <w:t>нных в отчетном финансовом году, в случаях</w:t>
      </w:r>
      <w:r w:rsidRPr="00004F18">
        <w:rPr>
          <w:color w:val="000000"/>
          <w:sz w:val="18"/>
          <w:szCs w:val="18"/>
        </w:rPr>
        <w:t>, предусмотренных  соглашениями (договорам</w:t>
      </w:r>
      <w:r>
        <w:rPr>
          <w:color w:val="000000"/>
          <w:sz w:val="18"/>
          <w:szCs w:val="18"/>
        </w:rPr>
        <w:t>и) о предоставлении субсидий</w:t>
      </w:r>
      <w:r w:rsidRPr="00004F18">
        <w:rPr>
          <w:color w:val="000000"/>
          <w:sz w:val="18"/>
          <w:szCs w:val="18"/>
        </w:rPr>
        <w:t>;</w:t>
      </w:r>
    </w:p>
    <w:p w14:paraId="229C8403" w14:textId="77777777" w:rsidR="00FE2F8E" w:rsidRPr="00004F18" w:rsidRDefault="00FE2F8E" w:rsidP="00FE2F8E">
      <w:pPr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пределяются Положениями по конкретным целям предоставления субсидий,  утвержденными  Администрацией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сельского поселения.</w:t>
      </w:r>
    </w:p>
    <w:p w14:paraId="69813922" w14:textId="77777777" w:rsidR="00FE2F8E" w:rsidRPr="00004F18" w:rsidRDefault="00FE2F8E" w:rsidP="00FE2F8E">
      <w:pPr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14:paraId="1D79C996" w14:textId="77777777" w:rsidR="00FE2F8E" w:rsidRPr="00004F18" w:rsidRDefault="00FE2F8E" w:rsidP="00FE2F8E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4. Предоставление субсидии</w:t>
      </w:r>
      <w:r w:rsidRPr="00004F18">
        <w:rPr>
          <w:color w:val="000000"/>
          <w:sz w:val="18"/>
          <w:szCs w:val="18"/>
        </w:rPr>
        <w:t xml:space="preserve"> осуществляется в безналичном порядке путем перечисления денежных средств на </w:t>
      </w:r>
      <w:proofErr w:type="gramStart"/>
      <w:r w:rsidRPr="00004F18">
        <w:rPr>
          <w:color w:val="000000"/>
          <w:sz w:val="18"/>
          <w:szCs w:val="18"/>
        </w:rPr>
        <w:t>счет  получателя</w:t>
      </w:r>
      <w:proofErr w:type="gramEnd"/>
      <w:r w:rsidRPr="00004F18">
        <w:rPr>
          <w:color w:val="000000"/>
          <w:sz w:val="18"/>
          <w:szCs w:val="18"/>
        </w:rPr>
        <w:t xml:space="preserve">   субсидии,  открытый в кредитной организации или Управлении Федерального казначейства на основании выставленных счетов и (или)предоставленных расчетов произведенных затрат или недополученных доходов.</w:t>
      </w:r>
    </w:p>
    <w:p w14:paraId="6437391C" w14:textId="77777777" w:rsidR="00FE2F8E" w:rsidRPr="00004F18" w:rsidRDefault="00FE2F8E" w:rsidP="00FE2F8E">
      <w:pPr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5. Главные распорядители  бюджетных средств и органы муниципального финансового контроля  вправе в любое время проверить первичные и другие бухгалтерские документы, подтверждающие произведенные затрат</w:t>
      </w:r>
      <w:r>
        <w:rPr>
          <w:color w:val="000000"/>
          <w:sz w:val="18"/>
          <w:szCs w:val="18"/>
        </w:rPr>
        <w:t>ы</w:t>
      </w:r>
      <w:r w:rsidRPr="00004F18">
        <w:rPr>
          <w:color w:val="000000"/>
          <w:sz w:val="18"/>
          <w:szCs w:val="18"/>
        </w:rPr>
        <w:t xml:space="preserve"> или недополученные доходы получателя субсидии.</w:t>
      </w:r>
    </w:p>
    <w:p w14:paraId="3596DB29" w14:textId="77777777" w:rsidR="007E5E03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6. Неисполнение или ненадлежащее исполнение получателем средств субсидии обязанностей,  предусмотренных настоящим Порядком, а также иными правовыми актами, регулирующими отношения, связанные с п</w:t>
      </w:r>
      <w:r w:rsidR="007E5E03">
        <w:rPr>
          <w:color w:val="000000"/>
          <w:sz w:val="18"/>
          <w:szCs w:val="18"/>
        </w:rPr>
        <w:t>редоставлением и использованием</w:t>
      </w:r>
    </w:p>
    <w:p w14:paraId="776294A0" w14:textId="77777777" w:rsidR="00FE2F8E" w:rsidRPr="005A4E6F" w:rsidRDefault="00FE2F8E" w:rsidP="00FE2F8E">
      <w:pPr>
        <w:jc w:val="right"/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  <w:r w:rsidRPr="00004F18">
        <w:rPr>
          <w:color w:val="000000"/>
          <w:sz w:val="18"/>
          <w:szCs w:val="18"/>
        </w:rPr>
        <w:t>субсидий, влечет ответственность в соответствии с действующим закон</w:t>
      </w:r>
      <w:r>
        <w:rPr>
          <w:color w:val="000000"/>
          <w:sz w:val="18"/>
          <w:szCs w:val="18"/>
        </w:rPr>
        <w:t>одательством.</w:t>
      </w: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0177E676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AB13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616BAF9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7B3B72A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32AAE2E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1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0CFE7E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23013C6D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 и 2023 годов»</w:t>
            </w:r>
          </w:p>
        </w:tc>
      </w:tr>
      <w:tr w:rsidR="00FE2F8E" w:rsidRPr="005A4E6F" w14:paraId="3D36D66D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ED9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0144A1C6" w14:textId="77777777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F7A0" w14:textId="77777777"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14:paraId="40FEEB17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14:paraId="0E8DBA1C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6E298090" w14:textId="77777777" w:rsidR="00FE2F8E" w:rsidRPr="00570C15" w:rsidRDefault="00FE2F8E" w:rsidP="00FE2F8E">
      <w:pPr>
        <w:rPr>
          <w:sz w:val="20"/>
        </w:rPr>
      </w:pPr>
    </w:p>
    <w:p w14:paraId="4935FD96" w14:textId="77777777" w:rsidR="002E6FD4" w:rsidRDefault="002E6FD4"/>
    <w:sectPr w:rsidR="002E6FD4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0768C" w14:textId="77777777" w:rsidR="00FD5A6E" w:rsidRDefault="00FD5A6E" w:rsidP="001430A7">
      <w:r>
        <w:separator/>
      </w:r>
    </w:p>
  </w:endnote>
  <w:endnote w:type="continuationSeparator" w:id="0">
    <w:p w14:paraId="277BE941" w14:textId="77777777" w:rsidR="00FD5A6E" w:rsidRDefault="00FD5A6E" w:rsidP="0014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F85A7" w14:textId="77777777" w:rsidR="00D14C98" w:rsidRDefault="005954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4C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4C98">
      <w:rPr>
        <w:rStyle w:val="a7"/>
        <w:noProof/>
      </w:rPr>
      <w:t>44</w:t>
    </w:r>
    <w:r>
      <w:rPr>
        <w:rStyle w:val="a7"/>
      </w:rPr>
      <w:fldChar w:fldCharType="end"/>
    </w:r>
  </w:p>
  <w:p w14:paraId="12C740F2" w14:textId="77777777" w:rsidR="00D14C98" w:rsidRDefault="00D14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17B4A" w14:textId="77777777" w:rsidR="00D14C98" w:rsidRDefault="005954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4C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2909">
      <w:rPr>
        <w:rStyle w:val="a7"/>
        <w:noProof/>
      </w:rPr>
      <w:t>48</w:t>
    </w:r>
    <w:r>
      <w:rPr>
        <w:rStyle w:val="a7"/>
      </w:rPr>
      <w:fldChar w:fldCharType="end"/>
    </w:r>
  </w:p>
  <w:p w14:paraId="4E93B6CD" w14:textId="77777777" w:rsidR="00D14C98" w:rsidRDefault="00D14C98" w:rsidP="00362F3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41528" w14:textId="77777777" w:rsidR="00FD5A6E" w:rsidRDefault="00FD5A6E" w:rsidP="001430A7">
      <w:r>
        <w:separator/>
      </w:r>
    </w:p>
  </w:footnote>
  <w:footnote w:type="continuationSeparator" w:id="0">
    <w:p w14:paraId="5DCE65E7" w14:textId="77777777" w:rsidR="00FD5A6E" w:rsidRDefault="00FD5A6E" w:rsidP="0014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4"/>
  </w:num>
  <w:num w:numId="5">
    <w:abstractNumId w:val="2"/>
  </w:num>
  <w:num w:numId="6">
    <w:abstractNumId w:val="17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8E"/>
    <w:rsid w:val="0002215B"/>
    <w:rsid w:val="0005372E"/>
    <w:rsid w:val="000549BC"/>
    <w:rsid w:val="0007369F"/>
    <w:rsid w:val="0008071A"/>
    <w:rsid w:val="0009111C"/>
    <w:rsid w:val="000F0837"/>
    <w:rsid w:val="00117104"/>
    <w:rsid w:val="00125289"/>
    <w:rsid w:val="001430A7"/>
    <w:rsid w:val="00155FB9"/>
    <w:rsid w:val="001A690E"/>
    <w:rsid w:val="00204BC9"/>
    <w:rsid w:val="00222909"/>
    <w:rsid w:val="00255952"/>
    <w:rsid w:val="00260699"/>
    <w:rsid w:val="00263D91"/>
    <w:rsid w:val="002842E8"/>
    <w:rsid w:val="002E6FD4"/>
    <w:rsid w:val="00317745"/>
    <w:rsid w:val="0032596D"/>
    <w:rsid w:val="00362F36"/>
    <w:rsid w:val="00367171"/>
    <w:rsid w:val="003A6CB0"/>
    <w:rsid w:val="003C05A9"/>
    <w:rsid w:val="003C318F"/>
    <w:rsid w:val="004032A9"/>
    <w:rsid w:val="00411F9F"/>
    <w:rsid w:val="00424E15"/>
    <w:rsid w:val="00432B7E"/>
    <w:rsid w:val="004621AB"/>
    <w:rsid w:val="00466FA8"/>
    <w:rsid w:val="004B3309"/>
    <w:rsid w:val="00504978"/>
    <w:rsid w:val="005761B2"/>
    <w:rsid w:val="00583006"/>
    <w:rsid w:val="00595470"/>
    <w:rsid w:val="005B19F0"/>
    <w:rsid w:val="006362CB"/>
    <w:rsid w:val="0064397C"/>
    <w:rsid w:val="00644AA0"/>
    <w:rsid w:val="0064548F"/>
    <w:rsid w:val="00657136"/>
    <w:rsid w:val="006C5DB0"/>
    <w:rsid w:val="007175CE"/>
    <w:rsid w:val="00726528"/>
    <w:rsid w:val="0074756E"/>
    <w:rsid w:val="00751A2D"/>
    <w:rsid w:val="0075657E"/>
    <w:rsid w:val="007573D5"/>
    <w:rsid w:val="007E5E03"/>
    <w:rsid w:val="00806A4F"/>
    <w:rsid w:val="008553DC"/>
    <w:rsid w:val="00890685"/>
    <w:rsid w:val="008A1EDF"/>
    <w:rsid w:val="008B33F7"/>
    <w:rsid w:val="008B3B55"/>
    <w:rsid w:val="008D3A64"/>
    <w:rsid w:val="0090219B"/>
    <w:rsid w:val="00921DFD"/>
    <w:rsid w:val="009B302F"/>
    <w:rsid w:val="009D6DA1"/>
    <w:rsid w:val="009F3E8A"/>
    <w:rsid w:val="00A155B7"/>
    <w:rsid w:val="00A84781"/>
    <w:rsid w:val="00AB057C"/>
    <w:rsid w:val="00B129FD"/>
    <w:rsid w:val="00B3412B"/>
    <w:rsid w:val="00B46B21"/>
    <w:rsid w:val="00BB5D23"/>
    <w:rsid w:val="00BD53EA"/>
    <w:rsid w:val="00BD5CAB"/>
    <w:rsid w:val="00BE7207"/>
    <w:rsid w:val="00C07F2C"/>
    <w:rsid w:val="00CA0A8C"/>
    <w:rsid w:val="00D14C98"/>
    <w:rsid w:val="00DA599E"/>
    <w:rsid w:val="00DB01A3"/>
    <w:rsid w:val="00DD5B1F"/>
    <w:rsid w:val="00DD5E2E"/>
    <w:rsid w:val="00E1712C"/>
    <w:rsid w:val="00E829E8"/>
    <w:rsid w:val="00E960FD"/>
    <w:rsid w:val="00EF432D"/>
    <w:rsid w:val="00F3783F"/>
    <w:rsid w:val="00FD5A6E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307B"/>
  <w15:docId w15:val="{5AB9DB56-F0E3-4D96-87BE-CF8883E3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8D8D-645F-4F2A-B896-53BA4521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6865</Words>
  <Characters>96132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1-03T08:12:00Z</dcterms:created>
  <dcterms:modified xsi:type="dcterms:W3CDTF">2021-11-24T08:25:00Z</dcterms:modified>
</cp:coreProperties>
</file>